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78" w:rsidRPr="0003511C" w:rsidRDefault="00695A78" w:rsidP="00695A78">
      <w:pPr>
        <w:pStyle w:val="ConsPlusTitle"/>
        <w:spacing w:before="12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3511C"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860"/>
        <w:gridCol w:w="5040"/>
      </w:tblGrid>
      <w:tr w:rsidR="0003511C" w:rsidRPr="0003511C" w:rsidTr="00F026D3">
        <w:trPr>
          <w:trHeight w:val="80"/>
        </w:trPr>
        <w:tc>
          <w:tcPr>
            <w:tcW w:w="4860" w:type="dxa"/>
          </w:tcPr>
          <w:p w:rsidR="00695A78" w:rsidRPr="0003511C" w:rsidRDefault="00695A78" w:rsidP="00F026D3">
            <w:pPr>
              <w:widowControl w:val="0"/>
              <w:tabs>
                <w:tab w:val="left" w:pos="5250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ahoma"/>
                <w:b/>
                <w:sz w:val="20"/>
                <w:szCs w:val="20"/>
                <w:lang w:bidi="en-US"/>
              </w:rPr>
            </w:pPr>
          </w:p>
        </w:tc>
        <w:tc>
          <w:tcPr>
            <w:tcW w:w="5040" w:type="dxa"/>
          </w:tcPr>
          <w:p w:rsidR="00695A78" w:rsidRPr="0003511C" w:rsidRDefault="00695A78" w:rsidP="00F026D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Lucida Sans Unicode" w:hAnsi="Times New Roman" w:cs="Tahoma"/>
                <w:sz w:val="26"/>
                <w:szCs w:val="26"/>
                <w:lang w:bidi="en-US"/>
              </w:rPr>
            </w:pPr>
          </w:p>
        </w:tc>
      </w:tr>
    </w:tbl>
    <w:p w:rsidR="00695A78" w:rsidRPr="0003511C" w:rsidRDefault="00695A78" w:rsidP="00695A78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Lucida Sans Unicode" w:hAnsi="Times New Roman" w:cs="Tahoma"/>
          <w:sz w:val="26"/>
          <w:szCs w:val="26"/>
          <w:lang w:bidi="en-US"/>
        </w:rPr>
      </w:pPr>
    </w:p>
    <w:p w:rsidR="00695A78" w:rsidRPr="0003511C" w:rsidRDefault="00695A78" w:rsidP="00695A78">
      <w:pPr>
        <w:keepNext/>
        <w:tabs>
          <w:tab w:val="num" w:pos="0"/>
          <w:tab w:val="left" w:pos="5040"/>
        </w:tabs>
        <w:suppressAutoHyphens/>
        <w:spacing w:before="120" w:after="0" w:line="240" w:lineRule="auto"/>
        <w:ind w:right="59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4"/>
          <w:lang w:eastAsia="ar-SA" w:bidi="en-US"/>
        </w:rPr>
      </w:pPr>
      <w:r w:rsidRPr="0003511C">
        <w:rPr>
          <w:rFonts w:ascii="Arial" w:eastAsia="Times New Roman" w:hAnsi="Arial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237DF02" wp14:editId="14733E79">
            <wp:extent cx="72390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2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78" w:rsidRPr="0003511C" w:rsidRDefault="00695A78" w:rsidP="00695A78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 w:bidi="en-US"/>
        </w:rPr>
      </w:pPr>
      <w:r w:rsidRPr="0003511C">
        <w:rPr>
          <w:rFonts w:ascii="Times New Roman" w:eastAsia="Times New Roman" w:hAnsi="Times New Roman" w:cs="Times New Roman"/>
          <w:sz w:val="28"/>
          <w:szCs w:val="20"/>
          <w:lang w:eastAsia="ar-SA" w:bidi="en-US"/>
        </w:rPr>
        <w:t>Российская Федерация</w:t>
      </w:r>
    </w:p>
    <w:p w:rsidR="00695A78" w:rsidRPr="0003511C" w:rsidRDefault="000F002C" w:rsidP="00695A78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 w:bidi="en-US"/>
        </w:rPr>
        <w:t xml:space="preserve">РЕСПУБЛИКА </w:t>
      </w:r>
      <w:r w:rsidR="00695A78" w:rsidRPr="0003511C">
        <w:rPr>
          <w:rFonts w:ascii="Times New Roman" w:eastAsia="Times New Roman" w:hAnsi="Times New Roman" w:cs="Times New Roman"/>
          <w:sz w:val="28"/>
          <w:szCs w:val="20"/>
          <w:lang w:eastAsia="ar-SA" w:bidi="en-US"/>
        </w:rPr>
        <w:t>КАРЕЛИЯ</w:t>
      </w:r>
    </w:p>
    <w:p w:rsidR="00695A78" w:rsidRPr="0003511C" w:rsidRDefault="00695A78" w:rsidP="00695A78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 w:bidi="en-US"/>
        </w:rPr>
      </w:pPr>
    </w:p>
    <w:p w:rsidR="00695A78" w:rsidRPr="0003511C" w:rsidRDefault="00695A78" w:rsidP="00695A78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3511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ГОСУДАРСТВЕННЫЙ КОМИТЕТ РЕСПУБЛИКИ КАРЕЛИЯ ПО</w:t>
      </w:r>
    </w:p>
    <w:p w:rsidR="00695A78" w:rsidRPr="0003511C" w:rsidRDefault="00695A78" w:rsidP="00695A78">
      <w:pPr>
        <w:widowControl w:val="0"/>
        <w:pBdr>
          <w:bottom w:val="single" w:sz="12" w:space="1" w:color="auto"/>
        </w:pBdr>
        <w:tabs>
          <w:tab w:val="left" w:pos="5688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sz w:val="28"/>
          <w:szCs w:val="28"/>
          <w:lang w:bidi="en-US"/>
        </w:rPr>
      </w:pPr>
      <w:r w:rsidRPr="0003511C">
        <w:rPr>
          <w:rFonts w:ascii="Times New Roman" w:eastAsia="Lucida Sans Unicode" w:hAnsi="Times New Roman" w:cs="Tahoma"/>
          <w:bCs/>
          <w:sz w:val="28"/>
          <w:szCs w:val="28"/>
          <w:lang w:bidi="en-US"/>
        </w:rPr>
        <w:t>СТРОИТЕЛЬНОМУ, ЖИЛИЩНОМУ И ДОРОЖНОМУ НАДЗОРУ</w:t>
      </w:r>
    </w:p>
    <w:p w:rsidR="00695A78" w:rsidRPr="0003511C" w:rsidRDefault="00695A78" w:rsidP="00695A78">
      <w:pPr>
        <w:widowControl w:val="0"/>
        <w:suppressAutoHyphens/>
        <w:spacing w:before="120" w:after="0" w:line="240" w:lineRule="auto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695A78" w:rsidRPr="0003511C" w:rsidRDefault="00695A78" w:rsidP="00695A78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Lucida Sans Unicode" w:hAnsi="Times New Roman" w:cs="Tahoma"/>
          <w:sz w:val="32"/>
          <w:szCs w:val="32"/>
          <w:lang w:bidi="en-US"/>
        </w:rPr>
      </w:pPr>
    </w:p>
    <w:p w:rsidR="00695A78" w:rsidRPr="0003511C" w:rsidRDefault="00695A78" w:rsidP="00695A78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Lucida Sans Unicode" w:hAnsi="Times New Roman" w:cs="Tahoma"/>
          <w:sz w:val="32"/>
          <w:szCs w:val="32"/>
          <w:lang w:bidi="en-US"/>
        </w:rPr>
      </w:pPr>
      <w:r w:rsidRPr="0003511C">
        <w:rPr>
          <w:rFonts w:ascii="Times New Roman" w:eastAsia="Lucida Sans Unicode" w:hAnsi="Times New Roman" w:cs="Tahoma"/>
          <w:sz w:val="32"/>
          <w:szCs w:val="32"/>
          <w:lang w:bidi="en-US"/>
        </w:rPr>
        <w:t>ПРИКАЗ</w:t>
      </w:r>
    </w:p>
    <w:p w:rsidR="00695A78" w:rsidRPr="0003511C" w:rsidRDefault="000F002C" w:rsidP="00695A78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Lucida Sans Unicode" w:hAnsi="Times New Roman" w:cs="Tahoma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sz w:val="26"/>
          <w:szCs w:val="26"/>
          <w:lang w:bidi="en-US"/>
        </w:rPr>
        <w:t xml:space="preserve">___ января </w:t>
      </w:r>
      <w:r w:rsidR="00695A78" w:rsidRPr="0003511C">
        <w:rPr>
          <w:rFonts w:ascii="Times New Roman" w:eastAsia="Lucida Sans Unicode" w:hAnsi="Times New Roman" w:cs="Tahoma"/>
          <w:sz w:val="26"/>
          <w:szCs w:val="26"/>
          <w:lang w:bidi="en-US"/>
        </w:rPr>
        <w:t xml:space="preserve">2018 года                                                               </w:t>
      </w:r>
      <w:r w:rsidR="00695A78" w:rsidRPr="0003511C">
        <w:rPr>
          <w:rFonts w:ascii="Times New Roman" w:eastAsia="Lucida Sans Unicode" w:hAnsi="Times New Roman" w:cs="Tahoma"/>
          <w:sz w:val="26"/>
          <w:szCs w:val="26"/>
          <w:lang w:bidi="en-US"/>
        </w:rPr>
        <w:tab/>
      </w:r>
      <w:r w:rsidR="00695A78" w:rsidRPr="0003511C">
        <w:rPr>
          <w:rFonts w:ascii="Times New Roman" w:eastAsia="Lucida Sans Unicode" w:hAnsi="Times New Roman" w:cs="Tahoma"/>
          <w:sz w:val="26"/>
          <w:szCs w:val="26"/>
          <w:lang w:bidi="en-US"/>
        </w:rPr>
        <w:tab/>
        <w:t xml:space="preserve">   №____ о/д </w:t>
      </w:r>
    </w:p>
    <w:p w:rsidR="00695A78" w:rsidRPr="0003511C" w:rsidRDefault="00695A78" w:rsidP="00695A78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Lucida Sans Unicode" w:hAnsi="Times New Roman" w:cs="Tahoma"/>
          <w:sz w:val="26"/>
          <w:szCs w:val="26"/>
          <w:lang w:bidi="en-US"/>
        </w:rPr>
      </w:pPr>
    </w:p>
    <w:p w:rsidR="00695A78" w:rsidRPr="0003511C" w:rsidRDefault="00695A78" w:rsidP="00695A78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Lucida Sans Unicode" w:hAnsi="Times New Roman" w:cs="Tahoma"/>
          <w:sz w:val="26"/>
          <w:szCs w:val="26"/>
          <w:lang w:bidi="en-US"/>
        </w:rPr>
      </w:pPr>
      <w:r w:rsidRPr="0003511C">
        <w:rPr>
          <w:rFonts w:ascii="Times New Roman" w:eastAsia="Lucida Sans Unicode" w:hAnsi="Times New Roman" w:cs="Tahoma"/>
          <w:sz w:val="26"/>
          <w:szCs w:val="26"/>
          <w:lang w:bidi="en-US"/>
        </w:rPr>
        <w:t>Петрозаводск</w:t>
      </w:r>
    </w:p>
    <w:p w:rsidR="00695A78" w:rsidRPr="0003511C" w:rsidRDefault="00695A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04E1C" w:rsidRPr="0003511C" w:rsidRDefault="00504E1C" w:rsidP="00B130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3511C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</w:t>
      </w:r>
    </w:p>
    <w:p w:rsidR="00504E1C" w:rsidRPr="0003511C" w:rsidRDefault="00695A78" w:rsidP="00B130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3511C">
        <w:rPr>
          <w:rFonts w:ascii="Times New Roman" w:hAnsi="Times New Roman" w:cs="Times New Roman"/>
          <w:b w:val="0"/>
          <w:sz w:val="26"/>
          <w:szCs w:val="26"/>
        </w:rPr>
        <w:t>ГОСУДАРСТВЕННОГО КОМИТЕТА</w:t>
      </w:r>
      <w:r w:rsidR="00504E1C" w:rsidRPr="0003511C">
        <w:rPr>
          <w:rFonts w:ascii="Times New Roman" w:hAnsi="Times New Roman" w:cs="Times New Roman"/>
          <w:b w:val="0"/>
          <w:sz w:val="26"/>
          <w:szCs w:val="26"/>
        </w:rPr>
        <w:t xml:space="preserve"> РЕСПУБЛИКИ КАРЕЛИЯ</w:t>
      </w:r>
    </w:p>
    <w:p w:rsidR="00695A78" w:rsidRPr="0003511C" w:rsidRDefault="00504E1C" w:rsidP="00B130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3511C"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695A78" w:rsidRPr="0003511C">
        <w:rPr>
          <w:rFonts w:ascii="Times New Roman" w:hAnsi="Times New Roman" w:cs="Times New Roman"/>
          <w:b w:val="0"/>
          <w:sz w:val="26"/>
          <w:szCs w:val="26"/>
        </w:rPr>
        <w:t>СТРОИТЕЛЬНОМУ, ЖИЛИЩНОМУ И ДОРОЖНОМУ НАДЗОРУ</w:t>
      </w:r>
    </w:p>
    <w:p w:rsidR="004C1375" w:rsidRPr="00810FB9" w:rsidRDefault="00695A78" w:rsidP="00B1307D">
      <w:pPr>
        <w:pStyle w:val="Default"/>
        <w:jc w:val="center"/>
      </w:pPr>
      <w:r w:rsidRPr="0003511C">
        <w:rPr>
          <w:sz w:val="26"/>
          <w:szCs w:val="26"/>
        </w:rPr>
        <w:t xml:space="preserve">ПО </w:t>
      </w:r>
      <w:r w:rsidR="00504E1C" w:rsidRPr="0003511C">
        <w:rPr>
          <w:sz w:val="26"/>
          <w:szCs w:val="26"/>
        </w:rPr>
        <w:t xml:space="preserve">ПРЕДОСТАВЛЕНИЮ ГОСУДАРСТВЕННОЙ УСЛУГИ ПО </w:t>
      </w:r>
      <w:r w:rsidR="003150BA">
        <w:rPr>
          <w:sz w:val="26"/>
          <w:szCs w:val="26"/>
        </w:rPr>
        <w:t>ВЫДАЧЕ ЗАКЛЮЧЕНИЯ О СООТВЕТСТВИИ ПОСТРОЕННОГО, РЕКОНСТРУИРОВАННОГО ОБЪЕКТА КАПИТАЛЬНОГО СТРОИТЕЛЬСТВА ТРЕБОВАНИЯМ ТЕХНИЧЕСК</w:t>
      </w:r>
      <w:r w:rsidR="004C1375">
        <w:rPr>
          <w:sz w:val="26"/>
          <w:szCs w:val="26"/>
        </w:rPr>
        <w:t xml:space="preserve">ИХ РЕГЛАМЕНТОВ И </w:t>
      </w:r>
      <w:r w:rsidR="003150BA">
        <w:rPr>
          <w:sz w:val="26"/>
          <w:szCs w:val="26"/>
        </w:rPr>
        <w:t>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4C1375" w:rsidRPr="00C807B4" w:rsidRDefault="004C1375" w:rsidP="00B130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5A78" w:rsidRPr="00C807B4" w:rsidRDefault="00695A78" w:rsidP="005D21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810FB9">
        <w:rPr>
          <w:rFonts w:ascii="Times New Roman" w:hAnsi="Times New Roman" w:cs="Times New Roman"/>
          <w:sz w:val="26"/>
          <w:szCs w:val="26"/>
        </w:rPr>
        <w:t xml:space="preserve">Федеральным законом от 27 июля </w:t>
      </w:r>
      <w:r w:rsidR="00B0571D" w:rsidRPr="00C807B4">
        <w:rPr>
          <w:rFonts w:ascii="Times New Roman" w:hAnsi="Times New Roman" w:cs="Times New Roman"/>
          <w:sz w:val="26"/>
          <w:szCs w:val="26"/>
        </w:rPr>
        <w:t>2010</w:t>
      </w:r>
      <w:r w:rsidR="00810FB9">
        <w:rPr>
          <w:rFonts w:ascii="Times New Roman" w:hAnsi="Times New Roman" w:cs="Times New Roman"/>
          <w:sz w:val="26"/>
          <w:szCs w:val="26"/>
        </w:rPr>
        <w:t xml:space="preserve"> года</w:t>
      </w:r>
      <w:r w:rsidR="00B0571D" w:rsidRPr="00C807B4">
        <w:rPr>
          <w:rFonts w:ascii="Times New Roman" w:hAnsi="Times New Roman" w:cs="Times New Roman"/>
          <w:sz w:val="26"/>
          <w:szCs w:val="26"/>
        </w:rPr>
        <w:t xml:space="preserve"> № 210-ФЗ «Об организации предоставления государственных и муниципальных услуг», </w:t>
      </w:r>
      <w:hyperlink r:id="rId7" w:history="1">
        <w:r w:rsidRPr="00C807B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807B4">
        <w:rPr>
          <w:rFonts w:ascii="Times New Roman" w:hAnsi="Times New Roman" w:cs="Times New Roman"/>
          <w:sz w:val="26"/>
          <w:szCs w:val="26"/>
        </w:rPr>
        <w:t xml:space="preserve"> Правительства Республики Карелия от 15 февраля 2012 года № 50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и </w:t>
      </w:r>
      <w:hyperlink r:id="rId8" w:history="1">
        <w:r w:rsidRPr="00C807B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807B4">
        <w:rPr>
          <w:rFonts w:ascii="Times New Roman" w:hAnsi="Times New Roman" w:cs="Times New Roman"/>
          <w:sz w:val="26"/>
          <w:szCs w:val="26"/>
        </w:rPr>
        <w:t xml:space="preserve"> Правительства Республики Карелия от 23 октября 2017 года № 368-П «Об утверждении Положения о Государственном комитете Республики Карелия по строительному, жилищному и дорожному надзору» приказываю:</w:t>
      </w:r>
    </w:p>
    <w:p w:rsidR="00695A78" w:rsidRPr="00C807B4" w:rsidRDefault="00810FB9" w:rsidP="005D21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695A78" w:rsidRPr="00C807B4">
        <w:rPr>
          <w:rFonts w:ascii="Times New Roman" w:hAnsi="Times New Roman" w:cs="Times New Roman"/>
          <w:sz w:val="26"/>
          <w:szCs w:val="26"/>
        </w:rPr>
        <w:t xml:space="preserve">твердить Административный </w:t>
      </w:r>
      <w:hyperlink w:anchor="P36" w:history="1">
        <w:r w:rsidR="00695A78" w:rsidRPr="00C807B4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="00695A78" w:rsidRPr="00C807B4">
        <w:rPr>
          <w:rFonts w:ascii="Times New Roman" w:hAnsi="Times New Roman" w:cs="Times New Roman"/>
          <w:sz w:val="26"/>
          <w:szCs w:val="26"/>
        </w:rPr>
        <w:t xml:space="preserve"> Государственного комитета Республики Карелия по строительному, жилищному и дорожному надзору по </w:t>
      </w:r>
      <w:r w:rsidR="00695A78" w:rsidRPr="00C807B4">
        <w:rPr>
          <w:rFonts w:ascii="Times New Roman" w:hAnsi="Times New Roman" w:cs="Times New Roman"/>
          <w:sz w:val="26"/>
          <w:szCs w:val="26"/>
        </w:rPr>
        <w:lastRenderedPageBreak/>
        <w:t>предоставлению государственной</w:t>
      </w:r>
      <w:r w:rsidR="00B0571D" w:rsidRPr="00C807B4">
        <w:rPr>
          <w:rFonts w:ascii="Times New Roman" w:hAnsi="Times New Roman" w:cs="Times New Roman"/>
          <w:sz w:val="26"/>
          <w:szCs w:val="26"/>
        </w:rPr>
        <w:t xml:space="preserve"> услуги по выдач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695A78" w:rsidRPr="00C807B4">
        <w:rPr>
          <w:rFonts w:ascii="Times New Roman" w:hAnsi="Times New Roman" w:cs="Times New Roman"/>
          <w:sz w:val="26"/>
          <w:szCs w:val="26"/>
        </w:rPr>
        <w:t>.</w:t>
      </w:r>
    </w:p>
    <w:p w:rsidR="00695A78" w:rsidRPr="00C807B4" w:rsidRDefault="00695A78" w:rsidP="005D21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13A8" w:rsidRPr="00C807B4" w:rsidRDefault="001213A8" w:rsidP="00C807B4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695A78" w:rsidRPr="00C807B4" w:rsidRDefault="00695A78" w:rsidP="00C807B4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5A78" w:rsidRPr="00C807B4" w:rsidRDefault="00695A78" w:rsidP="005D21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 xml:space="preserve">Председатель – Главный государственный </w:t>
      </w:r>
    </w:p>
    <w:p w:rsidR="00695A78" w:rsidRPr="00C807B4" w:rsidRDefault="00695A78" w:rsidP="005D21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>жилищный инспектор Республики Карелия</w:t>
      </w:r>
      <w:r w:rsidRPr="00C807B4">
        <w:rPr>
          <w:rFonts w:ascii="Times New Roman" w:hAnsi="Times New Roman" w:cs="Times New Roman"/>
          <w:sz w:val="26"/>
          <w:szCs w:val="26"/>
        </w:rPr>
        <w:tab/>
      </w:r>
      <w:r w:rsidRPr="00C807B4">
        <w:rPr>
          <w:rFonts w:ascii="Times New Roman" w:hAnsi="Times New Roman" w:cs="Times New Roman"/>
          <w:sz w:val="26"/>
          <w:szCs w:val="26"/>
        </w:rPr>
        <w:tab/>
      </w:r>
      <w:r w:rsidRPr="00C807B4">
        <w:rPr>
          <w:rFonts w:ascii="Times New Roman" w:hAnsi="Times New Roman" w:cs="Times New Roman"/>
          <w:sz w:val="26"/>
          <w:szCs w:val="26"/>
        </w:rPr>
        <w:tab/>
      </w:r>
      <w:r w:rsidRPr="00C807B4">
        <w:rPr>
          <w:rFonts w:ascii="Times New Roman" w:hAnsi="Times New Roman" w:cs="Times New Roman"/>
          <w:sz w:val="26"/>
          <w:szCs w:val="26"/>
        </w:rPr>
        <w:tab/>
      </w:r>
      <w:r w:rsidR="005D214A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C807B4">
        <w:rPr>
          <w:rFonts w:ascii="Times New Roman" w:hAnsi="Times New Roman" w:cs="Times New Roman"/>
          <w:sz w:val="26"/>
          <w:szCs w:val="26"/>
        </w:rPr>
        <w:t>А.Э.Темнышев</w:t>
      </w:r>
      <w:proofErr w:type="spellEnd"/>
    </w:p>
    <w:p w:rsidR="00E9082B" w:rsidRDefault="00E908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04E1C" w:rsidRPr="00B1307D" w:rsidRDefault="00504E1C" w:rsidP="00C807B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  <w:r w:rsidRPr="00B1307D">
        <w:rPr>
          <w:rFonts w:ascii="Times New Roman" w:hAnsi="Times New Roman" w:cs="Times New Roman"/>
          <w:sz w:val="20"/>
        </w:rPr>
        <w:lastRenderedPageBreak/>
        <w:t>Утвержден</w:t>
      </w:r>
      <w:r w:rsidR="00695A78" w:rsidRPr="00B1307D">
        <w:rPr>
          <w:rFonts w:ascii="Times New Roman" w:hAnsi="Times New Roman" w:cs="Times New Roman"/>
          <w:sz w:val="20"/>
        </w:rPr>
        <w:t xml:space="preserve"> </w:t>
      </w:r>
      <w:r w:rsidRPr="00B1307D">
        <w:rPr>
          <w:rFonts w:ascii="Times New Roman" w:hAnsi="Times New Roman" w:cs="Times New Roman"/>
          <w:sz w:val="20"/>
        </w:rPr>
        <w:t>приказом</w:t>
      </w:r>
    </w:p>
    <w:p w:rsidR="00504E1C" w:rsidRPr="00B1307D" w:rsidRDefault="00695A78" w:rsidP="00C807B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0"/>
        </w:rPr>
      </w:pPr>
      <w:r w:rsidRPr="00B1307D">
        <w:rPr>
          <w:rFonts w:ascii="Times New Roman" w:hAnsi="Times New Roman" w:cs="Times New Roman"/>
          <w:sz w:val="20"/>
        </w:rPr>
        <w:t>от ___ января 2018 года № ____ о/д</w:t>
      </w:r>
    </w:p>
    <w:p w:rsidR="00504E1C" w:rsidRPr="00C807B4" w:rsidRDefault="00504E1C" w:rsidP="00C807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26D3" w:rsidRPr="00C807B4" w:rsidRDefault="00F026D3" w:rsidP="00C807B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2"/>
      <w:bookmarkEnd w:id="1"/>
    </w:p>
    <w:p w:rsidR="00504E1C" w:rsidRPr="00C807B4" w:rsidRDefault="00504E1C" w:rsidP="00B130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504E1C" w:rsidRPr="00C807B4" w:rsidRDefault="00504E1C" w:rsidP="00B130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>ГОСУДАРСТВЕНН</w:t>
      </w:r>
      <w:r w:rsidR="00F026D3" w:rsidRPr="00C807B4">
        <w:rPr>
          <w:rFonts w:ascii="Times New Roman" w:hAnsi="Times New Roman" w:cs="Times New Roman"/>
          <w:sz w:val="26"/>
          <w:szCs w:val="26"/>
        </w:rPr>
        <w:t>ОГО КОМИТЕТА</w:t>
      </w:r>
      <w:r w:rsidRPr="00C807B4">
        <w:rPr>
          <w:rFonts w:ascii="Times New Roman" w:hAnsi="Times New Roman" w:cs="Times New Roman"/>
          <w:sz w:val="26"/>
          <w:szCs w:val="26"/>
        </w:rPr>
        <w:t xml:space="preserve"> РЕСПУБЛИКИ КАРЕЛИЯ</w:t>
      </w:r>
    </w:p>
    <w:p w:rsidR="00E16AC7" w:rsidRPr="00C807B4" w:rsidRDefault="00E16AC7" w:rsidP="00B130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>ПО СТРОИТЕЛЬНОМУ, ЖИЛИЩНОМУ И ДОРОЖНОМУ НАДЗОРУ</w:t>
      </w:r>
    </w:p>
    <w:p w:rsidR="00504E1C" w:rsidRPr="00C807B4" w:rsidRDefault="00504E1C" w:rsidP="00B130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>ПО ПРЕДОСТАВ</w:t>
      </w:r>
      <w:r w:rsidR="00B0571D" w:rsidRPr="00C807B4">
        <w:rPr>
          <w:rFonts w:ascii="Times New Roman" w:hAnsi="Times New Roman" w:cs="Times New Roman"/>
          <w:sz w:val="26"/>
          <w:szCs w:val="26"/>
        </w:rPr>
        <w:t>ЛЕНИЮ ГОСУДАРСТВЕННОЙ УСЛУГИ ПО ВЫДАЧ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504E1C" w:rsidRPr="00C807B4" w:rsidRDefault="00504E1C" w:rsidP="00B1307D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B0571D" w:rsidRPr="00B1307D" w:rsidRDefault="00504E1C" w:rsidP="00B1307D">
      <w:pPr>
        <w:pStyle w:val="ConsPlusNormal"/>
        <w:spacing w:before="120" w:after="1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Предмет регулирования регламента</w:t>
      </w:r>
    </w:p>
    <w:p w:rsidR="00B0571D" w:rsidRPr="00F5446F" w:rsidRDefault="00504E1C" w:rsidP="00E90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307D">
        <w:rPr>
          <w:rFonts w:ascii="Times New Roman" w:hAnsi="Times New Roman" w:cs="Times New Roman"/>
          <w:sz w:val="26"/>
          <w:szCs w:val="26"/>
        </w:rPr>
        <w:t xml:space="preserve">1. Административный </w:t>
      </w:r>
      <w:hyperlink r:id="rId9" w:history="1">
        <w:r w:rsidRPr="00B1307D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B1307D">
        <w:rPr>
          <w:rFonts w:ascii="Times New Roman" w:hAnsi="Times New Roman" w:cs="Times New Roman"/>
          <w:sz w:val="26"/>
          <w:szCs w:val="26"/>
        </w:rPr>
        <w:t xml:space="preserve"> </w:t>
      </w:r>
      <w:r w:rsidR="0083144F" w:rsidRPr="00B1307D"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B1307D">
        <w:rPr>
          <w:rFonts w:ascii="Times New Roman" w:hAnsi="Times New Roman" w:cs="Times New Roman"/>
          <w:sz w:val="26"/>
          <w:szCs w:val="26"/>
        </w:rPr>
        <w:t xml:space="preserve"> </w:t>
      </w:r>
      <w:r w:rsidR="0083144F" w:rsidRPr="00B1307D">
        <w:rPr>
          <w:rFonts w:ascii="Times New Roman" w:hAnsi="Times New Roman" w:cs="Times New Roman"/>
          <w:sz w:val="26"/>
          <w:szCs w:val="26"/>
        </w:rPr>
        <w:t>комитета</w:t>
      </w:r>
      <w:r w:rsidRPr="00B1307D">
        <w:rPr>
          <w:rFonts w:ascii="Times New Roman" w:hAnsi="Times New Roman" w:cs="Times New Roman"/>
          <w:sz w:val="26"/>
          <w:szCs w:val="26"/>
        </w:rPr>
        <w:t xml:space="preserve"> Республики Карелия </w:t>
      </w:r>
      <w:r w:rsidR="0083144F" w:rsidRPr="00B1307D">
        <w:rPr>
          <w:rFonts w:ascii="Times New Roman" w:hAnsi="Times New Roman" w:cs="Times New Roman"/>
          <w:sz w:val="26"/>
          <w:szCs w:val="26"/>
        </w:rPr>
        <w:t xml:space="preserve">по строительному, жилищному и </w:t>
      </w:r>
      <w:r w:rsidR="0083144F" w:rsidRPr="00F5446F">
        <w:rPr>
          <w:rFonts w:ascii="Times New Roman" w:hAnsi="Times New Roman" w:cs="Times New Roman"/>
          <w:sz w:val="26"/>
          <w:szCs w:val="26"/>
        </w:rPr>
        <w:t xml:space="preserve">дорожному надзору </w:t>
      </w:r>
      <w:r w:rsidRPr="00F5446F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83144F" w:rsidRPr="00F5446F">
        <w:rPr>
          <w:rFonts w:ascii="Times New Roman" w:hAnsi="Times New Roman" w:cs="Times New Roman"/>
          <w:sz w:val="26"/>
          <w:szCs w:val="26"/>
        </w:rPr>
        <w:t>Комитет</w:t>
      </w:r>
      <w:r w:rsidRPr="00F5446F">
        <w:rPr>
          <w:rFonts w:ascii="Times New Roman" w:hAnsi="Times New Roman" w:cs="Times New Roman"/>
          <w:sz w:val="26"/>
          <w:szCs w:val="26"/>
        </w:rPr>
        <w:t xml:space="preserve">) по предоставлению государственной услуги </w:t>
      </w:r>
      <w:r w:rsidR="00B0571D" w:rsidRPr="00F5446F">
        <w:rPr>
          <w:rFonts w:ascii="Times New Roman" w:hAnsi="Times New Roman" w:cs="Times New Roman"/>
          <w:sz w:val="26"/>
          <w:szCs w:val="26"/>
        </w:rPr>
        <w:t>по выдаче заключения о</w:t>
      </w:r>
      <w:r w:rsidR="00B0571D" w:rsidRPr="00B1307D">
        <w:rPr>
          <w:rFonts w:ascii="Times New Roman" w:hAnsi="Times New Roman" w:cs="Times New Roman"/>
          <w:sz w:val="26"/>
          <w:szCs w:val="26"/>
        </w:rPr>
        <w:t xml:space="preserve">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</w:t>
      </w:r>
      <w:r w:rsidR="00B0571D" w:rsidRPr="00F5446F">
        <w:rPr>
          <w:rFonts w:ascii="Times New Roman" w:hAnsi="Times New Roman" w:cs="Times New Roman"/>
          <w:sz w:val="26"/>
          <w:szCs w:val="26"/>
        </w:rPr>
        <w:t xml:space="preserve">капитального строительства приборами учета используемых энергетических </w:t>
      </w:r>
      <w:r w:rsidR="00B0571D" w:rsidRPr="00F5446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в (далее –</w:t>
      </w:r>
      <w:r w:rsidR="00DA1FEB" w:rsidRPr="00F54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</w:t>
      </w:r>
      <w:r w:rsidR="00B0571D" w:rsidRPr="00F54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устанавливает порядок предоставления государственной услуги по выдач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государственная услуга), сроки и последовательность административных процедур (действий) </w:t>
      </w:r>
      <w:r w:rsidR="00287941" w:rsidRPr="00F5446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="00B1307D" w:rsidRPr="00F5446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0571D" w:rsidRPr="00F54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государственной услуги, порядок и формы контроля за ее предоставлением, порядок обжалования действий (бездействия) должностного лица </w:t>
      </w:r>
      <w:r w:rsidR="00B1307D" w:rsidRPr="00F5446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="00B0571D" w:rsidRPr="00F5446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инимаемых им при предоставления государственной услуги решений.</w:t>
      </w:r>
    </w:p>
    <w:p w:rsidR="005D214A" w:rsidRPr="00F5446F" w:rsidRDefault="005D214A" w:rsidP="00E90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46F">
        <w:rPr>
          <w:rFonts w:ascii="Times New Roman" w:hAnsi="Times New Roman" w:cs="Times New Roman"/>
          <w:sz w:val="26"/>
          <w:szCs w:val="26"/>
        </w:rPr>
        <w:t xml:space="preserve">2. Государственная функция исполняется Комитетом </w:t>
      </w:r>
      <w:r w:rsidRPr="00F5446F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существляется через структурное подразделение Комитета – Инспекцию регионального строительного и дорожного надзора (далее – Инспекция) в составе следующих должностных лиц (далее – должностные лица Инспекции):</w:t>
      </w:r>
    </w:p>
    <w:p w:rsidR="005D214A" w:rsidRPr="00F5446F" w:rsidRDefault="005D214A" w:rsidP="00E90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46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Инспекции регионального строительного и дорожного надзора (далее – Начальник Инспекции);</w:t>
      </w:r>
    </w:p>
    <w:p w:rsidR="005D214A" w:rsidRPr="005D214A" w:rsidRDefault="005D214A" w:rsidP="00E90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46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ов инспекций – главных государственных инженеров-инспекторов (далее – инженер-инспектор Инспекции).</w:t>
      </w:r>
    </w:p>
    <w:p w:rsidR="00504E1C" w:rsidRPr="00B1307D" w:rsidRDefault="00504E1C" w:rsidP="00022144">
      <w:pPr>
        <w:pStyle w:val="ConsPlusNormal"/>
        <w:spacing w:before="120" w:after="1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BD2A2F" w:rsidRPr="00B1307D" w:rsidRDefault="00022144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0"/>
      <w:bookmarkEnd w:id="2"/>
      <w:r>
        <w:rPr>
          <w:rFonts w:ascii="Times New Roman" w:hAnsi="Times New Roman" w:cs="Times New Roman"/>
          <w:sz w:val="26"/>
          <w:szCs w:val="26"/>
        </w:rPr>
        <w:t>3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. </w:t>
      </w:r>
      <w:r w:rsidR="00BD2A2F" w:rsidRPr="00B1307D">
        <w:rPr>
          <w:rFonts w:ascii="Times New Roman" w:hAnsi="Times New Roman" w:cs="Times New Roman"/>
          <w:sz w:val="26"/>
          <w:szCs w:val="26"/>
        </w:rPr>
        <w:t>Заявителями являются физическ</w:t>
      </w:r>
      <w:r w:rsidR="00E86000">
        <w:rPr>
          <w:rFonts w:ascii="Times New Roman" w:hAnsi="Times New Roman" w:cs="Times New Roman"/>
          <w:sz w:val="26"/>
          <w:szCs w:val="26"/>
        </w:rPr>
        <w:t>ое</w:t>
      </w:r>
      <w:r w:rsidR="00BD2A2F" w:rsidRPr="00B1307D">
        <w:rPr>
          <w:rFonts w:ascii="Times New Roman" w:hAnsi="Times New Roman" w:cs="Times New Roman"/>
          <w:sz w:val="26"/>
          <w:szCs w:val="26"/>
        </w:rPr>
        <w:t xml:space="preserve"> лиц</w:t>
      </w:r>
      <w:r w:rsidR="00E86000">
        <w:rPr>
          <w:rFonts w:ascii="Times New Roman" w:hAnsi="Times New Roman" w:cs="Times New Roman"/>
          <w:sz w:val="26"/>
          <w:szCs w:val="26"/>
        </w:rPr>
        <w:t>о</w:t>
      </w:r>
      <w:r w:rsidR="00BD2A2F" w:rsidRPr="00B1307D">
        <w:rPr>
          <w:rFonts w:ascii="Times New Roman" w:hAnsi="Times New Roman" w:cs="Times New Roman"/>
          <w:sz w:val="26"/>
          <w:szCs w:val="26"/>
        </w:rPr>
        <w:t xml:space="preserve"> (в том числе индивидуальн</w:t>
      </w:r>
      <w:r w:rsidR="00E86000">
        <w:rPr>
          <w:rFonts w:ascii="Times New Roman" w:hAnsi="Times New Roman" w:cs="Times New Roman"/>
          <w:sz w:val="26"/>
          <w:szCs w:val="26"/>
        </w:rPr>
        <w:t xml:space="preserve">ый </w:t>
      </w:r>
      <w:r w:rsidR="00E86000">
        <w:rPr>
          <w:rFonts w:ascii="Times New Roman" w:hAnsi="Times New Roman" w:cs="Times New Roman"/>
          <w:sz w:val="26"/>
          <w:szCs w:val="26"/>
        </w:rPr>
        <w:lastRenderedPageBreak/>
        <w:t>предприниматель</w:t>
      </w:r>
      <w:r w:rsidR="00BD2A2F" w:rsidRPr="00B1307D">
        <w:rPr>
          <w:rFonts w:ascii="Times New Roman" w:hAnsi="Times New Roman" w:cs="Times New Roman"/>
          <w:sz w:val="26"/>
          <w:szCs w:val="26"/>
        </w:rPr>
        <w:t>), юридическ</w:t>
      </w:r>
      <w:r w:rsidR="00E86000">
        <w:rPr>
          <w:rFonts w:ascii="Times New Roman" w:hAnsi="Times New Roman" w:cs="Times New Roman"/>
          <w:sz w:val="26"/>
          <w:szCs w:val="26"/>
        </w:rPr>
        <w:t>ое</w:t>
      </w:r>
      <w:r w:rsidR="00BD2A2F" w:rsidRPr="00B1307D">
        <w:rPr>
          <w:rFonts w:ascii="Times New Roman" w:hAnsi="Times New Roman" w:cs="Times New Roman"/>
          <w:sz w:val="26"/>
          <w:szCs w:val="26"/>
        </w:rPr>
        <w:t xml:space="preserve"> лиц</w:t>
      </w:r>
      <w:r w:rsidR="00E86000">
        <w:rPr>
          <w:rFonts w:ascii="Times New Roman" w:hAnsi="Times New Roman" w:cs="Times New Roman"/>
          <w:sz w:val="26"/>
          <w:szCs w:val="26"/>
        </w:rPr>
        <w:t>о</w:t>
      </w:r>
      <w:r w:rsidR="00BD2A2F" w:rsidRPr="00B1307D">
        <w:rPr>
          <w:rFonts w:ascii="Times New Roman" w:hAnsi="Times New Roman" w:cs="Times New Roman"/>
          <w:sz w:val="26"/>
          <w:szCs w:val="26"/>
        </w:rPr>
        <w:t>, являющ</w:t>
      </w:r>
      <w:r w:rsidR="00E86000">
        <w:rPr>
          <w:rFonts w:ascii="Times New Roman" w:hAnsi="Times New Roman" w:cs="Times New Roman"/>
          <w:sz w:val="26"/>
          <w:szCs w:val="26"/>
        </w:rPr>
        <w:t>ееся</w:t>
      </w:r>
      <w:r w:rsidR="00BD2A2F" w:rsidRPr="00B1307D">
        <w:rPr>
          <w:rFonts w:ascii="Times New Roman" w:hAnsi="Times New Roman" w:cs="Times New Roman"/>
          <w:sz w:val="26"/>
          <w:szCs w:val="26"/>
        </w:rPr>
        <w:t xml:space="preserve"> застройщиком или техническим заказчиком при строительстве или реконструкции объекта капитального строительства</w:t>
      </w:r>
      <w:r w:rsidR="00E86000">
        <w:rPr>
          <w:rFonts w:ascii="Times New Roman" w:hAnsi="Times New Roman" w:cs="Times New Roman"/>
          <w:sz w:val="26"/>
          <w:szCs w:val="26"/>
        </w:rPr>
        <w:t xml:space="preserve"> (далее – Заявитель)</w:t>
      </w:r>
      <w:r w:rsidR="00BD2A2F" w:rsidRPr="00B1307D">
        <w:rPr>
          <w:rFonts w:ascii="Times New Roman" w:hAnsi="Times New Roman" w:cs="Times New Roman"/>
          <w:sz w:val="26"/>
          <w:szCs w:val="26"/>
        </w:rPr>
        <w:t>.</w:t>
      </w:r>
    </w:p>
    <w:p w:rsidR="00BD2A2F" w:rsidRPr="00B1307D" w:rsidRDefault="00022144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BF0A16">
        <w:rPr>
          <w:rFonts w:ascii="Times New Roman" w:hAnsi="Times New Roman" w:cs="Times New Roman"/>
          <w:sz w:val="26"/>
          <w:szCs w:val="26"/>
        </w:rPr>
        <w:t>От имени З</w:t>
      </w:r>
      <w:r w:rsidR="00BD2A2F" w:rsidRPr="00B1307D">
        <w:rPr>
          <w:rFonts w:ascii="Times New Roman" w:hAnsi="Times New Roman" w:cs="Times New Roman"/>
          <w:sz w:val="26"/>
          <w:szCs w:val="26"/>
        </w:rPr>
        <w:t>аявителя с заявлением о предоставлении государственной услуги может обратиться представитель заявителя, уполномоченный заявителем в порядке, установленном федеральным законодательством.</w:t>
      </w:r>
    </w:p>
    <w:p w:rsidR="00022144" w:rsidRDefault="00504E1C" w:rsidP="00022144">
      <w:pPr>
        <w:pStyle w:val="ConsPlusNormal"/>
        <w:spacing w:before="1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Требования к порядку информирования</w:t>
      </w:r>
      <w:r w:rsidR="000221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4E1C" w:rsidRPr="00B1307D" w:rsidRDefault="00504E1C" w:rsidP="00022144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о предоставлении государственной услуги</w:t>
      </w:r>
    </w:p>
    <w:p w:rsidR="00504E1C" w:rsidRPr="00B1307D" w:rsidRDefault="00022144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04E1C" w:rsidRPr="00B1307D">
        <w:rPr>
          <w:rFonts w:ascii="Times New Roman" w:hAnsi="Times New Roman" w:cs="Times New Roman"/>
          <w:sz w:val="26"/>
          <w:szCs w:val="26"/>
        </w:rPr>
        <w:t>. Информация по вопросам предоставления государственной услуги является открытой, за исключением случаев,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.</w:t>
      </w:r>
    </w:p>
    <w:p w:rsidR="00504E1C" w:rsidRPr="00B1307D" w:rsidRDefault="00521C6B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. Информирование о порядке предоставления государственной услуги осуществляется </w:t>
      </w:r>
      <w:r w:rsidR="009862BD" w:rsidRPr="00B1307D">
        <w:rPr>
          <w:rFonts w:ascii="Times New Roman" w:hAnsi="Times New Roman" w:cs="Times New Roman"/>
          <w:sz w:val="26"/>
          <w:szCs w:val="26"/>
        </w:rPr>
        <w:t>Комитетом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 посредством размещения информации, в том числе о графике приема лиц, указанных в </w:t>
      </w:r>
      <w:hyperlink w:anchor="P50" w:history="1">
        <w:r w:rsidR="00504E1C" w:rsidRPr="00B1307D">
          <w:rPr>
            <w:rFonts w:ascii="Times New Roman" w:hAnsi="Times New Roman" w:cs="Times New Roman"/>
            <w:sz w:val="26"/>
            <w:szCs w:val="26"/>
          </w:rPr>
          <w:t>пункт</w:t>
        </w:r>
        <w:r w:rsidR="00DA1FEB" w:rsidRPr="00B1307D">
          <w:rPr>
            <w:rFonts w:ascii="Times New Roman" w:hAnsi="Times New Roman" w:cs="Times New Roman"/>
            <w:sz w:val="26"/>
            <w:szCs w:val="26"/>
          </w:rPr>
          <w:t>е 2</w:t>
        </w:r>
      </w:hyperlink>
      <w:r w:rsidR="00DA1FEB" w:rsidRPr="00B1307D">
        <w:rPr>
          <w:rFonts w:ascii="Times New Roman" w:hAnsi="Times New Roman" w:cs="Times New Roman"/>
          <w:sz w:val="26"/>
          <w:szCs w:val="26"/>
        </w:rPr>
        <w:t xml:space="preserve"> 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Регламента, о месте нахождения (адресе), контактных телефонах (телефонах для справок, консультаций), адресе электронной почты </w:t>
      </w:r>
      <w:r w:rsidR="0083144F" w:rsidRPr="00B1307D">
        <w:rPr>
          <w:rFonts w:ascii="Times New Roman" w:hAnsi="Times New Roman" w:cs="Times New Roman"/>
          <w:sz w:val="26"/>
          <w:szCs w:val="26"/>
        </w:rPr>
        <w:t>Комитета</w:t>
      </w:r>
      <w:r w:rsidR="00504E1C" w:rsidRPr="00B1307D">
        <w:rPr>
          <w:rFonts w:ascii="Times New Roman" w:hAnsi="Times New Roman" w:cs="Times New Roman"/>
          <w:sz w:val="26"/>
          <w:szCs w:val="26"/>
        </w:rPr>
        <w:t>: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а) на официальном портале органов государственной власти Республики Карелия в сети Интернет h</w:t>
      </w:r>
      <w:r w:rsidR="009862BD" w:rsidRPr="00B1307D">
        <w:rPr>
          <w:rFonts w:ascii="Times New Roman" w:hAnsi="Times New Roman" w:cs="Times New Roman"/>
          <w:sz w:val="26"/>
          <w:szCs w:val="26"/>
        </w:rPr>
        <w:t>ttp://gov.karelia.ru в разделе «</w:t>
      </w:r>
      <w:r w:rsidRPr="00B1307D">
        <w:rPr>
          <w:rFonts w:ascii="Times New Roman" w:hAnsi="Times New Roman" w:cs="Times New Roman"/>
          <w:sz w:val="26"/>
          <w:szCs w:val="26"/>
        </w:rPr>
        <w:t>Органы исполните</w:t>
      </w:r>
      <w:r w:rsidR="009862BD" w:rsidRPr="00B1307D">
        <w:rPr>
          <w:rFonts w:ascii="Times New Roman" w:hAnsi="Times New Roman" w:cs="Times New Roman"/>
          <w:sz w:val="26"/>
          <w:szCs w:val="26"/>
        </w:rPr>
        <w:t>льной власти Республики Карелия»: «</w:t>
      </w:r>
      <w:r w:rsidRPr="00B1307D">
        <w:rPr>
          <w:rFonts w:ascii="Times New Roman" w:hAnsi="Times New Roman" w:cs="Times New Roman"/>
          <w:sz w:val="26"/>
          <w:szCs w:val="26"/>
        </w:rPr>
        <w:t>Государственн</w:t>
      </w:r>
      <w:r w:rsidR="009862BD" w:rsidRPr="00B1307D">
        <w:rPr>
          <w:rFonts w:ascii="Times New Roman" w:hAnsi="Times New Roman" w:cs="Times New Roman"/>
          <w:sz w:val="26"/>
          <w:szCs w:val="26"/>
        </w:rPr>
        <w:t>ый</w:t>
      </w:r>
      <w:r w:rsidRPr="00B1307D">
        <w:rPr>
          <w:rFonts w:ascii="Times New Roman" w:hAnsi="Times New Roman" w:cs="Times New Roman"/>
          <w:sz w:val="26"/>
          <w:szCs w:val="26"/>
        </w:rPr>
        <w:t xml:space="preserve"> </w:t>
      </w:r>
      <w:r w:rsidR="009862BD" w:rsidRPr="00B1307D">
        <w:rPr>
          <w:rFonts w:ascii="Times New Roman" w:hAnsi="Times New Roman" w:cs="Times New Roman"/>
          <w:sz w:val="26"/>
          <w:szCs w:val="26"/>
        </w:rPr>
        <w:t>комитет</w:t>
      </w:r>
      <w:r w:rsidRPr="00B1307D">
        <w:rPr>
          <w:rFonts w:ascii="Times New Roman" w:hAnsi="Times New Roman" w:cs="Times New Roman"/>
          <w:sz w:val="26"/>
          <w:szCs w:val="26"/>
        </w:rPr>
        <w:t xml:space="preserve"> Республики Карелия</w:t>
      </w:r>
      <w:r w:rsidR="009862BD" w:rsidRPr="00B1307D">
        <w:rPr>
          <w:rFonts w:ascii="Times New Roman" w:hAnsi="Times New Roman" w:cs="Times New Roman"/>
          <w:sz w:val="26"/>
          <w:szCs w:val="26"/>
        </w:rPr>
        <w:t xml:space="preserve"> по строительному, жилищному и дорожному надзору»</w:t>
      </w:r>
      <w:r w:rsidRPr="00B1307D">
        <w:rPr>
          <w:rFonts w:ascii="Times New Roman" w:hAnsi="Times New Roman" w:cs="Times New Roman"/>
          <w:sz w:val="26"/>
          <w:szCs w:val="26"/>
        </w:rPr>
        <w:t xml:space="preserve"> (далее - Официальный сайт);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б) в информацион</w:t>
      </w:r>
      <w:r w:rsidR="009862BD" w:rsidRPr="00B1307D">
        <w:rPr>
          <w:rFonts w:ascii="Times New Roman" w:hAnsi="Times New Roman" w:cs="Times New Roman"/>
          <w:sz w:val="26"/>
          <w:szCs w:val="26"/>
        </w:rPr>
        <w:t>ной системе Республики Карелия «</w:t>
      </w:r>
      <w:r w:rsidRPr="00B1307D">
        <w:rPr>
          <w:rFonts w:ascii="Times New Roman" w:hAnsi="Times New Roman" w:cs="Times New Roman"/>
          <w:sz w:val="26"/>
          <w:szCs w:val="26"/>
        </w:rPr>
        <w:t>Портал государственных услуг Республики Ка</w:t>
      </w:r>
      <w:r w:rsidR="009862BD" w:rsidRPr="00B1307D">
        <w:rPr>
          <w:rFonts w:ascii="Times New Roman" w:hAnsi="Times New Roman" w:cs="Times New Roman"/>
          <w:sz w:val="26"/>
          <w:szCs w:val="26"/>
        </w:rPr>
        <w:t>релия http://service.karelia.ru»</w:t>
      </w:r>
      <w:r w:rsidRPr="00B1307D">
        <w:rPr>
          <w:rFonts w:ascii="Times New Roman" w:hAnsi="Times New Roman" w:cs="Times New Roman"/>
          <w:sz w:val="26"/>
          <w:szCs w:val="26"/>
        </w:rPr>
        <w:t xml:space="preserve"> (далее - Портал РК);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в) федеральной государс</w:t>
      </w:r>
      <w:r w:rsidR="00DF2B23" w:rsidRPr="00B1307D">
        <w:rPr>
          <w:rFonts w:ascii="Times New Roman" w:hAnsi="Times New Roman" w:cs="Times New Roman"/>
          <w:sz w:val="26"/>
          <w:szCs w:val="26"/>
        </w:rPr>
        <w:t>твенной информационной системе «</w:t>
      </w:r>
      <w:r w:rsidRPr="00B1307D">
        <w:rPr>
          <w:rFonts w:ascii="Times New Roman" w:hAnsi="Times New Roman" w:cs="Times New Roman"/>
          <w:sz w:val="26"/>
          <w:szCs w:val="26"/>
        </w:rPr>
        <w:t xml:space="preserve">Единый портал государственных </w:t>
      </w:r>
      <w:r w:rsidR="00DF2B23" w:rsidRPr="00B1307D">
        <w:rPr>
          <w:rFonts w:ascii="Times New Roman" w:hAnsi="Times New Roman" w:cs="Times New Roman"/>
          <w:sz w:val="26"/>
          <w:szCs w:val="26"/>
        </w:rPr>
        <w:t>и муниципальных услуг (функций)»</w:t>
      </w:r>
      <w:r w:rsidRPr="00B1307D">
        <w:rPr>
          <w:rFonts w:ascii="Times New Roman" w:hAnsi="Times New Roman" w:cs="Times New Roman"/>
          <w:sz w:val="26"/>
          <w:szCs w:val="26"/>
        </w:rPr>
        <w:t xml:space="preserve"> по адресу: www.gosuslugi.ru (далее - Единый портал);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 xml:space="preserve">г) на информационных стендах в помещениях </w:t>
      </w:r>
      <w:r w:rsidR="0083144F" w:rsidRPr="00B1307D">
        <w:rPr>
          <w:rFonts w:ascii="Times New Roman" w:hAnsi="Times New Roman" w:cs="Times New Roman"/>
          <w:sz w:val="26"/>
          <w:szCs w:val="26"/>
        </w:rPr>
        <w:t>Комитета</w:t>
      </w:r>
      <w:r w:rsidRPr="00B1307D">
        <w:rPr>
          <w:rFonts w:ascii="Times New Roman" w:hAnsi="Times New Roman" w:cs="Times New Roman"/>
          <w:sz w:val="26"/>
          <w:szCs w:val="26"/>
        </w:rPr>
        <w:t>;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 xml:space="preserve">д) по номерам телефонов должностных лиц </w:t>
      </w:r>
      <w:r w:rsidR="0068252B">
        <w:rPr>
          <w:rFonts w:ascii="Times New Roman" w:hAnsi="Times New Roman" w:cs="Times New Roman"/>
          <w:sz w:val="26"/>
          <w:szCs w:val="26"/>
        </w:rPr>
        <w:t>Инспекции</w:t>
      </w:r>
      <w:r w:rsidRPr="00B1307D">
        <w:rPr>
          <w:rFonts w:ascii="Times New Roman" w:hAnsi="Times New Roman" w:cs="Times New Roman"/>
          <w:sz w:val="26"/>
          <w:szCs w:val="26"/>
        </w:rPr>
        <w:t xml:space="preserve">, ответственных за предоставление государственной услуги (далее - ответственные должностные лица </w:t>
      </w:r>
      <w:r w:rsidR="0068252B">
        <w:rPr>
          <w:rFonts w:ascii="Times New Roman" w:hAnsi="Times New Roman" w:cs="Times New Roman"/>
          <w:sz w:val="26"/>
          <w:szCs w:val="26"/>
        </w:rPr>
        <w:t>Инспекции</w:t>
      </w:r>
      <w:r w:rsidRPr="00B1307D">
        <w:rPr>
          <w:rFonts w:ascii="Times New Roman" w:hAnsi="Times New Roman" w:cs="Times New Roman"/>
          <w:sz w:val="26"/>
          <w:szCs w:val="26"/>
        </w:rPr>
        <w:t>), размещенных на официальном сайте, Портале РК, Едином портале;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е) на</w:t>
      </w:r>
      <w:r w:rsidR="00DF2B23" w:rsidRPr="00B1307D">
        <w:rPr>
          <w:rFonts w:ascii="Times New Roman" w:hAnsi="Times New Roman" w:cs="Times New Roman"/>
          <w:sz w:val="26"/>
          <w:szCs w:val="26"/>
        </w:rPr>
        <w:t xml:space="preserve"> информационных стендах ГБУ РК «</w:t>
      </w:r>
      <w:r w:rsidRPr="00B1307D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рственных и муницип</w:t>
      </w:r>
      <w:r w:rsidR="00DF2B23" w:rsidRPr="00B1307D">
        <w:rPr>
          <w:rFonts w:ascii="Times New Roman" w:hAnsi="Times New Roman" w:cs="Times New Roman"/>
          <w:sz w:val="26"/>
          <w:szCs w:val="26"/>
        </w:rPr>
        <w:t>альных услуг Республики Карелия»</w:t>
      </w:r>
      <w:r w:rsidRPr="00B1307D">
        <w:rPr>
          <w:rFonts w:ascii="Times New Roman" w:hAnsi="Times New Roman" w:cs="Times New Roman"/>
          <w:sz w:val="26"/>
          <w:szCs w:val="26"/>
        </w:rPr>
        <w:t xml:space="preserve"> (далее - Многофункциональный центр Республики Карелия).</w:t>
      </w:r>
    </w:p>
    <w:p w:rsidR="00504E1C" w:rsidRPr="00B1307D" w:rsidRDefault="0068252B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. Информацию о порядке предоставления государственной услуги можно получить: лично при непосредственном обращении в </w:t>
      </w:r>
      <w:r w:rsidR="0083144F" w:rsidRPr="00B1307D">
        <w:rPr>
          <w:rFonts w:ascii="Times New Roman" w:hAnsi="Times New Roman" w:cs="Times New Roman"/>
          <w:sz w:val="26"/>
          <w:szCs w:val="26"/>
        </w:rPr>
        <w:t>Комитет</w:t>
      </w:r>
      <w:r w:rsidR="00504E1C" w:rsidRPr="00B1307D">
        <w:rPr>
          <w:rFonts w:ascii="Times New Roman" w:hAnsi="Times New Roman" w:cs="Times New Roman"/>
          <w:sz w:val="26"/>
          <w:szCs w:val="26"/>
        </w:rPr>
        <w:t>; посредством телефонной, электронной, почтовой связи.</w:t>
      </w:r>
    </w:p>
    <w:p w:rsidR="00DF2B23" w:rsidRPr="00B1307D" w:rsidRDefault="0068252B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5"/>
      <w:bookmarkEnd w:id="3"/>
      <w:r>
        <w:rPr>
          <w:rFonts w:ascii="Times New Roman" w:hAnsi="Times New Roman" w:cs="Times New Roman"/>
          <w:sz w:val="26"/>
          <w:szCs w:val="26"/>
        </w:rPr>
        <w:t>8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. Местонахождение </w:t>
      </w:r>
      <w:r w:rsidR="0083144F" w:rsidRPr="00B1307D">
        <w:rPr>
          <w:rFonts w:ascii="Times New Roman" w:hAnsi="Times New Roman" w:cs="Times New Roman"/>
          <w:sz w:val="26"/>
          <w:szCs w:val="26"/>
        </w:rPr>
        <w:t>Комитета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, </w:t>
      </w:r>
      <w:r w:rsidR="00FF49F0">
        <w:rPr>
          <w:rFonts w:ascii="Times New Roman" w:hAnsi="Times New Roman" w:cs="Times New Roman"/>
          <w:sz w:val="26"/>
          <w:szCs w:val="26"/>
        </w:rPr>
        <w:t xml:space="preserve">Инспекции </w:t>
      </w:r>
      <w:r w:rsidR="00504E1C" w:rsidRPr="00B1307D">
        <w:rPr>
          <w:rFonts w:ascii="Times New Roman" w:hAnsi="Times New Roman" w:cs="Times New Roman"/>
          <w:sz w:val="26"/>
          <w:szCs w:val="26"/>
        </w:rPr>
        <w:t>почтовый адрес: 185035, Республика Карелия, г. Петрозав</w:t>
      </w:r>
      <w:r w:rsidR="00DF2B23" w:rsidRPr="00B1307D">
        <w:rPr>
          <w:rFonts w:ascii="Times New Roman" w:hAnsi="Times New Roman" w:cs="Times New Roman"/>
          <w:sz w:val="26"/>
          <w:szCs w:val="26"/>
        </w:rPr>
        <w:t>одск, ул. Фридриха Энгельса, 4;</w:t>
      </w:r>
    </w:p>
    <w:p w:rsidR="00DF2B23" w:rsidRPr="00B1307D" w:rsidRDefault="008C4B36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 приемной: 8(8142) 2641</w:t>
      </w:r>
      <w:r w:rsidR="00DF2B23" w:rsidRPr="00B1307D">
        <w:rPr>
          <w:rFonts w:ascii="Times New Roman" w:hAnsi="Times New Roman" w:cs="Times New Roman"/>
          <w:sz w:val="26"/>
          <w:szCs w:val="26"/>
        </w:rPr>
        <w:t>30; фа</w:t>
      </w:r>
      <w:r>
        <w:rPr>
          <w:rFonts w:ascii="Times New Roman" w:hAnsi="Times New Roman" w:cs="Times New Roman"/>
          <w:sz w:val="26"/>
          <w:szCs w:val="26"/>
        </w:rPr>
        <w:t>кс 8(8142)780344, 8(8142)7750</w:t>
      </w:r>
      <w:r w:rsidR="00DF2B23" w:rsidRPr="00B1307D">
        <w:rPr>
          <w:rFonts w:ascii="Times New Roman" w:hAnsi="Times New Roman" w:cs="Times New Roman"/>
          <w:sz w:val="26"/>
          <w:szCs w:val="26"/>
        </w:rPr>
        <w:t>85.</w:t>
      </w:r>
    </w:p>
    <w:p w:rsidR="00DF2B23" w:rsidRPr="00B1307D" w:rsidRDefault="00DF2B23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Официальный сайт Комитета: http://gov.karelia.ru.</w:t>
      </w:r>
    </w:p>
    <w:p w:rsidR="00DF2B23" w:rsidRPr="00B1307D" w:rsidRDefault="00DF2B23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Адрес электр</w:t>
      </w:r>
      <w:r w:rsidR="00AF4DCC">
        <w:rPr>
          <w:rFonts w:ascii="Times New Roman" w:hAnsi="Times New Roman" w:cs="Times New Roman"/>
          <w:sz w:val="26"/>
          <w:szCs w:val="26"/>
        </w:rPr>
        <w:t>онной почты: e-</w:t>
      </w:r>
      <w:proofErr w:type="spellStart"/>
      <w:r w:rsidR="00AF4DCC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AF4DCC">
        <w:rPr>
          <w:rFonts w:ascii="Times New Roman" w:hAnsi="Times New Roman" w:cs="Times New Roman"/>
          <w:sz w:val="26"/>
          <w:szCs w:val="26"/>
        </w:rPr>
        <w:t>:</w:t>
      </w:r>
      <w:proofErr w:type="spellStart"/>
      <w:r w:rsidRPr="00B1307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1307D">
        <w:rPr>
          <w:rFonts w:ascii="Times New Roman" w:hAnsi="Times New Roman" w:cs="Times New Roman"/>
          <w:sz w:val="26"/>
          <w:szCs w:val="26"/>
        </w:rPr>
        <w:t>spect@rkmail.ru.</w:t>
      </w:r>
    </w:p>
    <w:p w:rsidR="00504E1C" w:rsidRPr="00B1307D" w:rsidRDefault="00FF49F0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1"/>
      <w:bookmarkEnd w:id="4"/>
      <w:r>
        <w:rPr>
          <w:rFonts w:ascii="Times New Roman" w:hAnsi="Times New Roman" w:cs="Times New Roman"/>
          <w:sz w:val="26"/>
          <w:szCs w:val="26"/>
        </w:rPr>
        <w:t>9</w:t>
      </w:r>
      <w:r w:rsidR="00504E1C" w:rsidRPr="00B1307D">
        <w:rPr>
          <w:rFonts w:ascii="Times New Roman" w:hAnsi="Times New Roman" w:cs="Times New Roman"/>
          <w:sz w:val="26"/>
          <w:szCs w:val="26"/>
        </w:rPr>
        <w:t>. Прием заявлений о предоставлении государственной услуги и предоставление информации о ходе их рассмотрения осуществляется по адресу: 185035, Республика Карелия, г. Петрозаводск, ул. Фридриха Энгельса, 4: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понедельник, вторник, среда - с 9.30 до 16.00;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перерыв на обед - с 13.00 до 14.00;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lastRenderedPageBreak/>
        <w:t>выходные дни: суббота, воскресенье, праздничные дни.</w:t>
      </w:r>
    </w:p>
    <w:p w:rsidR="00504E1C" w:rsidRPr="00B1307D" w:rsidRDefault="00FF49F0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504E1C" w:rsidRPr="00B1307D">
        <w:rPr>
          <w:rFonts w:ascii="Times New Roman" w:hAnsi="Times New Roman" w:cs="Times New Roman"/>
          <w:sz w:val="26"/>
          <w:szCs w:val="26"/>
        </w:rPr>
        <w:t>. На Официальном сайте, Портале РК, Едином портале размещается следующая информация о порядке предоставления государственной услуги: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 xml:space="preserve">а) наименование и почтовый адрес </w:t>
      </w:r>
      <w:r w:rsidR="0083144F" w:rsidRPr="00B1307D">
        <w:rPr>
          <w:rFonts w:ascii="Times New Roman" w:hAnsi="Times New Roman" w:cs="Times New Roman"/>
          <w:sz w:val="26"/>
          <w:szCs w:val="26"/>
        </w:rPr>
        <w:t>Комитета</w:t>
      </w:r>
      <w:r w:rsidRPr="00B1307D">
        <w:rPr>
          <w:rFonts w:ascii="Times New Roman" w:hAnsi="Times New Roman" w:cs="Times New Roman"/>
          <w:sz w:val="26"/>
          <w:szCs w:val="26"/>
        </w:rPr>
        <w:t>;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 xml:space="preserve">б) график работы </w:t>
      </w:r>
      <w:r w:rsidR="00FF49F0">
        <w:rPr>
          <w:rFonts w:ascii="Times New Roman" w:hAnsi="Times New Roman" w:cs="Times New Roman"/>
          <w:sz w:val="26"/>
          <w:szCs w:val="26"/>
        </w:rPr>
        <w:t>Инспекции</w:t>
      </w:r>
      <w:r w:rsidRPr="00B1307D">
        <w:rPr>
          <w:rFonts w:ascii="Times New Roman" w:hAnsi="Times New Roman" w:cs="Times New Roman"/>
          <w:sz w:val="26"/>
          <w:szCs w:val="26"/>
        </w:rPr>
        <w:t>;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 xml:space="preserve">в) номера телефонов должностных лиц </w:t>
      </w:r>
      <w:r w:rsidR="00FF49F0">
        <w:rPr>
          <w:rFonts w:ascii="Times New Roman" w:hAnsi="Times New Roman" w:cs="Times New Roman"/>
          <w:sz w:val="26"/>
          <w:szCs w:val="26"/>
        </w:rPr>
        <w:t>Инспекции</w:t>
      </w:r>
      <w:r w:rsidRPr="00B1307D">
        <w:rPr>
          <w:rFonts w:ascii="Times New Roman" w:hAnsi="Times New Roman" w:cs="Times New Roman"/>
          <w:sz w:val="26"/>
          <w:szCs w:val="26"/>
        </w:rPr>
        <w:t>;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г) текст Регламента;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 xml:space="preserve">д) выдержки из законодательных и иных нормативных правовых актов Российской Федерации, нормативных правовых актов Республики Карелия, нормативных правовых актов </w:t>
      </w:r>
      <w:r w:rsidR="0083144F" w:rsidRPr="00B1307D">
        <w:rPr>
          <w:rFonts w:ascii="Times New Roman" w:hAnsi="Times New Roman" w:cs="Times New Roman"/>
          <w:sz w:val="26"/>
          <w:szCs w:val="26"/>
        </w:rPr>
        <w:t>Комитета</w:t>
      </w:r>
      <w:r w:rsidRPr="00B1307D">
        <w:rPr>
          <w:rFonts w:ascii="Times New Roman" w:hAnsi="Times New Roman" w:cs="Times New Roman"/>
          <w:sz w:val="26"/>
          <w:szCs w:val="26"/>
        </w:rPr>
        <w:t>, содержащих нормы, регулирующие предоставление государственной услуги;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е) требования к письменному заявлению о предоставлении государственной услуги;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ж) перечень документов, прилагаемых к заявлению о предоставлении государственной услуги;</w:t>
      </w:r>
    </w:p>
    <w:p w:rsidR="00504E1C" w:rsidRPr="00B1307D" w:rsidRDefault="00030687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з</w:t>
      </w:r>
      <w:r w:rsidR="00504E1C" w:rsidRPr="00B1307D">
        <w:rPr>
          <w:rFonts w:ascii="Times New Roman" w:hAnsi="Times New Roman" w:cs="Times New Roman"/>
          <w:sz w:val="26"/>
          <w:szCs w:val="26"/>
        </w:rPr>
        <w:t>) краткое описание порядка предоставления государственной услуги;</w:t>
      </w:r>
    </w:p>
    <w:p w:rsidR="00504E1C" w:rsidRPr="00B1307D" w:rsidRDefault="00030687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и</w:t>
      </w:r>
      <w:r w:rsidR="00504E1C" w:rsidRPr="00B1307D">
        <w:rPr>
          <w:rFonts w:ascii="Times New Roman" w:hAnsi="Times New Roman" w:cs="Times New Roman"/>
          <w:sz w:val="26"/>
          <w:szCs w:val="26"/>
        </w:rPr>
        <w:t>) сроки предоставления государственной услуги</w:t>
      </w:r>
    </w:p>
    <w:p w:rsidR="00504E1C" w:rsidRPr="00B1307D" w:rsidRDefault="00030687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к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) </w:t>
      </w:r>
      <w:hyperlink w:anchor="P563" w:history="1">
        <w:r w:rsidR="00504E1C" w:rsidRPr="00B1307D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="00504E1C" w:rsidRPr="00B1307D">
        <w:rPr>
          <w:rFonts w:ascii="Times New Roman" w:hAnsi="Times New Roman" w:cs="Times New Roman"/>
          <w:sz w:val="26"/>
          <w:szCs w:val="26"/>
        </w:rPr>
        <w:t xml:space="preserve"> последовательности административных процедур при предоставлении государственной услуги в соответствии с приложением </w:t>
      </w:r>
      <w:r w:rsidR="00DF2B23" w:rsidRPr="00B1307D">
        <w:rPr>
          <w:rFonts w:ascii="Times New Roman" w:hAnsi="Times New Roman" w:cs="Times New Roman"/>
          <w:sz w:val="26"/>
          <w:szCs w:val="26"/>
        </w:rPr>
        <w:t>№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 1 </w:t>
      </w:r>
      <w:r w:rsidR="000F41EB">
        <w:rPr>
          <w:rFonts w:ascii="Times New Roman" w:hAnsi="Times New Roman" w:cs="Times New Roman"/>
          <w:sz w:val="26"/>
          <w:szCs w:val="26"/>
        </w:rPr>
        <w:t>к настоящему Регламенту</w:t>
      </w:r>
      <w:r w:rsidR="00504E1C" w:rsidRPr="00B1307D">
        <w:rPr>
          <w:rFonts w:ascii="Times New Roman" w:hAnsi="Times New Roman" w:cs="Times New Roman"/>
          <w:sz w:val="26"/>
          <w:szCs w:val="26"/>
        </w:rPr>
        <w:t>;</w:t>
      </w:r>
    </w:p>
    <w:p w:rsidR="00504E1C" w:rsidRPr="00B1307D" w:rsidRDefault="00030687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л</w:t>
      </w:r>
      <w:r w:rsidR="00504E1C" w:rsidRPr="00B1307D">
        <w:rPr>
          <w:rFonts w:ascii="Times New Roman" w:hAnsi="Times New Roman" w:cs="Times New Roman"/>
          <w:sz w:val="26"/>
          <w:szCs w:val="26"/>
        </w:rPr>
        <w:t>) информация о ходе рассмотрения заявлений о предоставлении государственной услуги;</w:t>
      </w:r>
    </w:p>
    <w:p w:rsidR="00504E1C" w:rsidRPr="00B1307D" w:rsidRDefault="00030687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м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) порядок обжалования решений, действий (бездействия) должностных лиц </w:t>
      </w:r>
      <w:r w:rsidR="000F41EB">
        <w:rPr>
          <w:rFonts w:ascii="Times New Roman" w:hAnsi="Times New Roman" w:cs="Times New Roman"/>
          <w:sz w:val="26"/>
          <w:szCs w:val="26"/>
        </w:rPr>
        <w:t>Инспекции</w:t>
      </w:r>
      <w:r w:rsidR="00504E1C" w:rsidRPr="00B1307D">
        <w:rPr>
          <w:rFonts w:ascii="Times New Roman" w:hAnsi="Times New Roman" w:cs="Times New Roman"/>
          <w:sz w:val="26"/>
          <w:szCs w:val="26"/>
        </w:rPr>
        <w:t>.</w:t>
      </w:r>
    </w:p>
    <w:p w:rsidR="00504E1C" w:rsidRPr="00B1307D" w:rsidRDefault="00696B12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0"/>
      <w:bookmarkEnd w:id="5"/>
      <w:r>
        <w:rPr>
          <w:rFonts w:ascii="Times New Roman" w:hAnsi="Times New Roman" w:cs="Times New Roman"/>
          <w:sz w:val="26"/>
          <w:szCs w:val="26"/>
        </w:rPr>
        <w:t>11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. Для получения информации о ходе рассмотрения заявлений о предоставлении государственной услуги посредством телефонной связи лицами, указанными в </w:t>
      </w:r>
      <w:hyperlink w:anchor="P50" w:history="1">
        <w:r w:rsidR="00504E1C" w:rsidRPr="00B1307D">
          <w:rPr>
            <w:rFonts w:ascii="Times New Roman" w:hAnsi="Times New Roman" w:cs="Times New Roman"/>
            <w:sz w:val="26"/>
            <w:szCs w:val="26"/>
          </w:rPr>
          <w:t>пункт</w:t>
        </w:r>
        <w:r w:rsidR="00030687" w:rsidRPr="00B1307D">
          <w:rPr>
            <w:rFonts w:ascii="Times New Roman" w:hAnsi="Times New Roman" w:cs="Times New Roman"/>
            <w:sz w:val="26"/>
            <w:szCs w:val="26"/>
          </w:rPr>
          <w:t>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3</w:t>
      </w:r>
      <w:hyperlink w:anchor="P52" w:history="1"/>
      <w:r w:rsidR="00504E1C" w:rsidRPr="00B1307D">
        <w:rPr>
          <w:rFonts w:ascii="Times New Roman" w:hAnsi="Times New Roman" w:cs="Times New Roman"/>
          <w:sz w:val="26"/>
          <w:szCs w:val="26"/>
        </w:rPr>
        <w:t xml:space="preserve"> Регламента, сообщается: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 xml:space="preserve">для юридического лица - полное наименование, фамилия, имя, отчество (последнее - при наличии) обратившегося лица, дата представления документов в </w:t>
      </w:r>
      <w:r w:rsidR="0083144F" w:rsidRPr="00B1307D">
        <w:rPr>
          <w:rFonts w:ascii="Times New Roman" w:hAnsi="Times New Roman" w:cs="Times New Roman"/>
          <w:sz w:val="26"/>
          <w:szCs w:val="26"/>
        </w:rPr>
        <w:t>Комитет</w:t>
      </w:r>
      <w:r w:rsidRPr="00B1307D">
        <w:rPr>
          <w:rFonts w:ascii="Times New Roman" w:hAnsi="Times New Roman" w:cs="Times New Roman"/>
          <w:sz w:val="26"/>
          <w:szCs w:val="26"/>
        </w:rPr>
        <w:t xml:space="preserve"> и суть обращения;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 xml:space="preserve">для физического лица </w:t>
      </w:r>
      <w:r w:rsidR="00030687" w:rsidRPr="00B1307D">
        <w:rPr>
          <w:rFonts w:ascii="Times New Roman" w:hAnsi="Times New Roman" w:cs="Times New Roman"/>
          <w:sz w:val="26"/>
          <w:szCs w:val="26"/>
        </w:rPr>
        <w:t xml:space="preserve">(индивидуального предпринимателя) </w:t>
      </w:r>
      <w:r w:rsidRPr="00B1307D">
        <w:rPr>
          <w:rFonts w:ascii="Times New Roman" w:hAnsi="Times New Roman" w:cs="Times New Roman"/>
          <w:sz w:val="26"/>
          <w:szCs w:val="26"/>
        </w:rPr>
        <w:t xml:space="preserve">- фамилия, имя, отчество (последнее - при наличии), дата представления документов в </w:t>
      </w:r>
      <w:r w:rsidR="0083144F" w:rsidRPr="00B1307D">
        <w:rPr>
          <w:rFonts w:ascii="Times New Roman" w:hAnsi="Times New Roman" w:cs="Times New Roman"/>
          <w:sz w:val="26"/>
          <w:szCs w:val="26"/>
        </w:rPr>
        <w:t>Комитет</w:t>
      </w:r>
      <w:r w:rsidRPr="00B1307D">
        <w:rPr>
          <w:rFonts w:ascii="Times New Roman" w:hAnsi="Times New Roman" w:cs="Times New Roman"/>
          <w:sz w:val="26"/>
          <w:szCs w:val="26"/>
        </w:rPr>
        <w:t>, суть обращения.</w:t>
      </w:r>
    </w:p>
    <w:p w:rsidR="00504E1C" w:rsidRPr="00B1307D" w:rsidRDefault="00696B12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3"/>
      <w:bookmarkEnd w:id="6"/>
      <w:r>
        <w:rPr>
          <w:rFonts w:ascii="Times New Roman" w:hAnsi="Times New Roman" w:cs="Times New Roman"/>
          <w:sz w:val="26"/>
          <w:szCs w:val="26"/>
        </w:rPr>
        <w:t>12</w:t>
      </w:r>
      <w:r w:rsidR="00504E1C" w:rsidRPr="00B1307D">
        <w:rPr>
          <w:rFonts w:ascii="Times New Roman" w:hAnsi="Times New Roman" w:cs="Times New Roman"/>
          <w:sz w:val="26"/>
          <w:szCs w:val="26"/>
        </w:rPr>
        <w:t>. При от</w:t>
      </w:r>
      <w:r w:rsidR="00030687" w:rsidRPr="00B1307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етах на обращения, указанные в 11</w:t>
      </w:r>
      <w:r w:rsidR="00030687" w:rsidRPr="00B1307D">
        <w:rPr>
          <w:rFonts w:ascii="Times New Roman" w:hAnsi="Times New Roman" w:cs="Times New Roman"/>
          <w:sz w:val="26"/>
          <w:szCs w:val="26"/>
        </w:rPr>
        <w:t xml:space="preserve"> 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Регламента, ответственное </w:t>
      </w:r>
      <w:r w:rsidR="00030687" w:rsidRPr="00B1307D">
        <w:rPr>
          <w:rFonts w:ascii="Times New Roman" w:hAnsi="Times New Roman" w:cs="Times New Roman"/>
          <w:sz w:val="26"/>
          <w:szCs w:val="26"/>
        </w:rPr>
        <w:t>должностное лицо информируе</w:t>
      </w:r>
      <w:r w:rsidR="00504E1C" w:rsidRPr="00B1307D">
        <w:rPr>
          <w:rFonts w:ascii="Times New Roman" w:hAnsi="Times New Roman" w:cs="Times New Roman"/>
          <w:sz w:val="26"/>
          <w:szCs w:val="26"/>
        </w:rPr>
        <w:t>т о нижеследующем: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а) входящий номер регистрации заявления о предоставлении государственной услуги;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б) нормативные правовые акты, регулирующие вопросы предоставления государственной услуги;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в) перечень документов, представление которых необходимо для предоставления государственной услуги;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г) место размещения на Официальном сайте, на Портале РК, Едином портале информации по предоставлению государственной услуги;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д) сроки предоставления государственной услуги.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Время телефонного разговора не может превышать 10 минут.</w:t>
      </w:r>
    </w:p>
    <w:p w:rsidR="00504E1C" w:rsidRPr="00B1307D" w:rsidRDefault="00504E1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 xml:space="preserve">Иные вопросы о предоставлении государственной услуги рассматриваются только на основании письменного заявления или при личном обращении в </w:t>
      </w:r>
      <w:r w:rsidR="0083144F" w:rsidRPr="00B1307D">
        <w:rPr>
          <w:rFonts w:ascii="Times New Roman" w:hAnsi="Times New Roman" w:cs="Times New Roman"/>
          <w:sz w:val="26"/>
          <w:szCs w:val="26"/>
        </w:rPr>
        <w:t>Комитет</w:t>
      </w:r>
      <w:r w:rsidR="00696B12">
        <w:rPr>
          <w:rFonts w:ascii="Times New Roman" w:hAnsi="Times New Roman" w:cs="Times New Roman"/>
          <w:sz w:val="26"/>
          <w:szCs w:val="26"/>
        </w:rPr>
        <w:t xml:space="preserve"> лиц, указанных в пункте 3</w:t>
      </w:r>
      <w:r w:rsidR="00030687" w:rsidRPr="00B1307D">
        <w:rPr>
          <w:rFonts w:ascii="Times New Roman" w:hAnsi="Times New Roman" w:cs="Times New Roman"/>
          <w:sz w:val="26"/>
          <w:szCs w:val="26"/>
        </w:rPr>
        <w:t xml:space="preserve"> </w:t>
      </w:r>
      <w:r w:rsidRPr="00B1307D">
        <w:rPr>
          <w:rFonts w:ascii="Times New Roman" w:hAnsi="Times New Roman" w:cs="Times New Roman"/>
          <w:sz w:val="26"/>
          <w:szCs w:val="26"/>
        </w:rPr>
        <w:t>Регламента.</w:t>
      </w:r>
    </w:p>
    <w:p w:rsidR="00AF4DCC" w:rsidRPr="00B1307D" w:rsidRDefault="00AF4DCC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3</w:t>
      </w:r>
      <w:r w:rsidR="00504E1C" w:rsidRPr="00B1307D">
        <w:rPr>
          <w:rFonts w:ascii="Times New Roman" w:hAnsi="Times New Roman" w:cs="Times New Roman"/>
          <w:sz w:val="26"/>
          <w:szCs w:val="26"/>
        </w:rPr>
        <w:t>. Предоставление информации о государственной услуге по письменному заявлению осуществляется в срок, не превышающий 30 дней со дн</w:t>
      </w:r>
      <w:r w:rsidR="00790762" w:rsidRPr="00B1307D">
        <w:rPr>
          <w:rFonts w:ascii="Times New Roman" w:hAnsi="Times New Roman" w:cs="Times New Roman"/>
          <w:sz w:val="26"/>
          <w:szCs w:val="26"/>
        </w:rPr>
        <w:t>я регистрации такого заявления.</w:t>
      </w:r>
    </w:p>
    <w:p w:rsidR="00504E1C" w:rsidRPr="00B1307D" w:rsidRDefault="00504E1C" w:rsidP="00AF4DCC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 xml:space="preserve">II. </w:t>
      </w:r>
      <w:r w:rsidRPr="00020DE7">
        <w:rPr>
          <w:rFonts w:ascii="Times New Roman" w:hAnsi="Times New Roman" w:cs="Times New Roman"/>
          <w:sz w:val="26"/>
          <w:szCs w:val="26"/>
        </w:rPr>
        <w:t>СТАНДАРТ ПРЕДОСТАВЛЕНИЯ ГОСУДАРСТВЕННОЙ УСЛУГИ</w:t>
      </w:r>
    </w:p>
    <w:p w:rsidR="00504E1C" w:rsidRPr="00B1307D" w:rsidRDefault="00504E1C" w:rsidP="00DC2B4A">
      <w:pPr>
        <w:pStyle w:val="ConsPlusNormal"/>
        <w:spacing w:before="120" w:after="1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Наименование государственной услуги</w:t>
      </w:r>
    </w:p>
    <w:p w:rsidR="005F161F" w:rsidRDefault="005F161F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. Государственная услуга по </w:t>
      </w:r>
      <w:r w:rsidR="00030687" w:rsidRPr="00B1307D">
        <w:rPr>
          <w:rFonts w:ascii="Times New Roman" w:hAnsi="Times New Roman" w:cs="Times New Roman"/>
          <w:sz w:val="26"/>
          <w:szCs w:val="26"/>
        </w:rPr>
        <w:t>выдаче заключения о соответствии построенного, реконструированного объекта капитального строительства требо</w:t>
      </w:r>
      <w:r>
        <w:rPr>
          <w:rFonts w:ascii="Times New Roman" w:hAnsi="Times New Roman" w:cs="Times New Roman"/>
          <w:sz w:val="26"/>
          <w:szCs w:val="26"/>
        </w:rPr>
        <w:t>ваниям технических регламентов</w:t>
      </w:r>
      <w:r w:rsidR="00030687" w:rsidRPr="00B1307D">
        <w:rPr>
          <w:rFonts w:ascii="Times New Roman" w:hAnsi="Times New Roman" w:cs="Times New Roman"/>
          <w:sz w:val="26"/>
          <w:szCs w:val="26"/>
        </w:rPr>
        <w:t xml:space="preserve"> и проектной докумен</w:t>
      </w:r>
      <w:r w:rsidR="002B0705" w:rsidRPr="00B1307D">
        <w:rPr>
          <w:rFonts w:ascii="Times New Roman" w:hAnsi="Times New Roman" w:cs="Times New Roman"/>
          <w:sz w:val="26"/>
          <w:szCs w:val="26"/>
        </w:rPr>
        <w:t xml:space="preserve">тации, в том числе требованиям </w:t>
      </w:r>
      <w:r w:rsidR="00030687" w:rsidRPr="00B1307D">
        <w:rPr>
          <w:rFonts w:ascii="Times New Roman" w:hAnsi="Times New Roman" w:cs="Times New Roman"/>
          <w:sz w:val="26"/>
          <w:szCs w:val="26"/>
        </w:rPr>
        <w:t>энергетическ</w:t>
      </w:r>
      <w:r w:rsidR="007B2E23" w:rsidRPr="00B1307D">
        <w:rPr>
          <w:rFonts w:ascii="Times New Roman" w:hAnsi="Times New Roman" w:cs="Times New Roman"/>
          <w:sz w:val="26"/>
          <w:szCs w:val="26"/>
        </w:rPr>
        <w:t xml:space="preserve">ой эффективности и требованиям </w:t>
      </w:r>
      <w:r w:rsidR="00030687" w:rsidRPr="00B1307D">
        <w:rPr>
          <w:rFonts w:ascii="Times New Roman" w:hAnsi="Times New Roman" w:cs="Times New Roman"/>
          <w:sz w:val="26"/>
          <w:szCs w:val="26"/>
        </w:rPr>
        <w:t>оснащенности объекта капитального строительства приборами учета используемых энергетических ресурсов</w:t>
      </w:r>
      <w:r w:rsidR="007B2E23" w:rsidRPr="00B1307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04E1C" w:rsidRPr="00B1307D" w:rsidRDefault="00504E1C" w:rsidP="005F161F">
      <w:pPr>
        <w:pStyle w:val="ConsPlusNormal"/>
        <w:spacing w:before="1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Наименование органа исполнительной власти,</w:t>
      </w:r>
    </w:p>
    <w:p w:rsidR="005F161F" w:rsidRPr="00B1307D" w:rsidRDefault="00504E1C" w:rsidP="005F161F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предоста</w:t>
      </w:r>
      <w:r w:rsidR="00790762" w:rsidRPr="00B1307D">
        <w:rPr>
          <w:rFonts w:ascii="Times New Roman" w:hAnsi="Times New Roman" w:cs="Times New Roman"/>
          <w:sz w:val="26"/>
          <w:szCs w:val="26"/>
        </w:rPr>
        <w:t>вляющего государственную услугу</w:t>
      </w:r>
    </w:p>
    <w:p w:rsidR="002472EB" w:rsidRDefault="005F161F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. Предоставление государственной услуги осуществляет </w:t>
      </w:r>
      <w:r w:rsidR="002472EB">
        <w:rPr>
          <w:rFonts w:ascii="Times New Roman" w:hAnsi="Times New Roman" w:cs="Times New Roman"/>
          <w:sz w:val="26"/>
          <w:szCs w:val="26"/>
        </w:rPr>
        <w:t>Инспекция (структурное подразделение Комитета).</w:t>
      </w:r>
    </w:p>
    <w:p w:rsidR="00504E1C" w:rsidRPr="00B1307D" w:rsidRDefault="002472EB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5D5D23" w:rsidRPr="00B1307D">
        <w:rPr>
          <w:rFonts w:ascii="Times New Roman" w:hAnsi="Times New Roman" w:cs="Times New Roman"/>
          <w:sz w:val="26"/>
          <w:szCs w:val="26"/>
        </w:rPr>
        <w:t>.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 При предоставлении государственной услуги </w:t>
      </w:r>
      <w:r>
        <w:rPr>
          <w:rFonts w:ascii="Times New Roman" w:hAnsi="Times New Roman" w:cs="Times New Roman"/>
          <w:sz w:val="26"/>
          <w:szCs w:val="26"/>
        </w:rPr>
        <w:t>Инспекция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 w:rsidR="00504E1C" w:rsidRPr="00F5446F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ых услуг в соответствии с Федеральным </w:t>
      </w:r>
      <w:hyperlink r:id="rId10" w:history="1">
        <w:r w:rsidR="00504E1C" w:rsidRPr="00F5446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04E1C" w:rsidRPr="00F5446F">
        <w:rPr>
          <w:rFonts w:ascii="Times New Roman" w:hAnsi="Times New Roman" w:cs="Times New Roman"/>
          <w:sz w:val="26"/>
          <w:szCs w:val="26"/>
        </w:rPr>
        <w:t xml:space="preserve"> от 27 июля 2010 года </w:t>
      </w:r>
      <w:r w:rsidR="00DF2B23" w:rsidRPr="00F5446F">
        <w:rPr>
          <w:rFonts w:ascii="Times New Roman" w:hAnsi="Times New Roman" w:cs="Times New Roman"/>
          <w:sz w:val="26"/>
          <w:szCs w:val="26"/>
        </w:rPr>
        <w:t>№</w:t>
      </w:r>
      <w:r w:rsidR="00790762" w:rsidRPr="00F5446F">
        <w:rPr>
          <w:rFonts w:ascii="Times New Roman" w:hAnsi="Times New Roman" w:cs="Times New Roman"/>
          <w:sz w:val="26"/>
          <w:szCs w:val="26"/>
        </w:rPr>
        <w:t xml:space="preserve"> 210-ФЗ «</w:t>
      </w:r>
      <w:r w:rsidR="00504E1C" w:rsidRPr="00F5446F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 w:rsidR="00790762" w:rsidRPr="00F5446F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="00504E1C" w:rsidRPr="00F5446F">
        <w:rPr>
          <w:rFonts w:ascii="Times New Roman" w:hAnsi="Times New Roman" w:cs="Times New Roman"/>
          <w:sz w:val="26"/>
          <w:szCs w:val="26"/>
        </w:rPr>
        <w:t xml:space="preserve"> (далее </w:t>
      </w:r>
      <w:r w:rsidRPr="00F5446F">
        <w:rPr>
          <w:rFonts w:ascii="Times New Roman" w:hAnsi="Times New Roman" w:cs="Times New Roman"/>
          <w:sz w:val="26"/>
          <w:szCs w:val="26"/>
        </w:rPr>
        <w:t>–</w:t>
      </w:r>
      <w:r w:rsidR="00504E1C" w:rsidRPr="00F5446F">
        <w:rPr>
          <w:rFonts w:ascii="Times New Roman" w:hAnsi="Times New Roman" w:cs="Times New Roman"/>
          <w:sz w:val="26"/>
          <w:szCs w:val="26"/>
        </w:rPr>
        <w:t xml:space="preserve"> Федеральный закон </w:t>
      </w:r>
      <w:r w:rsidR="00DF2B23" w:rsidRPr="00F5446F">
        <w:rPr>
          <w:rFonts w:ascii="Times New Roman" w:hAnsi="Times New Roman" w:cs="Times New Roman"/>
          <w:sz w:val="26"/>
          <w:szCs w:val="26"/>
        </w:rPr>
        <w:t>№</w:t>
      </w:r>
      <w:r w:rsidR="00504E1C" w:rsidRPr="00F5446F">
        <w:rPr>
          <w:rFonts w:ascii="Times New Roman" w:hAnsi="Times New Roman" w:cs="Times New Roman"/>
          <w:sz w:val="26"/>
          <w:szCs w:val="26"/>
        </w:rPr>
        <w:t xml:space="preserve"> 210-ФЗ).</w:t>
      </w:r>
    </w:p>
    <w:p w:rsidR="00504E1C" w:rsidRPr="00B1307D" w:rsidRDefault="000900F7" w:rsidP="002472EB">
      <w:pPr>
        <w:pStyle w:val="ConsPlusNormal"/>
        <w:spacing w:before="120" w:after="1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Описание результата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ой услуги</w:t>
      </w:r>
    </w:p>
    <w:p w:rsidR="005D5D23" w:rsidRPr="00B1307D" w:rsidRDefault="002472EB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. </w:t>
      </w:r>
      <w:r w:rsidR="005D5D23" w:rsidRPr="00B1307D">
        <w:rPr>
          <w:rFonts w:ascii="Times New Roman" w:hAnsi="Times New Roman" w:cs="Times New Roman"/>
          <w:sz w:val="26"/>
          <w:szCs w:val="26"/>
        </w:rPr>
        <w:t>Результатом предоставления государственной услуги является выдача заявителю одного из следующих документов:</w:t>
      </w:r>
    </w:p>
    <w:p w:rsidR="005D5D23" w:rsidRPr="00B1307D" w:rsidRDefault="005D5D23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1)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 о соответствии);</w:t>
      </w:r>
    </w:p>
    <w:p w:rsidR="005D5D23" w:rsidRPr="00B1307D" w:rsidRDefault="005D5D23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2) решения об отказе в выдач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решение об отказе в выдаче заключения о соответствии).</w:t>
      </w:r>
    </w:p>
    <w:p w:rsidR="002472EB" w:rsidRPr="00B1307D" w:rsidRDefault="005D5D23" w:rsidP="00E90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 xml:space="preserve">Заключение о соответствии (решение об отказе в выдаче </w:t>
      </w:r>
      <w:r w:rsidR="00020DE7">
        <w:rPr>
          <w:rFonts w:ascii="Times New Roman" w:hAnsi="Times New Roman" w:cs="Times New Roman"/>
          <w:sz w:val="26"/>
          <w:szCs w:val="26"/>
        </w:rPr>
        <w:t>заключения о соответствии) выдаю</w:t>
      </w:r>
      <w:r w:rsidRPr="00B1307D">
        <w:rPr>
          <w:rFonts w:ascii="Times New Roman" w:hAnsi="Times New Roman" w:cs="Times New Roman"/>
          <w:sz w:val="26"/>
          <w:szCs w:val="26"/>
        </w:rPr>
        <w:t xml:space="preserve">тся по формам, указанным в приложениях </w:t>
      </w:r>
      <w:r w:rsidR="00E14870" w:rsidRPr="00B1307D">
        <w:rPr>
          <w:rFonts w:ascii="Times New Roman" w:hAnsi="Times New Roman" w:cs="Times New Roman"/>
          <w:sz w:val="26"/>
          <w:szCs w:val="26"/>
        </w:rPr>
        <w:t>№</w:t>
      </w:r>
      <w:r w:rsidR="000A02A5">
        <w:rPr>
          <w:rFonts w:ascii="Times New Roman" w:hAnsi="Times New Roman" w:cs="Times New Roman"/>
          <w:sz w:val="26"/>
          <w:szCs w:val="26"/>
        </w:rPr>
        <w:t xml:space="preserve"> </w:t>
      </w:r>
      <w:r w:rsidR="00E14870" w:rsidRPr="00B1307D">
        <w:rPr>
          <w:rFonts w:ascii="Times New Roman" w:hAnsi="Times New Roman" w:cs="Times New Roman"/>
          <w:sz w:val="26"/>
          <w:szCs w:val="26"/>
        </w:rPr>
        <w:t>2 и №</w:t>
      </w:r>
      <w:r w:rsidR="000A02A5">
        <w:rPr>
          <w:rFonts w:ascii="Times New Roman" w:hAnsi="Times New Roman" w:cs="Times New Roman"/>
          <w:sz w:val="26"/>
          <w:szCs w:val="26"/>
        </w:rPr>
        <w:t xml:space="preserve"> </w:t>
      </w:r>
      <w:r w:rsidR="00E14870" w:rsidRPr="00B1307D">
        <w:rPr>
          <w:rFonts w:ascii="Times New Roman" w:hAnsi="Times New Roman" w:cs="Times New Roman"/>
          <w:sz w:val="26"/>
          <w:szCs w:val="26"/>
        </w:rPr>
        <w:t>3</w:t>
      </w:r>
      <w:r w:rsidR="00DE3CD9" w:rsidRPr="00B1307D">
        <w:rPr>
          <w:rFonts w:ascii="Times New Roman" w:hAnsi="Times New Roman" w:cs="Times New Roman"/>
          <w:sz w:val="26"/>
          <w:szCs w:val="26"/>
        </w:rPr>
        <w:t xml:space="preserve"> </w:t>
      </w:r>
      <w:r w:rsidRPr="00B1307D">
        <w:rPr>
          <w:rFonts w:ascii="Times New Roman" w:hAnsi="Times New Roman" w:cs="Times New Roman"/>
          <w:sz w:val="26"/>
          <w:szCs w:val="26"/>
        </w:rPr>
        <w:t xml:space="preserve">к </w:t>
      </w:r>
      <w:r w:rsidR="002472EB">
        <w:rPr>
          <w:rFonts w:ascii="Times New Roman" w:hAnsi="Times New Roman" w:cs="Times New Roman"/>
          <w:sz w:val="26"/>
          <w:szCs w:val="26"/>
        </w:rPr>
        <w:t>Р</w:t>
      </w:r>
      <w:r w:rsidRPr="00B1307D">
        <w:rPr>
          <w:rFonts w:ascii="Times New Roman" w:hAnsi="Times New Roman" w:cs="Times New Roman"/>
          <w:sz w:val="26"/>
          <w:szCs w:val="26"/>
        </w:rPr>
        <w:t>егламенту.</w:t>
      </w:r>
      <w:r w:rsidR="007B2E23" w:rsidRPr="00B130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3109" w:rsidRPr="00B1307D" w:rsidRDefault="00504E1C" w:rsidP="002472EB">
      <w:pPr>
        <w:pStyle w:val="ConsPlusNormal"/>
        <w:spacing w:before="120" w:after="120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Сроки предоставления государственной услуги</w:t>
      </w:r>
    </w:p>
    <w:p w:rsidR="000A02A5" w:rsidRDefault="002472EB" w:rsidP="00E9082B">
      <w:pPr>
        <w:pStyle w:val="Style7"/>
        <w:widowControl/>
        <w:spacing w:line="240" w:lineRule="auto"/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8</w:t>
      </w:r>
      <w:r w:rsidR="00504E1C" w:rsidRPr="00B1307D">
        <w:rPr>
          <w:sz w:val="26"/>
          <w:szCs w:val="26"/>
          <w:lang w:eastAsia="ru-RU"/>
        </w:rPr>
        <w:t xml:space="preserve">. </w:t>
      </w:r>
      <w:r w:rsidR="00E03109" w:rsidRPr="00B1307D">
        <w:rPr>
          <w:sz w:val="26"/>
          <w:szCs w:val="26"/>
          <w:lang w:eastAsia="ru-RU"/>
        </w:rPr>
        <w:t xml:space="preserve">Государственная </w:t>
      </w:r>
      <w:r w:rsidR="00E03109" w:rsidRPr="00F5446F">
        <w:rPr>
          <w:sz w:val="26"/>
          <w:szCs w:val="26"/>
          <w:lang w:eastAsia="ru-RU"/>
        </w:rPr>
        <w:t xml:space="preserve">услуга предоставляется в течение десяти рабочих дней с даты регистрации в Комитете </w:t>
      </w:r>
      <w:r w:rsidR="000A02A5" w:rsidRPr="00F5446F">
        <w:rPr>
          <w:sz w:val="26"/>
          <w:szCs w:val="26"/>
          <w:lang w:eastAsia="ru-RU"/>
        </w:rPr>
        <w:t>заявления</w:t>
      </w:r>
      <w:r w:rsidR="00E03109" w:rsidRPr="00F5446F">
        <w:rPr>
          <w:sz w:val="26"/>
          <w:szCs w:val="26"/>
          <w:lang w:eastAsia="ru-RU"/>
        </w:rPr>
        <w:t xml:space="preserve"> </w:t>
      </w:r>
      <w:r w:rsidR="000A02A5" w:rsidRPr="00F5446F">
        <w:rPr>
          <w:sz w:val="26"/>
          <w:szCs w:val="26"/>
          <w:lang w:eastAsia="ru-RU"/>
        </w:rPr>
        <w:t>о выдаче</w:t>
      </w:r>
      <w:r w:rsidR="00E03109" w:rsidRPr="00F5446F">
        <w:rPr>
          <w:sz w:val="26"/>
          <w:szCs w:val="26"/>
          <w:lang w:eastAsia="ru-RU"/>
        </w:rPr>
        <w:t xml:space="preserve"> заключения о соответствии.</w:t>
      </w:r>
      <w:r w:rsidR="00E03109" w:rsidRPr="00B1307D">
        <w:rPr>
          <w:sz w:val="26"/>
          <w:szCs w:val="26"/>
          <w:lang w:eastAsia="ru-RU"/>
        </w:rPr>
        <w:t xml:space="preserve"> В </w:t>
      </w:r>
      <w:r w:rsidR="00E03109" w:rsidRPr="00B1307D">
        <w:rPr>
          <w:sz w:val="26"/>
          <w:szCs w:val="26"/>
          <w:lang w:eastAsia="ru-RU"/>
        </w:rPr>
        <w:lastRenderedPageBreak/>
        <w:t>указанный срок включаются все административные процедуры, необходимые для получения результата предоставления государственной услуги.</w:t>
      </w:r>
      <w:r w:rsidR="007B2E23" w:rsidRPr="00B1307D">
        <w:rPr>
          <w:sz w:val="26"/>
          <w:szCs w:val="26"/>
          <w:lang w:eastAsia="ru-RU"/>
        </w:rPr>
        <w:t xml:space="preserve"> </w:t>
      </w:r>
    </w:p>
    <w:p w:rsidR="00CC72F7" w:rsidRDefault="000A02A5" w:rsidP="00E9082B">
      <w:pPr>
        <w:pStyle w:val="Style7"/>
        <w:widowControl/>
        <w:spacing w:line="240" w:lineRule="auto"/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9</w:t>
      </w:r>
      <w:r w:rsidR="00E03109" w:rsidRPr="00B1307D">
        <w:rPr>
          <w:sz w:val="26"/>
          <w:szCs w:val="26"/>
          <w:lang w:eastAsia="ru-RU"/>
        </w:rPr>
        <w:t>. Заключение о соответствии либо решение об отказе в выдаче заклю</w:t>
      </w:r>
      <w:r w:rsidR="00255B0F">
        <w:rPr>
          <w:sz w:val="26"/>
          <w:szCs w:val="26"/>
          <w:lang w:eastAsia="ru-RU"/>
        </w:rPr>
        <w:t>чения о соответствии в течение двух</w:t>
      </w:r>
      <w:r w:rsidR="00E03109" w:rsidRPr="00B1307D">
        <w:rPr>
          <w:sz w:val="26"/>
          <w:szCs w:val="26"/>
          <w:lang w:eastAsia="ru-RU"/>
        </w:rPr>
        <w:t xml:space="preserve"> рабочих дней со дн</w:t>
      </w:r>
      <w:r w:rsidR="00255B0F">
        <w:rPr>
          <w:sz w:val="26"/>
          <w:szCs w:val="26"/>
          <w:lang w:eastAsia="ru-RU"/>
        </w:rPr>
        <w:t>я его утверждения направляется З</w:t>
      </w:r>
      <w:r w:rsidR="00E03109" w:rsidRPr="00B1307D">
        <w:rPr>
          <w:sz w:val="26"/>
          <w:szCs w:val="26"/>
          <w:lang w:eastAsia="ru-RU"/>
        </w:rPr>
        <w:t>аявителю заказным письмом с уведомлением</w:t>
      </w:r>
      <w:r w:rsidR="00C841E0" w:rsidRPr="00B1307D">
        <w:rPr>
          <w:sz w:val="26"/>
          <w:szCs w:val="26"/>
          <w:lang w:eastAsia="ru-RU"/>
        </w:rPr>
        <w:t xml:space="preserve"> о </w:t>
      </w:r>
      <w:r w:rsidR="000F002C" w:rsidRPr="00B1307D">
        <w:rPr>
          <w:sz w:val="26"/>
          <w:szCs w:val="26"/>
          <w:lang w:eastAsia="ru-RU"/>
        </w:rPr>
        <w:t>вручении,</w:t>
      </w:r>
      <w:r w:rsidR="00255B0F">
        <w:rPr>
          <w:sz w:val="26"/>
          <w:szCs w:val="26"/>
          <w:lang w:eastAsia="ru-RU"/>
        </w:rPr>
        <w:t xml:space="preserve"> либо вручается Заявителю (представителю З</w:t>
      </w:r>
      <w:r w:rsidR="00E03109" w:rsidRPr="00B1307D">
        <w:rPr>
          <w:sz w:val="26"/>
          <w:szCs w:val="26"/>
          <w:lang w:eastAsia="ru-RU"/>
        </w:rPr>
        <w:t>аявителя по доверенности) под рас</w:t>
      </w:r>
      <w:r w:rsidR="00255B0F">
        <w:rPr>
          <w:sz w:val="26"/>
          <w:szCs w:val="26"/>
          <w:lang w:eastAsia="ru-RU"/>
        </w:rPr>
        <w:t>писку.</w:t>
      </w:r>
    </w:p>
    <w:p w:rsidR="001E4486" w:rsidRDefault="00504E1C" w:rsidP="001E4486">
      <w:pPr>
        <w:pStyle w:val="ConsPlusNormal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r w:rsidRPr="00861E4A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</w:t>
      </w:r>
      <w:r w:rsidR="00A56A70" w:rsidRPr="00861E4A">
        <w:rPr>
          <w:rFonts w:ascii="Times New Roman" w:hAnsi="Times New Roman" w:cs="Times New Roman"/>
          <w:sz w:val="26"/>
          <w:szCs w:val="26"/>
        </w:rPr>
        <w:t xml:space="preserve"> </w:t>
      </w:r>
      <w:r w:rsidRPr="00861E4A">
        <w:rPr>
          <w:rFonts w:ascii="Times New Roman" w:hAnsi="Times New Roman" w:cs="Times New Roman"/>
          <w:sz w:val="26"/>
          <w:szCs w:val="26"/>
        </w:rPr>
        <w:t xml:space="preserve">отношения, </w:t>
      </w:r>
    </w:p>
    <w:p w:rsidR="00C841E0" w:rsidRPr="00B1307D" w:rsidRDefault="00504E1C" w:rsidP="001E4486">
      <w:pPr>
        <w:pStyle w:val="ConsPlusNormal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861E4A">
        <w:rPr>
          <w:rFonts w:ascii="Times New Roman" w:hAnsi="Times New Roman" w:cs="Times New Roman"/>
          <w:sz w:val="26"/>
          <w:szCs w:val="26"/>
        </w:rPr>
        <w:t>возник</w:t>
      </w:r>
      <w:r w:rsidR="00A56A70" w:rsidRPr="00861E4A">
        <w:rPr>
          <w:rFonts w:ascii="Times New Roman" w:hAnsi="Times New Roman" w:cs="Times New Roman"/>
          <w:sz w:val="26"/>
          <w:szCs w:val="26"/>
        </w:rPr>
        <w:t xml:space="preserve">ающие в связи с предоставлением </w:t>
      </w:r>
      <w:r w:rsidR="00A820E0" w:rsidRPr="00861E4A">
        <w:rPr>
          <w:rFonts w:ascii="Times New Roman" w:hAnsi="Times New Roman" w:cs="Times New Roman"/>
          <w:sz w:val="26"/>
          <w:szCs w:val="26"/>
        </w:rPr>
        <w:t>государственной услуги</w:t>
      </w:r>
    </w:p>
    <w:p w:rsidR="00504E1C" w:rsidRPr="00B1307D" w:rsidRDefault="00255B0F" w:rsidP="00020D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504E1C" w:rsidRPr="00B1307D">
        <w:rPr>
          <w:rFonts w:ascii="Times New Roman" w:hAnsi="Times New Roman" w:cs="Times New Roman"/>
          <w:sz w:val="26"/>
          <w:szCs w:val="26"/>
        </w:rPr>
        <w:t>. Отношения, возникающие в связи с предоставлением государственной услуги, регулируют следующие нормативные правовые акты:</w:t>
      </w:r>
    </w:p>
    <w:p w:rsidR="00504E1C" w:rsidRPr="00B1307D" w:rsidRDefault="00A04470" w:rsidP="00020D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504E1C" w:rsidRPr="00B1307D">
          <w:rPr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="00504E1C" w:rsidRPr="00B1307D">
        <w:rPr>
          <w:rFonts w:ascii="Times New Roman" w:hAnsi="Times New Roman" w:cs="Times New Roman"/>
          <w:sz w:val="26"/>
          <w:szCs w:val="26"/>
        </w:rPr>
        <w:t xml:space="preserve"> Российской Федерации (Российская газета, </w:t>
      </w:r>
      <w:r w:rsidR="00DF2B23" w:rsidRPr="00B1307D">
        <w:rPr>
          <w:rFonts w:ascii="Times New Roman" w:hAnsi="Times New Roman" w:cs="Times New Roman"/>
          <w:sz w:val="26"/>
          <w:szCs w:val="26"/>
        </w:rPr>
        <w:t>№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 7, 21.01.2009, Собрание законодательства Российской Федерации, 2009, </w:t>
      </w:r>
      <w:r w:rsidR="00DF2B23" w:rsidRPr="00B1307D">
        <w:rPr>
          <w:rFonts w:ascii="Times New Roman" w:hAnsi="Times New Roman" w:cs="Times New Roman"/>
          <w:sz w:val="26"/>
          <w:szCs w:val="26"/>
        </w:rPr>
        <w:t>№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 4, ст. 445, Парламентская газета, </w:t>
      </w:r>
      <w:r w:rsidR="00DF2B23" w:rsidRPr="00B1307D">
        <w:rPr>
          <w:rFonts w:ascii="Times New Roman" w:hAnsi="Times New Roman" w:cs="Times New Roman"/>
          <w:sz w:val="26"/>
          <w:szCs w:val="26"/>
        </w:rPr>
        <w:t>№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 4, 23-29.01.2009);</w:t>
      </w:r>
    </w:p>
    <w:p w:rsidR="00C841E0" w:rsidRPr="00B1307D" w:rsidRDefault="00C841E0" w:rsidP="00020D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 xml:space="preserve">Градостроительный кодекс Российской Федерации от 29.12.2004 № 190-ФЗ (Собрание законодательства Российской Федерации, 03.01.2005, </w:t>
      </w:r>
      <w:r w:rsidR="000F002C" w:rsidRPr="00B1307D">
        <w:rPr>
          <w:rFonts w:ascii="Times New Roman" w:hAnsi="Times New Roman" w:cs="Times New Roman"/>
          <w:sz w:val="26"/>
          <w:szCs w:val="26"/>
        </w:rPr>
        <w:t>№ </w:t>
      </w:r>
      <w:r w:rsidR="000A642F">
        <w:rPr>
          <w:rFonts w:ascii="Times New Roman" w:hAnsi="Times New Roman" w:cs="Times New Roman"/>
          <w:sz w:val="26"/>
          <w:szCs w:val="26"/>
        </w:rPr>
        <w:t>1, часть I</w:t>
      </w:r>
      <w:r w:rsidRPr="00B1307D">
        <w:rPr>
          <w:rFonts w:ascii="Times New Roman" w:hAnsi="Times New Roman" w:cs="Times New Roman"/>
          <w:sz w:val="26"/>
          <w:szCs w:val="26"/>
        </w:rPr>
        <w:t>, ст. 16);</w:t>
      </w:r>
    </w:p>
    <w:p w:rsidR="00504E1C" w:rsidRPr="00B1307D" w:rsidRDefault="00504E1C" w:rsidP="00020D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2" w:history="1">
        <w:r w:rsidRPr="00B1307D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B1307D">
        <w:rPr>
          <w:rFonts w:ascii="Times New Roman" w:hAnsi="Times New Roman" w:cs="Times New Roman"/>
          <w:sz w:val="26"/>
          <w:szCs w:val="26"/>
        </w:rPr>
        <w:t xml:space="preserve"> от 26 декабря 2008 года </w:t>
      </w:r>
      <w:r w:rsidR="00DF2B23" w:rsidRPr="00B1307D">
        <w:rPr>
          <w:rFonts w:ascii="Times New Roman" w:hAnsi="Times New Roman" w:cs="Times New Roman"/>
          <w:sz w:val="26"/>
          <w:szCs w:val="26"/>
        </w:rPr>
        <w:t>№</w:t>
      </w:r>
      <w:r w:rsidR="007465A2" w:rsidRPr="00B1307D">
        <w:rPr>
          <w:rFonts w:ascii="Times New Roman" w:hAnsi="Times New Roman" w:cs="Times New Roman"/>
          <w:sz w:val="26"/>
          <w:szCs w:val="26"/>
        </w:rPr>
        <w:t xml:space="preserve"> 294-ФЗ «</w:t>
      </w:r>
      <w:r w:rsidRPr="00B1307D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7465A2" w:rsidRPr="00B1307D">
        <w:rPr>
          <w:rFonts w:ascii="Times New Roman" w:hAnsi="Times New Roman" w:cs="Times New Roman"/>
          <w:sz w:val="26"/>
          <w:szCs w:val="26"/>
        </w:rPr>
        <w:t>зора) и муниципального контроля»</w:t>
      </w:r>
      <w:r w:rsidRPr="00B1307D">
        <w:rPr>
          <w:rFonts w:ascii="Times New Roman" w:hAnsi="Times New Roman" w:cs="Times New Roman"/>
          <w:sz w:val="26"/>
          <w:szCs w:val="26"/>
        </w:rPr>
        <w:t xml:space="preserve"> (Российская газета, </w:t>
      </w:r>
      <w:r w:rsidR="00DF2B23" w:rsidRPr="00B1307D">
        <w:rPr>
          <w:rFonts w:ascii="Times New Roman" w:hAnsi="Times New Roman" w:cs="Times New Roman"/>
          <w:sz w:val="26"/>
          <w:szCs w:val="26"/>
        </w:rPr>
        <w:t>№</w:t>
      </w:r>
      <w:r w:rsidRPr="00B1307D">
        <w:rPr>
          <w:rFonts w:ascii="Times New Roman" w:hAnsi="Times New Roman" w:cs="Times New Roman"/>
          <w:sz w:val="26"/>
          <w:szCs w:val="26"/>
        </w:rPr>
        <w:t xml:space="preserve"> 266, 30.12.2008, Собрание законодательства Российской Федерации, 29.12.2008, </w:t>
      </w:r>
      <w:r w:rsidR="00DF2B23" w:rsidRPr="00B1307D">
        <w:rPr>
          <w:rFonts w:ascii="Times New Roman" w:hAnsi="Times New Roman" w:cs="Times New Roman"/>
          <w:sz w:val="26"/>
          <w:szCs w:val="26"/>
        </w:rPr>
        <w:t>№</w:t>
      </w:r>
      <w:r w:rsidR="00EC2459">
        <w:rPr>
          <w:rFonts w:ascii="Times New Roman" w:hAnsi="Times New Roman" w:cs="Times New Roman"/>
          <w:sz w:val="26"/>
          <w:szCs w:val="26"/>
        </w:rPr>
        <w:t xml:space="preserve"> 52, </w:t>
      </w:r>
      <w:r w:rsidRPr="00B1307D">
        <w:rPr>
          <w:rFonts w:ascii="Times New Roman" w:hAnsi="Times New Roman" w:cs="Times New Roman"/>
          <w:sz w:val="26"/>
          <w:szCs w:val="26"/>
        </w:rPr>
        <w:t xml:space="preserve">часть 1, ст. 6249, Парламентская газета, </w:t>
      </w:r>
      <w:r w:rsidR="00DF2B23" w:rsidRPr="00B1307D">
        <w:rPr>
          <w:rFonts w:ascii="Times New Roman" w:hAnsi="Times New Roman" w:cs="Times New Roman"/>
          <w:sz w:val="26"/>
          <w:szCs w:val="26"/>
        </w:rPr>
        <w:t>№</w:t>
      </w:r>
      <w:r w:rsidRPr="00B1307D">
        <w:rPr>
          <w:rFonts w:ascii="Times New Roman" w:hAnsi="Times New Roman" w:cs="Times New Roman"/>
          <w:sz w:val="26"/>
          <w:szCs w:val="26"/>
        </w:rPr>
        <w:t xml:space="preserve"> 90, 31.12.2008);</w:t>
      </w:r>
    </w:p>
    <w:p w:rsidR="00504E1C" w:rsidRPr="00B1307D" w:rsidRDefault="00504E1C" w:rsidP="00020D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3" w:history="1">
        <w:r w:rsidRPr="00B1307D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B1307D">
        <w:rPr>
          <w:rFonts w:ascii="Times New Roman" w:hAnsi="Times New Roman" w:cs="Times New Roman"/>
          <w:sz w:val="26"/>
          <w:szCs w:val="26"/>
        </w:rPr>
        <w:t xml:space="preserve"> от 9 февраля 2009 года </w:t>
      </w:r>
      <w:r w:rsidR="00DF2B23" w:rsidRPr="00B1307D">
        <w:rPr>
          <w:rFonts w:ascii="Times New Roman" w:hAnsi="Times New Roman" w:cs="Times New Roman"/>
          <w:sz w:val="26"/>
          <w:szCs w:val="26"/>
        </w:rPr>
        <w:t>№</w:t>
      </w:r>
      <w:r w:rsidR="007465A2" w:rsidRPr="00B1307D">
        <w:rPr>
          <w:rFonts w:ascii="Times New Roman" w:hAnsi="Times New Roman" w:cs="Times New Roman"/>
          <w:sz w:val="26"/>
          <w:szCs w:val="26"/>
        </w:rPr>
        <w:t xml:space="preserve"> 8-ФЗ «</w:t>
      </w:r>
      <w:r w:rsidRPr="00B1307D">
        <w:rPr>
          <w:rFonts w:ascii="Times New Roman" w:hAnsi="Times New Roman" w:cs="Times New Roman"/>
          <w:sz w:val="26"/>
          <w:szCs w:val="26"/>
        </w:rPr>
        <w:t xml:space="preserve">Об обеспечении доступа к информации о деятельности государственных органов и </w:t>
      </w:r>
      <w:r w:rsidR="007465A2" w:rsidRPr="00B1307D">
        <w:rPr>
          <w:rFonts w:ascii="Times New Roman" w:hAnsi="Times New Roman" w:cs="Times New Roman"/>
          <w:sz w:val="26"/>
          <w:szCs w:val="26"/>
        </w:rPr>
        <w:t>органов местного самоуправления»</w:t>
      </w:r>
      <w:r w:rsidRPr="00B1307D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09, </w:t>
      </w:r>
      <w:r w:rsidR="00DF2B23" w:rsidRPr="00B1307D">
        <w:rPr>
          <w:rFonts w:ascii="Times New Roman" w:hAnsi="Times New Roman" w:cs="Times New Roman"/>
          <w:sz w:val="26"/>
          <w:szCs w:val="26"/>
        </w:rPr>
        <w:t>№</w:t>
      </w:r>
      <w:r w:rsidRPr="00B1307D">
        <w:rPr>
          <w:rFonts w:ascii="Times New Roman" w:hAnsi="Times New Roman" w:cs="Times New Roman"/>
          <w:sz w:val="26"/>
          <w:szCs w:val="26"/>
        </w:rPr>
        <w:t xml:space="preserve"> 7, ст. 776);</w:t>
      </w:r>
    </w:p>
    <w:p w:rsidR="00504E1C" w:rsidRPr="00B1307D" w:rsidRDefault="00504E1C" w:rsidP="00020D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4" w:history="1">
        <w:r w:rsidRPr="00B1307D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B1307D">
        <w:rPr>
          <w:rFonts w:ascii="Times New Roman" w:hAnsi="Times New Roman" w:cs="Times New Roman"/>
          <w:sz w:val="26"/>
          <w:szCs w:val="26"/>
        </w:rPr>
        <w:t xml:space="preserve"> от 27 июля 2010 года </w:t>
      </w:r>
      <w:r w:rsidR="00DF2B23" w:rsidRPr="00B1307D">
        <w:rPr>
          <w:rFonts w:ascii="Times New Roman" w:hAnsi="Times New Roman" w:cs="Times New Roman"/>
          <w:sz w:val="26"/>
          <w:szCs w:val="26"/>
        </w:rPr>
        <w:t>№</w:t>
      </w:r>
      <w:r w:rsidR="007465A2" w:rsidRPr="00B1307D">
        <w:rPr>
          <w:rFonts w:ascii="Times New Roman" w:hAnsi="Times New Roman" w:cs="Times New Roman"/>
          <w:sz w:val="26"/>
          <w:szCs w:val="26"/>
        </w:rPr>
        <w:t xml:space="preserve"> 210-ФЗ «</w:t>
      </w:r>
      <w:r w:rsidRPr="00B1307D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 w:rsidR="007465A2" w:rsidRPr="00B1307D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B1307D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10, </w:t>
      </w:r>
      <w:r w:rsidR="00DF2B23" w:rsidRPr="00B1307D">
        <w:rPr>
          <w:rFonts w:ascii="Times New Roman" w:hAnsi="Times New Roman" w:cs="Times New Roman"/>
          <w:sz w:val="26"/>
          <w:szCs w:val="26"/>
        </w:rPr>
        <w:t>№</w:t>
      </w:r>
      <w:r w:rsidRPr="00B1307D">
        <w:rPr>
          <w:rFonts w:ascii="Times New Roman" w:hAnsi="Times New Roman" w:cs="Times New Roman"/>
          <w:sz w:val="26"/>
          <w:szCs w:val="26"/>
        </w:rPr>
        <w:t xml:space="preserve"> 31, ст. 4179);</w:t>
      </w:r>
    </w:p>
    <w:p w:rsidR="00504E1C" w:rsidRPr="00B1307D" w:rsidRDefault="00504E1C" w:rsidP="00020D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5" w:history="1">
        <w:r w:rsidRPr="00B1307D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B1307D">
        <w:rPr>
          <w:rFonts w:ascii="Times New Roman" w:hAnsi="Times New Roman" w:cs="Times New Roman"/>
          <w:sz w:val="26"/>
          <w:szCs w:val="26"/>
        </w:rPr>
        <w:t xml:space="preserve"> от 6 апреля 2011 года </w:t>
      </w:r>
      <w:r w:rsidR="00DF2B23" w:rsidRPr="00B1307D">
        <w:rPr>
          <w:rFonts w:ascii="Times New Roman" w:hAnsi="Times New Roman" w:cs="Times New Roman"/>
          <w:sz w:val="26"/>
          <w:szCs w:val="26"/>
        </w:rPr>
        <w:t>№</w:t>
      </w:r>
      <w:r w:rsidR="0022383B" w:rsidRPr="00B1307D">
        <w:rPr>
          <w:rFonts w:ascii="Times New Roman" w:hAnsi="Times New Roman" w:cs="Times New Roman"/>
          <w:sz w:val="26"/>
          <w:szCs w:val="26"/>
        </w:rPr>
        <w:t xml:space="preserve"> 63-ФЗ «Об электронной подписи»</w:t>
      </w:r>
      <w:r w:rsidRPr="00B1307D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11, </w:t>
      </w:r>
      <w:r w:rsidR="00DF2B23" w:rsidRPr="00B1307D">
        <w:rPr>
          <w:rFonts w:ascii="Times New Roman" w:hAnsi="Times New Roman" w:cs="Times New Roman"/>
          <w:sz w:val="26"/>
          <w:szCs w:val="26"/>
        </w:rPr>
        <w:t>№</w:t>
      </w:r>
      <w:r w:rsidRPr="00B1307D">
        <w:rPr>
          <w:rFonts w:ascii="Times New Roman" w:hAnsi="Times New Roman" w:cs="Times New Roman"/>
          <w:sz w:val="26"/>
          <w:szCs w:val="26"/>
        </w:rPr>
        <w:t xml:space="preserve"> 15, ст. 2036);</w:t>
      </w:r>
    </w:p>
    <w:p w:rsidR="00010AFA" w:rsidRPr="00B1307D" w:rsidRDefault="00010AFA" w:rsidP="00020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307D">
        <w:rPr>
          <w:rFonts w:ascii="Times New Roman" w:eastAsia="Lucida Sans Unicode" w:hAnsi="Times New Roman" w:cs="Times New Roman"/>
          <w:sz w:val="26"/>
          <w:szCs w:val="26"/>
          <w:lang w:bidi="en-US"/>
        </w:rPr>
        <w:t>Федеральный закон от 07 июня 2017 № 116-ФЗ «О внесении изменений в Федеральный закон «О социальной защите инвалидов в Российской Федерации» (</w:t>
      </w:r>
      <w:r w:rsidRPr="00B1307D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й интернет-портал правовой информации http://www.pravo.gov.ru, 07.06.2017; Собрание законодательства Российской Федерации, 12.06.2017, № 24, ст. 3485; Российская газета, № 125, 09.06.2017);</w:t>
      </w:r>
    </w:p>
    <w:p w:rsidR="00010AFA" w:rsidRPr="00B1307D" w:rsidRDefault="00010AFA" w:rsidP="00020D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Федеральный закон от 30 декабря 2009 № 384-ФЗ «Технический регламент о безопасности зданий и сооружений» (Собрание законодательства Российской Феде</w:t>
      </w:r>
      <w:r w:rsidR="00DC28A7">
        <w:rPr>
          <w:rFonts w:ascii="Times New Roman" w:hAnsi="Times New Roman" w:cs="Times New Roman"/>
          <w:sz w:val="26"/>
          <w:szCs w:val="26"/>
        </w:rPr>
        <w:t>рации, 04.01.2010, № 1, ст. 5);</w:t>
      </w:r>
    </w:p>
    <w:p w:rsidR="00010AFA" w:rsidRPr="00B1307D" w:rsidRDefault="00A04470" w:rsidP="00020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6" w:history="1">
        <w:r w:rsidR="00010AFA" w:rsidRPr="00B1307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</w:t>
        </w:r>
        <w:r w:rsidR="007B4592" w:rsidRPr="00B1307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й</w:t>
        </w:r>
        <w:r w:rsidR="00010AFA" w:rsidRPr="00B1307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закон от 23 ноября 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</w:t>
        </w:r>
      </w:hyperlink>
      <w:r w:rsidR="00DC2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Российская газета, № </w:t>
      </w:r>
      <w:r w:rsidR="00010AFA" w:rsidRPr="00B1307D">
        <w:rPr>
          <w:rFonts w:ascii="Times New Roman" w:eastAsia="Times New Roman" w:hAnsi="Times New Roman" w:cs="Times New Roman"/>
          <w:sz w:val="26"/>
          <w:szCs w:val="26"/>
          <w:lang w:eastAsia="ru-RU"/>
        </w:rPr>
        <w:t>226, 27.11.2009);</w:t>
      </w:r>
    </w:p>
    <w:p w:rsidR="00996F0C" w:rsidRDefault="00A04470" w:rsidP="00996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hyperlink r:id="rId17" w:history="1">
        <w:r w:rsidR="00DC28A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  <w:r w:rsidR="00DC28A7" w:rsidRPr="00B1307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равительства Российской Фе</w:t>
        </w:r>
        <w:r w:rsidR="00DC28A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ерации от 1 февраля 2006 № 54 «</w:t>
        </w:r>
        <w:r w:rsidR="00DC28A7" w:rsidRPr="00B1307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 государственном строительном надзоре в Российской Федерации</w:t>
        </w:r>
        <w:r w:rsidR="00DC28A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</w:hyperlink>
      <w:r w:rsidR="00DC28A7">
        <w:rPr>
          <w:sz w:val="26"/>
          <w:szCs w:val="26"/>
        </w:rPr>
        <w:t xml:space="preserve"> </w:t>
      </w:r>
      <w:r w:rsidR="00010AFA" w:rsidRPr="00B1307D">
        <w:rPr>
          <w:rFonts w:ascii="Times New Roman" w:eastAsia="Times New Roman" w:hAnsi="Times New Roman" w:cs="Times New Roman"/>
          <w:sz w:val="26"/>
          <w:szCs w:val="26"/>
          <w:lang w:eastAsia="ru-RU"/>
        </w:rPr>
        <w:t>(Собрание законодательст</w:t>
      </w:r>
      <w:r w:rsidR="007B4592" w:rsidRPr="00B13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Российской Федерации, 2006, </w:t>
      </w:r>
      <w:r w:rsidR="00010AFA" w:rsidRPr="00B1307D">
        <w:rPr>
          <w:rFonts w:ascii="Times New Roman" w:eastAsia="Times New Roman" w:hAnsi="Times New Roman" w:cs="Times New Roman"/>
          <w:sz w:val="26"/>
          <w:szCs w:val="26"/>
          <w:lang w:eastAsia="ru-RU"/>
        </w:rPr>
        <w:t>№7, ст. 774);</w:t>
      </w:r>
      <w:r w:rsidR="00DC28A7">
        <w:rPr>
          <w:sz w:val="26"/>
          <w:szCs w:val="26"/>
        </w:rPr>
        <w:t xml:space="preserve"> </w:t>
      </w:r>
    </w:p>
    <w:p w:rsidR="00996F0C" w:rsidRPr="00996F0C" w:rsidRDefault="00996F0C" w:rsidP="00996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lastRenderedPageBreak/>
        <w:t>постановление Правительства Российской Федерации от 16 мая 2011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307D">
        <w:rPr>
          <w:rFonts w:ascii="Times New Roman" w:hAnsi="Times New Roman" w:cs="Times New Roman"/>
          <w:sz w:val="26"/>
          <w:szCs w:val="26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2011, № 22, ст. 3169);</w:t>
      </w:r>
    </w:p>
    <w:p w:rsidR="00996F0C" w:rsidRPr="00996F0C" w:rsidRDefault="00DC28A7" w:rsidP="00996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B4592" w:rsidRPr="00B1307D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е Правительства Рос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ской Федерации </w:t>
      </w:r>
      <w:r w:rsidRPr="00431D6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Официальный интернет-портал правовой информации http://www.pravo.gov.ru, 07.11.2016);</w:t>
      </w:r>
    </w:p>
    <w:p w:rsidR="007B4592" w:rsidRPr="00B1307D" w:rsidRDefault="00996F0C" w:rsidP="00020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C28A7" w:rsidRPr="00431D6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 Федеральной службы по экологическому, технологическому и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ному надзору от 26.12.2006 № </w:t>
      </w:r>
      <w:r w:rsidR="00DC28A7" w:rsidRPr="00431D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28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C28A7" w:rsidRPr="00431D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B4592" w:rsidRPr="00B13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юллетень нормативных актов федеральных органов исполнительной власти, № 13, 26.03.2007);</w:t>
      </w:r>
    </w:p>
    <w:p w:rsidR="007B4592" w:rsidRDefault="00A04470" w:rsidP="00020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996F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r w:rsidR="007B4592" w:rsidRPr="00B1307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риказ Федеральной службы по экологическому, технологическому и атомному надзору от 26.12.2006 № 1129 </w:t>
        </w:r>
        <w:r w:rsidR="00996F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="007B4592" w:rsidRPr="00B1307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, иных нормативных правовых актов, проектной документации</w:t>
        </w:r>
        <w:r w:rsidR="00996F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</w:hyperlink>
      <w:r w:rsidR="007B4592" w:rsidRPr="00B13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юллетень нормативных актов федеральных органов исполнительной власти, № 15, 09.04.2007);</w:t>
      </w:r>
      <w:hyperlink r:id="rId19" w:history="1"/>
      <w:r w:rsidR="00504E1C" w:rsidRPr="00B130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6A90" w:rsidRPr="00B1307D" w:rsidRDefault="00A04470" w:rsidP="00020D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504E1C" w:rsidRPr="00B1307D">
          <w:rPr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="00504E1C" w:rsidRPr="00B1307D">
        <w:rPr>
          <w:rFonts w:ascii="Times New Roman" w:hAnsi="Times New Roman" w:cs="Times New Roman"/>
          <w:sz w:val="26"/>
          <w:szCs w:val="26"/>
        </w:rPr>
        <w:t xml:space="preserve"> Республики Карелия (Собрание законодательства Республики Карелия, 2001, </w:t>
      </w:r>
      <w:r w:rsidR="00DF2B23" w:rsidRPr="00B1307D">
        <w:rPr>
          <w:rFonts w:ascii="Times New Roman" w:hAnsi="Times New Roman" w:cs="Times New Roman"/>
          <w:sz w:val="26"/>
          <w:szCs w:val="26"/>
        </w:rPr>
        <w:t>№</w:t>
      </w:r>
      <w:r w:rsidR="004E7827">
        <w:rPr>
          <w:rFonts w:ascii="Times New Roman" w:hAnsi="Times New Roman" w:cs="Times New Roman"/>
          <w:sz w:val="26"/>
          <w:szCs w:val="26"/>
        </w:rPr>
        <w:t xml:space="preserve"> 2, ст. 106)</w:t>
      </w:r>
      <w:r w:rsidR="008B6A90" w:rsidRPr="00B1307D">
        <w:rPr>
          <w:rFonts w:ascii="Times New Roman" w:hAnsi="Times New Roman" w:cs="Times New Roman"/>
          <w:sz w:val="26"/>
          <w:szCs w:val="26"/>
        </w:rPr>
        <w:t>;</w:t>
      </w:r>
    </w:p>
    <w:p w:rsidR="008B6A90" w:rsidRPr="00B1307D" w:rsidRDefault="008B6A90" w:rsidP="00020D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Карелия от 23 октября 2017 № 368-П «Об утверждении Положения о Государственном комитете Республики Карелия по строительному, жилищному и дорожному надзору» (Официальный интернет-портал правовой информации (www.pravo.gov.ru), 2017, 24 октября, № 1000201710240006);</w:t>
      </w:r>
    </w:p>
    <w:p w:rsidR="007B4592" w:rsidRPr="00B1307D" w:rsidRDefault="00A04470" w:rsidP="004E7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8B6A90" w:rsidRPr="00B1307D">
          <w:rPr>
            <w:rFonts w:ascii="Times New Roman" w:hAnsi="Times New Roman" w:cs="Times New Roman"/>
            <w:sz w:val="26"/>
            <w:szCs w:val="26"/>
          </w:rPr>
          <w:t>п</w:t>
        </w:r>
        <w:r w:rsidR="00504E1C" w:rsidRPr="00B1307D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504E1C" w:rsidRPr="00B1307D">
        <w:rPr>
          <w:rFonts w:ascii="Times New Roman" w:hAnsi="Times New Roman" w:cs="Times New Roman"/>
          <w:sz w:val="26"/>
          <w:szCs w:val="26"/>
        </w:rPr>
        <w:t xml:space="preserve"> Правительства Республики Карелия от 15 февраля 2012 года </w:t>
      </w:r>
      <w:r w:rsidR="00DF2B23" w:rsidRPr="00B1307D">
        <w:rPr>
          <w:rFonts w:ascii="Times New Roman" w:hAnsi="Times New Roman" w:cs="Times New Roman"/>
          <w:sz w:val="26"/>
          <w:szCs w:val="26"/>
        </w:rPr>
        <w:t>№</w:t>
      </w:r>
      <w:r w:rsidR="004E7827">
        <w:rPr>
          <w:rFonts w:ascii="Times New Roman" w:hAnsi="Times New Roman" w:cs="Times New Roman"/>
          <w:sz w:val="26"/>
          <w:szCs w:val="26"/>
        </w:rPr>
        <w:t xml:space="preserve"> </w:t>
      </w:r>
      <w:r w:rsidR="0035567B" w:rsidRPr="00B1307D">
        <w:rPr>
          <w:rFonts w:ascii="Times New Roman" w:hAnsi="Times New Roman" w:cs="Times New Roman"/>
          <w:sz w:val="26"/>
          <w:szCs w:val="26"/>
        </w:rPr>
        <w:t>50-П «</w:t>
      </w:r>
      <w:r w:rsidR="00504E1C" w:rsidRPr="00B1307D">
        <w:rPr>
          <w:rFonts w:ascii="Times New Roman" w:hAnsi="Times New Roman" w:cs="Times New Roman"/>
          <w:sz w:val="26"/>
          <w:szCs w:val="26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35567B" w:rsidRPr="00B1307D">
        <w:rPr>
          <w:rFonts w:ascii="Times New Roman" w:hAnsi="Times New Roman" w:cs="Times New Roman"/>
          <w:sz w:val="26"/>
          <w:szCs w:val="26"/>
        </w:rPr>
        <w:t>ставления государственных услуг»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 (Карелия, </w:t>
      </w:r>
      <w:r w:rsidR="00DF2B23" w:rsidRPr="00B1307D">
        <w:rPr>
          <w:rFonts w:ascii="Times New Roman" w:hAnsi="Times New Roman" w:cs="Times New Roman"/>
          <w:sz w:val="26"/>
          <w:szCs w:val="26"/>
        </w:rPr>
        <w:t>№</w:t>
      </w:r>
      <w:r w:rsidR="004E7827">
        <w:rPr>
          <w:rFonts w:ascii="Times New Roman" w:hAnsi="Times New Roman" w:cs="Times New Roman"/>
          <w:sz w:val="26"/>
          <w:szCs w:val="26"/>
        </w:rPr>
        <w:t xml:space="preserve"> 15, 01.03.2012; 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Собрание законодательства Республики Карелия, </w:t>
      </w:r>
      <w:r w:rsidR="00DF2B23" w:rsidRPr="00B1307D">
        <w:rPr>
          <w:rFonts w:ascii="Times New Roman" w:hAnsi="Times New Roman" w:cs="Times New Roman"/>
          <w:sz w:val="26"/>
          <w:szCs w:val="26"/>
        </w:rPr>
        <w:t>№</w:t>
      </w:r>
      <w:r w:rsidR="0035567B" w:rsidRPr="00B1307D">
        <w:rPr>
          <w:rFonts w:ascii="Times New Roman" w:hAnsi="Times New Roman" w:cs="Times New Roman"/>
          <w:sz w:val="26"/>
          <w:szCs w:val="26"/>
        </w:rPr>
        <w:t xml:space="preserve"> 2, февраль, 2012, ст. 258).</w:t>
      </w:r>
    </w:p>
    <w:p w:rsidR="00504E1C" w:rsidRPr="00B1307D" w:rsidRDefault="00504E1C" w:rsidP="004E7827">
      <w:pPr>
        <w:pStyle w:val="ConsPlusNormal"/>
        <w:spacing w:before="1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</w:p>
    <w:p w:rsidR="00504E1C" w:rsidRPr="00B1307D" w:rsidRDefault="00504E1C" w:rsidP="005D21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</w:p>
    <w:p w:rsidR="00504E1C" w:rsidRPr="00B1307D" w:rsidRDefault="00504E1C" w:rsidP="00861E4A">
      <w:pPr>
        <w:pStyle w:val="ConsPlusNormal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для предоставления государственной услуги</w:t>
      </w:r>
    </w:p>
    <w:p w:rsidR="00DD5B05" w:rsidRPr="00B1307D" w:rsidRDefault="00C55369" w:rsidP="00C55369">
      <w:pPr>
        <w:pStyle w:val="Style7"/>
        <w:widowControl/>
        <w:spacing w:line="240" w:lineRule="auto"/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1</w:t>
      </w:r>
      <w:r w:rsidR="00504E1C" w:rsidRPr="00B1307D">
        <w:rPr>
          <w:sz w:val="26"/>
          <w:szCs w:val="26"/>
          <w:lang w:eastAsia="ru-RU"/>
        </w:rPr>
        <w:t xml:space="preserve">. </w:t>
      </w:r>
      <w:r w:rsidR="00DD5B05" w:rsidRPr="00B1307D">
        <w:rPr>
          <w:sz w:val="26"/>
          <w:szCs w:val="26"/>
          <w:lang w:eastAsia="ru-RU"/>
        </w:rPr>
        <w:t>Заявление</w:t>
      </w:r>
      <w:hyperlink r:id="rId22" w:anchor="Par388" w:history="1"/>
      <w:r w:rsidR="007B2E23" w:rsidRPr="00B1307D">
        <w:rPr>
          <w:sz w:val="26"/>
          <w:szCs w:val="26"/>
          <w:lang w:eastAsia="ru-RU"/>
        </w:rPr>
        <w:t xml:space="preserve"> о выдач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</w:t>
      </w:r>
      <w:r w:rsidR="007B2E23" w:rsidRPr="00B1307D">
        <w:rPr>
          <w:sz w:val="26"/>
          <w:szCs w:val="26"/>
          <w:lang w:eastAsia="ru-RU"/>
        </w:rPr>
        <w:lastRenderedPageBreak/>
        <w:t xml:space="preserve">строительства приборами учета используемых энергетических ресурсов (далее </w:t>
      </w:r>
      <w:r>
        <w:rPr>
          <w:sz w:val="26"/>
          <w:szCs w:val="26"/>
          <w:lang w:eastAsia="ru-RU"/>
        </w:rPr>
        <w:t>–</w:t>
      </w:r>
      <w:r w:rsidR="007B2E23" w:rsidRPr="00B1307D">
        <w:rPr>
          <w:sz w:val="26"/>
          <w:szCs w:val="26"/>
          <w:lang w:eastAsia="ru-RU"/>
        </w:rPr>
        <w:t xml:space="preserve"> заявление</w:t>
      </w:r>
      <w:r>
        <w:rPr>
          <w:sz w:val="26"/>
          <w:szCs w:val="26"/>
          <w:lang w:eastAsia="ru-RU"/>
        </w:rPr>
        <w:t xml:space="preserve"> о выдаче заключения</w:t>
      </w:r>
      <w:r w:rsidR="007B2E23" w:rsidRPr="00B1307D">
        <w:rPr>
          <w:sz w:val="26"/>
          <w:szCs w:val="26"/>
          <w:lang w:eastAsia="ru-RU"/>
        </w:rPr>
        <w:t>), по форме согласно приложению №</w:t>
      </w:r>
      <w:r w:rsidR="00E14870" w:rsidRPr="00B1307D">
        <w:rPr>
          <w:sz w:val="26"/>
          <w:szCs w:val="26"/>
          <w:lang w:eastAsia="ru-RU"/>
        </w:rPr>
        <w:t xml:space="preserve"> 4</w:t>
      </w:r>
      <w:r w:rsidR="007B2E23" w:rsidRPr="00B1307D">
        <w:rPr>
          <w:sz w:val="26"/>
          <w:szCs w:val="26"/>
          <w:lang w:eastAsia="ru-RU"/>
        </w:rPr>
        <w:t xml:space="preserve"> к настоящему Регламенту</w:t>
      </w:r>
      <w:r w:rsidR="00DD5B05" w:rsidRPr="00B1307D">
        <w:rPr>
          <w:sz w:val="26"/>
          <w:szCs w:val="26"/>
          <w:lang w:eastAsia="ru-RU"/>
        </w:rPr>
        <w:t>.</w:t>
      </w:r>
    </w:p>
    <w:p w:rsidR="00DD5B05" w:rsidRPr="00B1307D" w:rsidRDefault="00AA2994" w:rsidP="00C55369">
      <w:pPr>
        <w:pStyle w:val="Style7"/>
        <w:widowControl/>
        <w:spacing w:line="240" w:lineRule="auto"/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2</w:t>
      </w:r>
      <w:r w:rsidR="00DD5B05" w:rsidRPr="00B1307D">
        <w:rPr>
          <w:sz w:val="26"/>
          <w:szCs w:val="26"/>
          <w:lang w:eastAsia="ru-RU"/>
        </w:rPr>
        <w:t xml:space="preserve">. </w:t>
      </w:r>
      <w:r w:rsidR="007B2E23" w:rsidRPr="00B1307D">
        <w:rPr>
          <w:sz w:val="26"/>
          <w:szCs w:val="26"/>
          <w:lang w:eastAsia="ru-RU"/>
        </w:rPr>
        <w:t>В случае</w:t>
      </w:r>
      <w:r w:rsidR="00DD5B05" w:rsidRPr="00B1307D">
        <w:rPr>
          <w:sz w:val="26"/>
          <w:szCs w:val="26"/>
          <w:lang w:eastAsia="ru-RU"/>
        </w:rPr>
        <w:t>,</w:t>
      </w:r>
      <w:r w:rsidR="007B2E23" w:rsidRPr="00B1307D">
        <w:rPr>
          <w:sz w:val="26"/>
          <w:szCs w:val="26"/>
          <w:lang w:eastAsia="ru-RU"/>
        </w:rPr>
        <w:t xml:space="preserve"> если с заявл</w:t>
      </w:r>
      <w:r>
        <w:rPr>
          <w:sz w:val="26"/>
          <w:szCs w:val="26"/>
          <w:lang w:eastAsia="ru-RU"/>
        </w:rPr>
        <w:t>ением обращается представитель З</w:t>
      </w:r>
      <w:r w:rsidR="007B2E23" w:rsidRPr="00B1307D">
        <w:rPr>
          <w:sz w:val="26"/>
          <w:szCs w:val="26"/>
          <w:lang w:eastAsia="ru-RU"/>
        </w:rPr>
        <w:t xml:space="preserve">аявителя, к заявлению </w:t>
      </w:r>
      <w:r>
        <w:rPr>
          <w:sz w:val="26"/>
          <w:szCs w:val="26"/>
          <w:lang w:eastAsia="ru-RU"/>
        </w:rPr>
        <w:t xml:space="preserve">о выдаче заключения </w:t>
      </w:r>
      <w:r w:rsidR="007B2E23" w:rsidRPr="00B1307D">
        <w:rPr>
          <w:sz w:val="26"/>
          <w:szCs w:val="26"/>
          <w:lang w:eastAsia="ru-RU"/>
        </w:rPr>
        <w:t>прилагается документ, удостоверяющий право (полномоч</w:t>
      </w:r>
      <w:r>
        <w:rPr>
          <w:sz w:val="26"/>
          <w:szCs w:val="26"/>
          <w:lang w:eastAsia="ru-RU"/>
        </w:rPr>
        <w:t>ие) лица представлять интересы З</w:t>
      </w:r>
      <w:r w:rsidR="007B2E23" w:rsidRPr="00B1307D">
        <w:rPr>
          <w:sz w:val="26"/>
          <w:szCs w:val="26"/>
          <w:lang w:eastAsia="ru-RU"/>
        </w:rPr>
        <w:t>аявителя.</w:t>
      </w:r>
    </w:p>
    <w:p w:rsidR="00DD5B05" w:rsidRPr="00B1307D" w:rsidRDefault="00AA2994" w:rsidP="003D5A7F">
      <w:pPr>
        <w:pStyle w:val="Style7"/>
        <w:widowControl/>
        <w:spacing w:line="240" w:lineRule="auto"/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3</w:t>
      </w:r>
      <w:r w:rsidR="00DD5B05" w:rsidRPr="00B1307D">
        <w:rPr>
          <w:sz w:val="26"/>
          <w:szCs w:val="26"/>
          <w:lang w:eastAsia="ru-RU"/>
        </w:rPr>
        <w:t xml:space="preserve">. </w:t>
      </w:r>
      <w:r>
        <w:rPr>
          <w:sz w:val="26"/>
          <w:szCs w:val="26"/>
          <w:lang w:eastAsia="ru-RU"/>
        </w:rPr>
        <w:t>Требовать от З</w:t>
      </w:r>
      <w:r w:rsidR="007B2E23" w:rsidRPr="00B1307D">
        <w:rPr>
          <w:sz w:val="26"/>
          <w:szCs w:val="26"/>
          <w:lang w:eastAsia="ru-RU"/>
        </w:rPr>
        <w:t xml:space="preserve">аявителя представления документов, не предусмотренных настоящим </w:t>
      </w:r>
      <w:r w:rsidR="00DD5B05" w:rsidRPr="00B1307D">
        <w:rPr>
          <w:sz w:val="26"/>
          <w:szCs w:val="26"/>
          <w:lang w:eastAsia="ru-RU"/>
        </w:rPr>
        <w:t>Р</w:t>
      </w:r>
      <w:r w:rsidR="003D5A7F">
        <w:rPr>
          <w:sz w:val="26"/>
          <w:szCs w:val="26"/>
          <w:lang w:eastAsia="ru-RU"/>
        </w:rPr>
        <w:t>егламентом, не допускается.</w:t>
      </w:r>
    </w:p>
    <w:p w:rsidR="003D5A7F" w:rsidRPr="00B1307D" w:rsidRDefault="000900F7" w:rsidP="003D5A7F">
      <w:pPr>
        <w:pStyle w:val="ConsPlusNormal"/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получатель услуги вправе представить, а также способы их получения получателем услуги, в том числе в электронной форме, порядок их представления</w:t>
      </w:r>
    </w:p>
    <w:p w:rsidR="000900F7" w:rsidRPr="00B1307D" w:rsidRDefault="0046566D" w:rsidP="00C55369">
      <w:pPr>
        <w:pStyle w:val="Style7"/>
        <w:widowControl/>
        <w:spacing w:line="240" w:lineRule="auto"/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4</w:t>
      </w:r>
      <w:r w:rsidR="00504E1C" w:rsidRPr="00B1307D">
        <w:rPr>
          <w:sz w:val="26"/>
          <w:szCs w:val="26"/>
          <w:lang w:eastAsia="ru-RU"/>
        </w:rPr>
        <w:t xml:space="preserve">. </w:t>
      </w:r>
      <w:r w:rsidR="000900F7" w:rsidRPr="00B1307D">
        <w:rPr>
          <w:sz w:val="26"/>
          <w:szCs w:val="26"/>
          <w:lang w:eastAsia="ru-RU"/>
        </w:rPr>
        <w:t>Для предоставления г</w:t>
      </w:r>
      <w:r>
        <w:rPr>
          <w:sz w:val="26"/>
          <w:szCs w:val="26"/>
          <w:lang w:eastAsia="ru-RU"/>
        </w:rPr>
        <w:t xml:space="preserve">осударственной услуги </w:t>
      </w:r>
      <w:r w:rsidR="000900F7" w:rsidRPr="00B1307D">
        <w:rPr>
          <w:sz w:val="26"/>
          <w:szCs w:val="26"/>
          <w:lang w:eastAsia="ru-RU"/>
        </w:rPr>
        <w:t>не требуется предоставление документов, находящихся в распоряжении государственных органов, органов местного самоуправления и иных органов.</w:t>
      </w:r>
    </w:p>
    <w:p w:rsidR="000900F7" w:rsidRPr="00B1307D" w:rsidRDefault="000900F7" w:rsidP="0046566D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Указание на запрет требовать от заявителя</w:t>
      </w:r>
    </w:p>
    <w:p w:rsidR="000900F7" w:rsidRPr="00B1307D" w:rsidRDefault="0046566D" w:rsidP="00C55369">
      <w:pPr>
        <w:pStyle w:val="Style7"/>
        <w:widowControl/>
        <w:spacing w:line="240" w:lineRule="auto"/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5</w:t>
      </w:r>
      <w:r w:rsidR="000900F7" w:rsidRPr="00B1307D">
        <w:rPr>
          <w:sz w:val="26"/>
          <w:szCs w:val="26"/>
          <w:lang w:eastAsia="ru-RU"/>
        </w:rPr>
        <w:t xml:space="preserve">. </w:t>
      </w:r>
      <w:r>
        <w:rPr>
          <w:sz w:val="26"/>
          <w:szCs w:val="26"/>
          <w:lang w:eastAsia="ru-RU"/>
        </w:rPr>
        <w:t>Инспекция не вправе требовать от Заявителя</w:t>
      </w:r>
      <w:r w:rsidR="000900F7" w:rsidRPr="00B1307D">
        <w:rPr>
          <w:sz w:val="26"/>
          <w:szCs w:val="26"/>
          <w:lang w:eastAsia="ru-RU"/>
        </w:rPr>
        <w:t>:</w:t>
      </w:r>
    </w:p>
    <w:p w:rsidR="000900F7" w:rsidRPr="00B1307D" w:rsidRDefault="000900F7" w:rsidP="00C55369">
      <w:pPr>
        <w:pStyle w:val="Style7"/>
        <w:widowControl/>
        <w:spacing w:line="240" w:lineRule="auto"/>
        <w:ind w:firstLine="709"/>
        <w:rPr>
          <w:sz w:val="26"/>
          <w:szCs w:val="26"/>
          <w:lang w:eastAsia="ru-RU"/>
        </w:rPr>
      </w:pPr>
      <w:r w:rsidRPr="00B1307D">
        <w:rPr>
          <w:sz w:val="26"/>
          <w:szCs w:val="26"/>
          <w:lang w:eastAsia="ru-RU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132F0" w:rsidRPr="00B1307D" w:rsidRDefault="000900F7" w:rsidP="003914A1">
      <w:pPr>
        <w:pStyle w:val="Style7"/>
        <w:widowControl/>
        <w:spacing w:line="240" w:lineRule="auto"/>
        <w:ind w:firstLine="709"/>
        <w:rPr>
          <w:sz w:val="26"/>
          <w:szCs w:val="26"/>
          <w:lang w:eastAsia="ru-RU"/>
        </w:rPr>
      </w:pPr>
      <w:r w:rsidRPr="00B1307D">
        <w:rPr>
          <w:sz w:val="26"/>
          <w:szCs w:val="26"/>
          <w:lang w:eastAsia="ru-RU"/>
        </w:rPr>
        <w:t>2) предоставления документов и информации, которые нахо</w:t>
      </w:r>
      <w:r w:rsidR="009132F0">
        <w:rPr>
          <w:sz w:val="26"/>
          <w:szCs w:val="26"/>
          <w:lang w:eastAsia="ru-RU"/>
        </w:rPr>
        <w:t>дятся в распоряжении Инспекции</w:t>
      </w:r>
      <w:r w:rsidRPr="00B1307D">
        <w:rPr>
          <w:sz w:val="26"/>
          <w:szCs w:val="26"/>
          <w:lang w:eastAsia="ru-RU"/>
        </w:rPr>
        <w:t>, за исключением документов, предусмотренных частью 6 статьи 7 Федерального закона № 210-ФЗ.</w:t>
      </w:r>
    </w:p>
    <w:p w:rsidR="00504E1C" w:rsidRPr="00B1307D" w:rsidRDefault="00504E1C" w:rsidP="003914A1">
      <w:pPr>
        <w:pStyle w:val="ConsPlusNormal"/>
        <w:spacing w:before="12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</w:p>
    <w:p w:rsidR="00504E1C" w:rsidRPr="00B1307D" w:rsidRDefault="00504E1C" w:rsidP="00C5536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</w:p>
    <w:p w:rsidR="00504E1C" w:rsidRPr="00B1307D" w:rsidRDefault="00FB2DBD" w:rsidP="003914A1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государственной услуги</w:t>
      </w:r>
    </w:p>
    <w:p w:rsidR="000900F7" w:rsidRPr="00B1307D" w:rsidRDefault="00E95069" w:rsidP="00E95069">
      <w:pPr>
        <w:pStyle w:val="Style7"/>
        <w:widowControl/>
        <w:spacing w:line="240" w:lineRule="auto"/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6</w:t>
      </w:r>
      <w:r w:rsidR="000900F7" w:rsidRPr="00B1307D">
        <w:rPr>
          <w:sz w:val="26"/>
          <w:szCs w:val="26"/>
          <w:lang w:eastAsia="ru-RU"/>
        </w:rPr>
        <w:t xml:space="preserve">. </w:t>
      </w:r>
      <w:r w:rsidR="00504E1C" w:rsidRPr="00B1307D">
        <w:rPr>
          <w:sz w:val="26"/>
          <w:szCs w:val="26"/>
          <w:lang w:eastAsia="ru-RU"/>
        </w:rPr>
        <w:t>Основания для отказа в приеме документов, необходимых для предоставления государственной услуги, законодательством Российс</w:t>
      </w:r>
      <w:r w:rsidR="00FB2DBD" w:rsidRPr="00B1307D">
        <w:rPr>
          <w:sz w:val="26"/>
          <w:szCs w:val="26"/>
          <w:lang w:eastAsia="ru-RU"/>
        </w:rPr>
        <w:t>кой Федерации не предусмотрены.</w:t>
      </w:r>
    </w:p>
    <w:p w:rsidR="00504E1C" w:rsidRPr="00B1307D" w:rsidRDefault="00504E1C" w:rsidP="00E95069">
      <w:pPr>
        <w:pStyle w:val="ConsPlusNormal"/>
        <w:spacing w:before="120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</w:p>
    <w:p w:rsidR="00E95069" w:rsidRPr="00B1307D" w:rsidRDefault="00504E1C" w:rsidP="00686F9C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или отказа в предос</w:t>
      </w:r>
      <w:r w:rsidR="00FB2DBD" w:rsidRPr="00B1307D">
        <w:rPr>
          <w:rFonts w:ascii="Times New Roman" w:hAnsi="Times New Roman" w:cs="Times New Roman"/>
          <w:sz w:val="26"/>
          <w:szCs w:val="26"/>
        </w:rPr>
        <w:t>тавлении государственной услуги</w:t>
      </w:r>
    </w:p>
    <w:p w:rsidR="002E6013" w:rsidRPr="00B1307D" w:rsidRDefault="00686F9C" w:rsidP="00C55369">
      <w:pPr>
        <w:pStyle w:val="Style7"/>
        <w:widowControl/>
        <w:spacing w:line="240" w:lineRule="auto"/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7</w:t>
      </w:r>
      <w:r w:rsidR="002E6013" w:rsidRPr="00B1307D">
        <w:rPr>
          <w:sz w:val="26"/>
          <w:szCs w:val="26"/>
          <w:lang w:eastAsia="ru-RU"/>
        </w:rPr>
        <w:t>. Приостановление предоставления государственной услуги законодательством Российской Федерации не предусмотрено.</w:t>
      </w:r>
    </w:p>
    <w:p w:rsidR="002E6013" w:rsidRPr="00B1307D" w:rsidRDefault="00686F9C" w:rsidP="00686F9C">
      <w:pPr>
        <w:pStyle w:val="Style7"/>
        <w:widowControl/>
        <w:spacing w:line="240" w:lineRule="auto"/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8</w:t>
      </w:r>
      <w:r w:rsidR="002E6013" w:rsidRPr="00B1307D">
        <w:rPr>
          <w:sz w:val="26"/>
          <w:szCs w:val="26"/>
          <w:lang w:eastAsia="ru-RU"/>
        </w:rPr>
        <w:t xml:space="preserve">. </w:t>
      </w:r>
      <w:r w:rsidR="00C20B66" w:rsidRPr="00B1307D">
        <w:rPr>
          <w:sz w:val="26"/>
          <w:szCs w:val="26"/>
          <w:lang w:eastAsia="ru-RU"/>
        </w:rPr>
        <w:t xml:space="preserve">Основанием для отказа в предоставлении государственной услуги является наличие выявленных в результате итоговой проверки объекта капитального строительства нарушений требований технических регламентов и проектной документации, в том числе требований в отношении энергетической эффективности и требований в отношении оснащенности объекта капитального строительства приборами учета используемых энергетических ресурсов, допущенных застройщиком или техническим заказчиком, а также лицом, осуществляющим строительство на основании договора (далее - подрядчик), при </w:t>
      </w:r>
      <w:r w:rsidR="00C20B66" w:rsidRPr="00B1307D">
        <w:rPr>
          <w:sz w:val="26"/>
          <w:szCs w:val="26"/>
          <w:lang w:eastAsia="ru-RU"/>
        </w:rPr>
        <w:lastRenderedPageBreak/>
        <w:t xml:space="preserve">строительстве, реконструкции объектов капитального строительства, а также </w:t>
      </w:r>
      <w:r>
        <w:rPr>
          <w:sz w:val="26"/>
          <w:szCs w:val="26"/>
          <w:lang w:eastAsia="ru-RU"/>
        </w:rPr>
        <w:t xml:space="preserve">не </w:t>
      </w:r>
      <w:r w:rsidR="000F002C" w:rsidRPr="00B1307D">
        <w:rPr>
          <w:sz w:val="26"/>
          <w:szCs w:val="26"/>
          <w:lang w:eastAsia="ru-RU"/>
        </w:rPr>
        <w:t>устранение</w:t>
      </w:r>
      <w:r w:rsidR="00C20B66" w:rsidRPr="00B1307D">
        <w:rPr>
          <w:sz w:val="26"/>
          <w:szCs w:val="26"/>
          <w:lang w:eastAsia="ru-RU"/>
        </w:rPr>
        <w:t xml:space="preserve"> указанн</w:t>
      </w:r>
      <w:r>
        <w:rPr>
          <w:sz w:val="26"/>
          <w:szCs w:val="26"/>
          <w:lang w:eastAsia="ru-RU"/>
        </w:rPr>
        <w:t>ых нарушений до даты обращения Заявителя с заявлением.</w:t>
      </w:r>
    </w:p>
    <w:p w:rsidR="002E6013" w:rsidRPr="00B1307D" w:rsidRDefault="00C20B66" w:rsidP="00DF33F0">
      <w:pPr>
        <w:pStyle w:val="Style2"/>
        <w:widowControl/>
        <w:spacing w:before="120" w:after="120" w:line="240" w:lineRule="auto"/>
        <w:ind w:firstLine="709"/>
        <w:rPr>
          <w:sz w:val="26"/>
          <w:szCs w:val="26"/>
          <w:lang w:eastAsia="ru-RU"/>
        </w:rPr>
      </w:pPr>
      <w:r w:rsidRPr="00B1307D">
        <w:rPr>
          <w:sz w:val="26"/>
          <w:szCs w:val="26"/>
          <w:lang w:eastAsia="ru-RU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DF33F0" w:rsidRPr="00B1307D" w:rsidRDefault="00DF33F0" w:rsidP="00DF33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. </w:t>
      </w:r>
      <w:r w:rsidR="003C4F55" w:rsidRPr="00B1307D">
        <w:rPr>
          <w:rFonts w:ascii="Times New Roman" w:hAnsi="Times New Roman" w:cs="Times New Roman"/>
          <w:sz w:val="26"/>
          <w:szCs w:val="26"/>
        </w:rPr>
        <w:t xml:space="preserve">Предоставление других услуг, которые являются необходимыми и обязательными для предоставления государственной услуги </w:t>
      </w:r>
      <w:r>
        <w:rPr>
          <w:rFonts w:ascii="Times New Roman" w:hAnsi="Times New Roman" w:cs="Times New Roman"/>
          <w:sz w:val="26"/>
          <w:szCs w:val="26"/>
        </w:rPr>
        <w:t>Инспекцией</w:t>
      </w:r>
      <w:r w:rsidR="003C4F55" w:rsidRPr="00B1307D">
        <w:rPr>
          <w:rFonts w:ascii="Times New Roman" w:hAnsi="Times New Roman" w:cs="Times New Roman"/>
          <w:sz w:val="26"/>
          <w:szCs w:val="26"/>
        </w:rPr>
        <w:t>, законодательством Российской Федерации не предусмотрено.</w:t>
      </w:r>
    </w:p>
    <w:p w:rsidR="00DF33F0" w:rsidRPr="00B1307D" w:rsidRDefault="00504E1C" w:rsidP="0079101E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Порядок, размер и основания взимания государственной</w:t>
      </w:r>
      <w:r w:rsidR="00DF33F0" w:rsidRPr="00DF33F0">
        <w:rPr>
          <w:rFonts w:ascii="Times New Roman" w:hAnsi="Times New Roman" w:cs="Times New Roman"/>
          <w:sz w:val="26"/>
          <w:szCs w:val="26"/>
        </w:rPr>
        <w:t xml:space="preserve"> </w:t>
      </w:r>
      <w:r w:rsidR="00DF33F0" w:rsidRPr="00B1307D">
        <w:rPr>
          <w:rFonts w:ascii="Times New Roman" w:hAnsi="Times New Roman" w:cs="Times New Roman"/>
          <w:sz w:val="26"/>
          <w:szCs w:val="26"/>
        </w:rPr>
        <w:t>пошлины или иной платы,</w:t>
      </w:r>
      <w:r w:rsidR="00DF33F0" w:rsidRPr="00DF33F0">
        <w:rPr>
          <w:rFonts w:ascii="Times New Roman" w:hAnsi="Times New Roman" w:cs="Times New Roman"/>
          <w:sz w:val="26"/>
          <w:szCs w:val="26"/>
        </w:rPr>
        <w:t xml:space="preserve"> </w:t>
      </w:r>
      <w:r w:rsidR="00DF33F0" w:rsidRPr="00B1307D">
        <w:rPr>
          <w:rFonts w:ascii="Times New Roman" w:hAnsi="Times New Roman" w:cs="Times New Roman"/>
          <w:sz w:val="26"/>
          <w:szCs w:val="26"/>
        </w:rPr>
        <w:t>взимаемой за предоставление</w:t>
      </w:r>
      <w:r w:rsidR="00DF33F0" w:rsidRPr="00DF33F0">
        <w:rPr>
          <w:rFonts w:ascii="Times New Roman" w:hAnsi="Times New Roman" w:cs="Times New Roman"/>
          <w:sz w:val="26"/>
          <w:szCs w:val="26"/>
        </w:rPr>
        <w:t xml:space="preserve"> </w:t>
      </w:r>
      <w:r w:rsidR="00DF33F0" w:rsidRPr="00B1307D">
        <w:rPr>
          <w:rFonts w:ascii="Times New Roman" w:hAnsi="Times New Roman" w:cs="Times New Roman"/>
          <w:sz w:val="26"/>
          <w:szCs w:val="26"/>
        </w:rPr>
        <w:t>государственной услуг</w:t>
      </w:r>
    </w:p>
    <w:p w:rsidR="003C4F55" w:rsidRPr="00B1307D" w:rsidRDefault="0079101E" w:rsidP="0079101E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 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Государственная </w:t>
      </w:r>
      <w:r w:rsidR="003C4F55" w:rsidRPr="00B1307D">
        <w:rPr>
          <w:rFonts w:ascii="Times New Roman" w:hAnsi="Times New Roman" w:cs="Times New Roman"/>
          <w:sz w:val="26"/>
          <w:szCs w:val="26"/>
        </w:rPr>
        <w:t>услуга предоставляется на безвозмездной основе.</w:t>
      </w:r>
    </w:p>
    <w:p w:rsidR="0079101E" w:rsidRPr="00B1307D" w:rsidRDefault="00504E1C" w:rsidP="0079101E">
      <w:pPr>
        <w:pStyle w:val="ConsPlusNormal"/>
        <w:spacing w:before="120" w:after="1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</w:t>
      </w:r>
      <w:r w:rsidR="0079101E">
        <w:rPr>
          <w:rFonts w:ascii="Times New Roman" w:hAnsi="Times New Roman" w:cs="Times New Roman"/>
          <w:sz w:val="26"/>
          <w:szCs w:val="26"/>
        </w:rPr>
        <w:t xml:space="preserve"> </w:t>
      </w:r>
      <w:r w:rsidRPr="00B1307D">
        <w:rPr>
          <w:rFonts w:ascii="Times New Roman" w:hAnsi="Times New Roman" w:cs="Times New Roman"/>
          <w:sz w:val="26"/>
          <w:szCs w:val="26"/>
        </w:rPr>
        <w:t>о предоставлении государ</w:t>
      </w:r>
      <w:r w:rsidR="0079101E">
        <w:rPr>
          <w:rFonts w:ascii="Times New Roman" w:hAnsi="Times New Roman" w:cs="Times New Roman"/>
          <w:sz w:val="26"/>
          <w:szCs w:val="26"/>
        </w:rPr>
        <w:t xml:space="preserve">ственной услуги и при получении </w:t>
      </w:r>
      <w:r w:rsidRPr="00B1307D">
        <w:rPr>
          <w:rFonts w:ascii="Times New Roman" w:hAnsi="Times New Roman" w:cs="Times New Roman"/>
          <w:sz w:val="26"/>
          <w:szCs w:val="26"/>
        </w:rPr>
        <w:t>результатов предос</w:t>
      </w:r>
      <w:r w:rsidR="006D06E7" w:rsidRPr="00B1307D">
        <w:rPr>
          <w:rFonts w:ascii="Times New Roman" w:hAnsi="Times New Roman" w:cs="Times New Roman"/>
          <w:sz w:val="26"/>
          <w:szCs w:val="26"/>
        </w:rPr>
        <w:t>тавления государственной услуги</w:t>
      </w:r>
    </w:p>
    <w:p w:rsidR="00284843" w:rsidRPr="00B1307D" w:rsidRDefault="0079101E" w:rsidP="007B4C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504E1C" w:rsidRPr="00B1307D">
        <w:rPr>
          <w:rFonts w:ascii="Times New Roman" w:hAnsi="Times New Roman" w:cs="Times New Roman"/>
          <w:sz w:val="26"/>
          <w:szCs w:val="26"/>
        </w:rPr>
        <w:t>. Максимальный срок</w:t>
      </w:r>
      <w:r w:rsidR="007B4CBD">
        <w:rPr>
          <w:rFonts w:ascii="Times New Roman" w:hAnsi="Times New Roman" w:cs="Times New Roman"/>
          <w:sz w:val="26"/>
          <w:szCs w:val="26"/>
        </w:rPr>
        <w:t xml:space="preserve"> ожидания в очереди при подаче з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аявления о </w:t>
      </w:r>
      <w:r w:rsidR="007B4CBD">
        <w:rPr>
          <w:rFonts w:ascii="Times New Roman" w:hAnsi="Times New Roman" w:cs="Times New Roman"/>
          <w:sz w:val="26"/>
          <w:szCs w:val="26"/>
        </w:rPr>
        <w:t>выдаче заключения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 или при получении результатов предоставления государственной услуг</w:t>
      </w:r>
      <w:r w:rsidR="006D06E7" w:rsidRPr="00B1307D">
        <w:rPr>
          <w:rFonts w:ascii="Times New Roman" w:hAnsi="Times New Roman" w:cs="Times New Roman"/>
          <w:sz w:val="26"/>
          <w:szCs w:val="26"/>
        </w:rPr>
        <w:t xml:space="preserve">и не должен превышать </w:t>
      </w:r>
      <w:r>
        <w:rPr>
          <w:rFonts w:ascii="Times New Roman" w:hAnsi="Times New Roman" w:cs="Times New Roman"/>
          <w:sz w:val="26"/>
          <w:szCs w:val="26"/>
        </w:rPr>
        <w:t>15</w:t>
      </w:r>
      <w:r w:rsidR="006D06E7" w:rsidRPr="00B1307D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504E1C" w:rsidRPr="00B1307D" w:rsidRDefault="00504E1C" w:rsidP="007B4CBD">
      <w:pPr>
        <w:pStyle w:val="ConsPlusNormal"/>
        <w:spacing w:before="120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Срок и порядок регистрации заявления</w:t>
      </w:r>
    </w:p>
    <w:p w:rsidR="007B4CBD" w:rsidRPr="00B1307D" w:rsidRDefault="00504E1C" w:rsidP="007B4CBD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о предос</w:t>
      </w:r>
      <w:r w:rsidR="006D06E7" w:rsidRPr="00B1307D">
        <w:rPr>
          <w:rFonts w:ascii="Times New Roman" w:hAnsi="Times New Roman" w:cs="Times New Roman"/>
          <w:sz w:val="26"/>
          <w:szCs w:val="26"/>
        </w:rPr>
        <w:t>тавлении государственной услуги</w:t>
      </w:r>
    </w:p>
    <w:p w:rsidR="00284843" w:rsidRPr="00B1307D" w:rsidRDefault="00DD2D86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. Заявление о </w:t>
      </w:r>
      <w:r>
        <w:rPr>
          <w:rFonts w:ascii="Times New Roman" w:hAnsi="Times New Roman" w:cs="Times New Roman"/>
          <w:sz w:val="26"/>
          <w:szCs w:val="26"/>
        </w:rPr>
        <w:t>выдаче заключения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 регистрируется </w:t>
      </w:r>
      <w:r w:rsidR="00284843" w:rsidRPr="00B1307D">
        <w:rPr>
          <w:rFonts w:ascii="Times New Roman" w:hAnsi="Times New Roman" w:cs="Times New Roman"/>
          <w:sz w:val="26"/>
          <w:szCs w:val="26"/>
        </w:rPr>
        <w:t xml:space="preserve">в установленном порядке 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в день его поступления в </w:t>
      </w:r>
      <w:r w:rsidR="0083144F" w:rsidRPr="00B1307D">
        <w:rPr>
          <w:rFonts w:ascii="Times New Roman" w:hAnsi="Times New Roman" w:cs="Times New Roman"/>
          <w:sz w:val="26"/>
          <w:szCs w:val="26"/>
        </w:rPr>
        <w:t>Комитет</w:t>
      </w:r>
      <w:r w:rsidR="00284843" w:rsidRPr="00B1307D">
        <w:rPr>
          <w:rFonts w:ascii="Times New Roman" w:hAnsi="Times New Roman" w:cs="Times New Roman"/>
          <w:sz w:val="26"/>
          <w:szCs w:val="26"/>
        </w:rPr>
        <w:t xml:space="preserve"> должностным лицом Комитета, ответственным за делопроизводство (регистрацию входящей и исходящей корреспонденции).</w:t>
      </w:r>
    </w:p>
    <w:p w:rsidR="00284843" w:rsidRPr="00B1307D" w:rsidRDefault="00DD2D86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. Заявление и прилагаемые к нему документы могут быть представлены непосредственно в </w:t>
      </w:r>
      <w:r w:rsidR="0083144F" w:rsidRPr="00B1307D">
        <w:rPr>
          <w:rFonts w:ascii="Times New Roman" w:hAnsi="Times New Roman" w:cs="Times New Roman"/>
          <w:sz w:val="26"/>
          <w:szCs w:val="26"/>
        </w:rPr>
        <w:t>Комитет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 при личном обращении или направлены заказным почтовым отправлением с уведомлением о вручении.</w:t>
      </w:r>
    </w:p>
    <w:p w:rsidR="00313289" w:rsidRPr="00C807B4" w:rsidRDefault="00DD2D86" w:rsidP="003132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284843" w:rsidRPr="00B1307D">
        <w:rPr>
          <w:rFonts w:ascii="Times New Roman" w:hAnsi="Times New Roman" w:cs="Times New Roman"/>
          <w:sz w:val="26"/>
          <w:szCs w:val="26"/>
        </w:rPr>
        <w:t>. Заявление на предоставление государственной услуги в форме электронного документа может быть направлено в Комитет через Единый портал государственных услуг (далее - ЕПГУ) в случае,</w:t>
      </w:r>
      <w:r>
        <w:rPr>
          <w:rFonts w:ascii="Times New Roman" w:hAnsi="Times New Roman" w:cs="Times New Roman"/>
          <w:sz w:val="26"/>
          <w:szCs w:val="26"/>
        </w:rPr>
        <w:t xml:space="preserve"> если заявитель имеет доступ к «Личному кабинету»</w:t>
      </w:r>
      <w:r w:rsidR="00284843" w:rsidRPr="00B1307D">
        <w:rPr>
          <w:rFonts w:ascii="Times New Roman" w:hAnsi="Times New Roman" w:cs="Times New Roman"/>
          <w:sz w:val="26"/>
          <w:szCs w:val="26"/>
        </w:rPr>
        <w:t xml:space="preserve"> на ЕПГУ. Направление заявления (запроса) и необходимых документов осуществляется заявителем в соответствии с инструкциями, размещенными на ЕПГУ.</w:t>
      </w:r>
      <w:r w:rsidR="00313289">
        <w:rPr>
          <w:rFonts w:ascii="Times New Roman" w:hAnsi="Times New Roman" w:cs="Times New Roman"/>
          <w:sz w:val="26"/>
          <w:szCs w:val="26"/>
        </w:rPr>
        <w:t xml:space="preserve"> </w:t>
      </w:r>
      <w:r w:rsidR="00313289" w:rsidRPr="00C807B4">
        <w:rPr>
          <w:rFonts w:ascii="Times New Roman" w:hAnsi="Times New Roman" w:cs="Times New Roman"/>
          <w:sz w:val="26"/>
          <w:szCs w:val="26"/>
        </w:rPr>
        <w:t>В случае если предусмотрена личная идентификация гражданина, то заявление (запрос) должно быть подписано квалифицированной электронной подписью заявителя.</w:t>
      </w:r>
    </w:p>
    <w:p w:rsidR="00504E1C" w:rsidRPr="00B1307D" w:rsidRDefault="00DD2D86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. Заявление и прилагаемые к нему документы могут быть направлены в </w:t>
      </w:r>
      <w:r w:rsidR="0083144F" w:rsidRPr="00B1307D">
        <w:rPr>
          <w:rFonts w:ascii="Times New Roman" w:hAnsi="Times New Roman" w:cs="Times New Roman"/>
          <w:sz w:val="26"/>
          <w:szCs w:val="26"/>
        </w:rPr>
        <w:t>Комитет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, подписанного электронной подписью.</w:t>
      </w:r>
    </w:p>
    <w:p w:rsidR="00504E1C" w:rsidRPr="00B1307D" w:rsidRDefault="00DD2D86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. Прием и регистрация заявления осуществляется в часы приема, указанные </w:t>
      </w:r>
      <w:r w:rsidR="00504E1C" w:rsidRPr="004B4CD1">
        <w:rPr>
          <w:rFonts w:ascii="Times New Roman" w:hAnsi="Times New Roman" w:cs="Times New Roman"/>
          <w:sz w:val="26"/>
          <w:szCs w:val="26"/>
        </w:rPr>
        <w:t>в</w:t>
      </w:r>
      <w:r w:rsidR="00A22E5E" w:rsidRPr="004B4CD1">
        <w:rPr>
          <w:rFonts w:ascii="Times New Roman" w:hAnsi="Times New Roman" w:cs="Times New Roman"/>
          <w:sz w:val="26"/>
          <w:szCs w:val="26"/>
        </w:rPr>
        <w:t xml:space="preserve"> </w:t>
      </w:r>
      <w:r w:rsidRPr="004B4CD1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5E3DDC" w:rsidRPr="004B4CD1">
        <w:rPr>
          <w:rFonts w:ascii="Times New Roman" w:hAnsi="Times New Roman" w:cs="Times New Roman"/>
          <w:sz w:val="26"/>
          <w:szCs w:val="26"/>
        </w:rPr>
        <w:t>9</w:t>
      </w:r>
      <w:r w:rsidR="00504E1C" w:rsidRPr="004B4CD1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504E1C" w:rsidRPr="00B1307D" w:rsidRDefault="00CA1658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504E1C" w:rsidRPr="00B1307D">
        <w:rPr>
          <w:rFonts w:ascii="Times New Roman" w:hAnsi="Times New Roman" w:cs="Times New Roman"/>
          <w:sz w:val="26"/>
          <w:szCs w:val="26"/>
        </w:rPr>
        <w:t>. Срок регистрации заявления при непосредственном обращени</w:t>
      </w:r>
      <w:r w:rsidR="00BF15F9" w:rsidRPr="00B1307D">
        <w:rPr>
          <w:rFonts w:ascii="Times New Roman" w:hAnsi="Times New Roman" w:cs="Times New Roman"/>
          <w:sz w:val="26"/>
          <w:szCs w:val="26"/>
        </w:rPr>
        <w:t>и не должен превышать 20 минут.</w:t>
      </w:r>
    </w:p>
    <w:p w:rsidR="00504E1C" w:rsidRPr="00B1307D" w:rsidRDefault="00504E1C" w:rsidP="00BA7E2D">
      <w:pPr>
        <w:pStyle w:val="ConsPlusNormal"/>
        <w:spacing w:before="120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Требования к помещениям,</w:t>
      </w:r>
      <w:r w:rsidR="00BA7E2D" w:rsidRPr="00BA7E2D">
        <w:rPr>
          <w:rFonts w:ascii="Times New Roman" w:hAnsi="Times New Roman" w:cs="Times New Roman"/>
          <w:sz w:val="26"/>
          <w:szCs w:val="26"/>
        </w:rPr>
        <w:t xml:space="preserve"> </w:t>
      </w:r>
      <w:r w:rsidR="00BA7E2D" w:rsidRPr="00B1307D">
        <w:rPr>
          <w:rFonts w:ascii="Times New Roman" w:hAnsi="Times New Roman" w:cs="Times New Roman"/>
          <w:sz w:val="26"/>
          <w:szCs w:val="26"/>
        </w:rPr>
        <w:t>в которых предоставляется</w:t>
      </w:r>
    </w:p>
    <w:p w:rsidR="00504E1C" w:rsidRPr="00B1307D" w:rsidRDefault="00504E1C" w:rsidP="00BA7E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государственная услуга,</w:t>
      </w:r>
      <w:r w:rsidR="00BA7E2D" w:rsidRPr="00BA7E2D">
        <w:rPr>
          <w:rFonts w:ascii="Times New Roman" w:hAnsi="Times New Roman" w:cs="Times New Roman"/>
          <w:sz w:val="26"/>
          <w:szCs w:val="26"/>
        </w:rPr>
        <w:t xml:space="preserve"> </w:t>
      </w:r>
      <w:r w:rsidR="00BA7E2D" w:rsidRPr="00B1307D">
        <w:rPr>
          <w:rFonts w:ascii="Times New Roman" w:hAnsi="Times New Roman" w:cs="Times New Roman"/>
          <w:sz w:val="26"/>
          <w:szCs w:val="26"/>
        </w:rPr>
        <w:t>размещению и о</w:t>
      </w:r>
      <w:r w:rsidR="00BA7E2D">
        <w:rPr>
          <w:rFonts w:ascii="Times New Roman" w:hAnsi="Times New Roman" w:cs="Times New Roman"/>
          <w:sz w:val="26"/>
          <w:szCs w:val="26"/>
        </w:rPr>
        <w:t>формлению визуальной, текстовой</w:t>
      </w:r>
    </w:p>
    <w:p w:rsidR="00504E1C" w:rsidRPr="00B1307D" w:rsidRDefault="00504E1C" w:rsidP="00BA7E2D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BF15F9" w:rsidRPr="00B1307D">
        <w:rPr>
          <w:rFonts w:ascii="Times New Roman" w:hAnsi="Times New Roman" w:cs="Times New Roman"/>
          <w:sz w:val="26"/>
          <w:szCs w:val="26"/>
        </w:rPr>
        <w:t>о порядке предоставления услуги</w:t>
      </w:r>
    </w:p>
    <w:p w:rsidR="00504E1C" w:rsidRPr="00B1307D" w:rsidRDefault="00D42AF8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. Вход в здание </w:t>
      </w:r>
      <w:r w:rsidR="0083144F" w:rsidRPr="00B1307D">
        <w:rPr>
          <w:rFonts w:ascii="Times New Roman" w:hAnsi="Times New Roman" w:cs="Times New Roman"/>
          <w:sz w:val="26"/>
          <w:szCs w:val="26"/>
        </w:rPr>
        <w:t>Комитета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 должен быть оборудован информационной табличкой (вывеской) с указанием полного наименования </w:t>
      </w:r>
      <w:r w:rsidR="0083144F" w:rsidRPr="00B1307D">
        <w:rPr>
          <w:rFonts w:ascii="Times New Roman" w:hAnsi="Times New Roman" w:cs="Times New Roman"/>
          <w:sz w:val="26"/>
          <w:szCs w:val="26"/>
        </w:rPr>
        <w:t>Комитета</w:t>
      </w:r>
      <w:r w:rsidR="00504E1C" w:rsidRPr="00B1307D">
        <w:rPr>
          <w:rFonts w:ascii="Times New Roman" w:hAnsi="Times New Roman" w:cs="Times New Roman"/>
          <w:sz w:val="26"/>
          <w:szCs w:val="26"/>
        </w:rPr>
        <w:t>.</w:t>
      </w:r>
    </w:p>
    <w:p w:rsidR="00504E1C" w:rsidRPr="00B1307D" w:rsidRDefault="00D42AF8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. Помещения для предоставления государственной услуги размещаются в </w:t>
      </w:r>
      <w:r w:rsidR="00504E1C" w:rsidRPr="00B1307D">
        <w:rPr>
          <w:rFonts w:ascii="Times New Roman" w:hAnsi="Times New Roman" w:cs="Times New Roman"/>
          <w:sz w:val="26"/>
          <w:szCs w:val="26"/>
        </w:rPr>
        <w:lastRenderedPageBreak/>
        <w:t xml:space="preserve">здании и оборудуются табличками с указанием номеров кабинетов, фамилий, имен, отчеств, должностей </w:t>
      </w:r>
      <w:r>
        <w:rPr>
          <w:rFonts w:ascii="Times New Roman" w:hAnsi="Times New Roman" w:cs="Times New Roman"/>
          <w:sz w:val="26"/>
          <w:szCs w:val="26"/>
        </w:rPr>
        <w:t>должностных лиц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 </w:t>
      </w:r>
      <w:r w:rsidR="00021767">
        <w:rPr>
          <w:rFonts w:ascii="Times New Roman" w:hAnsi="Times New Roman" w:cs="Times New Roman"/>
          <w:sz w:val="26"/>
          <w:szCs w:val="26"/>
        </w:rPr>
        <w:t>Инспекции</w:t>
      </w:r>
      <w:r w:rsidR="00504E1C" w:rsidRPr="00B1307D">
        <w:rPr>
          <w:rFonts w:ascii="Times New Roman" w:hAnsi="Times New Roman" w:cs="Times New Roman"/>
          <w:sz w:val="26"/>
          <w:szCs w:val="26"/>
        </w:rPr>
        <w:t>.</w:t>
      </w:r>
    </w:p>
    <w:p w:rsidR="00504E1C" w:rsidRPr="00B1307D" w:rsidRDefault="00816EE9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504E1C" w:rsidRPr="00B1307D">
        <w:rPr>
          <w:rFonts w:ascii="Times New Roman" w:hAnsi="Times New Roman" w:cs="Times New Roman"/>
          <w:sz w:val="26"/>
          <w:szCs w:val="26"/>
        </w:rPr>
        <w:t>. Помещения должны соответствовать санитарно-эпидемиологическим правилам и нормативам, требованиям к обеспечению доступности для инвалидов, использующих кресла-коляски и собак-проводников, помещений для предоставления государственных услуг, утвержденным законодательством Российской Федерации.</w:t>
      </w:r>
    </w:p>
    <w:p w:rsidR="00504E1C" w:rsidRPr="00B1307D" w:rsidRDefault="00816EE9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1. </w:t>
      </w:r>
      <w:r w:rsidR="00504E1C" w:rsidRPr="00B1307D">
        <w:rPr>
          <w:rFonts w:ascii="Times New Roman" w:hAnsi="Times New Roman" w:cs="Times New Roman"/>
          <w:sz w:val="26"/>
          <w:szCs w:val="26"/>
        </w:rPr>
        <w:t>Соблюдение требований к обеспечению доступности для инвалидов обеспечивается созданием условий для беспрепятственного доступа к объектам и предоставляемым на них услугам, в том числе путем:</w:t>
      </w:r>
    </w:p>
    <w:p w:rsidR="00504E1C" w:rsidRPr="00B1307D" w:rsidRDefault="00504E1C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а) обеспечения возможности самостоятельного или с помощью сотрудников, предоставляющих услуги, передвижения по территории, на которой расположены объекты, входы в такие объекты и выхода из них;</w:t>
      </w:r>
    </w:p>
    <w:p w:rsidR="00504E1C" w:rsidRPr="00B1307D" w:rsidRDefault="00504E1C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б) обеспечения возможности посадки в транспортное средство и высадки из него перед входом на объекты, в том числе с использованием кресла-коляски с помощью сотрудников, предоставляющих услуги;</w:t>
      </w:r>
    </w:p>
    <w:p w:rsidR="00504E1C" w:rsidRPr="00B1307D" w:rsidRDefault="00504E1C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в) сопровождения инвалидов, имеющих стойкие расстройства функции зрения и самостоятельного передвижения, и оказания им помощи на объектах;</w:t>
      </w:r>
    </w:p>
    <w:p w:rsidR="00504E1C" w:rsidRPr="00B1307D" w:rsidRDefault="00504E1C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г) надлежащего размещения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, а также размещения столов для оформления документов в местах, обеспечивающих свободный доступ к ним лиц, имеющих ограничения к передвижению;</w:t>
      </w:r>
    </w:p>
    <w:p w:rsidR="00504E1C" w:rsidRPr="00B1307D" w:rsidRDefault="00504E1C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д) дублирования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а сурдопереводчика, тифлосурдопереводчика, а также иного лица, владеющего жестовым языком;</w:t>
      </w:r>
    </w:p>
    <w:p w:rsidR="00504E1C" w:rsidRPr="00B1307D" w:rsidRDefault="00504E1C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е) допуска в помещения, в которых предоставляется государственная услуг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04E1C" w:rsidRPr="00B1307D" w:rsidRDefault="00504E1C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ж) оказания сотрудниками, предоставляющими услуги, инвалидам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ознакомления инвалидов с размещением кабинетов, последовательностью действий, необходимых для получения услуги;</w:t>
      </w:r>
    </w:p>
    <w:p w:rsidR="00504E1C" w:rsidRPr="00B1307D" w:rsidRDefault="00504E1C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з) оказания сотрудниками, предоставляющими услуги, иной необходимой инвалидам помощи в преодолении барьеров, мешающих получению ими услуг наравне с другими лицами.</w:t>
      </w:r>
    </w:p>
    <w:p w:rsidR="00504E1C" w:rsidRPr="00B1307D" w:rsidRDefault="000742FD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</w:t>
      </w:r>
      <w:r w:rsidR="00504E1C" w:rsidRPr="00B1307D">
        <w:rPr>
          <w:rFonts w:ascii="Times New Roman" w:hAnsi="Times New Roman" w:cs="Times New Roman"/>
          <w:sz w:val="26"/>
          <w:szCs w:val="26"/>
        </w:rPr>
        <w:t>. В помещениях для ожидания должна быть размещена следующая информация о порядке предоставления государственной услуги:</w:t>
      </w:r>
    </w:p>
    <w:p w:rsidR="00504E1C" w:rsidRPr="00B1307D" w:rsidRDefault="00504E1C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а) перечень нормативных правовых актов, регламентирующих требования к предоставлению государственной услуги;</w:t>
      </w:r>
    </w:p>
    <w:p w:rsidR="00504E1C" w:rsidRPr="00B1307D" w:rsidRDefault="00504E1C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б) образцы оформления заявлений о получении государственной услуги;</w:t>
      </w:r>
    </w:p>
    <w:p w:rsidR="00504E1C" w:rsidRPr="00B1307D" w:rsidRDefault="00A22E5E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в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) порядок обжалования действий (бездействий) и/или принятых решений </w:t>
      </w:r>
      <w:r w:rsidR="00504E1C" w:rsidRPr="00B1307D">
        <w:rPr>
          <w:rFonts w:ascii="Times New Roman" w:hAnsi="Times New Roman" w:cs="Times New Roman"/>
          <w:sz w:val="26"/>
          <w:szCs w:val="26"/>
        </w:rPr>
        <w:lastRenderedPageBreak/>
        <w:t xml:space="preserve">должностных лиц </w:t>
      </w:r>
      <w:r w:rsidR="000742FD">
        <w:rPr>
          <w:rFonts w:ascii="Times New Roman" w:hAnsi="Times New Roman" w:cs="Times New Roman"/>
          <w:sz w:val="26"/>
          <w:szCs w:val="26"/>
        </w:rPr>
        <w:t>Инспекции</w:t>
      </w:r>
      <w:r w:rsidR="00504E1C" w:rsidRPr="00B1307D">
        <w:rPr>
          <w:rFonts w:ascii="Times New Roman" w:hAnsi="Times New Roman" w:cs="Times New Roman"/>
          <w:sz w:val="26"/>
          <w:szCs w:val="26"/>
        </w:rPr>
        <w:t>.</w:t>
      </w:r>
    </w:p>
    <w:p w:rsidR="00505577" w:rsidRPr="00B1307D" w:rsidRDefault="00505577" w:rsidP="006604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</w:t>
      </w:r>
      <w:r w:rsidR="00504E1C" w:rsidRPr="00B1307D">
        <w:rPr>
          <w:rFonts w:ascii="Times New Roman" w:hAnsi="Times New Roman" w:cs="Times New Roman"/>
          <w:sz w:val="26"/>
          <w:szCs w:val="26"/>
        </w:rPr>
        <w:t>. Выдача документов по результатам предоставления государственной услуги осуществляется должностн</w:t>
      </w:r>
      <w:r>
        <w:rPr>
          <w:rFonts w:ascii="Times New Roman" w:hAnsi="Times New Roman" w:cs="Times New Roman"/>
          <w:sz w:val="26"/>
          <w:szCs w:val="26"/>
        </w:rPr>
        <w:t xml:space="preserve">ым лицом Комитета </w:t>
      </w:r>
      <w:r w:rsidR="00A27C9A" w:rsidRPr="00B1307D">
        <w:rPr>
          <w:rFonts w:ascii="Times New Roman" w:hAnsi="Times New Roman" w:cs="Times New Roman"/>
          <w:sz w:val="26"/>
          <w:szCs w:val="26"/>
        </w:rPr>
        <w:t>в порядке очередности.</w:t>
      </w:r>
    </w:p>
    <w:p w:rsidR="00504E1C" w:rsidRPr="00B1307D" w:rsidRDefault="00504E1C" w:rsidP="006604FD">
      <w:pPr>
        <w:pStyle w:val="ConsPlusNormal"/>
        <w:spacing w:before="120" w:after="120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Показатели доступности и качества государственной услуги</w:t>
      </w:r>
    </w:p>
    <w:p w:rsidR="00504E1C" w:rsidRPr="00B1307D" w:rsidRDefault="005E3DDC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</w:t>
      </w:r>
      <w:r w:rsidR="00504E1C" w:rsidRPr="00B1307D">
        <w:rPr>
          <w:rFonts w:ascii="Times New Roman" w:hAnsi="Times New Roman" w:cs="Times New Roman"/>
          <w:sz w:val="26"/>
          <w:szCs w:val="26"/>
        </w:rPr>
        <w:t>. Основным показателем качества государственной услуги является оказание государственной услуги в порядке и сроки, установленные действующим законодательством Российской Федерации и Регламентом.</w:t>
      </w:r>
    </w:p>
    <w:p w:rsidR="00504E1C" w:rsidRPr="00B1307D" w:rsidRDefault="005E3DDC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</w:t>
      </w:r>
      <w:r w:rsidR="00504E1C" w:rsidRPr="00B1307D">
        <w:rPr>
          <w:rFonts w:ascii="Times New Roman" w:hAnsi="Times New Roman" w:cs="Times New Roman"/>
          <w:sz w:val="26"/>
          <w:szCs w:val="26"/>
        </w:rPr>
        <w:t>. Доступность государственной услуги оценивается по следующим показателям:</w:t>
      </w:r>
    </w:p>
    <w:p w:rsidR="00504E1C" w:rsidRPr="00B1307D" w:rsidRDefault="00504E1C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а) получение полной, актуальной и достоверной информации о порядке предоставления государственной услуги;</w:t>
      </w:r>
    </w:p>
    <w:p w:rsidR="00504E1C" w:rsidRPr="00B1307D" w:rsidRDefault="00504E1C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б) получение государственной услуги своевременно и в соответствии со стандартом предоставления государственной услуги;</w:t>
      </w:r>
    </w:p>
    <w:p w:rsidR="00504E1C" w:rsidRPr="00B1307D" w:rsidRDefault="00504E1C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 xml:space="preserve">в) возможность обжалования действий (бездействий) должностных лиц </w:t>
      </w:r>
      <w:r w:rsidR="005E3DDC">
        <w:rPr>
          <w:rFonts w:ascii="Times New Roman" w:hAnsi="Times New Roman" w:cs="Times New Roman"/>
          <w:sz w:val="26"/>
          <w:szCs w:val="26"/>
        </w:rPr>
        <w:t>Инспекции</w:t>
      </w:r>
      <w:r w:rsidRPr="00B1307D">
        <w:rPr>
          <w:rFonts w:ascii="Times New Roman" w:hAnsi="Times New Roman" w:cs="Times New Roman"/>
          <w:sz w:val="26"/>
          <w:szCs w:val="26"/>
        </w:rPr>
        <w:t>;</w:t>
      </w:r>
    </w:p>
    <w:p w:rsidR="009B466F" w:rsidRPr="00B1307D" w:rsidRDefault="009B466F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г) отсутствие очередей при приеме (выдаче) документов заявителям;</w:t>
      </w:r>
    </w:p>
    <w:p w:rsidR="009B466F" w:rsidRPr="00B1307D" w:rsidRDefault="009B466F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д) соблюдение сроков приема и рассмотрения документов;</w:t>
      </w:r>
    </w:p>
    <w:p w:rsidR="009B466F" w:rsidRPr="00B1307D" w:rsidRDefault="009B466F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е) соблюдение срока получения результата государственной услуги.</w:t>
      </w:r>
    </w:p>
    <w:p w:rsidR="005E3DDC" w:rsidRPr="00B1307D" w:rsidRDefault="005E3DDC" w:rsidP="00E56C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. Лица, указанные в </w:t>
      </w:r>
      <w:r>
        <w:rPr>
          <w:rFonts w:ascii="Times New Roman" w:hAnsi="Times New Roman" w:cs="Times New Roman"/>
          <w:sz w:val="26"/>
          <w:szCs w:val="26"/>
        </w:rPr>
        <w:t>пункте 3</w:t>
      </w:r>
      <w:r w:rsidR="009B466F" w:rsidRPr="00B1307D">
        <w:rPr>
          <w:rFonts w:ascii="Times New Roman" w:hAnsi="Times New Roman" w:cs="Times New Roman"/>
          <w:sz w:val="26"/>
          <w:szCs w:val="26"/>
        </w:rPr>
        <w:t xml:space="preserve"> 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Регламента, вправе по телефону обращаться в </w:t>
      </w:r>
      <w:r>
        <w:rPr>
          <w:rFonts w:ascii="Times New Roman" w:hAnsi="Times New Roman" w:cs="Times New Roman"/>
          <w:sz w:val="26"/>
          <w:szCs w:val="26"/>
        </w:rPr>
        <w:t>Инспекцию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 за предоставлением информации о ходе предоставления государственной услуги по мере необходимости с учетом требований, установленных в </w:t>
      </w:r>
      <w:hyperlink w:anchor="P100" w:history="1">
        <w:r w:rsidR="00504E1C" w:rsidRPr="00B1307D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Pr="00F115AF">
          <w:rPr>
            <w:rFonts w:ascii="Times New Roman" w:hAnsi="Times New Roman" w:cs="Times New Roman"/>
            <w:sz w:val="26"/>
            <w:szCs w:val="26"/>
          </w:rPr>
          <w:t>10</w:t>
        </w:r>
        <w:r w:rsidR="009B466F" w:rsidRPr="00F115AF">
          <w:rPr>
            <w:rFonts w:ascii="Times New Roman" w:hAnsi="Times New Roman" w:cs="Times New Roman"/>
            <w:sz w:val="26"/>
            <w:szCs w:val="26"/>
          </w:rPr>
          <w:t xml:space="preserve"> и </w:t>
        </w:r>
        <w:r w:rsidRPr="00F115AF">
          <w:rPr>
            <w:rFonts w:ascii="Times New Roman" w:hAnsi="Times New Roman" w:cs="Times New Roman"/>
            <w:sz w:val="26"/>
            <w:szCs w:val="26"/>
          </w:rPr>
          <w:t>1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A27C9A" w:rsidRPr="00B1307D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504E1C" w:rsidRPr="00B1307D" w:rsidRDefault="00504E1C" w:rsidP="00E56C71">
      <w:pPr>
        <w:pStyle w:val="ConsPlusNormal"/>
        <w:spacing w:before="120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</w:t>
      </w:r>
    </w:p>
    <w:p w:rsidR="00504E1C" w:rsidRPr="00B1307D" w:rsidRDefault="00504E1C" w:rsidP="00C5536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предоставления государственной услуги в многофункциональных</w:t>
      </w:r>
    </w:p>
    <w:p w:rsidR="00504E1C" w:rsidRPr="00B1307D" w:rsidRDefault="00504E1C" w:rsidP="00C5536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центрах предоставления государственных и муниципальных</w:t>
      </w:r>
    </w:p>
    <w:p w:rsidR="00504E1C" w:rsidRPr="00B1307D" w:rsidRDefault="00504E1C" w:rsidP="00C5536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услуг и особенности предоставления государственной</w:t>
      </w:r>
    </w:p>
    <w:p w:rsidR="00E56C71" w:rsidRPr="00B1307D" w:rsidRDefault="00A27C9A" w:rsidP="00E56C71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>услуги в электронной форме</w:t>
      </w:r>
    </w:p>
    <w:p w:rsidR="00504E1C" w:rsidRPr="00B1307D" w:rsidRDefault="00E56C71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504E1C" w:rsidRPr="00B1307D">
        <w:rPr>
          <w:rFonts w:ascii="Times New Roman" w:hAnsi="Times New Roman" w:cs="Times New Roman"/>
          <w:sz w:val="26"/>
          <w:szCs w:val="26"/>
        </w:rPr>
        <w:t>. Предоставление государственной услуги на базе многофункционального центра предоставления государственных услуг осуществляется в соответствии с законодательством Российской Федерации.</w:t>
      </w:r>
    </w:p>
    <w:p w:rsidR="00504E1C" w:rsidRPr="00B1307D" w:rsidRDefault="00504E1C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7D">
        <w:rPr>
          <w:rFonts w:ascii="Times New Roman" w:hAnsi="Times New Roman" w:cs="Times New Roman"/>
          <w:sz w:val="26"/>
          <w:szCs w:val="26"/>
        </w:rPr>
        <w:t xml:space="preserve">Заявитель вправе предоставить заявление о </w:t>
      </w:r>
      <w:r w:rsidR="00870A1E">
        <w:rPr>
          <w:rFonts w:ascii="Times New Roman" w:hAnsi="Times New Roman" w:cs="Times New Roman"/>
          <w:sz w:val="26"/>
          <w:szCs w:val="26"/>
        </w:rPr>
        <w:t>выдаче заключения</w:t>
      </w:r>
      <w:r w:rsidRPr="00B1307D">
        <w:rPr>
          <w:rFonts w:ascii="Times New Roman" w:hAnsi="Times New Roman" w:cs="Times New Roman"/>
          <w:sz w:val="26"/>
          <w:szCs w:val="26"/>
        </w:rPr>
        <w:t xml:space="preserve"> и прилагаемые к нему документы посредством Многофункционального центра Республики Карелия.</w:t>
      </w:r>
    </w:p>
    <w:p w:rsidR="00504E1C" w:rsidRPr="00B1307D" w:rsidRDefault="00870A1E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8. 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В случае поступления в </w:t>
      </w:r>
      <w:r w:rsidR="0083144F" w:rsidRPr="00B1307D">
        <w:rPr>
          <w:rFonts w:ascii="Times New Roman" w:hAnsi="Times New Roman" w:cs="Times New Roman"/>
          <w:sz w:val="26"/>
          <w:szCs w:val="26"/>
        </w:rPr>
        <w:t>Комитет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 заявления </w:t>
      </w:r>
      <w:r>
        <w:rPr>
          <w:rFonts w:ascii="Times New Roman" w:hAnsi="Times New Roman" w:cs="Times New Roman"/>
          <w:sz w:val="26"/>
          <w:szCs w:val="26"/>
        </w:rPr>
        <w:t xml:space="preserve">о выдаче заключения </w:t>
      </w:r>
      <w:r w:rsidR="00504E1C" w:rsidRPr="00B1307D">
        <w:rPr>
          <w:rFonts w:ascii="Times New Roman" w:hAnsi="Times New Roman" w:cs="Times New Roman"/>
          <w:sz w:val="26"/>
          <w:szCs w:val="26"/>
        </w:rPr>
        <w:t>и прилагаемых к нему документов из Многофункционального центра Республики Карел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 решение о результате предоставления государственной услуги передается ответственным должностным лицом </w:t>
      </w:r>
      <w:r w:rsidR="0083144F" w:rsidRPr="00B1307D">
        <w:rPr>
          <w:rFonts w:ascii="Times New Roman" w:hAnsi="Times New Roman" w:cs="Times New Roman"/>
          <w:sz w:val="26"/>
          <w:szCs w:val="26"/>
        </w:rPr>
        <w:t>Комитета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 в Многофункциональный центр Республики Карелия не позднее одного рабочего дня, следующего за днем принятия решения, на основании сопроводительного реестра при наличии в заявлении о предоставлении государственной услуги указания о выдаче документов через Многофункциональный центр Республики Карелия.</w:t>
      </w:r>
    </w:p>
    <w:p w:rsidR="00A27C9A" w:rsidRPr="00B1307D" w:rsidRDefault="00870A1E" w:rsidP="00C553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9. </w:t>
      </w:r>
      <w:r w:rsidR="00504E1C" w:rsidRPr="00B1307D">
        <w:rPr>
          <w:rFonts w:ascii="Times New Roman" w:hAnsi="Times New Roman" w:cs="Times New Roman"/>
          <w:sz w:val="26"/>
          <w:szCs w:val="26"/>
        </w:rPr>
        <w:t xml:space="preserve">Предоставление государственной услуги в электронной форме осуществляется в соответствии с требованиями </w:t>
      </w:r>
      <w:hyperlink r:id="rId23" w:history="1">
        <w:r w:rsidR="006D3B2A" w:rsidRPr="00B1307D">
          <w:rPr>
            <w:rFonts w:ascii="Times New Roman" w:hAnsi="Times New Roman" w:cs="Times New Roman"/>
            <w:sz w:val="26"/>
            <w:szCs w:val="26"/>
          </w:rPr>
          <w:t>статей</w:t>
        </w:r>
        <w:r w:rsidR="00504E1C" w:rsidRPr="00B1307D">
          <w:rPr>
            <w:rFonts w:ascii="Times New Roman" w:hAnsi="Times New Roman" w:cs="Times New Roman"/>
            <w:sz w:val="26"/>
            <w:szCs w:val="26"/>
          </w:rPr>
          <w:t xml:space="preserve"> 13</w:t>
        </w:r>
      </w:hyperlink>
      <w:r w:rsidR="006D3B2A" w:rsidRPr="00B1307D">
        <w:rPr>
          <w:rFonts w:ascii="Times New Roman" w:hAnsi="Times New Roman" w:cs="Times New Roman"/>
          <w:sz w:val="26"/>
          <w:szCs w:val="26"/>
        </w:rPr>
        <w:t xml:space="preserve"> – 18 Федерального закона </w:t>
      </w:r>
      <w:r>
        <w:rPr>
          <w:rFonts w:ascii="Times New Roman" w:hAnsi="Times New Roman" w:cs="Times New Roman"/>
          <w:sz w:val="26"/>
          <w:szCs w:val="26"/>
        </w:rPr>
        <w:t>№ 210-ФЗ</w:t>
      </w:r>
      <w:r w:rsidR="006D3B2A" w:rsidRPr="00B1307D">
        <w:rPr>
          <w:rFonts w:ascii="Times New Roman" w:hAnsi="Times New Roman" w:cs="Times New Roman"/>
          <w:sz w:val="26"/>
          <w:szCs w:val="26"/>
        </w:rPr>
        <w:t>.</w:t>
      </w:r>
    </w:p>
    <w:p w:rsidR="00504E1C" w:rsidRPr="004B4CD1" w:rsidRDefault="00504E1C" w:rsidP="00870A1E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B4CD1">
        <w:rPr>
          <w:rFonts w:ascii="Times New Roman" w:hAnsi="Times New Roman" w:cs="Times New Roman"/>
          <w:sz w:val="26"/>
          <w:szCs w:val="26"/>
        </w:rPr>
        <w:t>III. СОСТАВ, ПОСЛЕДОВАТЕЛЬНОСТЬ И СРОКИ</w:t>
      </w:r>
    </w:p>
    <w:p w:rsidR="00504E1C" w:rsidRPr="004B4CD1" w:rsidRDefault="00504E1C" w:rsidP="005D21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B4CD1">
        <w:rPr>
          <w:rFonts w:ascii="Times New Roman" w:hAnsi="Times New Roman" w:cs="Times New Roman"/>
          <w:sz w:val="26"/>
          <w:szCs w:val="26"/>
        </w:rPr>
        <w:t>ВЫПОЛНЕНИЯ АДМИНИСТРАТИВНЫХ ПРОЦЕДУР (ДЕЙСТВИЙ),</w:t>
      </w:r>
    </w:p>
    <w:p w:rsidR="00504E1C" w:rsidRPr="00C807B4" w:rsidRDefault="00504E1C" w:rsidP="00870A1E">
      <w:pPr>
        <w:pStyle w:val="ConsPlusNormal"/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4B4CD1">
        <w:rPr>
          <w:rFonts w:ascii="Times New Roman" w:hAnsi="Times New Roman" w:cs="Times New Roman"/>
          <w:sz w:val="26"/>
          <w:szCs w:val="26"/>
        </w:rPr>
        <w:lastRenderedPageBreak/>
        <w:t>ТРЕБОВАНИЯ К ПОРЯДКУ ИХ ВЫПОЛНЕНИЯ</w:t>
      </w:r>
    </w:p>
    <w:p w:rsidR="006D3B2A" w:rsidRPr="00C807B4" w:rsidRDefault="004B4CD1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. </w:t>
      </w:r>
      <w:r w:rsidR="006D3B2A" w:rsidRPr="00C807B4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:rsidR="008438C7" w:rsidRPr="00C807B4" w:rsidRDefault="006D3B2A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>1) прием и регистрация заявления о выдаче заключения;</w:t>
      </w:r>
    </w:p>
    <w:p w:rsidR="008438C7" w:rsidRPr="00C807B4" w:rsidRDefault="008438C7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>2</w:t>
      </w:r>
      <w:r w:rsidR="006D3B2A" w:rsidRPr="00C807B4">
        <w:rPr>
          <w:rFonts w:ascii="Times New Roman" w:hAnsi="Times New Roman" w:cs="Times New Roman"/>
          <w:sz w:val="26"/>
          <w:szCs w:val="26"/>
        </w:rPr>
        <w:t xml:space="preserve">) </w:t>
      </w:r>
      <w:r w:rsidRPr="00C807B4">
        <w:rPr>
          <w:rFonts w:ascii="Times New Roman" w:hAnsi="Times New Roman" w:cs="Times New Roman"/>
          <w:sz w:val="26"/>
          <w:szCs w:val="26"/>
        </w:rPr>
        <w:t xml:space="preserve">рассмотрение заявления </w:t>
      </w:r>
      <w:r w:rsidR="004B4CD1">
        <w:rPr>
          <w:rFonts w:ascii="Times New Roman" w:hAnsi="Times New Roman" w:cs="Times New Roman"/>
          <w:sz w:val="26"/>
          <w:szCs w:val="26"/>
        </w:rPr>
        <w:t xml:space="preserve">о выдаче заключения </w:t>
      </w:r>
      <w:r w:rsidRPr="00C807B4">
        <w:rPr>
          <w:rFonts w:ascii="Times New Roman" w:hAnsi="Times New Roman" w:cs="Times New Roman"/>
          <w:sz w:val="26"/>
          <w:szCs w:val="26"/>
        </w:rPr>
        <w:t>и принятие решения о выдаче заключения о соответствии либо решения об отказе в выдаче заключения о соответствии; подготовка заключения о соответствии либо решения об отказе в выд</w:t>
      </w:r>
      <w:r w:rsidR="004B4CD1">
        <w:rPr>
          <w:rFonts w:ascii="Times New Roman" w:hAnsi="Times New Roman" w:cs="Times New Roman"/>
          <w:sz w:val="26"/>
          <w:szCs w:val="26"/>
        </w:rPr>
        <w:t>аче заключения о соответствии</w:t>
      </w:r>
      <w:r w:rsidRPr="00C807B4">
        <w:rPr>
          <w:rFonts w:ascii="Times New Roman" w:hAnsi="Times New Roman" w:cs="Times New Roman"/>
          <w:sz w:val="26"/>
          <w:szCs w:val="26"/>
        </w:rPr>
        <w:t>;</w:t>
      </w:r>
    </w:p>
    <w:p w:rsidR="008438C7" w:rsidRPr="00C807B4" w:rsidRDefault="001A1EB6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аправление (вручение) З</w:t>
      </w:r>
      <w:r w:rsidR="008438C7" w:rsidRPr="00C807B4">
        <w:rPr>
          <w:rFonts w:ascii="Times New Roman" w:hAnsi="Times New Roman" w:cs="Times New Roman"/>
          <w:sz w:val="26"/>
          <w:szCs w:val="26"/>
        </w:rPr>
        <w:t>аявителю (либо его представителю) заключения о соответствии или решения об отказе в выдаче заключения о соответствии.</w:t>
      </w:r>
    </w:p>
    <w:p w:rsidR="002F7625" w:rsidRPr="00C807B4" w:rsidRDefault="00BC2866" w:rsidP="00EC5B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1. </w:t>
      </w:r>
      <w:r w:rsidR="006D3B2A" w:rsidRPr="00C807B4">
        <w:rPr>
          <w:rFonts w:ascii="Times New Roman" w:hAnsi="Times New Roman" w:cs="Times New Roman"/>
          <w:sz w:val="26"/>
          <w:szCs w:val="26"/>
        </w:rPr>
        <w:t>Блок-схема предоставления государственной ус</w:t>
      </w:r>
      <w:r w:rsidR="000F002C" w:rsidRPr="00C807B4">
        <w:rPr>
          <w:rFonts w:ascii="Times New Roman" w:hAnsi="Times New Roman" w:cs="Times New Roman"/>
          <w:sz w:val="26"/>
          <w:szCs w:val="26"/>
        </w:rPr>
        <w:t>луги</w:t>
      </w:r>
      <w:r w:rsidR="00E14870">
        <w:rPr>
          <w:rFonts w:ascii="Times New Roman" w:hAnsi="Times New Roman" w:cs="Times New Roman"/>
          <w:sz w:val="26"/>
          <w:szCs w:val="26"/>
        </w:rPr>
        <w:t xml:space="preserve"> приводится в приложении №1</w:t>
      </w:r>
      <w:r w:rsidR="006D3B2A" w:rsidRPr="00C807B4">
        <w:rPr>
          <w:rFonts w:ascii="Times New Roman" w:hAnsi="Times New Roman" w:cs="Times New Roman"/>
          <w:sz w:val="26"/>
          <w:szCs w:val="26"/>
        </w:rPr>
        <w:t xml:space="preserve"> к </w:t>
      </w:r>
      <w:r w:rsidR="001A1EB6">
        <w:rPr>
          <w:rFonts w:ascii="Times New Roman" w:hAnsi="Times New Roman" w:cs="Times New Roman"/>
          <w:sz w:val="26"/>
          <w:szCs w:val="26"/>
        </w:rPr>
        <w:t>Р</w:t>
      </w:r>
      <w:r w:rsidR="006D3B2A" w:rsidRPr="00C807B4">
        <w:rPr>
          <w:rFonts w:ascii="Times New Roman" w:hAnsi="Times New Roman" w:cs="Times New Roman"/>
          <w:sz w:val="26"/>
          <w:szCs w:val="26"/>
        </w:rPr>
        <w:t>егламенту.</w:t>
      </w:r>
    </w:p>
    <w:p w:rsidR="00504E1C" w:rsidRPr="00C807B4" w:rsidRDefault="00504E1C" w:rsidP="00EC5BCF">
      <w:pPr>
        <w:pStyle w:val="ConsPlusNormal"/>
        <w:spacing w:before="120" w:after="1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05537">
        <w:rPr>
          <w:rFonts w:ascii="Times New Roman" w:hAnsi="Times New Roman" w:cs="Times New Roman"/>
          <w:sz w:val="26"/>
          <w:szCs w:val="26"/>
        </w:rPr>
        <w:t>Прием и регистрация заявления</w:t>
      </w:r>
    </w:p>
    <w:p w:rsidR="00923DE2" w:rsidRDefault="00C47507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</w:t>
      </w:r>
      <w:r w:rsidR="00095ACA" w:rsidRPr="00C807B4">
        <w:rPr>
          <w:rFonts w:ascii="Times New Roman" w:hAnsi="Times New Roman" w:cs="Times New Roman"/>
          <w:sz w:val="26"/>
          <w:szCs w:val="26"/>
        </w:rPr>
        <w:t xml:space="preserve">является обращение лиц, указанных 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50" w:history="1">
        <w:r w:rsidR="00313289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095ACA" w:rsidRPr="00C807B4">
        <w:rPr>
          <w:rFonts w:ascii="Times New Roman" w:hAnsi="Times New Roman" w:cs="Times New Roman"/>
          <w:sz w:val="26"/>
          <w:szCs w:val="26"/>
        </w:rPr>
        <w:t xml:space="preserve"> Регламента, с заявлением о выдаче заключения</w:t>
      </w:r>
      <w:r w:rsidR="00313289">
        <w:rPr>
          <w:rFonts w:ascii="Times New Roman" w:hAnsi="Times New Roman" w:cs="Times New Roman"/>
          <w:sz w:val="26"/>
          <w:szCs w:val="26"/>
        </w:rPr>
        <w:t xml:space="preserve"> в порядке, предусмотренном пунктами 33-35 или 47-49 настоящего Регламента.</w:t>
      </w:r>
    </w:p>
    <w:p w:rsidR="00F010ED" w:rsidRPr="00C807B4" w:rsidRDefault="002D520E" w:rsidP="002D52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3. </w:t>
      </w:r>
      <w:r w:rsidRPr="00C807B4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</w:t>
      </w:r>
      <w:r>
        <w:rPr>
          <w:rFonts w:ascii="Times New Roman" w:hAnsi="Times New Roman" w:cs="Times New Roman"/>
          <w:sz w:val="26"/>
          <w:szCs w:val="26"/>
        </w:rPr>
        <w:t xml:space="preserve">о выдаче заключения </w:t>
      </w:r>
      <w:r w:rsidRPr="00C807B4">
        <w:rPr>
          <w:rFonts w:ascii="Times New Roman" w:hAnsi="Times New Roman" w:cs="Times New Roman"/>
          <w:sz w:val="26"/>
          <w:szCs w:val="26"/>
        </w:rPr>
        <w:t>осуществляе</w:t>
      </w:r>
      <w:r>
        <w:rPr>
          <w:rFonts w:ascii="Times New Roman" w:hAnsi="Times New Roman" w:cs="Times New Roman"/>
          <w:sz w:val="26"/>
          <w:szCs w:val="26"/>
        </w:rPr>
        <w:t>тся в часы приема, указанные в пункте 9</w:t>
      </w:r>
      <w:r w:rsidRPr="00C807B4">
        <w:rPr>
          <w:rFonts w:ascii="Times New Roman" w:hAnsi="Times New Roman" w:cs="Times New Roman"/>
          <w:sz w:val="26"/>
          <w:szCs w:val="26"/>
        </w:rPr>
        <w:t xml:space="preserve"> Регламен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732D" w:rsidRPr="00C807B4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F010ED" w:rsidRPr="00C807B4">
        <w:rPr>
          <w:rFonts w:ascii="Times New Roman" w:hAnsi="Times New Roman" w:cs="Times New Roman"/>
          <w:sz w:val="26"/>
          <w:szCs w:val="26"/>
        </w:rPr>
        <w:t>Комитета</w:t>
      </w:r>
      <w:r w:rsidR="0075732D" w:rsidRPr="00C807B4">
        <w:rPr>
          <w:rFonts w:ascii="Times New Roman" w:hAnsi="Times New Roman" w:cs="Times New Roman"/>
          <w:sz w:val="26"/>
          <w:szCs w:val="26"/>
        </w:rPr>
        <w:t>, ответственное за делопроизводство (регистрацию входящей и исходящей корреспонденции), в уст</w:t>
      </w:r>
      <w:r w:rsidR="00F010ED" w:rsidRPr="00C807B4">
        <w:rPr>
          <w:rFonts w:ascii="Times New Roman" w:hAnsi="Times New Roman" w:cs="Times New Roman"/>
          <w:sz w:val="26"/>
          <w:szCs w:val="26"/>
        </w:rPr>
        <w:t xml:space="preserve">ановленном порядке осуществляет </w:t>
      </w:r>
      <w:r w:rsidR="0075732D" w:rsidRPr="00C807B4">
        <w:rPr>
          <w:rFonts w:ascii="Times New Roman" w:hAnsi="Times New Roman" w:cs="Times New Roman"/>
          <w:sz w:val="26"/>
          <w:szCs w:val="26"/>
        </w:rPr>
        <w:t xml:space="preserve">прием </w:t>
      </w:r>
      <w:r w:rsidR="00F010ED" w:rsidRPr="00C807B4">
        <w:rPr>
          <w:rFonts w:ascii="Times New Roman" w:hAnsi="Times New Roman" w:cs="Times New Roman"/>
          <w:sz w:val="26"/>
          <w:szCs w:val="26"/>
        </w:rPr>
        <w:t xml:space="preserve">и </w:t>
      </w:r>
      <w:r w:rsidR="0075732D" w:rsidRPr="00C807B4">
        <w:rPr>
          <w:rFonts w:ascii="Times New Roman" w:hAnsi="Times New Roman" w:cs="Times New Roman"/>
          <w:sz w:val="26"/>
          <w:szCs w:val="26"/>
        </w:rPr>
        <w:t>регистрацию заявления</w:t>
      </w:r>
      <w:r w:rsidR="00F010ED" w:rsidRPr="00C807B4">
        <w:rPr>
          <w:rFonts w:ascii="Times New Roman" w:hAnsi="Times New Roman" w:cs="Times New Roman"/>
          <w:sz w:val="26"/>
          <w:szCs w:val="26"/>
        </w:rPr>
        <w:t>.</w:t>
      </w:r>
    </w:p>
    <w:p w:rsidR="00F010ED" w:rsidRPr="00C807B4" w:rsidRDefault="002D520E" w:rsidP="002D52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</w:t>
      </w:r>
      <w:r w:rsidR="00F010ED" w:rsidRPr="00C807B4">
        <w:rPr>
          <w:rFonts w:ascii="Times New Roman" w:hAnsi="Times New Roman" w:cs="Times New Roman"/>
          <w:sz w:val="26"/>
          <w:szCs w:val="26"/>
        </w:rPr>
        <w:t>. Днем приема заявл</w:t>
      </w:r>
      <w:r>
        <w:rPr>
          <w:rFonts w:ascii="Times New Roman" w:hAnsi="Times New Roman" w:cs="Times New Roman"/>
          <w:sz w:val="26"/>
          <w:szCs w:val="26"/>
        </w:rPr>
        <w:t>ения является день поступления з</w:t>
      </w:r>
      <w:r w:rsidR="00F010ED" w:rsidRPr="00C807B4">
        <w:rPr>
          <w:rFonts w:ascii="Times New Roman" w:hAnsi="Times New Roman" w:cs="Times New Roman"/>
          <w:sz w:val="26"/>
          <w:szCs w:val="26"/>
        </w:rPr>
        <w:t>аявления в Комитет.</w:t>
      </w:r>
      <w:r w:rsidR="00392F51" w:rsidRPr="00392F51">
        <w:rPr>
          <w:rFonts w:ascii="Times New Roman" w:hAnsi="Times New Roman" w:cs="Times New Roman"/>
          <w:sz w:val="26"/>
          <w:szCs w:val="26"/>
        </w:rPr>
        <w:t xml:space="preserve"> </w:t>
      </w:r>
      <w:r w:rsidR="00392F51" w:rsidRPr="00C807B4">
        <w:rPr>
          <w:rFonts w:ascii="Times New Roman" w:hAnsi="Times New Roman" w:cs="Times New Roman"/>
          <w:sz w:val="26"/>
          <w:szCs w:val="26"/>
        </w:rPr>
        <w:t>Регистрация заявления осущест</w:t>
      </w:r>
      <w:r w:rsidR="00392F51">
        <w:rPr>
          <w:rFonts w:ascii="Times New Roman" w:hAnsi="Times New Roman" w:cs="Times New Roman"/>
          <w:sz w:val="26"/>
          <w:szCs w:val="26"/>
        </w:rPr>
        <w:t>вляется в день его поступления.</w:t>
      </w:r>
    </w:p>
    <w:p w:rsidR="00933F5A" w:rsidRPr="00A05537" w:rsidRDefault="00392F51" w:rsidP="00A055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</w:t>
      </w:r>
      <w:r w:rsidR="00F010ED" w:rsidRPr="00C807B4">
        <w:rPr>
          <w:rFonts w:ascii="Times New Roman" w:hAnsi="Times New Roman" w:cs="Times New Roman"/>
          <w:sz w:val="26"/>
          <w:szCs w:val="26"/>
        </w:rPr>
        <w:t xml:space="preserve">. </w:t>
      </w:r>
      <w:r w:rsidR="00F010ED" w:rsidRPr="00A05537">
        <w:rPr>
          <w:rFonts w:ascii="Times New Roman" w:hAnsi="Times New Roman" w:cs="Times New Roman"/>
          <w:sz w:val="26"/>
          <w:szCs w:val="26"/>
        </w:rPr>
        <w:t xml:space="preserve">Непосредственно в день регистрации должностное лицо Комитета, ответственное за делопроизводство, передает заявление </w:t>
      </w:r>
      <w:r w:rsidRPr="00A05537">
        <w:rPr>
          <w:rFonts w:ascii="Times New Roman" w:hAnsi="Times New Roman" w:cs="Times New Roman"/>
          <w:sz w:val="26"/>
          <w:szCs w:val="26"/>
        </w:rPr>
        <w:t>о выдаче заключения Н</w:t>
      </w:r>
      <w:r w:rsidR="00F010ED" w:rsidRPr="00A05537">
        <w:rPr>
          <w:rFonts w:ascii="Times New Roman" w:hAnsi="Times New Roman" w:cs="Times New Roman"/>
          <w:sz w:val="26"/>
          <w:szCs w:val="26"/>
        </w:rPr>
        <w:t>ачальнику Инспекции (лицу, его замещающему</w:t>
      </w:r>
      <w:r w:rsidR="00A05537" w:rsidRPr="00A05537">
        <w:rPr>
          <w:rFonts w:ascii="Times New Roman" w:hAnsi="Times New Roman" w:cs="Times New Roman"/>
          <w:sz w:val="26"/>
          <w:szCs w:val="26"/>
        </w:rPr>
        <w:t xml:space="preserve">). </w:t>
      </w:r>
      <w:r w:rsidR="00933F5A" w:rsidRPr="00A05537">
        <w:rPr>
          <w:rFonts w:ascii="Times New Roman" w:hAnsi="Times New Roman" w:cs="Times New Roman"/>
          <w:sz w:val="26"/>
          <w:szCs w:val="26"/>
        </w:rPr>
        <w:t>При обращении через ЕПГУ присваивает обращению статус «Принято к рассмотрению».</w:t>
      </w:r>
    </w:p>
    <w:p w:rsidR="00933F5A" w:rsidRPr="00C807B4" w:rsidRDefault="00A05537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5537">
        <w:rPr>
          <w:rFonts w:ascii="Times New Roman" w:hAnsi="Times New Roman" w:cs="Times New Roman"/>
          <w:sz w:val="26"/>
          <w:szCs w:val="26"/>
        </w:rPr>
        <w:t>56</w:t>
      </w:r>
      <w:r w:rsidR="00F010ED" w:rsidRPr="00A05537">
        <w:rPr>
          <w:rFonts w:ascii="Times New Roman" w:hAnsi="Times New Roman" w:cs="Times New Roman"/>
          <w:sz w:val="26"/>
          <w:szCs w:val="26"/>
        </w:rPr>
        <w:t>.</w:t>
      </w:r>
      <w:r w:rsidR="008438C7" w:rsidRPr="00A05537">
        <w:rPr>
          <w:rFonts w:ascii="Times New Roman" w:hAnsi="Times New Roman" w:cs="Times New Roman"/>
          <w:sz w:val="26"/>
          <w:szCs w:val="26"/>
        </w:rPr>
        <w:t xml:space="preserve"> </w:t>
      </w:r>
      <w:r w:rsidR="00933F5A" w:rsidRPr="00A05537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8438C7" w:rsidRPr="00A05537">
        <w:rPr>
          <w:rFonts w:ascii="Times New Roman" w:hAnsi="Times New Roman" w:cs="Times New Roman"/>
          <w:sz w:val="26"/>
          <w:szCs w:val="26"/>
        </w:rPr>
        <w:t xml:space="preserve">Инспекции </w:t>
      </w:r>
      <w:r w:rsidR="00933F5A" w:rsidRPr="00A05537">
        <w:rPr>
          <w:rFonts w:ascii="Times New Roman" w:hAnsi="Times New Roman" w:cs="Times New Roman"/>
          <w:sz w:val="26"/>
          <w:szCs w:val="26"/>
        </w:rPr>
        <w:t>по результатам ознакомления с заявлением</w:t>
      </w:r>
      <w:r w:rsidRPr="00A05537">
        <w:rPr>
          <w:rFonts w:ascii="Times New Roman" w:hAnsi="Times New Roman" w:cs="Times New Roman"/>
          <w:sz w:val="26"/>
          <w:szCs w:val="26"/>
        </w:rPr>
        <w:t xml:space="preserve"> о выдаче заключения</w:t>
      </w:r>
      <w:r w:rsidR="00933F5A" w:rsidRPr="00A05537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Pr="00A05537">
        <w:rPr>
          <w:rFonts w:ascii="Times New Roman" w:hAnsi="Times New Roman" w:cs="Times New Roman"/>
          <w:sz w:val="26"/>
          <w:szCs w:val="26"/>
        </w:rPr>
        <w:t>одного</w:t>
      </w:r>
      <w:r w:rsidR="00933F5A" w:rsidRPr="00A05537">
        <w:rPr>
          <w:rFonts w:ascii="Times New Roman" w:hAnsi="Times New Roman" w:cs="Times New Roman"/>
          <w:sz w:val="26"/>
          <w:szCs w:val="26"/>
        </w:rPr>
        <w:t xml:space="preserve"> рабоч</w:t>
      </w:r>
      <w:r w:rsidRPr="00A05537">
        <w:rPr>
          <w:rFonts w:ascii="Times New Roman" w:hAnsi="Times New Roman" w:cs="Times New Roman"/>
          <w:sz w:val="26"/>
          <w:szCs w:val="26"/>
        </w:rPr>
        <w:t>его дня</w:t>
      </w:r>
      <w:r w:rsidR="00933F5A" w:rsidRPr="00A05537">
        <w:rPr>
          <w:rFonts w:ascii="Times New Roman" w:hAnsi="Times New Roman" w:cs="Times New Roman"/>
          <w:sz w:val="26"/>
          <w:szCs w:val="26"/>
        </w:rPr>
        <w:t xml:space="preserve"> направляет</w:t>
      </w:r>
      <w:r w:rsidR="00933F5A" w:rsidRPr="00C807B4">
        <w:rPr>
          <w:rFonts w:ascii="Times New Roman" w:hAnsi="Times New Roman" w:cs="Times New Roman"/>
          <w:sz w:val="26"/>
          <w:szCs w:val="26"/>
        </w:rPr>
        <w:t xml:space="preserve"> его </w:t>
      </w:r>
      <w:r w:rsidR="008438C7" w:rsidRPr="00C807B4">
        <w:rPr>
          <w:rFonts w:ascii="Times New Roman" w:hAnsi="Times New Roman" w:cs="Times New Roman"/>
          <w:sz w:val="26"/>
          <w:szCs w:val="26"/>
        </w:rPr>
        <w:t xml:space="preserve">инженеру- инспектору </w:t>
      </w:r>
      <w:r>
        <w:rPr>
          <w:rFonts w:ascii="Times New Roman" w:hAnsi="Times New Roman" w:cs="Times New Roman"/>
          <w:sz w:val="26"/>
          <w:szCs w:val="26"/>
        </w:rPr>
        <w:t>Инспекции</w:t>
      </w:r>
      <w:r w:rsidR="00933F5A" w:rsidRPr="00C807B4">
        <w:rPr>
          <w:rFonts w:ascii="Times New Roman" w:hAnsi="Times New Roman" w:cs="Times New Roman"/>
          <w:sz w:val="26"/>
          <w:szCs w:val="26"/>
        </w:rPr>
        <w:t>, уполномоченному на ведение регионального государственного строительного надзора по указанному в заявлении объекту капитального строительства и проводившему итоговую проверку объекта капитального строительства, для рассмотрения заявления, принятия решения о выдаче заключения о соответствии либо решения об отказе в выдаче заключения</w:t>
      </w:r>
      <w:r>
        <w:rPr>
          <w:rFonts w:ascii="Times New Roman" w:hAnsi="Times New Roman" w:cs="Times New Roman"/>
          <w:sz w:val="26"/>
          <w:szCs w:val="26"/>
        </w:rPr>
        <w:t xml:space="preserve"> о соответствии</w:t>
      </w:r>
      <w:r w:rsidR="00933F5A" w:rsidRPr="00C807B4">
        <w:rPr>
          <w:rFonts w:ascii="Times New Roman" w:hAnsi="Times New Roman" w:cs="Times New Roman"/>
          <w:sz w:val="26"/>
          <w:szCs w:val="26"/>
        </w:rPr>
        <w:t xml:space="preserve">, а также для подготовки заключения о соответствии либо решения об отказе в выдаче такого заключения и проекта </w:t>
      </w:r>
      <w:r w:rsidR="00B13FB3" w:rsidRPr="00C807B4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933F5A" w:rsidRPr="00C807B4">
        <w:rPr>
          <w:rFonts w:ascii="Times New Roman" w:hAnsi="Times New Roman" w:cs="Times New Roman"/>
          <w:sz w:val="26"/>
          <w:szCs w:val="26"/>
        </w:rPr>
        <w:t>об утверждении заключения о соответствии либо решения об отказе в выдаче такого заключения.</w:t>
      </w:r>
    </w:p>
    <w:p w:rsidR="00A05537" w:rsidRPr="00C807B4" w:rsidRDefault="00A05537" w:rsidP="00E12F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8438C7" w:rsidRPr="00C807B4">
        <w:rPr>
          <w:rFonts w:ascii="Times New Roman" w:hAnsi="Times New Roman" w:cs="Times New Roman"/>
          <w:sz w:val="26"/>
          <w:szCs w:val="26"/>
        </w:rPr>
        <w:t xml:space="preserve">. </w:t>
      </w:r>
      <w:r w:rsidR="0075732D" w:rsidRPr="00C807B4">
        <w:rPr>
          <w:rFonts w:ascii="Times New Roman" w:hAnsi="Times New Roman" w:cs="Times New Roman"/>
          <w:sz w:val="26"/>
          <w:szCs w:val="26"/>
        </w:rPr>
        <w:t xml:space="preserve">Результат </w:t>
      </w:r>
      <w:r>
        <w:rPr>
          <w:rFonts w:ascii="Times New Roman" w:hAnsi="Times New Roman" w:cs="Times New Roman"/>
          <w:sz w:val="26"/>
          <w:szCs w:val="26"/>
        </w:rPr>
        <w:t xml:space="preserve">административной </w:t>
      </w:r>
      <w:r w:rsidR="0075732D" w:rsidRPr="00C807B4">
        <w:rPr>
          <w:rFonts w:ascii="Times New Roman" w:hAnsi="Times New Roman" w:cs="Times New Roman"/>
          <w:sz w:val="26"/>
          <w:szCs w:val="26"/>
        </w:rPr>
        <w:t xml:space="preserve">процедуры: регистрация поступившего </w:t>
      </w:r>
      <w:r w:rsidR="00F010ED" w:rsidRPr="00C807B4">
        <w:rPr>
          <w:rFonts w:ascii="Times New Roman" w:hAnsi="Times New Roman" w:cs="Times New Roman"/>
          <w:sz w:val="26"/>
          <w:szCs w:val="26"/>
        </w:rPr>
        <w:t>заявления</w:t>
      </w:r>
      <w:r>
        <w:rPr>
          <w:rFonts w:ascii="Times New Roman" w:hAnsi="Times New Roman" w:cs="Times New Roman"/>
          <w:sz w:val="26"/>
          <w:szCs w:val="26"/>
        </w:rPr>
        <w:t xml:space="preserve"> о выдаче заключения</w:t>
      </w:r>
      <w:r w:rsidR="0075732D" w:rsidRPr="00C807B4">
        <w:rPr>
          <w:rFonts w:ascii="Times New Roman" w:hAnsi="Times New Roman" w:cs="Times New Roman"/>
          <w:sz w:val="26"/>
          <w:szCs w:val="26"/>
        </w:rPr>
        <w:t xml:space="preserve">, передача его </w:t>
      </w:r>
      <w:r>
        <w:rPr>
          <w:rFonts w:ascii="Times New Roman" w:hAnsi="Times New Roman" w:cs="Times New Roman"/>
          <w:sz w:val="26"/>
          <w:szCs w:val="26"/>
        </w:rPr>
        <w:t>должностному лицу Инспекции</w:t>
      </w:r>
      <w:r w:rsidR="0075732D" w:rsidRPr="00C807B4">
        <w:rPr>
          <w:rFonts w:ascii="Times New Roman" w:hAnsi="Times New Roman" w:cs="Times New Roman"/>
          <w:sz w:val="26"/>
          <w:szCs w:val="26"/>
        </w:rPr>
        <w:t>.</w:t>
      </w:r>
    </w:p>
    <w:p w:rsidR="00E12F8A" w:rsidRPr="00C807B4" w:rsidRDefault="00E12F8A" w:rsidP="00760C6F">
      <w:pPr>
        <w:pStyle w:val="ConsPlusNormal"/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C807B4">
        <w:rPr>
          <w:rFonts w:ascii="Times New Roman" w:hAnsi="Times New Roman" w:cs="Times New Roman"/>
          <w:sz w:val="26"/>
          <w:szCs w:val="26"/>
        </w:rPr>
        <w:t xml:space="preserve">ассмотрение заявления </w:t>
      </w:r>
      <w:r>
        <w:rPr>
          <w:rFonts w:ascii="Times New Roman" w:hAnsi="Times New Roman" w:cs="Times New Roman"/>
          <w:sz w:val="26"/>
          <w:szCs w:val="26"/>
        </w:rPr>
        <w:t xml:space="preserve">о выдаче заключения </w:t>
      </w:r>
      <w:r w:rsidRPr="00C807B4">
        <w:rPr>
          <w:rFonts w:ascii="Times New Roman" w:hAnsi="Times New Roman" w:cs="Times New Roman"/>
          <w:sz w:val="26"/>
          <w:szCs w:val="26"/>
        </w:rPr>
        <w:t>и принятие решения о выдаче заключения о соответствии либо решения об отказе в выдаче заключения о соответствии; подготовка заключения о соответствии либо решения об отказе в выд</w:t>
      </w:r>
      <w:r>
        <w:rPr>
          <w:rFonts w:ascii="Times New Roman" w:hAnsi="Times New Roman" w:cs="Times New Roman"/>
          <w:sz w:val="26"/>
          <w:szCs w:val="26"/>
        </w:rPr>
        <w:t>аче заключения о соответствии</w:t>
      </w:r>
    </w:p>
    <w:p w:rsidR="008438C7" w:rsidRPr="00C807B4" w:rsidRDefault="00B374C1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. </w:t>
      </w:r>
      <w:r w:rsidR="008438C7" w:rsidRPr="00C807B4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лучение </w:t>
      </w:r>
      <w:r>
        <w:rPr>
          <w:rFonts w:ascii="Times New Roman" w:hAnsi="Times New Roman" w:cs="Times New Roman"/>
          <w:sz w:val="26"/>
          <w:szCs w:val="26"/>
        </w:rPr>
        <w:t>инженером-инспектором Инспекции, определенным Н</w:t>
      </w:r>
      <w:r w:rsidR="008438C7" w:rsidRPr="00C807B4">
        <w:rPr>
          <w:rFonts w:ascii="Times New Roman" w:hAnsi="Times New Roman" w:cs="Times New Roman"/>
          <w:sz w:val="26"/>
          <w:szCs w:val="26"/>
        </w:rPr>
        <w:t>ачал</w:t>
      </w:r>
      <w:r>
        <w:rPr>
          <w:rFonts w:ascii="Times New Roman" w:hAnsi="Times New Roman" w:cs="Times New Roman"/>
          <w:sz w:val="26"/>
          <w:szCs w:val="26"/>
        </w:rPr>
        <w:t>ьником Инспекции, заявления о выдаче заключения</w:t>
      </w:r>
      <w:r w:rsidR="008438C7" w:rsidRPr="00C807B4">
        <w:rPr>
          <w:rFonts w:ascii="Times New Roman" w:hAnsi="Times New Roman" w:cs="Times New Roman"/>
          <w:sz w:val="26"/>
          <w:szCs w:val="26"/>
        </w:rPr>
        <w:t>.</w:t>
      </w:r>
    </w:p>
    <w:p w:rsidR="008438C7" w:rsidRPr="00C807B4" w:rsidRDefault="00B374C1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9</w:t>
      </w:r>
      <w:r w:rsidR="008438C7" w:rsidRPr="00C807B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нженер-инспектор Инспекции</w:t>
      </w:r>
      <w:r w:rsidR="008438C7" w:rsidRPr="00C807B4">
        <w:rPr>
          <w:rFonts w:ascii="Times New Roman" w:hAnsi="Times New Roman" w:cs="Times New Roman"/>
          <w:sz w:val="26"/>
          <w:szCs w:val="26"/>
        </w:rPr>
        <w:t xml:space="preserve"> проверяет сведения о проведении итоговой проверки объекта капитального строительства, указанного в заявлении</w:t>
      </w:r>
      <w:r>
        <w:rPr>
          <w:rFonts w:ascii="Times New Roman" w:hAnsi="Times New Roman" w:cs="Times New Roman"/>
          <w:sz w:val="26"/>
          <w:szCs w:val="26"/>
        </w:rPr>
        <w:t xml:space="preserve"> о выдаче заключения</w:t>
      </w:r>
      <w:r w:rsidR="008438C7" w:rsidRPr="00C807B4">
        <w:rPr>
          <w:rFonts w:ascii="Times New Roman" w:hAnsi="Times New Roman" w:cs="Times New Roman"/>
          <w:sz w:val="26"/>
          <w:szCs w:val="26"/>
        </w:rPr>
        <w:t>.</w:t>
      </w:r>
    </w:p>
    <w:p w:rsidR="008438C7" w:rsidRPr="00C807B4" w:rsidRDefault="00B374C1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</w:t>
      </w:r>
      <w:r w:rsidR="008438C7" w:rsidRPr="00C807B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нженер-инспектор Инспекции</w:t>
      </w:r>
      <w:r w:rsidRPr="00C807B4">
        <w:rPr>
          <w:rFonts w:ascii="Times New Roman" w:hAnsi="Times New Roman" w:cs="Times New Roman"/>
          <w:sz w:val="26"/>
          <w:szCs w:val="26"/>
        </w:rPr>
        <w:t xml:space="preserve"> </w:t>
      </w:r>
      <w:r w:rsidR="008438C7" w:rsidRPr="00C807B4">
        <w:rPr>
          <w:rFonts w:ascii="Times New Roman" w:hAnsi="Times New Roman" w:cs="Times New Roman"/>
          <w:sz w:val="26"/>
          <w:szCs w:val="26"/>
        </w:rPr>
        <w:t>проверяет факт устранения выявленных (при их наличии) в результате проведенной итоговой проверки объекта капитального строительства нарушений требований технических регламентов и проектной документации, в том числе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, допущенных застройщиком или техническим заказчиком, а также подрядчиком при строительстве, реконструкции объектов капитального строительства.</w:t>
      </w:r>
    </w:p>
    <w:p w:rsidR="00C6181F" w:rsidRPr="00C807B4" w:rsidRDefault="00B374C1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1</w:t>
      </w:r>
      <w:r w:rsidR="008438C7" w:rsidRPr="00C807B4">
        <w:rPr>
          <w:rFonts w:ascii="Times New Roman" w:hAnsi="Times New Roman" w:cs="Times New Roman"/>
          <w:sz w:val="26"/>
          <w:szCs w:val="26"/>
        </w:rPr>
        <w:t xml:space="preserve">. После установления </w:t>
      </w:r>
      <w:r w:rsidR="000562F0">
        <w:rPr>
          <w:rFonts w:ascii="Times New Roman" w:hAnsi="Times New Roman" w:cs="Times New Roman"/>
          <w:sz w:val="26"/>
          <w:szCs w:val="26"/>
        </w:rPr>
        <w:t>инженером-инспектором Инспекции</w:t>
      </w:r>
      <w:r w:rsidR="000562F0" w:rsidRPr="00C807B4">
        <w:rPr>
          <w:rFonts w:ascii="Times New Roman" w:hAnsi="Times New Roman" w:cs="Times New Roman"/>
          <w:sz w:val="26"/>
          <w:szCs w:val="26"/>
        </w:rPr>
        <w:t xml:space="preserve"> </w:t>
      </w:r>
      <w:r w:rsidR="008438C7" w:rsidRPr="00C807B4">
        <w:rPr>
          <w:rFonts w:ascii="Times New Roman" w:hAnsi="Times New Roman" w:cs="Times New Roman"/>
          <w:sz w:val="26"/>
          <w:szCs w:val="26"/>
        </w:rPr>
        <w:t xml:space="preserve">факта отсутствия по </w:t>
      </w:r>
      <w:r w:rsidR="000562F0">
        <w:rPr>
          <w:rFonts w:ascii="Times New Roman" w:hAnsi="Times New Roman" w:cs="Times New Roman"/>
          <w:sz w:val="26"/>
          <w:szCs w:val="26"/>
        </w:rPr>
        <w:t xml:space="preserve">рассматриваемому </w:t>
      </w:r>
      <w:r w:rsidR="008438C7" w:rsidRPr="00C807B4">
        <w:rPr>
          <w:rFonts w:ascii="Times New Roman" w:hAnsi="Times New Roman" w:cs="Times New Roman"/>
          <w:sz w:val="26"/>
          <w:szCs w:val="26"/>
        </w:rPr>
        <w:t>объекту капитального строительства нарушений требований технических регламентов и проектной документации, в том числе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, при строительстве, реконструкции объектов капитального строительства, он готовит заключение о соответствии (в 2</w:t>
      </w:r>
      <w:r w:rsidR="004A7154">
        <w:rPr>
          <w:rFonts w:ascii="Times New Roman" w:hAnsi="Times New Roman" w:cs="Times New Roman"/>
          <w:sz w:val="26"/>
          <w:szCs w:val="26"/>
        </w:rPr>
        <w:t>-х</w:t>
      </w:r>
      <w:r w:rsidR="008438C7" w:rsidRPr="00C807B4">
        <w:rPr>
          <w:rFonts w:ascii="Times New Roman" w:hAnsi="Times New Roman" w:cs="Times New Roman"/>
          <w:sz w:val="26"/>
          <w:szCs w:val="26"/>
        </w:rPr>
        <w:t xml:space="preserve"> экземплярах)</w:t>
      </w:r>
      <w:r w:rsidR="00AC44CF" w:rsidRPr="00C807B4">
        <w:rPr>
          <w:rFonts w:ascii="Times New Roman" w:hAnsi="Times New Roman" w:cs="Times New Roman"/>
          <w:sz w:val="26"/>
          <w:szCs w:val="26"/>
        </w:rPr>
        <w:t xml:space="preserve">, проставляя на нем собственноручную подпись, </w:t>
      </w:r>
      <w:r w:rsidR="008438C7" w:rsidRPr="00C807B4">
        <w:rPr>
          <w:rFonts w:ascii="Times New Roman" w:hAnsi="Times New Roman" w:cs="Times New Roman"/>
          <w:sz w:val="26"/>
          <w:szCs w:val="26"/>
        </w:rPr>
        <w:t xml:space="preserve">и проект </w:t>
      </w:r>
      <w:r w:rsidR="00B13FB3" w:rsidRPr="00C807B4">
        <w:rPr>
          <w:rFonts w:ascii="Times New Roman" w:hAnsi="Times New Roman" w:cs="Times New Roman"/>
          <w:sz w:val="26"/>
          <w:szCs w:val="26"/>
        </w:rPr>
        <w:t xml:space="preserve">распоряжения Председателя Комитета (лица, исполняющего его обязанности, или лица, которое вправе издать такое распоряжение в соответствии с его полномочиями и распределением обязанностей) </w:t>
      </w:r>
      <w:r w:rsidR="008438C7" w:rsidRPr="00C807B4">
        <w:rPr>
          <w:rFonts w:ascii="Times New Roman" w:hAnsi="Times New Roman" w:cs="Times New Roman"/>
          <w:sz w:val="26"/>
          <w:szCs w:val="26"/>
        </w:rPr>
        <w:t>об утверждении заключения о соответствии.</w:t>
      </w:r>
      <w:r w:rsidR="00C6181F" w:rsidRPr="00C807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181F" w:rsidRPr="00C807B4" w:rsidRDefault="00C6181F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>Проект приказа об утверждении заключения о соотве</w:t>
      </w:r>
      <w:r w:rsidR="000562F0">
        <w:rPr>
          <w:rFonts w:ascii="Times New Roman" w:hAnsi="Times New Roman" w:cs="Times New Roman"/>
          <w:sz w:val="26"/>
          <w:szCs w:val="26"/>
        </w:rPr>
        <w:t>тствии должен быть завизирован Н</w:t>
      </w:r>
      <w:r w:rsidRPr="00C807B4">
        <w:rPr>
          <w:rFonts w:ascii="Times New Roman" w:hAnsi="Times New Roman" w:cs="Times New Roman"/>
          <w:sz w:val="26"/>
          <w:szCs w:val="26"/>
        </w:rPr>
        <w:t>ачальником Инспекции.</w:t>
      </w:r>
    </w:p>
    <w:p w:rsidR="00693060" w:rsidRPr="00C807B4" w:rsidRDefault="00E3236E" w:rsidP="00505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2</w:t>
      </w:r>
      <w:r w:rsidR="00B13FB3" w:rsidRPr="00C807B4">
        <w:rPr>
          <w:rFonts w:ascii="Times New Roman" w:hAnsi="Times New Roman" w:cs="Times New Roman"/>
          <w:sz w:val="26"/>
          <w:szCs w:val="26"/>
        </w:rPr>
        <w:t xml:space="preserve">. </w:t>
      </w:r>
      <w:r w:rsidR="008438C7" w:rsidRPr="00C807B4">
        <w:rPr>
          <w:rFonts w:ascii="Times New Roman" w:hAnsi="Times New Roman" w:cs="Times New Roman"/>
          <w:sz w:val="26"/>
          <w:szCs w:val="26"/>
        </w:rPr>
        <w:t xml:space="preserve">В случае установления </w:t>
      </w:r>
      <w:r>
        <w:rPr>
          <w:rFonts w:ascii="Times New Roman" w:hAnsi="Times New Roman" w:cs="Times New Roman"/>
          <w:sz w:val="26"/>
          <w:szCs w:val="26"/>
        </w:rPr>
        <w:t>инженером-инспектором Инспекции</w:t>
      </w:r>
      <w:r w:rsidRPr="00C807B4">
        <w:rPr>
          <w:rFonts w:ascii="Times New Roman" w:hAnsi="Times New Roman" w:cs="Times New Roman"/>
          <w:sz w:val="26"/>
          <w:szCs w:val="26"/>
        </w:rPr>
        <w:t xml:space="preserve"> </w:t>
      </w:r>
      <w:r w:rsidR="008438C7" w:rsidRPr="00C807B4">
        <w:rPr>
          <w:rFonts w:ascii="Times New Roman" w:hAnsi="Times New Roman" w:cs="Times New Roman"/>
          <w:sz w:val="26"/>
          <w:szCs w:val="26"/>
        </w:rPr>
        <w:t>факта наличия допущенных и не</w:t>
      </w:r>
      <w:r w:rsidR="00623AB9">
        <w:rPr>
          <w:rFonts w:ascii="Times New Roman" w:hAnsi="Times New Roman" w:cs="Times New Roman"/>
          <w:sz w:val="26"/>
          <w:szCs w:val="26"/>
        </w:rPr>
        <w:t xml:space="preserve"> </w:t>
      </w:r>
      <w:r w:rsidR="008438C7" w:rsidRPr="00C807B4">
        <w:rPr>
          <w:rFonts w:ascii="Times New Roman" w:hAnsi="Times New Roman" w:cs="Times New Roman"/>
          <w:sz w:val="26"/>
          <w:szCs w:val="26"/>
        </w:rPr>
        <w:t>устраненных нарушений, выявленных в ходе итоговой проверки, он готовит решение об отказе в выдаче</w:t>
      </w:r>
      <w:r w:rsidR="004A7154">
        <w:rPr>
          <w:rFonts w:ascii="Times New Roman" w:hAnsi="Times New Roman" w:cs="Times New Roman"/>
          <w:sz w:val="26"/>
          <w:szCs w:val="26"/>
        </w:rPr>
        <w:t xml:space="preserve"> заключения о соответствии (в 2-х </w:t>
      </w:r>
      <w:r w:rsidR="008438C7" w:rsidRPr="00C807B4">
        <w:rPr>
          <w:rFonts w:ascii="Times New Roman" w:hAnsi="Times New Roman" w:cs="Times New Roman"/>
          <w:sz w:val="26"/>
          <w:szCs w:val="26"/>
        </w:rPr>
        <w:t>экземплярах)</w:t>
      </w:r>
      <w:r w:rsidR="00C6181F" w:rsidRPr="00C807B4">
        <w:rPr>
          <w:rFonts w:ascii="Times New Roman" w:hAnsi="Times New Roman" w:cs="Times New Roman"/>
          <w:sz w:val="26"/>
          <w:szCs w:val="26"/>
        </w:rPr>
        <w:t xml:space="preserve">, </w:t>
      </w:r>
      <w:r w:rsidR="00AC44CF" w:rsidRPr="00C807B4">
        <w:rPr>
          <w:rFonts w:ascii="Times New Roman" w:hAnsi="Times New Roman" w:cs="Times New Roman"/>
          <w:sz w:val="26"/>
          <w:szCs w:val="26"/>
        </w:rPr>
        <w:t>проставля</w:t>
      </w:r>
      <w:r w:rsidR="00C6181F" w:rsidRPr="00C807B4">
        <w:rPr>
          <w:rFonts w:ascii="Times New Roman" w:hAnsi="Times New Roman" w:cs="Times New Roman"/>
          <w:sz w:val="26"/>
          <w:szCs w:val="26"/>
        </w:rPr>
        <w:t>я</w:t>
      </w:r>
      <w:r w:rsidR="00AC44CF" w:rsidRPr="00C807B4">
        <w:rPr>
          <w:rFonts w:ascii="Times New Roman" w:hAnsi="Times New Roman" w:cs="Times New Roman"/>
          <w:sz w:val="26"/>
          <w:szCs w:val="26"/>
        </w:rPr>
        <w:t xml:space="preserve"> н</w:t>
      </w:r>
      <w:r w:rsidR="00C6181F" w:rsidRPr="00C807B4">
        <w:rPr>
          <w:rFonts w:ascii="Times New Roman" w:hAnsi="Times New Roman" w:cs="Times New Roman"/>
          <w:sz w:val="26"/>
          <w:szCs w:val="26"/>
        </w:rPr>
        <w:t xml:space="preserve">а нем собственноручную подпись, и проект распоряжения Председателя Комитета (лица, исполняющего его обязанности, или лица, которое вправе издать такое распоряжение в соответствии с его полномочиями </w:t>
      </w:r>
      <w:r>
        <w:rPr>
          <w:rFonts w:ascii="Times New Roman" w:hAnsi="Times New Roman" w:cs="Times New Roman"/>
          <w:sz w:val="26"/>
          <w:szCs w:val="26"/>
        </w:rPr>
        <w:t xml:space="preserve">и распределением обязанностей) </w:t>
      </w:r>
      <w:r w:rsidR="00C6181F" w:rsidRPr="00C807B4">
        <w:rPr>
          <w:rFonts w:ascii="Times New Roman" w:hAnsi="Times New Roman" w:cs="Times New Roman"/>
          <w:sz w:val="26"/>
          <w:szCs w:val="26"/>
        </w:rPr>
        <w:t>об утверждении отказа в вы</w:t>
      </w:r>
      <w:r w:rsidR="005050DB">
        <w:rPr>
          <w:rFonts w:ascii="Times New Roman" w:hAnsi="Times New Roman" w:cs="Times New Roman"/>
          <w:sz w:val="26"/>
          <w:szCs w:val="26"/>
        </w:rPr>
        <w:t xml:space="preserve">даче заключения о соответствии. </w:t>
      </w:r>
      <w:r w:rsidR="00693060" w:rsidRPr="00C807B4">
        <w:rPr>
          <w:rFonts w:ascii="Times New Roman" w:hAnsi="Times New Roman" w:cs="Times New Roman"/>
          <w:sz w:val="26"/>
          <w:szCs w:val="26"/>
        </w:rPr>
        <w:t xml:space="preserve">Решение об отказе в выдаче заключения о соответствии должно содержать обоснование причин такого отказа со ссылками на технический регламент </w:t>
      </w:r>
      <w:r>
        <w:rPr>
          <w:rFonts w:ascii="Times New Roman" w:hAnsi="Times New Roman" w:cs="Times New Roman"/>
          <w:sz w:val="26"/>
          <w:szCs w:val="26"/>
        </w:rPr>
        <w:t>и (или)</w:t>
      </w:r>
      <w:r w:rsidR="00693060" w:rsidRPr="00C807B4">
        <w:rPr>
          <w:rFonts w:ascii="Times New Roman" w:hAnsi="Times New Roman" w:cs="Times New Roman"/>
          <w:sz w:val="26"/>
          <w:szCs w:val="26"/>
        </w:rPr>
        <w:t xml:space="preserve"> проектную документацию.</w:t>
      </w:r>
    </w:p>
    <w:p w:rsidR="00C6181F" w:rsidRPr="00C807B4" w:rsidRDefault="00C6181F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>Проект приказа об утверждении решения об отказе в выдаче заключения о соотве</w:t>
      </w:r>
      <w:r w:rsidR="00E3236E">
        <w:rPr>
          <w:rFonts w:ascii="Times New Roman" w:hAnsi="Times New Roman" w:cs="Times New Roman"/>
          <w:sz w:val="26"/>
          <w:szCs w:val="26"/>
        </w:rPr>
        <w:t>тствии должен быть завизирован Н</w:t>
      </w:r>
      <w:r w:rsidRPr="00C807B4">
        <w:rPr>
          <w:rFonts w:ascii="Times New Roman" w:hAnsi="Times New Roman" w:cs="Times New Roman"/>
          <w:sz w:val="26"/>
          <w:szCs w:val="26"/>
        </w:rPr>
        <w:t>ачальником Инспекции.</w:t>
      </w:r>
    </w:p>
    <w:p w:rsidR="009C04A8" w:rsidRPr="00C807B4" w:rsidRDefault="00C7066F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</w:t>
      </w:r>
      <w:r w:rsidR="009C04A8" w:rsidRPr="00C807B4">
        <w:rPr>
          <w:rFonts w:ascii="Times New Roman" w:hAnsi="Times New Roman" w:cs="Times New Roman"/>
          <w:sz w:val="26"/>
          <w:szCs w:val="26"/>
        </w:rPr>
        <w:t xml:space="preserve">. Срок выполнения </w:t>
      </w:r>
      <w:r>
        <w:rPr>
          <w:rFonts w:ascii="Times New Roman" w:hAnsi="Times New Roman" w:cs="Times New Roman"/>
          <w:sz w:val="26"/>
          <w:szCs w:val="26"/>
        </w:rPr>
        <w:t>инженером-инспектором Инспекции</w:t>
      </w:r>
      <w:r w:rsidRPr="00C807B4">
        <w:rPr>
          <w:rFonts w:ascii="Times New Roman" w:hAnsi="Times New Roman" w:cs="Times New Roman"/>
          <w:sz w:val="26"/>
          <w:szCs w:val="26"/>
        </w:rPr>
        <w:t xml:space="preserve"> </w:t>
      </w:r>
      <w:r w:rsidR="009C04A8" w:rsidRPr="00C807B4">
        <w:rPr>
          <w:rFonts w:ascii="Times New Roman" w:hAnsi="Times New Roman" w:cs="Times New Roman"/>
          <w:sz w:val="26"/>
          <w:szCs w:val="26"/>
        </w:rPr>
        <w:t xml:space="preserve">административных действий, указанных в пунктах </w:t>
      </w:r>
      <w:r>
        <w:rPr>
          <w:rFonts w:ascii="Times New Roman" w:hAnsi="Times New Roman" w:cs="Times New Roman"/>
          <w:sz w:val="26"/>
          <w:szCs w:val="26"/>
        </w:rPr>
        <w:t>61 или 62</w:t>
      </w:r>
      <w:r w:rsidR="009C04A8" w:rsidRPr="00C807B4">
        <w:rPr>
          <w:rFonts w:ascii="Times New Roman" w:hAnsi="Times New Roman" w:cs="Times New Roman"/>
          <w:sz w:val="26"/>
          <w:szCs w:val="26"/>
        </w:rPr>
        <w:t xml:space="preserve"> Регламента </w:t>
      </w:r>
      <w:r w:rsidR="009C04A8" w:rsidRPr="00C7066F">
        <w:rPr>
          <w:rFonts w:ascii="Times New Roman" w:hAnsi="Times New Roman" w:cs="Times New Roman"/>
          <w:sz w:val="26"/>
          <w:szCs w:val="26"/>
        </w:rPr>
        <w:t>составляет три рабочих дня</w:t>
      </w:r>
      <w:r>
        <w:rPr>
          <w:rFonts w:ascii="Times New Roman" w:hAnsi="Times New Roman" w:cs="Times New Roman"/>
          <w:sz w:val="26"/>
          <w:szCs w:val="26"/>
        </w:rPr>
        <w:t>, следующих за</w:t>
      </w:r>
      <w:r w:rsidR="009C04A8" w:rsidRPr="00C706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нем получения от Н</w:t>
      </w:r>
      <w:r w:rsidR="009C04A8" w:rsidRPr="00C807B4">
        <w:rPr>
          <w:rFonts w:ascii="Times New Roman" w:hAnsi="Times New Roman" w:cs="Times New Roman"/>
          <w:sz w:val="26"/>
          <w:szCs w:val="26"/>
        </w:rPr>
        <w:t>ачальника Инспекции заявления о выдаче заключения.</w:t>
      </w:r>
    </w:p>
    <w:p w:rsidR="009C04A8" w:rsidRPr="00C807B4" w:rsidRDefault="005050DB" w:rsidP="004A71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</w:t>
      </w:r>
      <w:r w:rsidR="009C04A8" w:rsidRPr="00C807B4">
        <w:rPr>
          <w:rFonts w:ascii="Times New Roman" w:hAnsi="Times New Roman" w:cs="Times New Roman"/>
          <w:sz w:val="26"/>
          <w:szCs w:val="26"/>
        </w:rPr>
        <w:t xml:space="preserve">. Документы, подготовленные в порядке пунктов </w:t>
      </w:r>
      <w:r>
        <w:rPr>
          <w:rFonts w:ascii="Times New Roman" w:hAnsi="Times New Roman" w:cs="Times New Roman"/>
          <w:sz w:val="26"/>
          <w:szCs w:val="26"/>
        </w:rPr>
        <w:t>61</w:t>
      </w:r>
      <w:r w:rsidR="009C04A8" w:rsidRPr="00C807B4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ли</w:t>
      </w:r>
      <w:r w:rsidR="009C04A8" w:rsidRPr="00C807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2</w:t>
      </w:r>
      <w:r w:rsidR="009C04A8" w:rsidRPr="00C807B4">
        <w:rPr>
          <w:rFonts w:ascii="Times New Roman" w:hAnsi="Times New Roman" w:cs="Times New Roman"/>
          <w:sz w:val="26"/>
          <w:szCs w:val="26"/>
        </w:rPr>
        <w:t xml:space="preserve"> Регламента передаются</w:t>
      </w:r>
      <w:r w:rsidR="004A7154" w:rsidRPr="004A7154">
        <w:rPr>
          <w:rFonts w:ascii="Times New Roman" w:hAnsi="Times New Roman" w:cs="Times New Roman"/>
          <w:sz w:val="26"/>
          <w:szCs w:val="26"/>
        </w:rPr>
        <w:t xml:space="preserve"> </w:t>
      </w:r>
      <w:r w:rsidR="004A7154">
        <w:rPr>
          <w:rFonts w:ascii="Times New Roman" w:hAnsi="Times New Roman" w:cs="Times New Roman"/>
          <w:sz w:val="26"/>
          <w:szCs w:val="26"/>
        </w:rPr>
        <w:t>инженером-инспектором Инспекции</w:t>
      </w:r>
      <w:r w:rsidR="009C04A8" w:rsidRPr="00C807B4">
        <w:rPr>
          <w:rFonts w:ascii="Times New Roman" w:hAnsi="Times New Roman" w:cs="Times New Roman"/>
          <w:sz w:val="26"/>
          <w:szCs w:val="26"/>
        </w:rPr>
        <w:t xml:space="preserve"> на подпись Председателя Комитета (лица, исполняющего его обязанности, или лица, которое вправе издать такое распоряжение в соответствии с его полномочиями и распределением обязанностей).</w:t>
      </w:r>
    </w:p>
    <w:p w:rsidR="004A7154" w:rsidRDefault="004A7154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</w:t>
      </w:r>
      <w:r w:rsidR="00693060" w:rsidRPr="00C807B4">
        <w:rPr>
          <w:rFonts w:ascii="Times New Roman" w:hAnsi="Times New Roman" w:cs="Times New Roman"/>
          <w:sz w:val="26"/>
          <w:szCs w:val="26"/>
        </w:rPr>
        <w:t xml:space="preserve">. Председатель Комитета (лицо, исполняющее его обязанности, или лицо, которое вправе издать распоряжение в соответствии с его полномочиями и распределением обязанностей) путем подписания соответствующего распоряжения </w:t>
      </w:r>
      <w:r w:rsidR="00693060" w:rsidRPr="00C807B4">
        <w:rPr>
          <w:rFonts w:ascii="Times New Roman" w:hAnsi="Times New Roman" w:cs="Times New Roman"/>
          <w:sz w:val="26"/>
          <w:szCs w:val="26"/>
        </w:rPr>
        <w:lastRenderedPageBreak/>
        <w:t>и визирования в правом верхнем углу бланка заключения о соответствии (решения об отказе в выдаче заключения о соответствии) утверждает заключение о соответствии или решение об отказе</w:t>
      </w:r>
      <w:r>
        <w:rPr>
          <w:rFonts w:ascii="Times New Roman" w:hAnsi="Times New Roman" w:cs="Times New Roman"/>
          <w:sz w:val="26"/>
          <w:szCs w:val="26"/>
        </w:rPr>
        <w:t xml:space="preserve"> в выдаче заключения о соответствия.</w:t>
      </w:r>
    </w:p>
    <w:p w:rsidR="00502629" w:rsidRPr="00C807B4" w:rsidRDefault="004A7154" w:rsidP="004A71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6. В</w:t>
      </w:r>
      <w:r w:rsidR="00611CAC" w:rsidRPr="004A7154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Pr="004A7154">
        <w:rPr>
          <w:rFonts w:ascii="Times New Roman" w:hAnsi="Times New Roman" w:cs="Times New Roman"/>
          <w:sz w:val="26"/>
          <w:szCs w:val="26"/>
        </w:rPr>
        <w:t>одного</w:t>
      </w:r>
      <w:r w:rsidR="00611CAC" w:rsidRPr="004A7154">
        <w:rPr>
          <w:rFonts w:ascii="Times New Roman" w:hAnsi="Times New Roman" w:cs="Times New Roman"/>
          <w:sz w:val="26"/>
          <w:szCs w:val="26"/>
        </w:rPr>
        <w:t xml:space="preserve"> рабоч</w:t>
      </w:r>
      <w:r w:rsidRPr="004A7154">
        <w:rPr>
          <w:rFonts w:ascii="Times New Roman" w:hAnsi="Times New Roman" w:cs="Times New Roman"/>
          <w:sz w:val="26"/>
          <w:szCs w:val="26"/>
        </w:rPr>
        <w:t>его</w:t>
      </w:r>
      <w:r w:rsidR="00611CAC" w:rsidRPr="004A7154">
        <w:rPr>
          <w:rFonts w:ascii="Times New Roman" w:hAnsi="Times New Roman" w:cs="Times New Roman"/>
          <w:sz w:val="26"/>
          <w:szCs w:val="26"/>
        </w:rPr>
        <w:t xml:space="preserve"> дн</w:t>
      </w:r>
      <w:r w:rsidRPr="004A7154">
        <w:rPr>
          <w:rFonts w:ascii="Times New Roman" w:hAnsi="Times New Roman" w:cs="Times New Roman"/>
          <w:sz w:val="26"/>
          <w:szCs w:val="26"/>
        </w:rPr>
        <w:t>я</w:t>
      </w:r>
      <w:r w:rsidR="00693060" w:rsidRPr="00C807B4">
        <w:rPr>
          <w:rFonts w:ascii="Times New Roman" w:hAnsi="Times New Roman" w:cs="Times New Roman"/>
          <w:sz w:val="26"/>
          <w:szCs w:val="26"/>
        </w:rPr>
        <w:t xml:space="preserve"> после подписания </w:t>
      </w:r>
      <w:r w:rsidR="006126C2" w:rsidRPr="00C807B4">
        <w:rPr>
          <w:rFonts w:ascii="Times New Roman" w:hAnsi="Times New Roman" w:cs="Times New Roman"/>
          <w:sz w:val="26"/>
          <w:szCs w:val="26"/>
        </w:rPr>
        <w:t>распоряжения</w:t>
      </w:r>
      <w:r w:rsidR="00693060" w:rsidRPr="00C807B4">
        <w:rPr>
          <w:rFonts w:ascii="Times New Roman" w:hAnsi="Times New Roman" w:cs="Times New Roman"/>
          <w:sz w:val="26"/>
          <w:szCs w:val="26"/>
        </w:rPr>
        <w:t>,</w:t>
      </w:r>
      <w:r w:rsidR="00502629" w:rsidRPr="00C807B4">
        <w:rPr>
          <w:rFonts w:ascii="Times New Roman" w:hAnsi="Times New Roman" w:cs="Times New Roman"/>
          <w:sz w:val="26"/>
          <w:szCs w:val="26"/>
        </w:rPr>
        <w:t xml:space="preserve"> </w:t>
      </w:r>
      <w:r w:rsidR="00693060" w:rsidRPr="00C807B4">
        <w:rPr>
          <w:rFonts w:ascii="Times New Roman" w:hAnsi="Times New Roman" w:cs="Times New Roman"/>
          <w:sz w:val="26"/>
          <w:szCs w:val="26"/>
        </w:rPr>
        <w:t>заключение о соответствии (решение об отказе</w:t>
      </w:r>
      <w:r w:rsidR="006126C2" w:rsidRPr="00C807B4">
        <w:rPr>
          <w:rFonts w:ascii="Times New Roman" w:hAnsi="Times New Roman" w:cs="Times New Roman"/>
          <w:sz w:val="26"/>
          <w:szCs w:val="26"/>
        </w:rPr>
        <w:t xml:space="preserve"> в выдаче заключения о соответствии</w:t>
      </w:r>
      <w:r w:rsidR="00693060" w:rsidRPr="00C807B4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одлежи возврату</w:t>
      </w:r>
      <w:r w:rsidRPr="00C807B4">
        <w:rPr>
          <w:rFonts w:ascii="Times New Roman" w:hAnsi="Times New Roman" w:cs="Times New Roman"/>
          <w:sz w:val="26"/>
          <w:szCs w:val="26"/>
        </w:rPr>
        <w:t xml:space="preserve"> </w:t>
      </w:r>
      <w:r w:rsidR="00693060" w:rsidRPr="00C807B4">
        <w:rPr>
          <w:rFonts w:ascii="Times New Roman" w:hAnsi="Times New Roman" w:cs="Times New Roman"/>
          <w:sz w:val="26"/>
          <w:szCs w:val="26"/>
        </w:rPr>
        <w:t xml:space="preserve">вместе с </w:t>
      </w:r>
      <w:r w:rsidR="006126C2" w:rsidRPr="00C807B4"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>
        <w:rPr>
          <w:rFonts w:ascii="Times New Roman" w:hAnsi="Times New Roman" w:cs="Times New Roman"/>
          <w:sz w:val="26"/>
          <w:szCs w:val="26"/>
        </w:rPr>
        <w:t>инженеру-инспектору Инспекции</w:t>
      </w:r>
      <w:r w:rsidR="00502629" w:rsidRPr="00C807B4">
        <w:rPr>
          <w:rFonts w:ascii="Times New Roman" w:hAnsi="Times New Roman" w:cs="Times New Roman"/>
          <w:sz w:val="26"/>
          <w:szCs w:val="26"/>
        </w:rPr>
        <w:t>.</w:t>
      </w:r>
    </w:p>
    <w:p w:rsidR="00E61A10" w:rsidRPr="00C807B4" w:rsidRDefault="00CA2DAC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7</w:t>
      </w:r>
      <w:r w:rsidR="00C6181F" w:rsidRPr="00C807B4">
        <w:rPr>
          <w:rFonts w:ascii="Times New Roman" w:hAnsi="Times New Roman" w:cs="Times New Roman"/>
          <w:sz w:val="26"/>
          <w:szCs w:val="26"/>
        </w:rPr>
        <w:t xml:space="preserve">. </w:t>
      </w:r>
      <w:r w:rsidR="008438C7" w:rsidRPr="00C807B4">
        <w:rPr>
          <w:rFonts w:ascii="Times New Roman" w:hAnsi="Times New Roman" w:cs="Times New Roman"/>
          <w:sz w:val="26"/>
          <w:szCs w:val="26"/>
        </w:rPr>
        <w:t>Максимальный срок выполнения данной админис</w:t>
      </w:r>
      <w:r w:rsidR="00AB0B64" w:rsidRPr="00C807B4">
        <w:rPr>
          <w:rFonts w:ascii="Times New Roman" w:hAnsi="Times New Roman" w:cs="Times New Roman"/>
          <w:sz w:val="26"/>
          <w:szCs w:val="26"/>
        </w:rPr>
        <w:t>тративной процедуры составляет 6</w:t>
      </w:r>
      <w:r w:rsidR="008438C7" w:rsidRPr="00C807B4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B96EA2" w:rsidRPr="00C807B4" w:rsidRDefault="00CA2DAC" w:rsidP="00CA2D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8</w:t>
      </w:r>
      <w:r w:rsidR="00AB0B64" w:rsidRPr="00C807B4">
        <w:rPr>
          <w:rFonts w:ascii="Times New Roman" w:hAnsi="Times New Roman" w:cs="Times New Roman"/>
          <w:sz w:val="26"/>
          <w:szCs w:val="26"/>
        </w:rPr>
        <w:t xml:space="preserve">. Результат процедуры: </w:t>
      </w:r>
      <w:r>
        <w:rPr>
          <w:rFonts w:ascii="Times New Roman" w:hAnsi="Times New Roman" w:cs="Times New Roman"/>
          <w:sz w:val="26"/>
          <w:szCs w:val="26"/>
        </w:rPr>
        <w:t xml:space="preserve">оформленное </w:t>
      </w:r>
      <w:r w:rsidR="00E61A10" w:rsidRPr="00C807B4">
        <w:rPr>
          <w:rFonts w:ascii="Times New Roman" w:hAnsi="Times New Roman" w:cs="Times New Roman"/>
          <w:sz w:val="26"/>
          <w:szCs w:val="26"/>
        </w:rPr>
        <w:t>заключение о соответствии либо решение об отказе в выдаче заключения о соответствии, утвержденное распоряжением Председателя Комитета (лицом, исполняющим его обязанности, или лицом, которое вправе издать распоряжение в соответствии с его полномочиями и распределением обязанностей).</w:t>
      </w:r>
    </w:p>
    <w:p w:rsidR="00E61A10" w:rsidRPr="00C807B4" w:rsidRDefault="00CA2DAC" w:rsidP="00CA2DAC">
      <w:pPr>
        <w:pStyle w:val="ConsPlusNormal"/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 (вручение) З</w:t>
      </w:r>
      <w:r w:rsidR="00E61A10" w:rsidRPr="00C807B4">
        <w:rPr>
          <w:rFonts w:ascii="Times New Roman" w:hAnsi="Times New Roman" w:cs="Times New Roman"/>
          <w:sz w:val="26"/>
          <w:szCs w:val="26"/>
        </w:rPr>
        <w:t>аявителю (либо его представителю) заключения о соответствии или решения об отказе в выдаче заключения о соответствии</w:t>
      </w:r>
    </w:p>
    <w:p w:rsidR="00FE0BA7" w:rsidRPr="00C807B4" w:rsidRDefault="00421965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9</w:t>
      </w:r>
      <w:r w:rsidR="00B96EA2" w:rsidRPr="00C807B4">
        <w:rPr>
          <w:rFonts w:ascii="Times New Roman" w:hAnsi="Times New Roman" w:cs="Times New Roman"/>
          <w:sz w:val="26"/>
          <w:szCs w:val="26"/>
        </w:rPr>
        <w:t xml:space="preserve">. </w:t>
      </w:r>
      <w:r w:rsidR="00E61A10" w:rsidRPr="00C807B4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</w:t>
      </w:r>
      <w:r>
        <w:rPr>
          <w:rFonts w:ascii="Times New Roman" w:hAnsi="Times New Roman" w:cs="Times New Roman"/>
          <w:sz w:val="26"/>
          <w:szCs w:val="26"/>
        </w:rPr>
        <w:t>инженеру-инспектору Инспекции</w:t>
      </w:r>
      <w:r w:rsidRPr="00C807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жденного </w:t>
      </w:r>
      <w:r w:rsidR="00E61A10" w:rsidRPr="00C807B4">
        <w:rPr>
          <w:rFonts w:ascii="Times New Roman" w:hAnsi="Times New Roman" w:cs="Times New Roman"/>
          <w:sz w:val="26"/>
          <w:szCs w:val="26"/>
        </w:rPr>
        <w:t>заключения о соответствии (решения об отказе</w:t>
      </w:r>
      <w:r w:rsidR="00B96EA2" w:rsidRPr="00C807B4">
        <w:rPr>
          <w:rFonts w:ascii="Times New Roman" w:hAnsi="Times New Roman" w:cs="Times New Roman"/>
          <w:sz w:val="26"/>
          <w:szCs w:val="26"/>
        </w:rPr>
        <w:t xml:space="preserve"> в выдаче заключения о соответст</w:t>
      </w:r>
      <w:r w:rsidR="00F308AC" w:rsidRPr="00C807B4">
        <w:rPr>
          <w:rFonts w:ascii="Times New Roman" w:hAnsi="Times New Roman" w:cs="Times New Roman"/>
          <w:sz w:val="26"/>
          <w:szCs w:val="26"/>
        </w:rPr>
        <w:t>в</w:t>
      </w:r>
      <w:r w:rsidR="00B96EA2" w:rsidRPr="00C807B4">
        <w:rPr>
          <w:rFonts w:ascii="Times New Roman" w:hAnsi="Times New Roman" w:cs="Times New Roman"/>
          <w:sz w:val="26"/>
          <w:szCs w:val="26"/>
        </w:rPr>
        <w:t>ии)</w:t>
      </w:r>
      <w:r w:rsidR="00E61A10" w:rsidRPr="00C807B4">
        <w:rPr>
          <w:rFonts w:ascii="Times New Roman" w:hAnsi="Times New Roman" w:cs="Times New Roman"/>
          <w:sz w:val="26"/>
          <w:szCs w:val="26"/>
        </w:rPr>
        <w:t xml:space="preserve"> вместе с </w:t>
      </w: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="00E61A10" w:rsidRPr="00C807B4">
        <w:rPr>
          <w:rFonts w:ascii="Times New Roman" w:hAnsi="Times New Roman" w:cs="Times New Roman"/>
          <w:sz w:val="26"/>
          <w:szCs w:val="26"/>
        </w:rPr>
        <w:t xml:space="preserve"> об утверждении заключения о соответствии (решения об отказе</w:t>
      </w:r>
      <w:r w:rsidR="00B96EA2" w:rsidRPr="00C807B4">
        <w:rPr>
          <w:rFonts w:ascii="Times New Roman" w:hAnsi="Times New Roman" w:cs="Times New Roman"/>
          <w:sz w:val="26"/>
          <w:szCs w:val="26"/>
        </w:rPr>
        <w:t xml:space="preserve"> в выдаче заключения о соответствии</w:t>
      </w:r>
      <w:r w:rsidR="00FE0BA7" w:rsidRPr="00C807B4">
        <w:rPr>
          <w:rFonts w:ascii="Times New Roman" w:hAnsi="Times New Roman" w:cs="Times New Roman"/>
          <w:sz w:val="26"/>
          <w:szCs w:val="26"/>
        </w:rPr>
        <w:t>).</w:t>
      </w:r>
    </w:p>
    <w:p w:rsidR="00FE0BA7" w:rsidRPr="00C807B4" w:rsidRDefault="00421965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0</w:t>
      </w:r>
      <w:r w:rsidR="00FE0BA7" w:rsidRPr="00C807B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нженер-инспектор Инспекции</w:t>
      </w:r>
      <w:r w:rsidRPr="00C807B4">
        <w:rPr>
          <w:rFonts w:ascii="Times New Roman" w:hAnsi="Times New Roman" w:cs="Times New Roman"/>
          <w:sz w:val="26"/>
          <w:szCs w:val="26"/>
        </w:rPr>
        <w:t xml:space="preserve"> </w:t>
      </w:r>
      <w:r w:rsidR="00FE0BA7" w:rsidRPr="00C807B4">
        <w:rPr>
          <w:rFonts w:ascii="Times New Roman" w:hAnsi="Times New Roman" w:cs="Times New Roman"/>
          <w:sz w:val="26"/>
          <w:szCs w:val="26"/>
        </w:rPr>
        <w:t>регистрирует распоряжение об утверждении заключения о соответствии (решения об отказе в выдаче заключения), приобщает распоряжение и один экземпляр заключения в надзорное дело объекта</w:t>
      </w:r>
      <w:r>
        <w:rPr>
          <w:rFonts w:ascii="Times New Roman" w:hAnsi="Times New Roman" w:cs="Times New Roman"/>
          <w:sz w:val="26"/>
          <w:szCs w:val="26"/>
        </w:rPr>
        <w:t xml:space="preserve"> капитального строительства</w:t>
      </w:r>
      <w:r w:rsidR="00FE0BA7" w:rsidRPr="00C807B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E0BA7" w:rsidRPr="00C807B4" w:rsidRDefault="00421965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1</w:t>
      </w:r>
      <w:r w:rsidR="00F308AC" w:rsidRPr="00C807B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Инженер-инспектор Инспекции </w:t>
      </w:r>
      <w:r w:rsidR="00FE0BA7" w:rsidRPr="00421965">
        <w:rPr>
          <w:rFonts w:ascii="Times New Roman" w:hAnsi="Times New Roman" w:cs="Times New Roman"/>
          <w:sz w:val="26"/>
          <w:szCs w:val="26"/>
        </w:rPr>
        <w:t xml:space="preserve">в </w:t>
      </w:r>
      <w:r w:rsidR="00611CAC" w:rsidRPr="00421965">
        <w:rPr>
          <w:rFonts w:ascii="Times New Roman" w:hAnsi="Times New Roman" w:cs="Times New Roman"/>
          <w:sz w:val="26"/>
          <w:szCs w:val="26"/>
        </w:rPr>
        <w:t>течение трех рабочих д</w:t>
      </w:r>
      <w:r w:rsidR="00FE0BA7" w:rsidRPr="00421965">
        <w:rPr>
          <w:rFonts w:ascii="Times New Roman" w:hAnsi="Times New Roman" w:cs="Times New Roman"/>
          <w:sz w:val="26"/>
          <w:szCs w:val="26"/>
        </w:rPr>
        <w:t>н</w:t>
      </w:r>
      <w:r w:rsidR="00611CAC" w:rsidRPr="00421965">
        <w:rPr>
          <w:rFonts w:ascii="Times New Roman" w:hAnsi="Times New Roman" w:cs="Times New Roman"/>
          <w:sz w:val="26"/>
          <w:szCs w:val="26"/>
        </w:rPr>
        <w:t>ей</w:t>
      </w:r>
      <w:r w:rsidR="00611CAC">
        <w:rPr>
          <w:rFonts w:ascii="Times New Roman" w:hAnsi="Times New Roman" w:cs="Times New Roman"/>
          <w:sz w:val="26"/>
          <w:szCs w:val="26"/>
        </w:rPr>
        <w:t xml:space="preserve"> с момента получения </w:t>
      </w:r>
      <w:r w:rsidR="00FE0BA7" w:rsidRPr="00C807B4">
        <w:rPr>
          <w:rFonts w:ascii="Times New Roman" w:hAnsi="Times New Roman" w:cs="Times New Roman"/>
          <w:sz w:val="26"/>
          <w:szCs w:val="26"/>
        </w:rPr>
        <w:t>подписан</w:t>
      </w:r>
      <w:r w:rsidR="00611CAC">
        <w:rPr>
          <w:rFonts w:ascii="Times New Roman" w:hAnsi="Times New Roman" w:cs="Times New Roman"/>
          <w:sz w:val="26"/>
          <w:szCs w:val="26"/>
        </w:rPr>
        <w:t>ного</w:t>
      </w:r>
      <w:r w:rsidR="00FE0BA7" w:rsidRPr="00C807B4">
        <w:rPr>
          <w:rFonts w:ascii="Times New Roman" w:hAnsi="Times New Roman" w:cs="Times New Roman"/>
          <w:sz w:val="26"/>
          <w:szCs w:val="26"/>
        </w:rPr>
        <w:t xml:space="preserve"> распоряжения об утверждении заключения о соответствии или решения</w:t>
      </w:r>
      <w:r w:rsidR="00DA055F">
        <w:rPr>
          <w:rFonts w:ascii="Times New Roman" w:hAnsi="Times New Roman" w:cs="Times New Roman"/>
          <w:sz w:val="26"/>
          <w:szCs w:val="26"/>
        </w:rPr>
        <w:t xml:space="preserve"> об отказе в выдаче заключения:</w:t>
      </w:r>
    </w:p>
    <w:p w:rsidR="00FE0BA7" w:rsidRPr="00C807B4" w:rsidRDefault="00421965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FE0BA7" w:rsidRPr="00C807B4">
        <w:rPr>
          <w:rFonts w:ascii="Times New Roman" w:hAnsi="Times New Roman" w:cs="Times New Roman"/>
          <w:sz w:val="26"/>
          <w:szCs w:val="26"/>
        </w:rPr>
        <w:t xml:space="preserve"> уведомляет по телефону </w:t>
      </w:r>
      <w:r w:rsidR="002E1871">
        <w:rPr>
          <w:rFonts w:ascii="Times New Roman" w:hAnsi="Times New Roman" w:cs="Times New Roman"/>
          <w:sz w:val="26"/>
          <w:szCs w:val="26"/>
        </w:rPr>
        <w:t>Заявителя</w:t>
      </w:r>
      <w:r w:rsidR="00FE0BA7" w:rsidRPr="00C807B4">
        <w:rPr>
          <w:rFonts w:ascii="Times New Roman" w:hAnsi="Times New Roman" w:cs="Times New Roman"/>
          <w:sz w:val="26"/>
          <w:szCs w:val="26"/>
        </w:rPr>
        <w:t xml:space="preserve">, обратившегося за выдачей заключения, о готовности заключения или </w:t>
      </w:r>
      <w:r w:rsidR="00D26C5F">
        <w:rPr>
          <w:rFonts w:ascii="Times New Roman" w:hAnsi="Times New Roman" w:cs="Times New Roman"/>
          <w:sz w:val="26"/>
          <w:szCs w:val="26"/>
        </w:rPr>
        <w:t xml:space="preserve">о принятии </w:t>
      </w:r>
      <w:r w:rsidR="00FE0BA7" w:rsidRPr="00C807B4">
        <w:rPr>
          <w:rFonts w:ascii="Times New Roman" w:hAnsi="Times New Roman" w:cs="Times New Roman"/>
          <w:sz w:val="26"/>
          <w:szCs w:val="26"/>
        </w:rPr>
        <w:t xml:space="preserve">решения об отказе, согласовывает с </w:t>
      </w:r>
      <w:r w:rsidR="00DA055F">
        <w:rPr>
          <w:rFonts w:ascii="Times New Roman" w:hAnsi="Times New Roman" w:cs="Times New Roman"/>
          <w:sz w:val="26"/>
          <w:szCs w:val="26"/>
        </w:rPr>
        <w:t>ним способ передачи документов;</w:t>
      </w:r>
    </w:p>
    <w:p w:rsidR="002D664D" w:rsidRDefault="002D664D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E0BA7" w:rsidRPr="00C807B4">
        <w:rPr>
          <w:rFonts w:ascii="Times New Roman" w:hAnsi="Times New Roman" w:cs="Times New Roman"/>
          <w:sz w:val="26"/>
          <w:szCs w:val="26"/>
        </w:rPr>
        <w:t xml:space="preserve">) передает первый экземпляр заключения </w:t>
      </w:r>
      <w:r>
        <w:rPr>
          <w:rFonts w:ascii="Times New Roman" w:hAnsi="Times New Roman" w:cs="Times New Roman"/>
          <w:sz w:val="26"/>
          <w:szCs w:val="26"/>
        </w:rPr>
        <w:t xml:space="preserve">о соответствии </w:t>
      </w:r>
      <w:r w:rsidR="00FE0BA7" w:rsidRPr="00C807B4">
        <w:rPr>
          <w:rFonts w:ascii="Times New Roman" w:hAnsi="Times New Roman" w:cs="Times New Roman"/>
          <w:sz w:val="26"/>
          <w:szCs w:val="26"/>
        </w:rPr>
        <w:t>или 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E0BA7" w:rsidRPr="00C807B4">
        <w:rPr>
          <w:rFonts w:ascii="Times New Roman" w:hAnsi="Times New Roman" w:cs="Times New Roman"/>
          <w:sz w:val="26"/>
          <w:szCs w:val="26"/>
        </w:rPr>
        <w:t xml:space="preserve"> об отказе</w:t>
      </w:r>
      <w:r>
        <w:rPr>
          <w:rFonts w:ascii="Times New Roman" w:hAnsi="Times New Roman" w:cs="Times New Roman"/>
          <w:sz w:val="26"/>
          <w:szCs w:val="26"/>
        </w:rPr>
        <w:t xml:space="preserve"> в выдаче заключения о соответствии</w:t>
      </w:r>
      <w:r w:rsidR="00FE0BA7" w:rsidRPr="00C807B4">
        <w:rPr>
          <w:rFonts w:ascii="Times New Roman" w:hAnsi="Times New Roman" w:cs="Times New Roman"/>
          <w:sz w:val="26"/>
          <w:szCs w:val="26"/>
        </w:rPr>
        <w:t xml:space="preserve"> должностному лицу</w:t>
      </w:r>
      <w:r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FE0BA7" w:rsidRPr="00C807B4">
        <w:rPr>
          <w:rFonts w:ascii="Times New Roman" w:hAnsi="Times New Roman" w:cs="Times New Roman"/>
          <w:sz w:val="26"/>
          <w:szCs w:val="26"/>
        </w:rPr>
        <w:t xml:space="preserve">, ответственному за делопроизводство, для направления документов в адрес </w:t>
      </w:r>
      <w:r>
        <w:rPr>
          <w:rFonts w:ascii="Times New Roman" w:hAnsi="Times New Roman" w:cs="Times New Roman"/>
          <w:sz w:val="26"/>
          <w:szCs w:val="26"/>
        </w:rPr>
        <w:t>Заявителя</w:t>
      </w:r>
      <w:r w:rsidR="00FE0BA7" w:rsidRPr="00C807B4">
        <w:rPr>
          <w:rFonts w:ascii="Times New Roman" w:hAnsi="Times New Roman" w:cs="Times New Roman"/>
          <w:sz w:val="26"/>
          <w:szCs w:val="26"/>
        </w:rPr>
        <w:t xml:space="preserve"> заказным почтовым отправл</w:t>
      </w:r>
      <w:r>
        <w:rPr>
          <w:rFonts w:ascii="Times New Roman" w:hAnsi="Times New Roman" w:cs="Times New Roman"/>
          <w:sz w:val="26"/>
          <w:szCs w:val="26"/>
        </w:rPr>
        <w:t>ением с уведомлением о вручении</w:t>
      </w:r>
      <w:r w:rsidR="00FE0BA7" w:rsidRPr="00C807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807B4">
        <w:rPr>
          <w:rFonts w:ascii="Times New Roman" w:hAnsi="Times New Roman" w:cs="Times New Roman"/>
          <w:sz w:val="26"/>
          <w:szCs w:val="26"/>
        </w:rPr>
        <w:t xml:space="preserve">в случае отказа </w:t>
      </w:r>
      <w:r>
        <w:rPr>
          <w:rFonts w:ascii="Times New Roman" w:hAnsi="Times New Roman" w:cs="Times New Roman"/>
          <w:sz w:val="26"/>
          <w:szCs w:val="26"/>
        </w:rPr>
        <w:t xml:space="preserve">Заявителя </w:t>
      </w:r>
      <w:r w:rsidRPr="00C807B4">
        <w:rPr>
          <w:rFonts w:ascii="Times New Roman" w:hAnsi="Times New Roman" w:cs="Times New Roman"/>
          <w:sz w:val="26"/>
          <w:szCs w:val="26"/>
        </w:rPr>
        <w:t xml:space="preserve">от получения на руки заключения </w:t>
      </w:r>
      <w:r>
        <w:rPr>
          <w:rFonts w:ascii="Times New Roman" w:hAnsi="Times New Roman" w:cs="Times New Roman"/>
          <w:sz w:val="26"/>
          <w:szCs w:val="26"/>
        </w:rPr>
        <w:t xml:space="preserve">о соответствии </w:t>
      </w:r>
      <w:r w:rsidRPr="00C807B4">
        <w:rPr>
          <w:rFonts w:ascii="Times New Roman" w:hAnsi="Times New Roman" w:cs="Times New Roman"/>
          <w:sz w:val="26"/>
          <w:szCs w:val="26"/>
        </w:rPr>
        <w:t xml:space="preserve">или решения об отказе </w:t>
      </w:r>
      <w:r>
        <w:rPr>
          <w:rFonts w:ascii="Times New Roman" w:hAnsi="Times New Roman" w:cs="Times New Roman"/>
          <w:sz w:val="26"/>
          <w:szCs w:val="26"/>
        </w:rPr>
        <w:t>в выдаче заключения о соответствии);</w:t>
      </w:r>
    </w:p>
    <w:p w:rsidR="00FE0BA7" w:rsidRPr="00C807B4" w:rsidRDefault="00DA055F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E0BA7" w:rsidRPr="00C807B4">
        <w:rPr>
          <w:rFonts w:ascii="Times New Roman" w:hAnsi="Times New Roman" w:cs="Times New Roman"/>
          <w:sz w:val="26"/>
          <w:szCs w:val="26"/>
        </w:rPr>
        <w:t>) вносит запись в журнал регистрации заключений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решений об от</w:t>
      </w:r>
      <w:r w:rsidR="002A6C22">
        <w:rPr>
          <w:rFonts w:ascii="Times New Roman" w:hAnsi="Times New Roman" w:cs="Times New Roman"/>
          <w:sz w:val="26"/>
          <w:szCs w:val="26"/>
        </w:rPr>
        <w:t>казе в выдаче таких заключений.</w:t>
      </w:r>
    </w:p>
    <w:p w:rsidR="00FE0BA7" w:rsidRPr="00C807B4" w:rsidRDefault="009E02E5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2</w:t>
      </w:r>
      <w:r w:rsidR="00FE0BA7" w:rsidRPr="00C807B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нженер-инспектор Инспекции</w:t>
      </w:r>
      <w:r w:rsidRPr="00C807B4">
        <w:rPr>
          <w:rFonts w:ascii="Times New Roman" w:hAnsi="Times New Roman" w:cs="Times New Roman"/>
          <w:sz w:val="26"/>
          <w:szCs w:val="26"/>
        </w:rPr>
        <w:t xml:space="preserve"> </w:t>
      </w:r>
      <w:r w:rsidR="00FE0BA7" w:rsidRPr="00C807B4">
        <w:rPr>
          <w:rFonts w:ascii="Times New Roman" w:hAnsi="Times New Roman" w:cs="Times New Roman"/>
          <w:sz w:val="26"/>
          <w:szCs w:val="26"/>
        </w:rPr>
        <w:t xml:space="preserve">в день личного обращения </w:t>
      </w:r>
      <w:r>
        <w:rPr>
          <w:rFonts w:ascii="Times New Roman" w:hAnsi="Times New Roman" w:cs="Times New Roman"/>
          <w:sz w:val="26"/>
          <w:szCs w:val="26"/>
        </w:rPr>
        <w:t>Заявителя</w:t>
      </w:r>
      <w:r w:rsidR="00FE0BA7" w:rsidRPr="00C807B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E0BA7" w:rsidRPr="00C807B4" w:rsidRDefault="009E02E5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E0BA7" w:rsidRPr="00C807B4">
        <w:rPr>
          <w:rFonts w:ascii="Times New Roman" w:hAnsi="Times New Roman" w:cs="Times New Roman"/>
          <w:sz w:val="26"/>
          <w:szCs w:val="26"/>
        </w:rPr>
        <w:t>) проверяет документы, удостоверяющие личность или подтверждающие полномочия</w:t>
      </w:r>
      <w:r>
        <w:rPr>
          <w:rFonts w:ascii="Times New Roman" w:hAnsi="Times New Roman" w:cs="Times New Roman"/>
          <w:sz w:val="26"/>
          <w:szCs w:val="26"/>
        </w:rPr>
        <w:t xml:space="preserve"> Заявителя (его представителя);</w:t>
      </w:r>
      <w:r w:rsidR="00FE0BA7" w:rsidRPr="00C807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BA7" w:rsidRPr="00C807B4" w:rsidRDefault="009E02E5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E0BA7" w:rsidRPr="00C807B4">
        <w:rPr>
          <w:rFonts w:ascii="Times New Roman" w:hAnsi="Times New Roman" w:cs="Times New Roman"/>
          <w:sz w:val="26"/>
          <w:szCs w:val="26"/>
        </w:rPr>
        <w:t xml:space="preserve">) вручает первый экземпляр заключения о соответствии или решения об </w:t>
      </w:r>
      <w:r w:rsidR="00FE0BA7" w:rsidRPr="00C807B4">
        <w:rPr>
          <w:rFonts w:ascii="Times New Roman" w:hAnsi="Times New Roman" w:cs="Times New Roman"/>
          <w:sz w:val="26"/>
          <w:szCs w:val="26"/>
        </w:rPr>
        <w:lastRenderedPageBreak/>
        <w:t xml:space="preserve">отказе в выдаче такого заключения </w:t>
      </w:r>
      <w:r w:rsidR="00C91CA2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="00FE0BA7" w:rsidRPr="00C807B4">
        <w:rPr>
          <w:rFonts w:ascii="Times New Roman" w:hAnsi="Times New Roman" w:cs="Times New Roman"/>
          <w:sz w:val="26"/>
          <w:szCs w:val="26"/>
        </w:rPr>
        <w:t xml:space="preserve">под </w:t>
      </w:r>
      <w:r w:rsidR="00C91CA2">
        <w:rPr>
          <w:rFonts w:ascii="Times New Roman" w:hAnsi="Times New Roman" w:cs="Times New Roman"/>
          <w:sz w:val="26"/>
          <w:szCs w:val="26"/>
        </w:rPr>
        <w:t>подпись</w:t>
      </w:r>
      <w:r w:rsidR="00FE0BA7" w:rsidRPr="00C807B4">
        <w:rPr>
          <w:rFonts w:ascii="Times New Roman" w:hAnsi="Times New Roman" w:cs="Times New Roman"/>
          <w:sz w:val="26"/>
          <w:szCs w:val="26"/>
        </w:rPr>
        <w:t xml:space="preserve"> во втором экземпляре. </w:t>
      </w:r>
    </w:p>
    <w:p w:rsidR="00FE0BA7" w:rsidRPr="00C807B4" w:rsidRDefault="00C91CA2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3</w:t>
      </w:r>
      <w:r w:rsidR="00FE0BA7" w:rsidRPr="00C807B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нженер-инспектор Инспекции</w:t>
      </w:r>
      <w:r w:rsidRPr="00C807B4">
        <w:rPr>
          <w:rFonts w:ascii="Times New Roman" w:hAnsi="Times New Roman" w:cs="Times New Roman"/>
          <w:sz w:val="26"/>
          <w:szCs w:val="26"/>
        </w:rPr>
        <w:t xml:space="preserve"> </w:t>
      </w:r>
      <w:r w:rsidR="00FE0BA7" w:rsidRPr="00C807B4">
        <w:rPr>
          <w:rFonts w:ascii="Times New Roman" w:hAnsi="Times New Roman" w:cs="Times New Roman"/>
          <w:sz w:val="26"/>
          <w:szCs w:val="26"/>
        </w:rPr>
        <w:t>вносит сведения в журнал регистрации заключений о соответствии и решений об отказе в выдаче таких заключений.</w:t>
      </w:r>
    </w:p>
    <w:p w:rsidR="00FE0BA7" w:rsidRPr="00C807B4" w:rsidRDefault="00C91CA2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4</w:t>
      </w:r>
      <w:r w:rsidR="00FE0BA7" w:rsidRPr="00C807B4">
        <w:rPr>
          <w:rFonts w:ascii="Times New Roman" w:hAnsi="Times New Roman" w:cs="Times New Roman"/>
          <w:sz w:val="26"/>
          <w:szCs w:val="26"/>
        </w:rPr>
        <w:t xml:space="preserve">. После выдачи заключения о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или решения об отказе в выдаче заключения о соответствии, </w:t>
      </w:r>
      <w:r w:rsidR="00FE0BA7" w:rsidRPr="00C807B4">
        <w:rPr>
          <w:rFonts w:ascii="Times New Roman" w:hAnsi="Times New Roman" w:cs="Times New Roman"/>
          <w:sz w:val="26"/>
          <w:szCs w:val="26"/>
        </w:rPr>
        <w:t xml:space="preserve">регистрации соответствующих сведений в журнале, надзорное дело по объекту </w:t>
      </w:r>
      <w:r>
        <w:rPr>
          <w:rFonts w:ascii="Times New Roman" w:hAnsi="Times New Roman" w:cs="Times New Roman"/>
          <w:sz w:val="26"/>
          <w:szCs w:val="26"/>
        </w:rPr>
        <w:t xml:space="preserve">капитального строительства </w:t>
      </w:r>
      <w:r w:rsidR="00FE0BA7" w:rsidRPr="00C807B4">
        <w:rPr>
          <w:rFonts w:ascii="Times New Roman" w:hAnsi="Times New Roman" w:cs="Times New Roman"/>
          <w:sz w:val="26"/>
          <w:szCs w:val="26"/>
        </w:rPr>
        <w:t>передается в архив Комитета.</w:t>
      </w:r>
    </w:p>
    <w:p w:rsidR="00FE0BA7" w:rsidRPr="00C807B4" w:rsidRDefault="00C91CA2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5</w:t>
      </w:r>
      <w:r w:rsidR="00FE0BA7" w:rsidRPr="00C807B4">
        <w:rPr>
          <w:rFonts w:ascii="Times New Roman" w:hAnsi="Times New Roman" w:cs="Times New Roman"/>
          <w:sz w:val="26"/>
          <w:szCs w:val="26"/>
        </w:rPr>
        <w:t xml:space="preserve">. Результатом исполнения административной процедуры является выдача заключения </w:t>
      </w:r>
      <w:r>
        <w:rPr>
          <w:rFonts w:ascii="Times New Roman" w:hAnsi="Times New Roman" w:cs="Times New Roman"/>
          <w:sz w:val="26"/>
          <w:szCs w:val="26"/>
        </w:rPr>
        <w:t xml:space="preserve">о соответствии </w:t>
      </w:r>
      <w:r w:rsidR="00FE0BA7" w:rsidRPr="00C807B4">
        <w:rPr>
          <w:rFonts w:ascii="Times New Roman" w:hAnsi="Times New Roman" w:cs="Times New Roman"/>
          <w:sz w:val="26"/>
          <w:szCs w:val="26"/>
        </w:rPr>
        <w:t>или решения об отказе в выдаче такого заключения.</w:t>
      </w:r>
    </w:p>
    <w:p w:rsidR="00C91CA2" w:rsidRPr="00C807B4" w:rsidRDefault="00C91CA2" w:rsidP="00C91C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6</w:t>
      </w:r>
      <w:r w:rsidR="00FE0BA7" w:rsidRPr="00C807B4">
        <w:rPr>
          <w:rFonts w:ascii="Times New Roman" w:hAnsi="Times New Roman" w:cs="Times New Roman"/>
          <w:sz w:val="26"/>
          <w:szCs w:val="26"/>
        </w:rPr>
        <w:t>. Выдача решения об отказе не пре</w:t>
      </w:r>
      <w:r>
        <w:rPr>
          <w:rFonts w:ascii="Times New Roman" w:hAnsi="Times New Roman" w:cs="Times New Roman"/>
          <w:sz w:val="26"/>
          <w:szCs w:val="26"/>
        </w:rPr>
        <w:t>пятствует повторному обращению З</w:t>
      </w:r>
      <w:r w:rsidR="00FE0BA7" w:rsidRPr="00C807B4">
        <w:rPr>
          <w:rFonts w:ascii="Times New Roman" w:hAnsi="Times New Roman" w:cs="Times New Roman"/>
          <w:sz w:val="26"/>
          <w:szCs w:val="26"/>
        </w:rPr>
        <w:t>аявителя за получением государственной услуги.</w:t>
      </w:r>
    </w:p>
    <w:p w:rsidR="002D7C42" w:rsidRPr="00C807B4" w:rsidRDefault="00504E1C" w:rsidP="00C91CA2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 xml:space="preserve">IV. ФОРМЫ КОНТРОЛЯ ЗА ИСПОЛНЕНИЕМ </w:t>
      </w:r>
    </w:p>
    <w:p w:rsidR="00504E1C" w:rsidRPr="00C807B4" w:rsidRDefault="00504E1C" w:rsidP="00C91CA2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2112DE">
        <w:rPr>
          <w:rFonts w:ascii="Times New Roman" w:hAnsi="Times New Roman" w:cs="Times New Roman"/>
          <w:sz w:val="26"/>
          <w:szCs w:val="26"/>
        </w:rPr>
        <w:t xml:space="preserve"> </w:t>
      </w:r>
      <w:r w:rsidRPr="00C807B4">
        <w:rPr>
          <w:rFonts w:ascii="Times New Roman" w:hAnsi="Times New Roman" w:cs="Times New Roman"/>
          <w:sz w:val="26"/>
          <w:szCs w:val="26"/>
        </w:rPr>
        <w:t>РЕГЛАМЕНТА</w:t>
      </w:r>
    </w:p>
    <w:p w:rsidR="00504E1C" w:rsidRPr="00C807B4" w:rsidRDefault="008C3EFB" w:rsidP="005D214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7</w:t>
      </w:r>
      <w:r w:rsidR="00504E1C" w:rsidRPr="00C807B4">
        <w:rPr>
          <w:rFonts w:ascii="Times New Roman" w:hAnsi="Times New Roman" w:cs="Times New Roman"/>
          <w:sz w:val="26"/>
          <w:szCs w:val="26"/>
        </w:rPr>
        <w:t>. Основные требования к порядку и формам контроля за исполнением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504E1C" w:rsidRPr="00C807B4" w:rsidRDefault="00CE5A8E" w:rsidP="005D214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8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. Контроль за соблюдением </w:t>
      </w:r>
      <w:r>
        <w:rPr>
          <w:rFonts w:ascii="Times New Roman" w:hAnsi="Times New Roman" w:cs="Times New Roman"/>
          <w:sz w:val="26"/>
          <w:szCs w:val="26"/>
        </w:rPr>
        <w:t>Инспекцией и иными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 должностными лицами </w:t>
      </w:r>
      <w:r w:rsidR="0083144F" w:rsidRPr="00C807B4">
        <w:rPr>
          <w:rFonts w:ascii="Times New Roman" w:hAnsi="Times New Roman" w:cs="Times New Roman"/>
          <w:sz w:val="26"/>
          <w:szCs w:val="26"/>
        </w:rPr>
        <w:t>Комитета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 положений Регламента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кущий 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контроль) осуществляет </w:t>
      </w:r>
      <w:r w:rsidR="00C83BDE" w:rsidRPr="00C807B4">
        <w:rPr>
          <w:rFonts w:ascii="Times New Roman" w:hAnsi="Times New Roman" w:cs="Times New Roman"/>
          <w:sz w:val="26"/>
          <w:szCs w:val="26"/>
        </w:rPr>
        <w:t>Председатель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 </w:t>
      </w:r>
      <w:r w:rsidR="0083144F" w:rsidRPr="00C807B4">
        <w:rPr>
          <w:rFonts w:ascii="Times New Roman" w:hAnsi="Times New Roman" w:cs="Times New Roman"/>
          <w:sz w:val="26"/>
          <w:szCs w:val="26"/>
        </w:rPr>
        <w:t>Комитета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 посредством организации служебных проверок в порядке, установленном </w:t>
      </w:r>
      <w:hyperlink r:id="rId24" w:history="1">
        <w:r w:rsidR="00504E1C" w:rsidRPr="00C807B4">
          <w:rPr>
            <w:rFonts w:ascii="Times New Roman" w:hAnsi="Times New Roman" w:cs="Times New Roman"/>
            <w:sz w:val="26"/>
            <w:szCs w:val="26"/>
          </w:rPr>
          <w:t>статьями 57</w:t>
        </w:r>
      </w:hyperlink>
      <w:r w:rsidR="00504E1C" w:rsidRPr="00C807B4">
        <w:rPr>
          <w:rFonts w:ascii="Times New Roman" w:hAnsi="Times New Roman" w:cs="Times New Roman"/>
          <w:sz w:val="26"/>
          <w:szCs w:val="26"/>
        </w:rPr>
        <w:t>-</w:t>
      </w:r>
      <w:hyperlink r:id="rId25" w:history="1">
        <w:r w:rsidR="00504E1C" w:rsidRPr="00C807B4">
          <w:rPr>
            <w:rFonts w:ascii="Times New Roman" w:hAnsi="Times New Roman" w:cs="Times New Roman"/>
            <w:sz w:val="26"/>
            <w:szCs w:val="26"/>
          </w:rPr>
          <w:t>59</w:t>
        </w:r>
      </w:hyperlink>
      <w:r w:rsidR="00C83BDE" w:rsidRPr="00C807B4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2004 </w:t>
      </w:r>
      <w:r w:rsidR="00C83BDE" w:rsidRPr="00C807B4">
        <w:rPr>
          <w:rFonts w:ascii="Times New Roman" w:hAnsi="Times New Roman" w:cs="Times New Roman"/>
          <w:sz w:val="26"/>
          <w:szCs w:val="26"/>
        </w:rPr>
        <w:t xml:space="preserve">года </w:t>
      </w:r>
      <w:r w:rsidR="00DF2B23" w:rsidRPr="00C807B4">
        <w:rPr>
          <w:rFonts w:ascii="Times New Roman" w:hAnsi="Times New Roman" w:cs="Times New Roman"/>
          <w:sz w:val="26"/>
          <w:szCs w:val="26"/>
        </w:rPr>
        <w:t>№</w:t>
      </w:r>
      <w:r w:rsidR="00C83BDE" w:rsidRPr="00C807B4">
        <w:rPr>
          <w:rFonts w:ascii="Times New Roman" w:hAnsi="Times New Roman" w:cs="Times New Roman"/>
          <w:sz w:val="26"/>
          <w:szCs w:val="26"/>
        </w:rPr>
        <w:t xml:space="preserve"> 79-ФЗ «</w:t>
      </w:r>
      <w:r w:rsidR="00504E1C" w:rsidRPr="00C807B4">
        <w:rPr>
          <w:rFonts w:ascii="Times New Roman" w:hAnsi="Times New Roman" w:cs="Times New Roman"/>
          <w:sz w:val="26"/>
          <w:szCs w:val="26"/>
        </w:rPr>
        <w:t>О государственной гражданс</w:t>
      </w:r>
      <w:r w:rsidR="00C83BDE" w:rsidRPr="00C807B4">
        <w:rPr>
          <w:rFonts w:ascii="Times New Roman" w:hAnsi="Times New Roman" w:cs="Times New Roman"/>
          <w:sz w:val="26"/>
          <w:szCs w:val="26"/>
        </w:rPr>
        <w:t>кой службе Российской Федерации»</w:t>
      </w:r>
      <w:r w:rsidR="00504E1C" w:rsidRPr="00C807B4">
        <w:rPr>
          <w:rFonts w:ascii="Times New Roman" w:hAnsi="Times New Roman" w:cs="Times New Roman"/>
          <w:sz w:val="26"/>
          <w:szCs w:val="26"/>
        </w:rPr>
        <w:t>.</w:t>
      </w:r>
    </w:p>
    <w:p w:rsidR="00504E1C" w:rsidRPr="00C807B4" w:rsidRDefault="00CE5A8E" w:rsidP="00CE5A8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9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Текущий контроль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 осуществляется в целях проверки соблюдения </w:t>
      </w:r>
      <w:r>
        <w:rPr>
          <w:rFonts w:ascii="Times New Roman" w:hAnsi="Times New Roman" w:cs="Times New Roman"/>
          <w:sz w:val="26"/>
          <w:szCs w:val="26"/>
        </w:rPr>
        <w:t>Инспекцией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иными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 должностными лицами </w:t>
      </w:r>
      <w:r w:rsidR="0083144F" w:rsidRPr="00C807B4">
        <w:rPr>
          <w:rFonts w:ascii="Times New Roman" w:hAnsi="Times New Roman" w:cs="Times New Roman"/>
          <w:sz w:val="26"/>
          <w:szCs w:val="26"/>
        </w:rPr>
        <w:t>Комитета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 обязательных требований, в том числе соблюдения сроков предос</w:t>
      </w:r>
      <w:r w:rsidR="001D3031" w:rsidRPr="00C807B4">
        <w:rPr>
          <w:rFonts w:ascii="Times New Roman" w:hAnsi="Times New Roman" w:cs="Times New Roman"/>
          <w:sz w:val="26"/>
          <w:szCs w:val="26"/>
        </w:rPr>
        <w:t>тавления государственной услуги,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 полноты и правильности предос</w:t>
      </w:r>
      <w:r w:rsidR="001D3031" w:rsidRPr="00C807B4">
        <w:rPr>
          <w:rFonts w:ascii="Times New Roman" w:hAnsi="Times New Roman" w:cs="Times New Roman"/>
          <w:sz w:val="26"/>
          <w:szCs w:val="26"/>
        </w:rPr>
        <w:t>тавления государственной услуги,</w:t>
      </w:r>
      <w:r>
        <w:rPr>
          <w:rFonts w:ascii="Times New Roman" w:hAnsi="Times New Roman" w:cs="Times New Roman"/>
          <w:sz w:val="26"/>
          <w:szCs w:val="26"/>
        </w:rPr>
        <w:t xml:space="preserve"> обоснованности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 принимаемых в рамках предоставления государственной услуги решений.</w:t>
      </w:r>
    </w:p>
    <w:p w:rsidR="00504E1C" w:rsidRPr="00C807B4" w:rsidRDefault="00CE5A8E" w:rsidP="005D214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0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. По результатам проведенных проверок в случае выявления нарушений обязательных требований должностными лицами </w:t>
      </w:r>
      <w:r w:rsidR="0083144F" w:rsidRPr="00C807B4">
        <w:rPr>
          <w:rFonts w:ascii="Times New Roman" w:hAnsi="Times New Roman" w:cs="Times New Roman"/>
          <w:sz w:val="26"/>
          <w:szCs w:val="26"/>
        </w:rPr>
        <w:t>Комитета</w:t>
      </w:r>
      <w:r>
        <w:rPr>
          <w:rFonts w:ascii="Times New Roman" w:hAnsi="Times New Roman" w:cs="Times New Roman"/>
          <w:sz w:val="26"/>
          <w:szCs w:val="26"/>
        </w:rPr>
        <w:t xml:space="preserve">, Инспекции, </w:t>
      </w:r>
      <w:r w:rsidR="00504E1C" w:rsidRPr="00C807B4">
        <w:rPr>
          <w:rFonts w:ascii="Times New Roman" w:hAnsi="Times New Roman" w:cs="Times New Roman"/>
          <w:sz w:val="26"/>
          <w:szCs w:val="26"/>
        </w:rPr>
        <w:t>виновные в нарушении обязательных требований привлекаются к ответственности в соответствии с законодательством Российской Федерации.</w:t>
      </w:r>
    </w:p>
    <w:p w:rsidR="00504E1C" w:rsidRPr="00C807B4" w:rsidRDefault="00CE5A8E" w:rsidP="005D214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1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. Персональная ответственность должностных лиц </w:t>
      </w:r>
      <w:r>
        <w:rPr>
          <w:rFonts w:ascii="Times New Roman" w:hAnsi="Times New Roman" w:cs="Times New Roman"/>
          <w:sz w:val="26"/>
          <w:szCs w:val="26"/>
        </w:rPr>
        <w:t>Инспекции, Комитета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 закрепляется в должностных регламентах в соответствии с требованиями законодательства Росс</w:t>
      </w:r>
      <w:r w:rsidR="000F2A74" w:rsidRPr="00C807B4">
        <w:rPr>
          <w:rFonts w:ascii="Times New Roman" w:hAnsi="Times New Roman" w:cs="Times New Roman"/>
          <w:sz w:val="26"/>
          <w:szCs w:val="26"/>
        </w:rPr>
        <w:t>и</w:t>
      </w:r>
      <w:r w:rsidR="00504E1C" w:rsidRPr="00C807B4">
        <w:rPr>
          <w:rFonts w:ascii="Times New Roman" w:hAnsi="Times New Roman" w:cs="Times New Roman"/>
          <w:sz w:val="26"/>
          <w:szCs w:val="26"/>
        </w:rPr>
        <w:t>йской Федерации и Республики Карелия.</w:t>
      </w:r>
    </w:p>
    <w:p w:rsidR="00CE5A8E" w:rsidRPr="00C807B4" w:rsidRDefault="00CE5A8E" w:rsidP="002112D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2</w:t>
      </w:r>
      <w:r w:rsidR="00504E1C" w:rsidRPr="00C807B4">
        <w:rPr>
          <w:rFonts w:ascii="Times New Roman" w:hAnsi="Times New Roman" w:cs="Times New Roman"/>
          <w:sz w:val="26"/>
          <w:szCs w:val="26"/>
        </w:rPr>
        <w:t>. О мерах, принятых в отношении</w:t>
      </w:r>
      <w:r>
        <w:rPr>
          <w:rFonts w:ascii="Times New Roman" w:hAnsi="Times New Roman" w:cs="Times New Roman"/>
          <w:sz w:val="26"/>
          <w:szCs w:val="26"/>
        </w:rPr>
        <w:t xml:space="preserve"> должностных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иц, 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виновных в нарушении </w:t>
      </w:r>
      <w:r>
        <w:rPr>
          <w:rFonts w:ascii="Times New Roman" w:hAnsi="Times New Roman" w:cs="Times New Roman"/>
          <w:sz w:val="26"/>
          <w:szCs w:val="26"/>
        </w:rPr>
        <w:t xml:space="preserve">предъявляемых к предоставлению государственной услуге обязательных требований, 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должностные лица </w:t>
      </w:r>
      <w:r w:rsidR="0083144F" w:rsidRPr="00C807B4">
        <w:rPr>
          <w:rFonts w:ascii="Times New Roman" w:hAnsi="Times New Roman" w:cs="Times New Roman"/>
          <w:sz w:val="26"/>
          <w:szCs w:val="26"/>
        </w:rPr>
        <w:t>Комитета</w:t>
      </w:r>
      <w:r>
        <w:rPr>
          <w:rFonts w:ascii="Times New Roman" w:hAnsi="Times New Roman" w:cs="Times New Roman"/>
          <w:sz w:val="26"/>
          <w:szCs w:val="26"/>
        </w:rPr>
        <w:t xml:space="preserve">, ответственные за осуществление (организацию и проведение служебных проверок) 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сообщают </w:t>
      </w:r>
      <w:r w:rsidR="000F2A74" w:rsidRPr="00C807B4">
        <w:rPr>
          <w:rFonts w:ascii="Times New Roman" w:hAnsi="Times New Roman" w:cs="Times New Roman"/>
          <w:sz w:val="26"/>
          <w:szCs w:val="26"/>
        </w:rPr>
        <w:t>лицам</w:t>
      </w:r>
      <w:r>
        <w:rPr>
          <w:rFonts w:ascii="Times New Roman" w:hAnsi="Times New Roman" w:cs="Times New Roman"/>
          <w:sz w:val="26"/>
          <w:szCs w:val="26"/>
        </w:rPr>
        <w:t xml:space="preserve"> (Заявителям)</w:t>
      </w:r>
      <w:r w:rsidR="000F2A74" w:rsidRPr="00C807B4">
        <w:rPr>
          <w:rFonts w:ascii="Times New Roman" w:hAnsi="Times New Roman" w:cs="Times New Roman"/>
          <w:sz w:val="26"/>
          <w:szCs w:val="26"/>
        </w:rPr>
        <w:t xml:space="preserve">, </w:t>
      </w:r>
      <w:r w:rsidR="0029208E" w:rsidRPr="00C807B4">
        <w:rPr>
          <w:rFonts w:ascii="Times New Roman" w:hAnsi="Times New Roman" w:cs="Times New Roman"/>
          <w:sz w:val="26"/>
          <w:szCs w:val="26"/>
        </w:rPr>
        <w:t>интересы которых нарушены.</w:t>
      </w:r>
    </w:p>
    <w:p w:rsidR="00504E1C" w:rsidRPr="00C807B4" w:rsidRDefault="00504E1C" w:rsidP="002112DE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 РЕШЕНИЙ</w:t>
      </w:r>
    </w:p>
    <w:p w:rsidR="00504E1C" w:rsidRPr="00C807B4" w:rsidRDefault="00504E1C" w:rsidP="005D21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 xml:space="preserve">И ДЕЙСТВИЙ (БЕЗДЕЙСТВИЯ) </w:t>
      </w:r>
      <w:r w:rsidR="0083144F" w:rsidRPr="00C807B4">
        <w:rPr>
          <w:rFonts w:ascii="Times New Roman" w:hAnsi="Times New Roman" w:cs="Times New Roman"/>
          <w:sz w:val="26"/>
          <w:szCs w:val="26"/>
        </w:rPr>
        <w:t>КОМИТЕТА</w:t>
      </w:r>
      <w:r w:rsidRPr="00C807B4">
        <w:rPr>
          <w:rFonts w:ascii="Times New Roman" w:hAnsi="Times New Roman" w:cs="Times New Roman"/>
          <w:sz w:val="26"/>
          <w:szCs w:val="26"/>
        </w:rPr>
        <w:t>, А ТАКЖЕ ДОЛЖНОСТНЫХ</w:t>
      </w:r>
    </w:p>
    <w:p w:rsidR="002112DE" w:rsidRPr="00C807B4" w:rsidRDefault="00504E1C" w:rsidP="002112DE">
      <w:pPr>
        <w:pStyle w:val="ConsPlusNormal"/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 xml:space="preserve">ЛИЦ </w:t>
      </w:r>
      <w:r w:rsidR="002112DE">
        <w:rPr>
          <w:rFonts w:ascii="Times New Roman" w:hAnsi="Times New Roman" w:cs="Times New Roman"/>
          <w:sz w:val="26"/>
          <w:szCs w:val="26"/>
        </w:rPr>
        <w:t>ИНСПЕКЦИИ</w:t>
      </w:r>
      <w:r w:rsidRPr="00C807B4">
        <w:rPr>
          <w:rFonts w:ascii="Times New Roman" w:hAnsi="Times New Roman" w:cs="Times New Roman"/>
          <w:sz w:val="26"/>
          <w:szCs w:val="26"/>
        </w:rPr>
        <w:t>, ПРЕДОСТАВЛЯЮЩИХ ГОСУДАРСТВЕННУЮ УСЛУГУ</w:t>
      </w:r>
    </w:p>
    <w:p w:rsidR="00504E1C" w:rsidRPr="00C807B4" w:rsidRDefault="00841475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3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. Заявители вправе обжаловать решения и (или) действия (бездействия) </w:t>
      </w:r>
      <w:r w:rsidR="0083144F" w:rsidRPr="00C807B4">
        <w:rPr>
          <w:rFonts w:ascii="Times New Roman" w:hAnsi="Times New Roman" w:cs="Times New Roman"/>
          <w:sz w:val="26"/>
          <w:szCs w:val="26"/>
        </w:rPr>
        <w:t>Комитета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 и/или должностных лиц </w:t>
      </w:r>
      <w:r>
        <w:rPr>
          <w:rFonts w:ascii="Times New Roman" w:hAnsi="Times New Roman" w:cs="Times New Roman"/>
          <w:sz w:val="26"/>
          <w:szCs w:val="26"/>
        </w:rPr>
        <w:t>Инспекции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 в досудебном (внесудебном) порядке.</w:t>
      </w:r>
    </w:p>
    <w:p w:rsidR="00504E1C" w:rsidRPr="00C807B4" w:rsidRDefault="00841475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4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. Информацию о порядке подачи и рассмотрения жалобы на решения и действия (бездействие) </w:t>
      </w:r>
      <w:r w:rsidR="0083144F" w:rsidRPr="00C807B4">
        <w:rPr>
          <w:rFonts w:ascii="Times New Roman" w:hAnsi="Times New Roman" w:cs="Times New Roman"/>
          <w:sz w:val="26"/>
          <w:szCs w:val="26"/>
        </w:rPr>
        <w:t>Комитета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 и/или должностных лиц </w:t>
      </w:r>
      <w:r w:rsidR="00D65BBC">
        <w:rPr>
          <w:rFonts w:ascii="Times New Roman" w:hAnsi="Times New Roman" w:cs="Times New Roman"/>
          <w:sz w:val="26"/>
          <w:szCs w:val="26"/>
        </w:rPr>
        <w:t>Инспекции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 в рамках предоставления г</w:t>
      </w:r>
      <w:r w:rsidR="00D65BBC">
        <w:rPr>
          <w:rFonts w:ascii="Times New Roman" w:hAnsi="Times New Roman" w:cs="Times New Roman"/>
          <w:sz w:val="26"/>
          <w:szCs w:val="26"/>
        </w:rPr>
        <w:t>осударственной услуги (далее - Ж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алоба) можно получить по письменному обращению в </w:t>
      </w:r>
      <w:r w:rsidR="0083144F" w:rsidRPr="00C807B4">
        <w:rPr>
          <w:rFonts w:ascii="Times New Roman" w:hAnsi="Times New Roman" w:cs="Times New Roman"/>
          <w:sz w:val="26"/>
          <w:szCs w:val="26"/>
        </w:rPr>
        <w:t>Комитет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, по электронной почте или телефонам, указанным в </w:t>
      </w:r>
      <w:r w:rsidR="00D65BBC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C903D4">
        <w:rPr>
          <w:rFonts w:ascii="Times New Roman" w:hAnsi="Times New Roman" w:cs="Times New Roman"/>
          <w:sz w:val="26"/>
          <w:szCs w:val="26"/>
        </w:rPr>
        <w:t xml:space="preserve">8 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Регламента, а также при личном обращении </w:t>
      </w:r>
      <w:r w:rsidR="00D65BBC">
        <w:rPr>
          <w:rFonts w:ascii="Times New Roman" w:hAnsi="Times New Roman" w:cs="Times New Roman"/>
          <w:sz w:val="26"/>
          <w:szCs w:val="26"/>
        </w:rPr>
        <w:t>З</w:t>
      </w:r>
      <w:r w:rsidR="000F2A74" w:rsidRPr="00C807B4">
        <w:rPr>
          <w:rFonts w:ascii="Times New Roman" w:hAnsi="Times New Roman" w:cs="Times New Roman"/>
          <w:sz w:val="26"/>
          <w:szCs w:val="26"/>
        </w:rPr>
        <w:t>аявителя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 в </w:t>
      </w:r>
      <w:r w:rsidR="0083144F" w:rsidRPr="00C807B4">
        <w:rPr>
          <w:rFonts w:ascii="Times New Roman" w:hAnsi="Times New Roman" w:cs="Times New Roman"/>
          <w:sz w:val="26"/>
          <w:szCs w:val="26"/>
        </w:rPr>
        <w:t>Комитет</w:t>
      </w:r>
      <w:r w:rsidR="00504E1C" w:rsidRPr="00C807B4">
        <w:rPr>
          <w:rFonts w:ascii="Times New Roman" w:hAnsi="Times New Roman" w:cs="Times New Roman"/>
          <w:sz w:val="26"/>
          <w:szCs w:val="26"/>
        </w:rPr>
        <w:t>.</w:t>
      </w:r>
    </w:p>
    <w:p w:rsidR="00504E1C" w:rsidRPr="00C807B4" w:rsidRDefault="00C903D4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5</w:t>
      </w:r>
      <w:r w:rsidR="00504E1C" w:rsidRPr="00C807B4">
        <w:rPr>
          <w:rFonts w:ascii="Times New Roman" w:hAnsi="Times New Roman" w:cs="Times New Roman"/>
          <w:sz w:val="26"/>
          <w:szCs w:val="26"/>
        </w:rPr>
        <w:t>. Заявители могут обратиться в досу</w:t>
      </w:r>
      <w:r>
        <w:rPr>
          <w:rFonts w:ascii="Times New Roman" w:hAnsi="Times New Roman" w:cs="Times New Roman"/>
          <w:sz w:val="26"/>
          <w:szCs w:val="26"/>
        </w:rPr>
        <w:t>дебном (внесудебном) порядке с Ж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алобой к </w:t>
      </w:r>
      <w:r w:rsidR="00295B71" w:rsidRPr="00C807B4">
        <w:rPr>
          <w:rFonts w:ascii="Times New Roman" w:hAnsi="Times New Roman" w:cs="Times New Roman"/>
          <w:sz w:val="26"/>
          <w:szCs w:val="26"/>
        </w:rPr>
        <w:t>Председателю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 </w:t>
      </w:r>
      <w:r w:rsidR="0083144F" w:rsidRPr="00C807B4">
        <w:rPr>
          <w:rFonts w:ascii="Times New Roman" w:hAnsi="Times New Roman" w:cs="Times New Roman"/>
          <w:sz w:val="26"/>
          <w:szCs w:val="26"/>
        </w:rPr>
        <w:t>Комитета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 на решения и действия (бездействие) должностных лиц </w:t>
      </w:r>
      <w:r>
        <w:rPr>
          <w:rFonts w:ascii="Times New Roman" w:hAnsi="Times New Roman" w:cs="Times New Roman"/>
          <w:sz w:val="26"/>
          <w:szCs w:val="26"/>
        </w:rPr>
        <w:t>Инспекции</w:t>
      </w:r>
      <w:r w:rsidR="00504E1C" w:rsidRPr="00C807B4">
        <w:rPr>
          <w:rFonts w:ascii="Times New Roman" w:hAnsi="Times New Roman" w:cs="Times New Roman"/>
          <w:sz w:val="26"/>
          <w:szCs w:val="26"/>
        </w:rPr>
        <w:t>.</w:t>
      </w:r>
    </w:p>
    <w:p w:rsidR="00C903D4" w:rsidRPr="00C807B4" w:rsidRDefault="00C903D4" w:rsidP="00C903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6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. Жалоба подается в </w:t>
      </w:r>
      <w:r w:rsidR="0083144F" w:rsidRPr="00C807B4">
        <w:rPr>
          <w:rFonts w:ascii="Times New Roman" w:hAnsi="Times New Roman" w:cs="Times New Roman"/>
          <w:sz w:val="26"/>
          <w:szCs w:val="26"/>
        </w:rPr>
        <w:t>Комитет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 в письменной форме на бумажном носителе или в электронной форме, а также может быть принята при личном приеме Заявителя (представителя Заявителя).</w:t>
      </w:r>
    </w:p>
    <w:p w:rsidR="00504E1C" w:rsidRPr="00C807B4" w:rsidRDefault="00C903D4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7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. В целях подтверждения своих доводов </w:t>
      </w:r>
      <w:r w:rsidR="00F2056E" w:rsidRPr="00C807B4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явители прилагают к Ж</w:t>
      </w:r>
      <w:r w:rsidR="00504E1C" w:rsidRPr="00C807B4">
        <w:rPr>
          <w:rFonts w:ascii="Times New Roman" w:hAnsi="Times New Roman" w:cs="Times New Roman"/>
          <w:sz w:val="26"/>
          <w:szCs w:val="26"/>
        </w:rPr>
        <w:t>алобе документы и материалы либо их копии (при наличии).</w:t>
      </w:r>
    </w:p>
    <w:p w:rsidR="007666F7" w:rsidRPr="00C807B4" w:rsidRDefault="00C903D4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8</w:t>
      </w:r>
      <w:r w:rsidR="00504E1C" w:rsidRPr="00C807B4">
        <w:rPr>
          <w:rFonts w:ascii="Times New Roman" w:hAnsi="Times New Roman" w:cs="Times New Roman"/>
          <w:sz w:val="26"/>
          <w:szCs w:val="26"/>
        </w:rPr>
        <w:t>. Жалоба регистрируется не позднее следующего рабочего дня со дня ее приема.</w:t>
      </w:r>
    </w:p>
    <w:p w:rsidR="007666F7" w:rsidRPr="00C807B4" w:rsidRDefault="007666F7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>Жалоба, поступившая в Комитет подлежит рассмотрению в течение пятнадцати рабочих дней со дня ее регистрации и в течение пяти рабочих дней со дня ее регистрации - в случае обжалования отказа</w:t>
      </w:r>
      <w:r w:rsidR="00C903D4">
        <w:rPr>
          <w:rFonts w:ascii="Times New Roman" w:hAnsi="Times New Roman" w:cs="Times New Roman"/>
          <w:sz w:val="26"/>
          <w:szCs w:val="26"/>
        </w:rPr>
        <w:t xml:space="preserve"> </w:t>
      </w:r>
      <w:r w:rsidRPr="00C807B4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="00C903D4">
        <w:rPr>
          <w:rFonts w:ascii="Times New Roman" w:hAnsi="Times New Roman" w:cs="Times New Roman"/>
          <w:sz w:val="26"/>
          <w:szCs w:val="26"/>
        </w:rPr>
        <w:t>Комитета в приеме документов у З</w:t>
      </w:r>
      <w:r w:rsidRPr="00C807B4">
        <w:rPr>
          <w:rFonts w:ascii="Times New Roman" w:hAnsi="Times New Roman" w:cs="Times New Roman"/>
          <w:sz w:val="26"/>
          <w:szCs w:val="26"/>
        </w:rPr>
        <w:t>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04E1C" w:rsidRPr="00C807B4" w:rsidRDefault="00C903D4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9</w:t>
      </w:r>
      <w:r w:rsidR="00504E1C" w:rsidRPr="00C807B4">
        <w:rPr>
          <w:rFonts w:ascii="Times New Roman" w:hAnsi="Times New Roman" w:cs="Times New Roman"/>
          <w:sz w:val="26"/>
          <w:szCs w:val="26"/>
        </w:rPr>
        <w:t>. Жалоба должна содержать:</w:t>
      </w:r>
    </w:p>
    <w:p w:rsidR="00504E1C" w:rsidRPr="00C807B4" w:rsidRDefault="00504E1C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83144F" w:rsidRPr="00C807B4">
        <w:rPr>
          <w:rFonts w:ascii="Times New Roman" w:hAnsi="Times New Roman" w:cs="Times New Roman"/>
          <w:sz w:val="26"/>
          <w:szCs w:val="26"/>
        </w:rPr>
        <w:t>Комитета</w:t>
      </w:r>
      <w:r w:rsidRPr="00C807B4">
        <w:rPr>
          <w:rFonts w:ascii="Times New Roman" w:hAnsi="Times New Roman" w:cs="Times New Roman"/>
          <w:sz w:val="26"/>
          <w:szCs w:val="26"/>
        </w:rPr>
        <w:t xml:space="preserve">, в том числе региона, и/или фамилию, имя, отчество (последнее при наличии) </w:t>
      </w:r>
      <w:r w:rsidR="0029208E" w:rsidRPr="00C807B4">
        <w:rPr>
          <w:rFonts w:ascii="Times New Roman" w:hAnsi="Times New Roman" w:cs="Times New Roman"/>
          <w:sz w:val="26"/>
          <w:szCs w:val="26"/>
        </w:rPr>
        <w:t>Председателя</w:t>
      </w:r>
      <w:r w:rsidRPr="00C807B4">
        <w:rPr>
          <w:rFonts w:ascii="Times New Roman" w:hAnsi="Times New Roman" w:cs="Times New Roman"/>
          <w:sz w:val="26"/>
          <w:szCs w:val="26"/>
        </w:rPr>
        <w:t xml:space="preserve"> </w:t>
      </w:r>
      <w:r w:rsidR="0083144F" w:rsidRPr="00C807B4">
        <w:rPr>
          <w:rFonts w:ascii="Times New Roman" w:hAnsi="Times New Roman" w:cs="Times New Roman"/>
          <w:sz w:val="26"/>
          <w:szCs w:val="26"/>
        </w:rPr>
        <w:t>Комитета</w:t>
      </w:r>
      <w:r w:rsidRPr="00C807B4">
        <w:rPr>
          <w:rFonts w:ascii="Times New Roman" w:hAnsi="Times New Roman" w:cs="Times New Roman"/>
          <w:sz w:val="26"/>
          <w:szCs w:val="26"/>
        </w:rPr>
        <w:t xml:space="preserve">, адрес места нахождения </w:t>
      </w:r>
      <w:r w:rsidR="0083144F" w:rsidRPr="00C807B4">
        <w:rPr>
          <w:rFonts w:ascii="Times New Roman" w:hAnsi="Times New Roman" w:cs="Times New Roman"/>
          <w:sz w:val="26"/>
          <w:szCs w:val="26"/>
        </w:rPr>
        <w:t>Комитета</w:t>
      </w:r>
      <w:r w:rsidRPr="00C807B4">
        <w:rPr>
          <w:rFonts w:ascii="Times New Roman" w:hAnsi="Times New Roman" w:cs="Times New Roman"/>
          <w:sz w:val="26"/>
          <w:szCs w:val="26"/>
        </w:rPr>
        <w:t>;</w:t>
      </w:r>
    </w:p>
    <w:p w:rsidR="00504E1C" w:rsidRPr="00C807B4" w:rsidRDefault="00F2056E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</w:t>
      </w:r>
      <w:r w:rsidR="00C903D4">
        <w:rPr>
          <w:rFonts w:ascii="Times New Roman" w:hAnsi="Times New Roman" w:cs="Times New Roman"/>
          <w:sz w:val="26"/>
          <w:szCs w:val="26"/>
        </w:rPr>
        <w:t>), сведения о месте жительства З</w:t>
      </w:r>
      <w:r w:rsidRPr="00C807B4">
        <w:rPr>
          <w:rFonts w:ascii="Times New Roman" w:hAnsi="Times New Roman" w:cs="Times New Roman"/>
          <w:sz w:val="26"/>
          <w:szCs w:val="26"/>
        </w:rPr>
        <w:t>аявителя - физического лица либо наименовани</w:t>
      </w:r>
      <w:r w:rsidR="00C903D4">
        <w:rPr>
          <w:rFonts w:ascii="Times New Roman" w:hAnsi="Times New Roman" w:cs="Times New Roman"/>
          <w:sz w:val="26"/>
          <w:szCs w:val="26"/>
        </w:rPr>
        <w:t>е, сведения о месте нахождения З</w:t>
      </w:r>
      <w:r w:rsidRPr="00C807B4">
        <w:rPr>
          <w:rFonts w:ascii="Times New Roman" w:hAnsi="Times New Roman" w:cs="Times New Roman"/>
          <w:sz w:val="26"/>
          <w:szCs w:val="26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C903D4">
        <w:rPr>
          <w:rFonts w:ascii="Times New Roman" w:hAnsi="Times New Roman" w:cs="Times New Roman"/>
          <w:sz w:val="26"/>
          <w:szCs w:val="26"/>
        </w:rPr>
        <w:t>ым должен быть направлен ответ З</w:t>
      </w:r>
      <w:r w:rsidRPr="00C807B4">
        <w:rPr>
          <w:rFonts w:ascii="Times New Roman" w:hAnsi="Times New Roman" w:cs="Times New Roman"/>
          <w:sz w:val="26"/>
          <w:szCs w:val="26"/>
        </w:rPr>
        <w:t>аявителю;</w:t>
      </w:r>
    </w:p>
    <w:p w:rsidR="00504E1C" w:rsidRPr="00C807B4" w:rsidRDefault="00C903D4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Ж</w:t>
      </w:r>
      <w:r w:rsidR="00504E1C" w:rsidRPr="00C807B4">
        <w:rPr>
          <w:rFonts w:ascii="Times New Roman" w:hAnsi="Times New Roman" w:cs="Times New Roman"/>
          <w:sz w:val="26"/>
          <w:szCs w:val="26"/>
        </w:rPr>
        <w:t>алобе могут быть указаны номер (номера) контактного телефона, адрес (адреса) электронной почты (при наличии);</w:t>
      </w:r>
    </w:p>
    <w:p w:rsidR="00504E1C" w:rsidRPr="00C807B4" w:rsidRDefault="00504E1C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 xml:space="preserve">сведения об обжалуемых решениях и действиях (бездействии) </w:t>
      </w:r>
      <w:r w:rsidR="00BC56ED">
        <w:rPr>
          <w:rFonts w:ascii="Times New Roman" w:hAnsi="Times New Roman" w:cs="Times New Roman"/>
          <w:sz w:val="26"/>
          <w:szCs w:val="26"/>
        </w:rPr>
        <w:t>должностных лиц Инспекции</w:t>
      </w:r>
      <w:r w:rsidRPr="00C807B4">
        <w:rPr>
          <w:rFonts w:ascii="Times New Roman" w:hAnsi="Times New Roman" w:cs="Times New Roman"/>
          <w:sz w:val="26"/>
          <w:szCs w:val="26"/>
        </w:rPr>
        <w:t xml:space="preserve"> либо </w:t>
      </w:r>
      <w:r w:rsidR="00BC56ED">
        <w:rPr>
          <w:rFonts w:ascii="Times New Roman" w:hAnsi="Times New Roman" w:cs="Times New Roman"/>
          <w:sz w:val="26"/>
          <w:szCs w:val="26"/>
        </w:rPr>
        <w:t xml:space="preserve">иного </w:t>
      </w:r>
      <w:r w:rsidRPr="00C807B4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="0083144F" w:rsidRPr="00C807B4">
        <w:rPr>
          <w:rFonts w:ascii="Times New Roman" w:hAnsi="Times New Roman" w:cs="Times New Roman"/>
          <w:sz w:val="26"/>
          <w:szCs w:val="26"/>
        </w:rPr>
        <w:t>Комитета</w:t>
      </w:r>
      <w:r w:rsidRPr="00C807B4">
        <w:rPr>
          <w:rFonts w:ascii="Times New Roman" w:hAnsi="Times New Roman" w:cs="Times New Roman"/>
          <w:sz w:val="26"/>
          <w:szCs w:val="26"/>
        </w:rPr>
        <w:t>;</w:t>
      </w:r>
    </w:p>
    <w:p w:rsidR="00504E1C" w:rsidRPr="00C807B4" w:rsidRDefault="00504E1C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 xml:space="preserve">доводы, на основании которых </w:t>
      </w:r>
      <w:r w:rsidR="00F2056E" w:rsidRPr="00C807B4">
        <w:rPr>
          <w:rFonts w:ascii="Times New Roman" w:hAnsi="Times New Roman" w:cs="Times New Roman"/>
          <w:sz w:val="26"/>
          <w:szCs w:val="26"/>
        </w:rPr>
        <w:t>з</w:t>
      </w:r>
      <w:r w:rsidRPr="00C807B4">
        <w:rPr>
          <w:rFonts w:ascii="Times New Roman" w:hAnsi="Times New Roman" w:cs="Times New Roman"/>
          <w:sz w:val="26"/>
          <w:szCs w:val="26"/>
        </w:rPr>
        <w:t xml:space="preserve">аявитель не согласен с решением и действием (бездействием) </w:t>
      </w:r>
      <w:r w:rsidR="0083144F" w:rsidRPr="00C807B4">
        <w:rPr>
          <w:rFonts w:ascii="Times New Roman" w:hAnsi="Times New Roman" w:cs="Times New Roman"/>
          <w:sz w:val="26"/>
          <w:szCs w:val="26"/>
        </w:rPr>
        <w:t>Комитета</w:t>
      </w:r>
      <w:r w:rsidRPr="00C807B4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FB5DED">
        <w:rPr>
          <w:rFonts w:ascii="Times New Roman" w:hAnsi="Times New Roman" w:cs="Times New Roman"/>
          <w:sz w:val="26"/>
          <w:szCs w:val="26"/>
        </w:rPr>
        <w:t>Инспекции</w:t>
      </w:r>
      <w:r w:rsidRPr="00C807B4">
        <w:rPr>
          <w:rFonts w:ascii="Times New Roman" w:hAnsi="Times New Roman" w:cs="Times New Roman"/>
          <w:sz w:val="26"/>
          <w:szCs w:val="26"/>
        </w:rPr>
        <w:t>;</w:t>
      </w:r>
    </w:p>
    <w:p w:rsidR="00504E1C" w:rsidRPr="00C807B4" w:rsidRDefault="000D037D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Ж</w:t>
      </w:r>
      <w:r w:rsidR="00504E1C" w:rsidRPr="00C807B4">
        <w:rPr>
          <w:rFonts w:ascii="Times New Roman" w:hAnsi="Times New Roman" w:cs="Times New Roman"/>
          <w:sz w:val="26"/>
          <w:szCs w:val="26"/>
        </w:rPr>
        <w:t>алоба подается через предста</w:t>
      </w:r>
      <w:r w:rsidR="00FB5DED">
        <w:rPr>
          <w:rFonts w:ascii="Times New Roman" w:hAnsi="Times New Roman" w:cs="Times New Roman"/>
          <w:sz w:val="26"/>
          <w:szCs w:val="26"/>
        </w:rPr>
        <w:t>вителя, к Ж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алобе прикладывается документ (его копия), подтверждающий полномочия представителя на осуществление действий от имени </w:t>
      </w:r>
      <w:r w:rsidR="00FB5DED">
        <w:rPr>
          <w:rFonts w:ascii="Times New Roman" w:hAnsi="Times New Roman" w:cs="Times New Roman"/>
          <w:sz w:val="26"/>
          <w:szCs w:val="26"/>
        </w:rPr>
        <w:t>З</w:t>
      </w:r>
      <w:r w:rsidR="00504E1C" w:rsidRPr="00C807B4">
        <w:rPr>
          <w:rFonts w:ascii="Times New Roman" w:hAnsi="Times New Roman" w:cs="Times New Roman"/>
          <w:sz w:val="26"/>
          <w:szCs w:val="26"/>
        </w:rPr>
        <w:t>аявителя, оформленный в соответствии с законодательством Российской Федерации.</w:t>
      </w:r>
    </w:p>
    <w:p w:rsidR="00504E1C" w:rsidRPr="00C807B4" w:rsidRDefault="007F1E91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. Заявители вправе получать информацию и знакомиться с документами, необходимыми </w:t>
      </w:r>
      <w:r>
        <w:rPr>
          <w:rFonts w:ascii="Times New Roman" w:hAnsi="Times New Roman" w:cs="Times New Roman"/>
          <w:sz w:val="26"/>
          <w:szCs w:val="26"/>
        </w:rPr>
        <w:t>для обоснования и рассмотрения Ж</w:t>
      </w:r>
      <w:r w:rsidR="00504E1C" w:rsidRPr="00C807B4">
        <w:rPr>
          <w:rFonts w:ascii="Times New Roman" w:hAnsi="Times New Roman" w:cs="Times New Roman"/>
          <w:sz w:val="26"/>
          <w:szCs w:val="26"/>
        </w:rPr>
        <w:t>алобы.</w:t>
      </w:r>
    </w:p>
    <w:p w:rsidR="00504E1C" w:rsidRPr="00C807B4" w:rsidRDefault="007F1E91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1. В удовлетворении Ж</w:t>
      </w:r>
      <w:r w:rsidR="00504E1C" w:rsidRPr="00C807B4">
        <w:rPr>
          <w:rFonts w:ascii="Times New Roman" w:hAnsi="Times New Roman" w:cs="Times New Roman"/>
          <w:sz w:val="26"/>
          <w:szCs w:val="26"/>
        </w:rPr>
        <w:t>алобы может быть отказано в следующих случаях:</w:t>
      </w:r>
    </w:p>
    <w:p w:rsidR="00504E1C" w:rsidRPr="00C807B4" w:rsidRDefault="00504E1C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>а) при наличии вступившего в законную силу реше</w:t>
      </w:r>
      <w:r w:rsidR="007F1E91">
        <w:rPr>
          <w:rFonts w:ascii="Times New Roman" w:hAnsi="Times New Roman" w:cs="Times New Roman"/>
          <w:sz w:val="26"/>
          <w:szCs w:val="26"/>
        </w:rPr>
        <w:t>ния суда общей юрисдикции, арбитражного суда по Ж</w:t>
      </w:r>
      <w:r w:rsidRPr="00C807B4">
        <w:rPr>
          <w:rFonts w:ascii="Times New Roman" w:hAnsi="Times New Roman" w:cs="Times New Roman"/>
          <w:sz w:val="26"/>
          <w:szCs w:val="26"/>
        </w:rPr>
        <w:t>алобе по тому же предмету и по тем же основаниям;</w:t>
      </w:r>
    </w:p>
    <w:p w:rsidR="00504E1C" w:rsidRPr="00C807B4" w:rsidRDefault="007F1E91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и подаче Ж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алобы лицом, полномочия которого не подтверждены в </w:t>
      </w:r>
      <w:r w:rsidR="00504E1C" w:rsidRPr="00C807B4">
        <w:rPr>
          <w:rFonts w:ascii="Times New Roman" w:hAnsi="Times New Roman" w:cs="Times New Roman"/>
          <w:sz w:val="26"/>
          <w:szCs w:val="26"/>
        </w:rPr>
        <w:lastRenderedPageBreak/>
        <w:t>порядке, установленном законодательством Российской Федерации;</w:t>
      </w:r>
    </w:p>
    <w:p w:rsidR="00504E1C" w:rsidRPr="00C807B4" w:rsidRDefault="007F1E91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и наличии решения по Ж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алобе, принятого ранее в соответствии с требованиями </w:t>
      </w:r>
      <w:hyperlink r:id="rId26" w:history="1">
        <w:r w:rsidR="00504E1C" w:rsidRPr="00C807B4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504E1C" w:rsidRPr="00C807B4">
        <w:rPr>
          <w:rFonts w:ascii="Times New Roman" w:hAnsi="Times New Roman" w:cs="Times New Roman"/>
          <w:sz w:val="26"/>
          <w:szCs w:val="26"/>
        </w:rPr>
        <w:t xml:space="preserve"> об особенностях подачи и рассмотрения жалоб на решения и действия (бездействие) органов исполнительной власти Республики Карелия и их должностных лиц, государственных гражданских служащих органов исполнительной власти Республики Карелия, утвержденного постановлением Правительства Республики Карелия от 6 декабря 2012 года </w:t>
      </w:r>
      <w:r w:rsidR="00DF2B23" w:rsidRPr="00C807B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71-П, в отношении того же Заявителя и по тому же предмету Ж</w:t>
      </w:r>
      <w:r w:rsidR="00504E1C" w:rsidRPr="00C807B4">
        <w:rPr>
          <w:rFonts w:ascii="Times New Roman" w:hAnsi="Times New Roman" w:cs="Times New Roman"/>
          <w:sz w:val="26"/>
          <w:szCs w:val="26"/>
        </w:rPr>
        <w:t>алобы.</w:t>
      </w:r>
    </w:p>
    <w:p w:rsidR="00504E1C" w:rsidRPr="00C807B4" w:rsidRDefault="007F1E91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2</w:t>
      </w:r>
      <w:r w:rsidR="00504E1C" w:rsidRPr="00C807B4">
        <w:rPr>
          <w:rFonts w:ascii="Times New Roman" w:hAnsi="Times New Roman" w:cs="Times New Roman"/>
          <w:sz w:val="26"/>
          <w:szCs w:val="26"/>
        </w:rPr>
        <w:t>. Жалоба может быть оставлена без ответа в следующих случаях:</w:t>
      </w:r>
    </w:p>
    <w:p w:rsidR="00504E1C" w:rsidRPr="00C807B4" w:rsidRDefault="007F1E91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аличие в Ж</w:t>
      </w:r>
      <w:r w:rsidR="00504E1C" w:rsidRPr="00C807B4">
        <w:rPr>
          <w:rFonts w:ascii="Times New Roman" w:hAnsi="Times New Roman" w:cs="Times New Roman"/>
          <w:sz w:val="26"/>
          <w:szCs w:val="26"/>
        </w:rPr>
        <w:t>алобе нецензурных либо оскорбительных выражений, угроз жизни, здоровью и имуществу должностного лица</w:t>
      </w:r>
      <w:r>
        <w:rPr>
          <w:rFonts w:ascii="Times New Roman" w:hAnsi="Times New Roman" w:cs="Times New Roman"/>
          <w:sz w:val="26"/>
          <w:szCs w:val="26"/>
        </w:rPr>
        <w:t xml:space="preserve"> Инспекции, Комитета</w:t>
      </w:r>
      <w:r w:rsidR="00504E1C" w:rsidRPr="00C807B4">
        <w:rPr>
          <w:rFonts w:ascii="Times New Roman" w:hAnsi="Times New Roman" w:cs="Times New Roman"/>
          <w:sz w:val="26"/>
          <w:szCs w:val="26"/>
        </w:rPr>
        <w:t>, а также членов его семьи;</w:t>
      </w:r>
    </w:p>
    <w:p w:rsidR="00504E1C" w:rsidRPr="00C807B4" w:rsidRDefault="00504E1C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>б) отсутствие возможности про</w:t>
      </w:r>
      <w:r w:rsidR="007F1E91">
        <w:rPr>
          <w:rFonts w:ascii="Times New Roman" w:hAnsi="Times New Roman" w:cs="Times New Roman"/>
          <w:sz w:val="26"/>
          <w:szCs w:val="26"/>
        </w:rPr>
        <w:t>читать какую-либо часть текста Ж</w:t>
      </w:r>
      <w:r w:rsidRPr="00C807B4">
        <w:rPr>
          <w:rFonts w:ascii="Times New Roman" w:hAnsi="Times New Roman" w:cs="Times New Roman"/>
          <w:sz w:val="26"/>
          <w:szCs w:val="26"/>
        </w:rPr>
        <w:t>алобы, фамилию, имя, отчество (при наличии) и (или) почтовый адре</w:t>
      </w:r>
      <w:r w:rsidR="007F1E91">
        <w:rPr>
          <w:rFonts w:ascii="Times New Roman" w:hAnsi="Times New Roman" w:cs="Times New Roman"/>
          <w:sz w:val="26"/>
          <w:szCs w:val="26"/>
        </w:rPr>
        <w:t>с Заявителя, указанные в Жалобе, а также если текст Ж</w:t>
      </w:r>
      <w:r w:rsidR="0029208E" w:rsidRPr="00C807B4">
        <w:rPr>
          <w:rFonts w:ascii="Times New Roman" w:hAnsi="Times New Roman" w:cs="Times New Roman"/>
          <w:sz w:val="26"/>
          <w:szCs w:val="26"/>
        </w:rPr>
        <w:t>алоб</w:t>
      </w:r>
      <w:r w:rsidR="007F1E91">
        <w:rPr>
          <w:rFonts w:ascii="Times New Roman" w:hAnsi="Times New Roman" w:cs="Times New Roman"/>
          <w:sz w:val="26"/>
          <w:szCs w:val="26"/>
        </w:rPr>
        <w:t>ы не позволяет определить суть Ж</w:t>
      </w:r>
      <w:r w:rsidR="0029208E" w:rsidRPr="00C807B4">
        <w:rPr>
          <w:rFonts w:ascii="Times New Roman" w:hAnsi="Times New Roman" w:cs="Times New Roman"/>
          <w:sz w:val="26"/>
          <w:szCs w:val="26"/>
        </w:rPr>
        <w:t>алобы.</w:t>
      </w:r>
    </w:p>
    <w:p w:rsidR="00504E1C" w:rsidRPr="00C807B4" w:rsidRDefault="007F1E91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3</w:t>
      </w:r>
      <w:r w:rsidR="00504E1C" w:rsidRPr="00C807B4">
        <w:rPr>
          <w:rFonts w:ascii="Times New Roman" w:hAnsi="Times New Roman" w:cs="Times New Roman"/>
          <w:sz w:val="26"/>
          <w:szCs w:val="26"/>
        </w:rPr>
        <w:t>. Об</w:t>
      </w:r>
      <w:r>
        <w:rPr>
          <w:rFonts w:ascii="Times New Roman" w:hAnsi="Times New Roman" w:cs="Times New Roman"/>
          <w:sz w:val="26"/>
          <w:szCs w:val="26"/>
        </w:rPr>
        <w:t xml:space="preserve"> отказе в рассмотрении Ж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алобы </w:t>
      </w:r>
      <w:r w:rsidR="0083144F" w:rsidRPr="00C807B4">
        <w:rPr>
          <w:rFonts w:ascii="Times New Roman" w:hAnsi="Times New Roman" w:cs="Times New Roman"/>
          <w:sz w:val="26"/>
          <w:szCs w:val="26"/>
        </w:rPr>
        <w:t>Комитет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 уведомляет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504E1C" w:rsidRPr="00C807B4">
        <w:rPr>
          <w:rFonts w:ascii="Times New Roman" w:hAnsi="Times New Roman" w:cs="Times New Roman"/>
          <w:sz w:val="26"/>
          <w:szCs w:val="26"/>
        </w:rPr>
        <w:t>аявителя не позднее дня, следующего за днем принятия решения.</w:t>
      </w:r>
    </w:p>
    <w:p w:rsidR="00504E1C" w:rsidRPr="00C807B4" w:rsidRDefault="007F1E91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4. По желанию Заявителя, изложенному в Ж</w:t>
      </w:r>
      <w:r w:rsidR="00504E1C" w:rsidRPr="00C807B4">
        <w:rPr>
          <w:rFonts w:ascii="Times New Roman" w:hAnsi="Times New Roman" w:cs="Times New Roman"/>
          <w:sz w:val="26"/>
          <w:szCs w:val="26"/>
        </w:rPr>
        <w:t>алобе, отв</w:t>
      </w:r>
      <w:r>
        <w:rPr>
          <w:rFonts w:ascii="Times New Roman" w:hAnsi="Times New Roman" w:cs="Times New Roman"/>
          <w:sz w:val="26"/>
          <w:szCs w:val="26"/>
        </w:rPr>
        <w:t>ет по результатам рассмотрения Ж</w:t>
      </w:r>
      <w:r w:rsidR="00504E1C" w:rsidRPr="00C807B4">
        <w:rPr>
          <w:rFonts w:ascii="Times New Roman" w:hAnsi="Times New Roman" w:cs="Times New Roman"/>
          <w:sz w:val="26"/>
          <w:szCs w:val="26"/>
        </w:rPr>
        <w:t>алобы может быть представлен не позднее дня, следующего за днем принятия решения, в форме электронного документа, подписанного электронной цифровой подписью должностного лица</w:t>
      </w:r>
      <w:r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504E1C" w:rsidRPr="00C807B4">
        <w:rPr>
          <w:rFonts w:ascii="Times New Roman" w:hAnsi="Times New Roman" w:cs="Times New Roman"/>
          <w:sz w:val="26"/>
          <w:szCs w:val="26"/>
        </w:rPr>
        <w:t>, наделенног</w:t>
      </w:r>
      <w:r>
        <w:rPr>
          <w:rFonts w:ascii="Times New Roman" w:hAnsi="Times New Roman" w:cs="Times New Roman"/>
          <w:sz w:val="26"/>
          <w:szCs w:val="26"/>
        </w:rPr>
        <w:t>о полномочиями по рассмотрению ж</w:t>
      </w:r>
      <w:r w:rsidR="00504E1C" w:rsidRPr="00C807B4">
        <w:rPr>
          <w:rFonts w:ascii="Times New Roman" w:hAnsi="Times New Roman" w:cs="Times New Roman"/>
          <w:sz w:val="26"/>
          <w:szCs w:val="26"/>
        </w:rPr>
        <w:t>алоб.</w:t>
      </w:r>
    </w:p>
    <w:p w:rsidR="00504E1C" w:rsidRPr="00C807B4" w:rsidRDefault="007F1E91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5. По результатам рассмотрения Ж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алобы </w:t>
      </w:r>
      <w:r w:rsidR="0083144F" w:rsidRPr="00C807B4">
        <w:rPr>
          <w:rFonts w:ascii="Times New Roman" w:hAnsi="Times New Roman" w:cs="Times New Roman"/>
          <w:sz w:val="26"/>
          <w:szCs w:val="26"/>
        </w:rPr>
        <w:t>Комитет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504E1C" w:rsidRPr="00C807B4" w:rsidRDefault="00504E1C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t>а) удовле</w:t>
      </w:r>
      <w:r w:rsidR="007F1E91">
        <w:rPr>
          <w:rFonts w:ascii="Times New Roman" w:hAnsi="Times New Roman" w:cs="Times New Roman"/>
          <w:sz w:val="26"/>
          <w:szCs w:val="26"/>
        </w:rPr>
        <w:t>творяет Ж</w:t>
      </w:r>
      <w:r w:rsidRPr="00C807B4">
        <w:rPr>
          <w:rFonts w:ascii="Times New Roman" w:hAnsi="Times New Roman" w:cs="Times New Roman"/>
          <w:sz w:val="26"/>
          <w:szCs w:val="26"/>
        </w:rPr>
        <w:t>алобу, в том числе в форме отмены принятого решения, а также в иных формах;</w:t>
      </w:r>
    </w:p>
    <w:p w:rsidR="00504E1C" w:rsidRPr="00C807B4" w:rsidRDefault="007F1E91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тказывает в удовлетворении Ж</w:t>
      </w:r>
      <w:r w:rsidR="00504E1C" w:rsidRPr="00C807B4">
        <w:rPr>
          <w:rFonts w:ascii="Times New Roman" w:hAnsi="Times New Roman" w:cs="Times New Roman"/>
          <w:sz w:val="26"/>
          <w:szCs w:val="26"/>
        </w:rPr>
        <w:t>алобы.</w:t>
      </w:r>
    </w:p>
    <w:p w:rsidR="00504E1C" w:rsidRPr="00C807B4" w:rsidRDefault="007F1E91" w:rsidP="005D21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6</w:t>
      </w:r>
      <w:r w:rsidR="00504E1C" w:rsidRPr="00C807B4">
        <w:rPr>
          <w:rFonts w:ascii="Times New Roman" w:hAnsi="Times New Roman" w:cs="Times New Roman"/>
          <w:sz w:val="26"/>
          <w:szCs w:val="26"/>
        </w:rPr>
        <w:t xml:space="preserve">. Заявитель имеет право обжаловать решения, принятые при предоставлении государственной услуги, действия (бездействие) должностных лиц </w:t>
      </w:r>
      <w:r w:rsidR="00B212A1">
        <w:rPr>
          <w:rFonts w:ascii="Times New Roman" w:hAnsi="Times New Roman" w:cs="Times New Roman"/>
          <w:sz w:val="26"/>
          <w:szCs w:val="26"/>
        </w:rPr>
        <w:t xml:space="preserve">Инспекции </w:t>
      </w:r>
      <w:r w:rsidR="00504E1C" w:rsidRPr="00C807B4">
        <w:rPr>
          <w:rFonts w:ascii="Times New Roman" w:hAnsi="Times New Roman" w:cs="Times New Roman"/>
          <w:sz w:val="26"/>
          <w:szCs w:val="26"/>
        </w:rPr>
        <w:t>в судебном порядке в соответствии с законодательством Российской Федерации.</w:t>
      </w:r>
    </w:p>
    <w:p w:rsidR="009F6727" w:rsidRPr="00C807B4" w:rsidRDefault="009F6727" w:rsidP="00C807B4">
      <w:pPr>
        <w:rPr>
          <w:rFonts w:ascii="Times New Roman" w:hAnsi="Times New Roman" w:cs="Times New Roman"/>
          <w:sz w:val="26"/>
          <w:szCs w:val="26"/>
        </w:rPr>
      </w:pPr>
      <w:r w:rsidRPr="00C807B4">
        <w:rPr>
          <w:rFonts w:ascii="Times New Roman" w:hAnsi="Times New Roman" w:cs="Times New Roman"/>
          <w:sz w:val="26"/>
          <w:szCs w:val="26"/>
        </w:rPr>
        <w:br w:type="page"/>
      </w:r>
    </w:p>
    <w:p w:rsidR="00504E1C" w:rsidRPr="006B4486" w:rsidRDefault="00504E1C" w:rsidP="006B448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3B6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DF2B23" w:rsidRPr="00CB3B64">
        <w:rPr>
          <w:rFonts w:ascii="Times New Roman" w:hAnsi="Times New Roman" w:cs="Times New Roman"/>
          <w:sz w:val="20"/>
          <w:szCs w:val="20"/>
        </w:rPr>
        <w:t>№</w:t>
      </w:r>
      <w:r w:rsidRPr="00CB3B64">
        <w:rPr>
          <w:rFonts w:ascii="Times New Roman" w:hAnsi="Times New Roman" w:cs="Times New Roman"/>
          <w:sz w:val="20"/>
          <w:szCs w:val="20"/>
        </w:rPr>
        <w:t xml:space="preserve"> 1</w:t>
      </w:r>
      <w:r w:rsidR="006B4486">
        <w:rPr>
          <w:rFonts w:ascii="Times New Roman" w:hAnsi="Times New Roman" w:cs="Times New Roman"/>
          <w:sz w:val="20"/>
          <w:szCs w:val="20"/>
        </w:rPr>
        <w:t xml:space="preserve"> </w:t>
      </w:r>
      <w:r w:rsidRPr="00CB3B64">
        <w:rPr>
          <w:rFonts w:ascii="Times New Roman" w:hAnsi="Times New Roman" w:cs="Times New Roman"/>
          <w:sz w:val="20"/>
        </w:rPr>
        <w:t xml:space="preserve">к </w:t>
      </w:r>
      <w:r w:rsidR="006B4486">
        <w:rPr>
          <w:rFonts w:ascii="Times New Roman" w:hAnsi="Times New Roman" w:cs="Times New Roman"/>
          <w:sz w:val="20"/>
        </w:rPr>
        <w:t>Приказу</w:t>
      </w:r>
    </w:p>
    <w:p w:rsidR="00504E1C" w:rsidRPr="0003511C" w:rsidRDefault="00504E1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3511C">
        <w:rPr>
          <w:rFonts w:ascii="Times New Roman" w:hAnsi="Times New Roman" w:cs="Times New Roman"/>
          <w:sz w:val="20"/>
        </w:rPr>
        <w:t xml:space="preserve">от </w:t>
      </w:r>
      <w:r w:rsidR="007E6B47" w:rsidRPr="0003511C">
        <w:rPr>
          <w:rFonts w:ascii="Times New Roman" w:hAnsi="Times New Roman" w:cs="Times New Roman"/>
          <w:sz w:val="20"/>
        </w:rPr>
        <w:t>____ января 2018</w:t>
      </w:r>
      <w:r w:rsidRPr="0003511C">
        <w:rPr>
          <w:rFonts w:ascii="Times New Roman" w:hAnsi="Times New Roman" w:cs="Times New Roman"/>
          <w:sz w:val="20"/>
        </w:rPr>
        <w:t xml:space="preserve"> года </w:t>
      </w:r>
      <w:r w:rsidR="00DF2B23" w:rsidRPr="0003511C">
        <w:rPr>
          <w:rFonts w:ascii="Times New Roman" w:hAnsi="Times New Roman" w:cs="Times New Roman"/>
          <w:sz w:val="20"/>
        </w:rPr>
        <w:t>№</w:t>
      </w:r>
      <w:r w:rsidR="007E6B47" w:rsidRPr="0003511C">
        <w:rPr>
          <w:rFonts w:ascii="Times New Roman" w:hAnsi="Times New Roman" w:cs="Times New Roman"/>
          <w:sz w:val="20"/>
        </w:rPr>
        <w:t xml:space="preserve"> ___о/д</w:t>
      </w:r>
    </w:p>
    <w:p w:rsidR="006B4486" w:rsidRDefault="006B4486" w:rsidP="00EC3590">
      <w:pPr>
        <w:spacing w:before="120" w:after="12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5E23" w:rsidRDefault="005A5E23" w:rsidP="00EC3590">
      <w:pPr>
        <w:spacing w:before="120" w:after="12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EC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К-СХЕМА </w:t>
      </w:r>
    </w:p>
    <w:p w:rsidR="00EC3590" w:rsidRPr="00203E74" w:rsidRDefault="00EC3590" w:rsidP="006B4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ГОСУДАРСТВЕННОЙ УСЛУГИ ПО ВЫДАЧЕ</w:t>
      </w:r>
      <w:r w:rsidRPr="00EC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ЕНИЯ </w:t>
      </w:r>
      <w:r w:rsidRPr="00203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ООТВЕТСТВИИ ПО</w:t>
      </w:r>
      <w:r w:rsidR="00F77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ОЕННОГО, РЕКОНСТРУИРОВАННОГО </w:t>
      </w:r>
      <w:r w:rsidRPr="00203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А КАПИТАЛ</w:t>
      </w:r>
      <w:r w:rsidR="006B4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ЬНОГО СТРОИТЕЛЬСТВА ТРЕБОВАНИЯМ ТЕХНИЧЕСКИХ РЕГЛАМЕНТОВ </w:t>
      </w:r>
      <w:r w:rsidRPr="00203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ОЕКТНОЙ ДОКУМЕНТАЦИИ, В ТОМ ЧИСЛЕ ТРЕБОВАНИЯМ ЭНЕРГЕТИЧЕСК</w:t>
      </w:r>
      <w:r w:rsidR="006B4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Й ЭФФЕКТИВНОСТИ И ТРЕБОВАНИЯМ </w:t>
      </w:r>
      <w:r w:rsidRPr="00203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АЩЕННОСТИ ОБЪЕ</w:t>
      </w:r>
      <w:r w:rsidR="006B4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ТА КАПИТАЛЬНОГО СТРОИТЕЛЬСТВА ПРИБОРАМИ УЧЕТА ИСПОЛЬЗУЕМЫХ </w:t>
      </w:r>
      <w:r w:rsidRPr="00203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ЕТИЧЕСКИХ РЕСУРСОВ</w:t>
      </w:r>
    </w:p>
    <w:p w:rsidR="005A5E23" w:rsidRPr="00EC3590" w:rsidRDefault="001A3629" w:rsidP="0010234F">
      <w:pPr>
        <w:spacing w:before="120" w:after="12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15584" behindDoc="0" locked="0" layoutInCell="1" allowOverlap="1" wp14:anchorId="3052CD29" wp14:editId="739577F5">
                <wp:simplePos x="0" y="0"/>
                <wp:positionH relativeFrom="column">
                  <wp:posOffset>1683537</wp:posOffset>
                </wp:positionH>
                <wp:positionV relativeFrom="paragraph">
                  <wp:posOffset>231424</wp:posOffset>
                </wp:positionV>
                <wp:extent cx="2470244" cy="423081"/>
                <wp:effectExtent l="0" t="0" r="25400" b="1524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244" cy="423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34F" w:rsidRPr="004F2FCE" w:rsidRDefault="0010234F" w:rsidP="005A5E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заявления</w:t>
                            </w:r>
                            <w:r w:rsidRPr="004F2F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ыдаче заключения о соответствии</w:t>
                            </w:r>
                            <w:r w:rsidRPr="004F2F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margin-left:132.55pt;margin-top:18.2pt;width:194.5pt;height:33.3pt;z-index:251715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">
                <v:textbox>
                  <w:txbxContent>
                    <w:p w:rsidR="0010234F" w:rsidRPr="004F2FCE" w:rsidRDefault="0010234F" w:rsidP="005A5E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</w:t>
                      </w:r>
                      <w:r w:rsidRPr="004F2F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ыдаче заключения о соответствии</w:t>
                      </w:r>
                      <w:r w:rsidRPr="004F2F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A5E23" w:rsidRDefault="0010234F" w:rsidP="005A5E23">
      <w:pPr>
        <w:rPr>
          <w:rFonts w:cs="Calibri"/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F0F6FA" wp14:editId="633F916F">
                <wp:simplePos x="0" y="0"/>
                <wp:positionH relativeFrom="column">
                  <wp:posOffset>2911835</wp:posOffset>
                </wp:positionH>
                <wp:positionV relativeFrom="paragraph">
                  <wp:posOffset>295256</wp:posOffset>
                </wp:positionV>
                <wp:extent cx="0" cy="423081"/>
                <wp:effectExtent l="76200" t="0" r="57150" b="5334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0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5" o:spid="_x0000_s1026" type="#_x0000_t32" style="position:absolute;margin-left:229.3pt;margin-top:23.25pt;width:0;height:33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5A5E23" w:rsidRDefault="005A5E23" w:rsidP="005A5E23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BB4D82" wp14:editId="64992334">
                <wp:simplePos x="0" y="0"/>
                <wp:positionH relativeFrom="column">
                  <wp:posOffset>1710690</wp:posOffset>
                </wp:positionH>
                <wp:positionV relativeFrom="paragraph">
                  <wp:posOffset>52070</wp:posOffset>
                </wp:positionV>
                <wp:extent cx="0" cy="0"/>
                <wp:effectExtent l="0" t="0" r="0" b="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134.7pt;margin-top:4.1pt;width:0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" strokecolor="#4579b8 [3044]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E87DD2" wp14:editId="2F2FCBC3">
                <wp:simplePos x="0" y="0"/>
                <wp:positionH relativeFrom="column">
                  <wp:posOffset>5111115</wp:posOffset>
                </wp:positionH>
                <wp:positionV relativeFrom="paragraph">
                  <wp:posOffset>80645</wp:posOffset>
                </wp:positionV>
                <wp:extent cx="0" cy="0"/>
                <wp:effectExtent l="0" t="0" r="0" b="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075CA9" id="Прямая со стрелкой 62" o:spid="_x0000_s1026" type="#_x0000_t32" style="position:absolute;margin-left:402.45pt;margin-top:6.35pt;width:0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" strokecolor="#4579b8 [3044]">
                <v:stroke endarrow="block"/>
              </v:shape>
            </w:pict>
          </mc:Fallback>
        </mc:AlternateContent>
      </w:r>
    </w:p>
    <w:p w:rsidR="005A5E23" w:rsidRDefault="0010234F" w:rsidP="005A5E23">
      <w:pPr>
        <w:rPr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61664" behindDoc="0" locked="0" layoutInCell="1" allowOverlap="1" wp14:anchorId="57A8D5F3" wp14:editId="0324AA84">
                <wp:simplePos x="0" y="0"/>
                <wp:positionH relativeFrom="column">
                  <wp:posOffset>1547059</wp:posOffset>
                </wp:positionH>
                <wp:positionV relativeFrom="paragraph">
                  <wp:posOffset>787</wp:posOffset>
                </wp:positionV>
                <wp:extent cx="2845435" cy="443552"/>
                <wp:effectExtent l="0" t="0" r="12065" b="13970"/>
                <wp:wrapNone/>
                <wp:docPr id="3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443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34F" w:rsidRPr="004F2FCE" w:rsidRDefault="0010234F" w:rsidP="001023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 о выдаче заключения о соответствии</w:t>
                            </w:r>
                            <w:r w:rsidR="008C0C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" o:spid="_x0000_s1027" type="#_x0000_t202" style="position:absolute;margin-left:121.8pt;margin-top:.05pt;width:224.05pt;height:34.95pt;z-index:2517616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">
                <v:textbox>
                  <w:txbxContent>
                    <w:p w:rsidR="0010234F" w:rsidRPr="004F2FCE" w:rsidRDefault="0010234F" w:rsidP="0010234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о выдаче заключения о соответствии</w:t>
                      </w:r>
                      <w:r w:rsidR="008C0C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ринятие 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A5E23" w:rsidRDefault="008C0CC5" w:rsidP="005A5E23">
      <w:pPr>
        <w:rPr>
          <w:b/>
          <w:sz w:val="26"/>
          <w:szCs w:val="26"/>
        </w:rPr>
      </w:pPr>
      <w:r>
        <w:rPr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AE3843" wp14:editId="26B11F8F">
                <wp:simplePos x="0" y="0"/>
                <wp:positionH relativeFrom="column">
                  <wp:posOffset>3962713</wp:posOffset>
                </wp:positionH>
                <wp:positionV relativeFrom="paragraph">
                  <wp:posOffset>92388</wp:posOffset>
                </wp:positionV>
                <wp:extent cx="0" cy="572931"/>
                <wp:effectExtent l="76200" t="0" r="57150" b="5588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312pt;margin-top:7.25pt;width:0;height:45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148AC9" wp14:editId="531D390E">
                <wp:simplePos x="0" y="0"/>
                <wp:positionH relativeFrom="column">
                  <wp:posOffset>2011045</wp:posOffset>
                </wp:positionH>
                <wp:positionV relativeFrom="paragraph">
                  <wp:posOffset>85090</wp:posOffset>
                </wp:positionV>
                <wp:extent cx="0" cy="579755"/>
                <wp:effectExtent l="76200" t="0" r="57150" b="4889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158.35pt;margin-top:6.7pt;width:0;height:45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5A5E23" w:rsidRDefault="008C0CC5" w:rsidP="005A5E23">
      <w:pPr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19680" behindDoc="0" locked="0" layoutInCell="1" allowOverlap="1" wp14:anchorId="2322A7A1" wp14:editId="0385814A">
                <wp:simplePos x="0" y="0"/>
                <wp:positionH relativeFrom="column">
                  <wp:posOffset>3287149</wp:posOffset>
                </wp:positionH>
                <wp:positionV relativeFrom="paragraph">
                  <wp:posOffset>306819</wp:posOffset>
                </wp:positionV>
                <wp:extent cx="1235075" cy="586853"/>
                <wp:effectExtent l="0" t="0" r="22225" b="22860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586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34F" w:rsidRPr="004F2FCE" w:rsidRDefault="008C0CC5" w:rsidP="008C0CC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</w:t>
                            </w:r>
                            <w:r w:rsidR="0010234F" w:rsidRPr="004F2F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выдаче заключения о соответств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7" o:spid="_x0000_s1028" type="#_x0000_t202" style="position:absolute;margin-left:258.85pt;margin-top:24.15pt;width:97.25pt;height:46.2pt;z-index:251719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">
                <v:textbox>
                  <w:txbxContent>
                    <w:p w:rsidR="0010234F" w:rsidRPr="004F2FCE" w:rsidRDefault="008C0CC5" w:rsidP="008C0CC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</w:t>
                      </w:r>
                      <w:r w:rsidR="0010234F" w:rsidRPr="004F2F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выдаче заключения о соответств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18656" behindDoc="0" locked="0" layoutInCell="1" allowOverlap="1" wp14:anchorId="33BDB765" wp14:editId="10316A6C">
                <wp:simplePos x="0" y="0"/>
                <wp:positionH relativeFrom="column">
                  <wp:posOffset>1410581</wp:posOffset>
                </wp:positionH>
                <wp:positionV relativeFrom="paragraph">
                  <wp:posOffset>306819</wp:posOffset>
                </wp:positionV>
                <wp:extent cx="1130935" cy="586853"/>
                <wp:effectExtent l="0" t="0" r="12065" b="22860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586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34F" w:rsidRPr="004F2FCE" w:rsidRDefault="008C0CC5" w:rsidP="00CF12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 w:rsidR="00CF12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ключения</w:t>
                            </w:r>
                            <w:r w:rsidR="0010234F" w:rsidRPr="004F2F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соответств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9" o:spid="_x0000_s1029" type="#_x0000_t202" style="position:absolute;margin-left:111.05pt;margin-top:24.15pt;width:89.05pt;height:46.2pt;z-index:251718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">
                <v:textbox>
                  <w:txbxContent>
                    <w:p w:rsidR="0010234F" w:rsidRPr="004F2FCE" w:rsidRDefault="008C0CC5" w:rsidP="00CF12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 w:rsidR="00CF12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ключения</w:t>
                      </w:r>
                      <w:r w:rsidR="0010234F" w:rsidRPr="004F2F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соответствии</w:t>
                      </w:r>
                    </w:p>
                  </w:txbxContent>
                </v:textbox>
              </v:shape>
            </w:pict>
          </mc:Fallback>
        </mc:AlternateContent>
      </w:r>
    </w:p>
    <w:p w:rsidR="005A5E23" w:rsidRDefault="005A5E23" w:rsidP="005A5E23">
      <w:pPr>
        <w:ind w:firstLine="709"/>
        <w:jc w:val="center"/>
        <w:rPr>
          <w:bCs/>
          <w:sz w:val="26"/>
          <w:szCs w:val="26"/>
        </w:rPr>
      </w:pPr>
    </w:p>
    <w:p w:rsidR="005A5E23" w:rsidRDefault="008C0CC5" w:rsidP="005A5E23">
      <w:pPr>
        <w:ind w:firstLine="709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CC64B6" wp14:editId="06406BCB">
                <wp:simplePos x="0" y="0"/>
                <wp:positionH relativeFrom="column">
                  <wp:posOffset>3956050</wp:posOffset>
                </wp:positionH>
                <wp:positionV relativeFrom="paragraph">
                  <wp:posOffset>175601</wp:posOffset>
                </wp:positionV>
                <wp:extent cx="6824" cy="474051"/>
                <wp:effectExtent l="76200" t="0" r="69850" b="5969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474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311.5pt;margin-top:13.85pt;width:.55pt;height:37.3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73FDC5" wp14:editId="2CDB6328">
                <wp:simplePos x="0" y="0"/>
                <wp:positionH relativeFrom="column">
                  <wp:posOffset>2023745</wp:posOffset>
                </wp:positionH>
                <wp:positionV relativeFrom="paragraph">
                  <wp:posOffset>174625</wp:posOffset>
                </wp:positionV>
                <wp:extent cx="0" cy="542290"/>
                <wp:effectExtent l="76200" t="0" r="76200" b="4826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159.35pt;margin-top:13.75pt;width:0;height:42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5A5E23" w:rsidRDefault="008C0CC5" w:rsidP="005A5E23">
      <w:pPr>
        <w:ind w:firstLine="709"/>
        <w:jc w:val="center"/>
        <w:rPr>
          <w:bCs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63712" behindDoc="0" locked="0" layoutInCell="1" allowOverlap="1" wp14:anchorId="7777C148" wp14:editId="483ED97F">
                <wp:simplePos x="0" y="0"/>
                <wp:positionH relativeFrom="column">
                  <wp:posOffset>3225734</wp:posOffset>
                </wp:positionH>
                <wp:positionV relativeFrom="paragraph">
                  <wp:posOffset>288195</wp:posOffset>
                </wp:positionV>
                <wp:extent cx="1562668" cy="777923"/>
                <wp:effectExtent l="0" t="0" r="19050" b="22225"/>
                <wp:wrapNone/>
                <wp:docPr id="6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668" cy="77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CC5" w:rsidRPr="00787E7B" w:rsidRDefault="008C0CC5" w:rsidP="008C0CC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(вручение) решения об отказе в выдаче заключения о соответств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3" o:spid="_x0000_s1030" type="#_x0000_t202" style="position:absolute;left:0;text-align:left;margin-left:254pt;margin-top:22.7pt;width:123.05pt;height:61.25pt;z-index:251763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">
                <v:textbox>
                  <w:txbxContent>
                    <w:p w:rsidR="008C0CC5" w:rsidRPr="00787E7B" w:rsidRDefault="008C0CC5" w:rsidP="008C0CC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(вручение) решения об отказе в выдаче заключения о соответствии </w:t>
                      </w:r>
                    </w:p>
                  </w:txbxContent>
                </v:textbox>
              </v:shape>
            </w:pict>
          </mc:Fallback>
        </mc:AlternateContent>
      </w:r>
    </w:p>
    <w:p w:rsidR="00CF12E0" w:rsidRDefault="008C0CC5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38112" behindDoc="0" locked="0" layoutInCell="1" allowOverlap="1" wp14:anchorId="2E2ABE2C" wp14:editId="38CE5A14">
                <wp:simplePos x="0" y="0"/>
                <wp:positionH relativeFrom="column">
                  <wp:posOffset>967029</wp:posOffset>
                </wp:positionH>
                <wp:positionV relativeFrom="paragraph">
                  <wp:posOffset>-2340</wp:posOffset>
                </wp:positionV>
                <wp:extent cx="1855849" cy="477672"/>
                <wp:effectExtent l="0" t="0" r="11430" b="17780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849" cy="47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34F" w:rsidRPr="00787E7B" w:rsidRDefault="0010234F" w:rsidP="0010234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(вручение) заключения о соответств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6.15pt;margin-top:-.2pt;width:146.15pt;height:37.6pt;z-index:2517381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">
                <v:textbox>
                  <w:txbxContent>
                    <w:p w:rsidR="0010234F" w:rsidRPr="00787E7B" w:rsidRDefault="0010234F" w:rsidP="0010234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(вручение) заключения о соответствии </w:t>
                      </w:r>
                    </w:p>
                  </w:txbxContent>
                </v:textbox>
              </v:shape>
            </w:pict>
          </mc:Fallback>
        </mc:AlternateContent>
      </w:r>
    </w:p>
    <w:p w:rsidR="00CF12E0" w:rsidRDefault="00CF12E0">
      <w:pPr>
        <w:rPr>
          <w:rFonts w:ascii="Times New Roman" w:hAnsi="Times New Roman" w:cs="Times New Roman"/>
          <w:sz w:val="20"/>
          <w:szCs w:val="20"/>
        </w:rPr>
      </w:pPr>
    </w:p>
    <w:p w:rsidR="003756FA" w:rsidRDefault="003756FA">
      <w:pPr>
        <w:rPr>
          <w:rFonts w:ascii="Times New Roman" w:hAnsi="Times New Roman" w:cs="Times New Roman"/>
          <w:sz w:val="20"/>
          <w:szCs w:val="20"/>
        </w:rPr>
      </w:pPr>
    </w:p>
    <w:p w:rsidR="006B4486" w:rsidRDefault="006B44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C3590" w:rsidRPr="00CB3B64" w:rsidRDefault="00EC3590" w:rsidP="00EC3590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3B64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  <w:r w:rsidR="006B4486">
        <w:rPr>
          <w:rFonts w:ascii="Times New Roman" w:hAnsi="Times New Roman" w:cs="Times New Roman"/>
          <w:sz w:val="20"/>
          <w:szCs w:val="20"/>
        </w:rPr>
        <w:t xml:space="preserve"> к Приказу </w:t>
      </w:r>
    </w:p>
    <w:p w:rsidR="00EC3590" w:rsidRPr="0003511C" w:rsidRDefault="00EC3590" w:rsidP="00EC359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3511C">
        <w:rPr>
          <w:rFonts w:ascii="Times New Roman" w:hAnsi="Times New Roman" w:cs="Times New Roman"/>
          <w:sz w:val="20"/>
        </w:rPr>
        <w:t>от ____ января 2018 года № ___о/д</w:t>
      </w:r>
    </w:p>
    <w:p w:rsidR="00EC3590" w:rsidRDefault="00EC3590" w:rsidP="005A5E23">
      <w:pPr>
        <w:ind w:firstLine="709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5"/>
      </w:tblGrid>
      <w:tr w:rsidR="00EC3590" w:rsidRPr="00203E74" w:rsidTr="00DE3CD9">
        <w:trPr>
          <w:jc w:val="center"/>
        </w:trPr>
        <w:tc>
          <w:tcPr>
            <w:tcW w:w="9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  <w:gridCol w:w="4535"/>
            </w:tblGrid>
            <w:tr w:rsidR="00EC3590" w:rsidRPr="00203E74" w:rsidTr="00DE3CD9">
              <w:trPr>
                <w:jc w:val="center"/>
              </w:trPr>
              <w:tc>
                <w:tcPr>
                  <w:tcW w:w="25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DE3CD9">
                  <w:pPr>
                    <w:spacing w:after="100" w:afterAutospacing="1" w:line="3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DE3CD9">
                  <w:pPr>
                    <w:spacing w:after="100" w:afterAutospacing="1" w:line="31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</w:t>
                  </w:r>
                </w:p>
                <w:p w:rsidR="00EC3590" w:rsidRPr="00203E74" w:rsidRDefault="0095609F" w:rsidP="00DE3CD9">
                  <w:pPr>
                    <w:spacing w:after="100" w:afterAutospacing="1" w:line="31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оряжением</w:t>
                  </w:r>
                </w:p>
              </w:tc>
            </w:tr>
            <w:tr w:rsidR="00EC3590" w:rsidRPr="00203E74" w:rsidTr="00DE3CD9">
              <w:trPr>
                <w:jc w:val="center"/>
              </w:trPr>
              <w:tc>
                <w:tcPr>
                  <w:tcW w:w="25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DE3CD9">
                  <w:pPr>
                    <w:spacing w:after="100" w:afterAutospacing="1" w:line="3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DE3CD9">
                  <w:pPr>
                    <w:spacing w:after="100" w:afterAutospacing="1" w:line="31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«___» ____________ 20___ г.</w:t>
                  </w:r>
                </w:p>
              </w:tc>
            </w:tr>
            <w:tr w:rsidR="00EC3590" w:rsidRPr="00203E74" w:rsidTr="00DE3CD9">
              <w:trPr>
                <w:jc w:val="center"/>
              </w:trPr>
              <w:tc>
                <w:tcPr>
                  <w:tcW w:w="25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DE3CD9">
                  <w:pPr>
                    <w:spacing w:after="100" w:afterAutospacing="1" w:line="3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 дела _____________________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DE3CD9">
                  <w:pPr>
                    <w:spacing w:after="100" w:afterAutospacing="1" w:line="31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________________________</w:t>
                  </w:r>
                </w:p>
              </w:tc>
            </w:tr>
            <w:tr w:rsidR="00EC3590" w:rsidRPr="00203E74" w:rsidTr="00DE3CD9">
              <w:trPr>
                <w:jc w:val="center"/>
              </w:trPr>
              <w:tc>
                <w:tcPr>
                  <w:tcW w:w="25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DE3CD9">
                  <w:pPr>
                    <w:spacing w:after="100" w:afterAutospacing="1" w:line="3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земпляр № ___________________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DE3CD9">
                  <w:pPr>
                    <w:spacing w:after="100" w:afterAutospacing="1" w:line="31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</w:t>
                  </w:r>
                </w:p>
                <w:p w:rsidR="00EC3590" w:rsidRPr="00203E74" w:rsidRDefault="00EC3590" w:rsidP="009560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="009560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ль Комитета(</w:t>
                  </w: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ц</w:t>
                  </w:r>
                  <w:r w:rsidR="009560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, исполняющее его обязанности), </w:t>
                  </w: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бо лицо, которое в соответствии с его </w:t>
                  </w:r>
                  <w:r w:rsidR="0095609F"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номочиями и распределением </w:t>
                  </w: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="0095609F"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язанностей курирует осуществление </w:t>
                  </w: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="009560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сударственного строительного </w:t>
                  </w: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дзора)</w:t>
                  </w:r>
                </w:p>
              </w:tc>
            </w:tr>
          </w:tbl>
          <w:p w:rsidR="0095609F" w:rsidRDefault="0095609F" w:rsidP="00DE3CD9">
            <w:pPr>
              <w:spacing w:before="120" w:after="12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3590" w:rsidRDefault="00BA3256" w:rsidP="009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</w:t>
            </w:r>
            <w:r w:rsidR="00EC3590" w:rsidRPr="0020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 СООТВЕТСТВИИ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ЕННОГО, РЕКОНСТРУИРОВАННОГО</w:t>
            </w:r>
            <w:r w:rsidR="00EC3590" w:rsidRPr="0020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ЪЕКТА КАПИТАЛЬНОГО СТРОИТЕЛЬСТВА ТРЕБ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ИЯМ</w:t>
            </w:r>
            <w:r w:rsidR="00956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ТЕХНИЧЕСКИХ РЕГЛАМЕНТОВ </w:t>
            </w:r>
            <w:r w:rsidR="00EC3590" w:rsidRPr="0020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РОЕКТНОЙ ДОКУМЕН</w:t>
            </w:r>
            <w:r w:rsidR="00956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ЦИИ, В ТОМ ЧИСЛЕ ТРЕБОВАНИЯМ </w:t>
            </w:r>
            <w:r w:rsidR="00EC3590" w:rsidRPr="0020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</w:t>
            </w:r>
            <w:r w:rsidR="00956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Й ЭФФЕКТИВНОСТИ И ТРЕБОВАНИЯМ </w:t>
            </w:r>
            <w:r w:rsidR="00EC3590" w:rsidRPr="0020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АЩЕННОСТИ ОБЪЕ</w:t>
            </w:r>
            <w:r w:rsidR="00956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ТА КАПИТАЛЬНОГО СТРОИТЕЛЬСТ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ОРАМИ УЧЕТА ИСПОЛЬЗУЕМЫХ</w:t>
            </w:r>
            <w:r w:rsidR="00EC3590" w:rsidRPr="0020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ЭНЕРГЕТИЧЕСКИХ РЕСУРСОВ</w:t>
            </w:r>
          </w:p>
          <w:p w:rsidR="0095609F" w:rsidRPr="00203E74" w:rsidRDefault="0095609F" w:rsidP="009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  <w:gridCol w:w="4535"/>
            </w:tblGrid>
            <w:tr w:rsidR="00EC3590" w:rsidRPr="00203E74" w:rsidTr="00DE3CD9">
              <w:trPr>
                <w:jc w:val="center"/>
              </w:trPr>
              <w:tc>
                <w:tcPr>
                  <w:tcW w:w="25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9560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:rsidR="00EC3590" w:rsidRPr="00203E74" w:rsidRDefault="00EC3590" w:rsidP="009560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есто составления)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DE3CD9">
                  <w:pPr>
                    <w:spacing w:after="100" w:afterAutospacing="1" w:line="31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» ____________ 20___ г.</w:t>
                  </w:r>
                </w:p>
              </w:tc>
            </w:tr>
          </w:tbl>
          <w:p w:rsidR="0095609F" w:rsidRDefault="0095609F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ЗАКЛЮЧЕНИЕ выдано ____________________________________________</w:t>
            </w:r>
          </w:p>
          <w:p w:rsidR="00EC3590" w:rsidRPr="00203E74" w:rsidRDefault="00EC3590" w:rsidP="0095609F">
            <w:pPr>
              <w:spacing w:after="0" w:line="240" w:lineRule="auto"/>
              <w:ind w:left="3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застройщика или технического заказчика,</w:t>
            </w: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9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дата выдачи свидетельства о государственной регистрации, ОГРН, ИНН,</w:t>
            </w: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9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е реквизиты, телефон/факс - для юридических лиц;</w:t>
            </w: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9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застройщика или технического заказчика,</w:t>
            </w: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9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, место проживания, телефон/факс - для физических лиц)</w:t>
            </w:r>
          </w:p>
          <w:p w:rsidR="0095609F" w:rsidRDefault="0095609F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тверждает, что объект капитального строительства __________________________</w:t>
            </w:r>
          </w:p>
          <w:p w:rsidR="00EC3590" w:rsidRPr="00203E74" w:rsidRDefault="00EC3590" w:rsidP="0095609F">
            <w:pPr>
              <w:spacing w:after="0" w:line="240" w:lineRule="auto"/>
              <w:ind w:right="7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бъекта</w:t>
            </w: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9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го строительства в соответствии с проектной документацией</w:t>
            </w: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9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ие проектные характеристики, описание этапа</w:t>
            </w: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9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, реконструкции, если разрешение выдается на этап</w:t>
            </w: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9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, реконструкции)</w:t>
            </w:r>
          </w:p>
          <w:p w:rsidR="0095609F" w:rsidRDefault="0095609F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й по адресу: ___________________________________________________</w:t>
            </w:r>
          </w:p>
          <w:p w:rsidR="00EC3590" w:rsidRPr="00203E74" w:rsidRDefault="00EC3590" w:rsidP="0095609F">
            <w:pPr>
              <w:spacing w:after="0" w:line="240" w:lineRule="auto"/>
              <w:ind w:left="3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_____________________________________________________</w:t>
            </w:r>
          </w:p>
          <w:p w:rsidR="0095609F" w:rsidRPr="00203E74" w:rsidRDefault="0095609F" w:rsidP="009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чтовый или строительный адрес объекта капитального строительства)</w:t>
            </w:r>
          </w:p>
          <w:p w:rsidR="0095609F" w:rsidRDefault="0095609F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строительство объекта капитального строительства _________________</w:t>
            </w:r>
          </w:p>
          <w:p w:rsidR="00EC3590" w:rsidRPr="00203E74" w:rsidRDefault="00EC3590" w:rsidP="0095609F">
            <w:pPr>
              <w:spacing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и дата выдачи,</w:t>
            </w: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9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о, срок действия)</w:t>
            </w:r>
          </w:p>
          <w:p w:rsidR="0095609F" w:rsidRDefault="0095609F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590" w:rsidRPr="00203E74" w:rsidRDefault="00EC3590" w:rsidP="0095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заключение экспертизы проектной документации, если проектная документация объекта капитального строительства подлежит экспертизе в соответствии с требованиями статьи 49 Градостроительного кодекса Российской Федерации (указание на применение типовой проектной документации или ее модификации, включенной в реестр типовой проектной документации) _____________</w:t>
            </w: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9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и дата выдачи,</w:t>
            </w: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9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о)</w:t>
            </w:r>
          </w:p>
          <w:p w:rsidR="0095609F" w:rsidRDefault="0095609F" w:rsidP="0095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590" w:rsidRPr="00203E74" w:rsidRDefault="00EC3590" w:rsidP="0095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заключение государственной экологической экспертизы проектной документации, если проектная документация объекта капитального строительства подлежит государственной экологической экспертизе</w:t>
            </w: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9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и дата выдачи,</w:t>
            </w: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9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о)</w:t>
            </w:r>
          </w:p>
          <w:p w:rsidR="00DD272E" w:rsidRDefault="00DD272E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троительства, реконструкции __________________________________________</w:t>
            </w:r>
          </w:p>
          <w:p w:rsidR="00EC3590" w:rsidRPr="00203E74" w:rsidRDefault="00EC3590" w:rsidP="0095609F">
            <w:pPr>
              <w:spacing w:after="0" w:line="240" w:lineRule="auto"/>
              <w:ind w:left="39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начала работ)</w:t>
            </w: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троительства, реконструкции _______________________________________</w:t>
            </w:r>
          </w:p>
          <w:p w:rsidR="00EC3590" w:rsidRPr="00203E74" w:rsidRDefault="00EC3590" w:rsidP="0095609F">
            <w:pPr>
              <w:spacing w:after="0" w:line="240" w:lineRule="auto"/>
              <w:ind w:left="39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кончания работ)</w:t>
            </w: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 ______________________________________________</w:t>
            </w:r>
          </w:p>
          <w:p w:rsidR="00EC3590" w:rsidRPr="00203E74" w:rsidRDefault="00EC3590" w:rsidP="0095609F">
            <w:pPr>
              <w:spacing w:after="0" w:line="240" w:lineRule="auto"/>
              <w:ind w:left="3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, статьи (пункты) технического</w:t>
            </w: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9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, проектной документации)</w:t>
            </w:r>
          </w:p>
          <w:p w:rsidR="00DD272E" w:rsidRDefault="00DD272E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м для выдачи настоящего ЗАКЛЮЧЕНИЯ являются: ____________________</w:t>
            </w:r>
          </w:p>
          <w:p w:rsidR="00EC3590" w:rsidRPr="00203E74" w:rsidRDefault="00EC3590" w:rsidP="0095609F">
            <w:pPr>
              <w:spacing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, дата акта проверки</w:t>
            </w: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9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ченного строительством объекта капитального строительства</w:t>
            </w: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9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 случае проведения номер, дата акта проверки ранее выданного предписания)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3"/>
              <w:gridCol w:w="3023"/>
              <w:gridCol w:w="3023"/>
            </w:tblGrid>
            <w:tr w:rsidR="00EC3590" w:rsidRPr="00203E74" w:rsidTr="00DE3CD9">
              <w:trPr>
                <w:jc w:val="center"/>
              </w:trPr>
              <w:tc>
                <w:tcPr>
                  <w:tcW w:w="16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272E" w:rsidRDefault="00DD272E" w:rsidP="009560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C3590" w:rsidRPr="00203E74" w:rsidRDefault="00EC3590" w:rsidP="009560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  <w:p w:rsidR="00EC3590" w:rsidRPr="00203E74" w:rsidRDefault="00EC3590" w:rsidP="009560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16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272E" w:rsidRDefault="00DD272E" w:rsidP="009560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C3590" w:rsidRPr="00203E74" w:rsidRDefault="00EC3590" w:rsidP="009560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  <w:p w:rsidR="00EC3590" w:rsidRPr="00203E74" w:rsidRDefault="00EC3590" w:rsidP="009560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  <w:tc>
                <w:tcPr>
                  <w:tcW w:w="16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272E" w:rsidRDefault="00DD272E" w:rsidP="009560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C3590" w:rsidRPr="00203E74" w:rsidRDefault="00EC3590" w:rsidP="009560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</w:t>
                  </w:r>
                </w:p>
                <w:p w:rsidR="00EC3590" w:rsidRPr="00203E74" w:rsidRDefault="00EC3590" w:rsidP="009560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DD272E" w:rsidRDefault="00DD272E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590" w:rsidRPr="00203E74" w:rsidRDefault="00EC3590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 заключения получил:</w:t>
            </w:r>
            <w:r w:rsidR="00DD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</w:t>
            </w:r>
          </w:p>
          <w:p w:rsidR="00EC3590" w:rsidRPr="00203E74" w:rsidRDefault="00EC3590" w:rsidP="001F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яется представителем застройщика или технического з</w:t>
            </w:r>
            <w:r w:rsidR="00DD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азчика с указанием реквизитов </w:t>
            </w: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 о представительстве)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3"/>
              <w:gridCol w:w="3023"/>
              <w:gridCol w:w="3023"/>
            </w:tblGrid>
            <w:tr w:rsidR="00EC3590" w:rsidRPr="00203E74" w:rsidTr="00DE3CD9">
              <w:trPr>
                <w:jc w:val="center"/>
              </w:trPr>
              <w:tc>
                <w:tcPr>
                  <w:tcW w:w="16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9560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  <w:p w:rsidR="00EC3590" w:rsidRPr="00203E74" w:rsidRDefault="00EC3590" w:rsidP="009560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16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9560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  <w:p w:rsidR="00EC3590" w:rsidRPr="00203E74" w:rsidRDefault="00EC3590" w:rsidP="009560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  <w:tc>
                <w:tcPr>
                  <w:tcW w:w="16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9560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</w:t>
                  </w:r>
                </w:p>
                <w:p w:rsidR="00EC3590" w:rsidRPr="00203E74" w:rsidRDefault="00EC3590" w:rsidP="009560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DD272E" w:rsidRDefault="00DD272E" w:rsidP="00956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C3590" w:rsidRPr="00203E74" w:rsidRDefault="00EC3590" w:rsidP="00DD2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заключение подписывается должностными лицами органа государственного строительного надзора, принимавшими участие в проведении проверки (проверок) законченного строительством (реконструкцией) объекта.</w:t>
            </w:r>
          </w:p>
        </w:tc>
      </w:tr>
    </w:tbl>
    <w:p w:rsidR="00C46DC8" w:rsidRDefault="00C46DC8">
      <w:pPr>
        <w:rPr>
          <w:rFonts w:ascii="Tahoma" w:eastAsia="Times New Roman" w:hAnsi="Tahoma" w:cs="Tahoma"/>
          <w:color w:val="3D4B88"/>
          <w:kern w:val="36"/>
          <w:sz w:val="27"/>
          <w:szCs w:val="27"/>
          <w:lang w:eastAsia="ru-RU"/>
        </w:rPr>
      </w:pPr>
      <w:bookmarkStart w:id="7" w:name="i542249"/>
      <w:bookmarkStart w:id="8" w:name="i558627"/>
      <w:bookmarkStart w:id="9" w:name="i562508"/>
      <w:bookmarkEnd w:id="7"/>
      <w:bookmarkEnd w:id="8"/>
      <w:bookmarkEnd w:id="9"/>
      <w:r>
        <w:rPr>
          <w:rFonts w:ascii="Tahoma" w:eastAsia="Times New Roman" w:hAnsi="Tahoma" w:cs="Tahoma"/>
          <w:color w:val="3D4B88"/>
          <w:kern w:val="36"/>
          <w:sz w:val="27"/>
          <w:szCs w:val="27"/>
          <w:lang w:eastAsia="ru-RU"/>
        </w:rPr>
        <w:lastRenderedPageBreak/>
        <w:br w:type="page"/>
      </w:r>
    </w:p>
    <w:p w:rsidR="00EC3590" w:rsidRPr="00CB3B64" w:rsidRDefault="00EC3590" w:rsidP="00C46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3B64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3</w:t>
      </w:r>
      <w:r w:rsidR="00C46DC8">
        <w:rPr>
          <w:rFonts w:ascii="Times New Roman" w:hAnsi="Times New Roman" w:cs="Times New Roman"/>
          <w:sz w:val="20"/>
          <w:szCs w:val="20"/>
        </w:rPr>
        <w:t xml:space="preserve"> к Приказу</w:t>
      </w:r>
    </w:p>
    <w:p w:rsidR="00EC3590" w:rsidRDefault="00EC3590" w:rsidP="00C46DC8">
      <w:pPr>
        <w:spacing w:after="0" w:line="240" w:lineRule="auto"/>
        <w:jc w:val="right"/>
        <w:rPr>
          <w:rFonts w:ascii="Tahoma" w:eastAsia="Times New Roman" w:hAnsi="Tahoma" w:cs="Tahoma"/>
          <w:color w:val="3D4B88"/>
          <w:kern w:val="36"/>
          <w:sz w:val="27"/>
          <w:szCs w:val="27"/>
          <w:lang w:eastAsia="ru-RU"/>
        </w:rPr>
      </w:pPr>
      <w:r w:rsidRPr="0003511C">
        <w:rPr>
          <w:rFonts w:ascii="Times New Roman" w:hAnsi="Times New Roman" w:cs="Times New Roman"/>
          <w:sz w:val="20"/>
        </w:rPr>
        <w:t>от ____ января 2018 года № ___о/д</w:t>
      </w:r>
    </w:p>
    <w:p w:rsidR="00EC3590" w:rsidRPr="00203E74" w:rsidRDefault="00EC3590" w:rsidP="00C46D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5"/>
      </w:tblGrid>
      <w:tr w:rsidR="00EC3590" w:rsidRPr="00203E74" w:rsidTr="00DE3CD9">
        <w:trPr>
          <w:jc w:val="center"/>
        </w:trPr>
        <w:tc>
          <w:tcPr>
            <w:tcW w:w="9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  <w:gridCol w:w="4535"/>
            </w:tblGrid>
            <w:tr w:rsidR="00EC3590" w:rsidRPr="00203E74" w:rsidTr="00DE3CD9">
              <w:trPr>
                <w:jc w:val="center"/>
              </w:trPr>
              <w:tc>
                <w:tcPr>
                  <w:tcW w:w="25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C46D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</w:t>
                  </w:r>
                </w:p>
                <w:p w:rsidR="00EC3590" w:rsidRPr="00203E74" w:rsidRDefault="00C46DC8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оряжением</w:t>
                  </w:r>
                </w:p>
              </w:tc>
            </w:tr>
            <w:tr w:rsidR="00EC3590" w:rsidRPr="00203E74" w:rsidTr="00DE3CD9">
              <w:trPr>
                <w:jc w:val="center"/>
              </w:trPr>
              <w:tc>
                <w:tcPr>
                  <w:tcW w:w="25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C46D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«___» ____________ 20___ г.</w:t>
                  </w:r>
                </w:p>
              </w:tc>
            </w:tr>
            <w:tr w:rsidR="00EC3590" w:rsidRPr="00203E74" w:rsidTr="00DE3CD9">
              <w:trPr>
                <w:jc w:val="center"/>
              </w:trPr>
              <w:tc>
                <w:tcPr>
                  <w:tcW w:w="25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C46D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 дела _____________________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________________________</w:t>
                  </w:r>
                </w:p>
              </w:tc>
            </w:tr>
            <w:tr w:rsidR="00EC3590" w:rsidRPr="00203E74" w:rsidTr="00DE3CD9">
              <w:trPr>
                <w:jc w:val="center"/>
              </w:trPr>
              <w:tc>
                <w:tcPr>
                  <w:tcW w:w="25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C46D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земпляр № ___________________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</w:t>
                  </w:r>
                </w:p>
                <w:p w:rsidR="00EC3590" w:rsidRDefault="00EC3590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="00C46D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ль Комитета</w:t>
                  </w: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46D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цо, исполняющее его обязанности</w:t>
                  </w:r>
                  <w:r w:rsidR="00C46D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), </w:t>
                  </w: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бо лиц</w:t>
                  </w:r>
                  <w:r w:rsidR="00C46D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, которое в соответствии с его полномочиями и распределением </w:t>
                  </w:r>
                  <w:r w:rsidR="00C46DC8"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язанностей</w:t>
                  </w:r>
                  <w:r w:rsidR="00C46D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урирует осуществление</w:t>
                  </w: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="00C46D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сударственного строительного </w:t>
                  </w: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дзора)</w:t>
                  </w:r>
                </w:p>
                <w:p w:rsidR="00C46DC8" w:rsidRPr="00203E74" w:rsidRDefault="00C46DC8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C3590" w:rsidRDefault="00ED5E73" w:rsidP="00C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ОБ ОТКАЗЕ В ВЫДАЧЕ</w:t>
            </w:r>
            <w:r w:rsidR="00EC3590" w:rsidRPr="0020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АКЛЮЧЕНИЯ О СООТВЕТСТВИИ ПОСТРОЕН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C3590" w:rsidRPr="0020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КОНСТРУИРОВАННОГО ОБЪ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ТА КАПИТАЛЬНОГО СТРОИТЕЛЬСТВА</w:t>
            </w:r>
            <w:r w:rsidR="00EC3590" w:rsidRPr="0020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РЕБ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НИЯМ ТЕХНИЧЕСКИХ РЕГЛАМЕНТОВ </w:t>
            </w:r>
            <w:r w:rsidR="00EC3590" w:rsidRPr="0020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РОЕКТНОЙ ДОКУМ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ЦИИ, В ТОМ ЧИСЛЕ </w:t>
            </w:r>
            <w:r w:rsidR="00EC3590" w:rsidRPr="0020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М ЭНЕРГЕ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Й ЭФФЕКТИВНОСТИ И ТРЕБОВАНИЯМ </w:t>
            </w:r>
            <w:r w:rsidR="00EC3590" w:rsidRPr="0020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АЩЕННОСТИ ОБЪ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ТА КАПИТАЛЬНОГО СТРОИТЕЛЬСТВА </w:t>
            </w:r>
            <w:r w:rsidR="00EC3590" w:rsidRPr="0020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ОРАМИ УЧЕТА ИСПОЛЬЗУЕМЫХ ЭНЕРГЕТИЧЕСКИХ РЕСУРСОВ</w:t>
            </w:r>
          </w:p>
          <w:p w:rsidR="00ED5E73" w:rsidRPr="00203E74" w:rsidRDefault="00ED5E73" w:rsidP="00C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  <w:gridCol w:w="4535"/>
            </w:tblGrid>
            <w:tr w:rsidR="00EC3590" w:rsidRPr="00203E74" w:rsidTr="00DE3CD9">
              <w:trPr>
                <w:jc w:val="center"/>
              </w:trPr>
              <w:tc>
                <w:tcPr>
                  <w:tcW w:w="25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:rsidR="00EC3590" w:rsidRDefault="00EC3590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есто составления)</w:t>
                  </w:r>
                </w:p>
                <w:p w:rsidR="00ED5E73" w:rsidRPr="00203E74" w:rsidRDefault="00ED5E73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» ____________ 20___ г.</w:t>
                  </w:r>
                </w:p>
              </w:tc>
            </w:tr>
          </w:tbl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РЕШЕНИЕ выдано ________________________________________________</w:t>
            </w:r>
          </w:p>
          <w:p w:rsidR="00EC3590" w:rsidRPr="00203E74" w:rsidRDefault="00EC3590" w:rsidP="00C46DC8">
            <w:pPr>
              <w:spacing w:after="0" w:line="240" w:lineRule="auto"/>
              <w:ind w:left="3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застройщика или технического заказчика,</w:t>
            </w:r>
          </w:p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C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дата выдачи свидетельства о государственной регистрации, ОГРН, ИНН,</w:t>
            </w:r>
          </w:p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C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е реквизиты, телефон/факс - для юридических лиц;</w:t>
            </w:r>
          </w:p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C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застройщика или технического заказчика,</w:t>
            </w:r>
          </w:p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C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, место проживания, телефон/факс - для физических лиц)</w:t>
            </w:r>
          </w:p>
          <w:p w:rsidR="00ED5E73" w:rsidRDefault="00ED5E73" w:rsidP="00C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590" w:rsidRPr="00203E74" w:rsidRDefault="00EC3590" w:rsidP="00E72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азе в в</w:t>
            </w:r>
            <w:r w:rsidR="00E7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че ЗАКЛЮЧЕНИЯ о соответствии</w:t>
            </w: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роенного, реконструированного объекта капитал</w:t>
            </w:r>
            <w:r w:rsidR="00E7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строительства требованиям</w:t>
            </w: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хнических регламентов, иных нормати</w:t>
            </w:r>
            <w:r w:rsidR="00E7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х правовых актов и проектной</w:t>
            </w: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ации, в том числе требованиям в отношен</w:t>
            </w:r>
            <w:r w:rsidR="00E7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энергетической эффективности</w:t>
            </w: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ребованиям в отношении оснащенности объекта капи</w:t>
            </w:r>
            <w:r w:rsidR="00E7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строительства</w:t>
            </w: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борами учета используемых энергетических ресурсов</w:t>
            </w:r>
            <w:r w:rsidR="00E7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капитального строительства ___________________________________________</w:t>
            </w:r>
            <w:r w:rsidR="00E7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EC3590" w:rsidRPr="00203E74" w:rsidRDefault="00EC3590" w:rsidP="00C46DC8">
            <w:pPr>
              <w:spacing w:after="0" w:line="240" w:lineRule="auto"/>
              <w:ind w:left="39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бъекта капитального строительства</w:t>
            </w:r>
          </w:p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C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ной документацией, краткие проектные характеристики,</w:t>
            </w:r>
          </w:p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C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этапа строительства, реконструкции,</w:t>
            </w:r>
          </w:p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C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разрешение выдается на этап строительства, реконструкции)</w:t>
            </w:r>
          </w:p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го по адресу: ___________________________________________________</w:t>
            </w:r>
          </w:p>
          <w:p w:rsidR="00EC3590" w:rsidRPr="00203E74" w:rsidRDefault="00EC3590" w:rsidP="00C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чтовый или</w:t>
            </w:r>
          </w:p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C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объекта капитального строительства)</w:t>
            </w:r>
          </w:p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ешение на строительство объекта капитального строительства __________________</w:t>
            </w:r>
          </w:p>
          <w:p w:rsidR="00EC3590" w:rsidRPr="00203E74" w:rsidRDefault="00EC3590" w:rsidP="00C4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и дата выдачи,</w:t>
            </w:r>
          </w:p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C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о, срок действия)</w:t>
            </w:r>
          </w:p>
          <w:p w:rsidR="00EC3590" w:rsidRPr="00203E74" w:rsidRDefault="00EC3590" w:rsidP="00E72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заключение экспертизы проектной документации, если проектная документация объекта капитального строительства подлежит экспертизе в соответствии с требованиями статьи 49 Градостроительного кодекса Российской Федерации (указание на применение типовой проектной документации или ее модификации, включенной в реестр типовой проектной документации) _____________</w:t>
            </w:r>
          </w:p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C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и дата выдачи,</w:t>
            </w:r>
          </w:p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C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о)</w:t>
            </w:r>
          </w:p>
          <w:p w:rsidR="00EC3590" w:rsidRPr="00203E74" w:rsidRDefault="00EC3590" w:rsidP="00E72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заключение государственной экологической экспертизы проектной документации, если проектная документация объекта капитального строительства подлежит государственной экологической экспертизе ____________________________</w:t>
            </w:r>
          </w:p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C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и дата выдачи,</w:t>
            </w:r>
          </w:p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C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о)</w:t>
            </w:r>
          </w:p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троительства, реконструкции __________________________________________</w:t>
            </w:r>
          </w:p>
          <w:p w:rsidR="00EC3590" w:rsidRPr="00203E74" w:rsidRDefault="00EC3590" w:rsidP="00C46DC8">
            <w:pPr>
              <w:spacing w:after="0" w:line="240" w:lineRule="auto"/>
              <w:ind w:left="39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начала работ)</w:t>
            </w:r>
          </w:p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троительства, реконструкции _______________________________________</w:t>
            </w:r>
          </w:p>
          <w:p w:rsidR="00EC3590" w:rsidRPr="00203E74" w:rsidRDefault="00EC3590" w:rsidP="00C46DC8">
            <w:pPr>
              <w:spacing w:after="0" w:line="240" w:lineRule="auto"/>
              <w:ind w:left="39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кончания работ)</w:t>
            </w:r>
          </w:p>
          <w:p w:rsidR="00C81A6C" w:rsidRDefault="00C81A6C" w:rsidP="00E72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590" w:rsidRPr="00203E74" w:rsidRDefault="00EC3590" w:rsidP="00E72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РЕШЕНИЕ принято на основании результатов проверки законченного строительством объекта капитального строительства ____________________________</w:t>
            </w:r>
            <w:r w:rsidR="00C8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C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, дата акта проверки</w:t>
            </w:r>
          </w:p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C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ченного строительством объекта капитального строительства и пр.)</w:t>
            </w:r>
          </w:p>
          <w:p w:rsidR="00C81A6C" w:rsidRDefault="00C81A6C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 установлено _________________________________________________________</w:t>
            </w:r>
          </w:p>
          <w:p w:rsidR="00EC3590" w:rsidRPr="00203E74" w:rsidRDefault="00EC3590" w:rsidP="00C46DC8">
            <w:pPr>
              <w:spacing w:after="0" w:line="240" w:lineRule="auto"/>
              <w:ind w:left="2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, статьи (пункты) технического регламента,</w:t>
            </w:r>
          </w:p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C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го правового акта и проектной документации, требования которых нарушены и на дату</w:t>
            </w:r>
          </w:p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C3590" w:rsidRPr="00203E74" w:rsidRDefault="00EC3590" w:rsidP="00C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проверки законченного строительством объекта капитального строительства не устранены)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3"/>
              <w:gridCol w:w="3023"/>
              <w:gridCol w:w="3023"/>
            </w:tblGrid>
            <w:tr w:rsidR="00EC3590" w:rsidRPr="00203E74" w:rsidTr="00DE3CD9">
              <w:trPr>
                <w:jc w:val="center"/>
              </w:trPr>
              <w:tc>
                <w:tcPr>
                  <w:tcW w:w="16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A6C" w:rsidRDefault="00C81A6C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C3590" w:rsidRPr="00203E74" w:rsidRDefault="00EC3590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  <w:p w:rsidR="00EC3590" w:rsidRPr="00203E74" w:rsidRDefault="00EC3590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16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A6C" w:rsidRDefault="00C81A6C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C3590" w:rsidRPr="00203E74" w:rsidRDefault="00EC3590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  <w:p w:rsidR="00EC3590" w:rsidRPr="00203E74" w:rsidRDefault="00EC3590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  <w:tc>
                <w:tcPr>
                  <w:tcW w:w="16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A6C" w:rsidRDefault="00C81A6C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C3590" w:rsidRPr="00203E74" w:rsidRDefault="00EC3590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</w:t>
                  </w:r>
                </w:p>
                <w:p w:rsidR="00EC3590" w:rsidRPr="00203E74" w:rsidRDefault="00EC3590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C81A6C" w:rsidRDefault="00C81A6C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590" w:rsidRPr="00203E74" w:rsidRDefault="00EC3590" w:rsidP="00C4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 заключения получил:</w:t>
            </w:r>
            <w:r w:rsidR="00C8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EC3590" w:rsidRPr="00203E74" w:rsidRDefault="00EC3590" w:rsidP="00C8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яется представителем застройщика или технического заказчика с указанием реквизитов документа о представительстве)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3"/>
              <w:gridCol w:w="3023"/>
              <w:gridCol w:w="3023"/>
            </w:tblGrid>
            <w:tr w:rsidR="00EC3590" w:rsidRPr="00203E74" w:rsidTr="00DE3CD9">
              <w:trPr>
                <w:jc w:val="center"/>
              </w:trPr>
              <w:tc>
                <w:tcPr>
                  <w:tcW w:w="16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  <w:p w:rsidR="00EC3590" w:rsidRPr="00203E74" w:rsidRDefault="00EC3590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16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  <w:p w:rsidR="00EC3590" w:rsidRPr="00203E74" w:rsidRDefault="00EC3590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  <w:tc>
                <w:tcPr>
                  <w:tcW w:w="16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3590" w:rsidRPr="00203E74" w:rsidRDefault="00EC3590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</w:t>
                  </w:r>
                </w:p>
                <w:p w:rsidR="00EC3590" w:rsidRPr="00203E74" w:rsidRDefault="00EC3590" w:rsidP="00C46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EC3590" w:rsidRPr="00203E74" w:rsidRDefault="00EC3590" w:rsidP="00C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1A6C" w:rsidRDefault="00C81A6C" w:rsidP="00EB701F">
      <w:pPr>
        <w:spacing w:after="0"/>
        <w:jc w:val="right"/>
        <w:rPr>
          <w:bCs/>
          <w:sz w:val="26"/>
          <w:szCs w:val="26"/>
        </w:rPr>
      </w:pPr>
    </w:p>
    <w:p w:rsidR="00C81A6C" w:rsidRDefault="00C81A6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EB701F" w:rsidRPr="00CB3B64" w:rsidRDefault="00EB701F" w:rsidP="008D31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3B64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E14870">
        <w:rPr>
          <w:rFonts w:ascii="Times New Roman" w:hAnsi="Times New Roman" w:cs="Times New Roman"/>
          <w:sz w:val="20"/>
          <w:szCs w:val="20"/>
        </w:rPr>
        <w:t xml:space="preserve"> 4</w:t>
      </w:r>
      <w:r w:rsidR="008D3135">
        <w:rPr>
          <w:rFonts w:ascii="Times New Roman" w:hAnsi="Times New Roman" w:cs="Times New Roman"/>
          <w:sz w:val="20"/>
          <w:szCs w:val="20"/>
        </w:rPr>
        <w:t xml:space="preserve"> к Приказу </w:t>
      </w:r>
    </w:p>
    <w:p w:rsidR="00EB701F" w:rsidRDefault="00EB701F" w:rsidP="008D3135">
      <w:pPr>
        <w:spacing w:after="0" w:line="240" w:lineRule="auto"/>
        <w:jc w:val="right"/>
        <w:rPr>
          <w:rFonts w:ascii="Tahoma" w:eastAsia="Times New Roman" w:hAnsi="Tahoma" w:cs="Tahoma"/>
          <w:color w:val="3D4B88"/>
          <w:kern w:val="36"/>
          <w:sz w:val="27"/>
          <w:szCs w:val="27"/>
          <w:lang w:eastAsia="ru-RU"/>
        </w:rPr>
      </w:pPr>
      <w:r w:rsidRPr="0003511C">
        <w:rPr>
          <w:rFonts w:ascii="Times New Roman" w:hAnsi="Times New Roman" w:cs="Times New Roman"/>
          <w:sz w:val="20"/>
        </w:rPr>
        <w:t>от ____ января 2018 года № ___о/д</w:t>
      </w:r>
    </w:p>
    <w:p w:rsidR="00EB701F" w:rsidRDefault="00EB701F" w:rsidP="008D3135">
      <w:pPr>
        <w:spacing w:after="0" w:line="240" w:lineRule="auto"/>
        <w:ind w:firstLine="709"/>
        <w:jc w:val="center"/>
        <w:rPr>
          <w:bCs/>
          <w:sz w:val="26"/>
          <w:szCs w:val="26"/>
        </w:rPr>
      </w:pPr>
    </w:p>
    <w:p w:rsidR="002126C9" w:rsidRDefault="002126C9" w:rsidP="008D3135">
      <w:pPr>
        <w:spacing w:after="0" w:line="240" w:lineRule="auto"/>
        <w:ind w:firstLine="709"/>
        <w:jc w:val="center"/>
        <w:rPr>
          <w:bCs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E3CD9" w:rsidTr="00EB701F">
        <w:tc>
          <w:tcPr>
            <w:tcW w:w="4672" w:type="dxa"/>
          </w:tcPr>
          <w:p w:rsidR="00DE3CD9" w:rsidRDefault="00DE3CD9" w:rsidP="008D3135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Фирменный бланк/угловой штамп</w:t>
            </w:r>
          </w:p>
          <w:p w:rsidR="00DE3CD9" w:rsidRDefault="00DE3CD9" w:rsidP="008D3135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при наличии)</w:t>
            </w:r>
          </w:p>
          <w:p w:rsidR="008D3135" w:rsidRDefault="008D3135" w:rsidP="008D3135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6"/>
                <w:szCs w:val="26"/>
              </w:rPr>
            </w:pPr>
          </w:p>
          <w:p w:rsidR="00DE3CD9" w:rsidRDefault="00DE3CD9" w:rsidP="008D3135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Исходящий №, дата</w:t>
            </w:r>
          </w:p>
        </w:tc>
        <w:tc>
          <w:tcPr>
            <w:tcW w:w="4672" w:type="dxa"/>
          </w:tcPr>
          <w:p w:rsidR="008D3135" w:rsidRDefault="00EB701F" w:rsidP="008D3135">
            <w:pPr>
              <w:pStyle w:val="a5"/>
              <w:spacing w:before="0" w:beforeAutospacing="0" w:after="0" w:afterAutospacing="0"/>
              <w:jc w:val="righ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Государственный комитет </w:t>
            </w:r>
          </w:p>
          <w:p w:rsidR="008D3135" w:rsidRDefault="008D3135" w:rsidP="008D3135">
            <w:pPr>
              <w:pStyle w:val="a5"/>
              <w:spacing w:before="0" w:beforeAutospacing="0" w:after="0" w:afterAutospacing="0"/>
              <w:jc w:val="righ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еспублики Карелия</w:t>
            </w:r>
          </w:p>
          <w:p w:rsidR="008D3135" w:rsidRDefault="008D3135" w:rsidP="008D3135">
            <w:pPr>
              <w:pStyle w:val="a5"/>
              <w:spacing w:before="0" w:beforeAutospacing="0" w:after="0" w:afterAutospacing="0"/>
              <w:jc w:val="righ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по строительному, жилищному</w:t>
            </w:r>
          </w:p>
          <w:p w:rsidR="00DE3CD9" w:rsidRDefault="00EB701F" w:rsidP="008D3135">
            <w:pPr>
              <w:pStyle w:val="a5"/>
              <w:spacing w:before="0" w:beforeAutospacing="0" w:after="0" w:afterAutospacing="0"/>
              <w:jc w:val="righ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и дорожному надзору </w:t>
            </w:r>
          </w:p>
          <w:p w:rsidR="00EB701F" w:rsidRDefault="00EB701F" w:rsidP="008D3135">
            <w:pPr>
              <w:pStyle w:val="a5"/>
              <w:spacing w:before="0" w:beforeAutospacing="0" w:after="0" w:afterAutospacing="0"/>
              <w:rPr>
                <w:color w:val="333333"/>
                <w:sz w:val="26"/>
                <w:szCs w:val="26"/>
              </w:rPr>
            </w:pPr>
          </w:p>
        </w:tc>
      </w:tr>
    </w:tbl>
    <w:p w:rsidR="00DE3CD9" w:rsidRPr="00DE3CD9" w:rsidRDefault="00DE3CD9" w:rsidP="008D3135">
      <w:pPr>
        <w:pStyle w:val="a5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DE3CD9">
        <w:rPr>
          <w:color w:val="333333"/>
          <w:sz w:val="26"/>
          <w:szCs w:val="26"/>
        </w:rPr>
        <w:t> </w:t>
      </w:r>
    </w:p>
    <w:p w:rsidR="00DE3CD9" w:rsidRPr="00DE3CD9" w:rsidRDefault="00DE3CD9" w:rsidP="008D3135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DE3CD9">
        <w:rPr>
          <w:color w:val="333333"/>
          <w:sz w:val="26"/>
          <w:szCs w:val="26"/>
        </w:rPr>
        <w:t>ЗАЯВЛЕНИЕ</w:t>
      </w:r>
    </w:p>
    <w:p w:rsidR="00DE3CD9" w:rsidRPr="00DE3CD9" w:rsidRDefault="00DE3CD9" w:rsidP="008D3135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DE3CD9">
        <w:rPr>
          <w:color w:val="333333"/>
          <w:sz w:val="26"/>
          <w:szCs w:val="26"/>
        </w:rPr>
        <w:t>о выдаче заключения о соответствии построенного,</w:t>
      </w:r>
    </w:p>
    <w:p w:rsidR="00DE3CD9" w:rsidRPr="00DE3CD9" w:rsidRDefault="00DE3CD9" w:rsidP="008D3135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DE3CD9">
        <w:rPr>
          <w:color w:val="333333"/>
          <w:sz w:val="26"/>
          <w:szCs w:val="26"/>
        </w:rPr>
        <w:t>реконструированного объекта капитального строительства</w:t>
      </w:r>
    </w:p>
    <w:p w:rsidR="00DE3CD9" w:rsidRPr="00DE3CD9" w:rsidRDefault="00DE3CD9" w:rsidP="008D3135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DE3CD9">
        <w:rPr>
          <w:color w:val="333333"/>
          <w:sz w:val="26"/>
          <w:szCs w:val="26"/>
        </w:rPr>
        <w:t>требованиям технических регламентов и проектной документации,</w:t>
      </w:r>
    </w:p>
    <w:p w:rsidR="00DE3CD9" w:rsidRPr="00DE3CD9" w:rsidRDefault="00DE3CD9" w:rsidP="008D3135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DE3CD9">
        <w:rPr>
          <w:color w:val="333333"/>
          <w:sz w:val="26"/>
          <w:szCs w:val="26"/>
        </w:rPr>
        <w:t>в том числе требованиям энергетической эффективности</w:t>
      </w:r>
    </w:p>
    <w:p w:rsidR="00DE3CD9" w:rsidRPr="00DE3CD9" w:rsidRDefault="00DE3CD9" w:rsidP="008D3135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DE3CD9">
        <w:rPr>
          <w:color w:val="333333"/>
          <w:sz w:val="26"/>
          <w:szCs w:val="26"/>
        </w:rPr>
        <w:t>и требованиям оснащенности объекта капитального строительства</w:t>
      </w:r>
    </w:p>
    <w:p w:rsidR="00DE3CD9" w:rsidRPr="00DE3CD9" w:rsidRDefault="00DE3CD9" w:rsidP="008D3135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DE3CD9">
        <w:rPr>
          <w:color w:val="333333"/>
          <w:sz w:val="26"/>
          <w:szCs w:val="26"/>
        </w:rPr>
        <w:t>приборами учета используемых энергетических ресурсов</w:t>
      </w:r>
    </w:p>
    <w:p w:rsidR="00DE3CD9" w:rsidRPr="00DE3CD9" w:rsidRDefault="00DE3CD9" w:rsidP="008D3135">
      <w:pPr>
        <w:pStyle w:val="a5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DE3CD9">
        <w:rPr>
          <w:color w:val="333333"/>
          <w:sz w:val="26"/>
          <w:szCs w:val="26"/>
        </w:rPr>
        <w:t> </w:t>
      </w:r>
    </w:p>
    <w:p w:rsidR="00DE3CD9" w:rsidRPr="00DE3CD9" w:rsidRDefault="00EB701F" w:rsidP="002126C9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Прошу </w:t>
      </w:r>
      <w:r w:rsidR="00DE3CD9" w:rsidRPr="00DE3CD9">
        <w:rPr>
          <w:color w:val="333333"/>
          <w:sz w:val="26"/>
          <w:szCs w:val="26"/>
        </w:rPr>
        <w:t>выдать</w:t>
      </w:r>
      <w:r>
        <w:rPr>
          <w:color w:val="333333"/>
          <w:sz w:val="26"/>
          <w:szCs w:val="26"/>
        </w:rPr>
        <w:t xml:space="preserve"> </w:t>
      </w:r>
      <w:r w:rsidR="00DE3CD9" w:rsidRPr="00DE3CD9">
        <w:rPr>
          <w:color w:val="333333"/>
          <w:sz w:val="26"/>
          <w:szCs w:val="26"/>
        </w:rPr>
        <w:t>заключение</w:t>
      </w:r>
      <w:r>
        <w:rPr>
          <w:color w:val="333333"/>
          <w:sz w:val="26"/>
          <w:szCs w:val="26"/>
        </w:rPr>
        <w:t xml:space="preserve"> </w:t>
      </w:r>
      <w:r w:rsidR="00DE3CD9" w:rsidRPr="00DE3CD9">
        <w:rPr>
          <w:color w:val="333333"/>
          <w:sz w:val="26"/>
          <w:szCs w:val="26"/>
        </w:rPr>
        <w:t>о</w:t>
      </w:r>
      <w:r>
        <w:rPr>
          <w:color w:val="333333"/>
          <w:sz w:val="26"/>
          <w:szCs w:val="26"/>
        </w:rPr>
        <w:t xml:space="preserve"> </w:t>
      </w:r>
      <w:r w:rsidR="00DE3CD9" w:rsidRPr="00DE3CD9">
        <w:rPr>
          <w:color w:val="333333"/>
          <w:sz w:val="26"/>
          <w:szCs w:val="26"/>
        </w:rPr>
        <w:t>соответствии</w:t>
      </w:r>
      <w:r>
        <w:rPr>
          <w:color w:val="333333"/>
          <w:sz w:val="26"/>
          <w:szCs w:val="26"/>
        </w:rPr>
        <w:t xml:space="preserve"> </w:t>
      </w:r>
      <w:r w:rsidR="00DE3CD9" w:rsidRPr="00DE3CD9">
        <w:rPr>
          <w:color w:val="333333"/>
          <w:sz w:val="26"/>
          <w:szCs w:val="26"/>
        </w:rPr>
        <w:t>построенного,</w:t>
      </w:r>
      <w:r>
        <w:rPr>
          <w:color w:val="333333"/>
          <w:sz w:val="26"/>
          <w:szCs w:val="26"/>
        </w:rPr>
        <w:t xml:space="preserve"> </w:t>
      </w:r>
      <w:r w:rsidR="00DE3CD9" w:rsidRPr="00DE3CD9">
        <w:rPr>
          <w:color w:val="333333"/>
          <w:sz w:val="26"/>
          <w:szCs w:val="26"/>
        </w:rPr>
        <w:t>реконструированного объекта капитального строительства ____________________</w:t>
      </w:r>
    </w:p>
    <w:p w:rsidR="00DE3CD9" w:rsidRPr="00DE3CD9" w:rsidRDefault="00DE3CD9" w:rsidP="008D313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DE3CD9">
        <w:rPr>
          <w:color w:val="333333"/>
          <w:sz w:val="26"/>
          <w:szCs w:val="26"/>
        </w:rPr>
        <w:t>_______________________________________________________________________</w:t>
      </w:r>
      <w:r w:rsidR="00EB701F">
        <w:rPr>
          <w:color w:val="333333"/>
          <w:sz w:val="26"/>
          <w:szCs w:val="26"/>
        </w:rPr>
        <w:t>,</w:t>
      </w:r>
    </w:p>
    <w:p w:rsidR="00DE3CD9" w:rsidRPr="008D3135" w:rsidRDefault="00DE3CD9" w:rsidP="008D3135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0"/>
          <w:szCs w:val="20"/>
        </w:rPr>
      </w:pPr>
      <w:r w:rsidRPr="008D3135">
        <w:rPr>
          <w:color w:val="333333"/>
          <w:sz w:val="20"/>
          <w:szCs w:val="20"/>
        </w:rPr>
        <w:t>(наименование объекта капитального строительства)</w:t>
      </w:r>
    </w:p>
    <w:p w:rsidR="008D3135" w:rsidRDefault="008D3135" w:rsidP="008D313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DE3CD9" w:rsidRPr="00DE3CD9" w:rsidRDefault="00DE3CD9" w:rsidP="008D3135">
      <w:pPr>
        <w:pStyle w:val="a5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DE3CD9">
        <w:rPr>
          <w:color w:val="333333"/>
          <w:sz w:val="26"/>
          <w:szCs w:val="26"/>
        </w:rPr>
        <w:t>расположенного по адресу: ________________________________________________</w:t>
      </w:r>
      <w:r w:rsidR="00EB701F">
        <w:rPr>
          <w:color w:val="333333"/>
          <w:sz w:val="26"/>
          <w:szCs w:val="26"/>
        </w:rPr>
        <w:t>_______________________</w:t>
      </w:r>
      <w:r w:rsidRPr="00DE3CD9">
        <w:rPr>
          <w:color w:val="333333"/>
          <w:sz w:val="26"/>
          <w:szCs w:val="26"/>
        </w:rPr>
        <w:t>,</w:t>
      </w:r>
    </w:p>
    <w:p w:rsidR="00DE3CD9" w:rsidRDefault="00DE3CD9" w:rsidP="008D3135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0"/>
          <w:szCs w:val="20"/>
        </w:rPr>
      </w:pPr>
      <w:r w:rsidRPr="008D3135">
        <w:rPr>
          <w:color w:val="333333"/>
          <w:sz w:val="20"/>
          <w:szCs w:val="20"/>
        </w:rPr>
        <w:t>(почтовый или строительный)</w:t>
      </w:r>
    </w:p>
    <w:p w:rsidR="00FA66D6" w:rsidRPr="008D3135" w:rsidRDefault="00FA66D6" w:rsidP="008D3135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0"/>
          <w:szCs w:val="20"/>
        </w:rPr>
      </w:pPr>
    </w:p>
    <w:p w:rsidR="00DE3CD9" w:rsidRPr="00DE3CD9" w:rsidRDefault="00DE3CD9" w:rsidP="008D313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DE3CD9">
        <w:rPr>
          <w:color w:val="333333"/>
          <w:sz w:val="26"/>
          <w:szCs w:val="26"/>
        </w:rPr>
        <w:t>требованиям технических регламент</w:t>
      </w:r>
      <w:r w:rsidR="00EB701F">
        <w:rPr>
          <w:color w:val="333333"/>
          <w:sz w:val="26"/>
          <w:szCs w:val="26"/>
        </w:rPr>
        <w:t>ов и проектной документации, в том</w:t>
      </w:r>
      <w:r w:rsidRPr="00DE3CD9">
        <w:rPr>
          <w:color w:val="333333"/>
          <w:sz w:val="26"/>
          <w:szCs w:val="26"/>
        </w:rPr>
        <w:t xml:space="preserve"> числе</w:t>
      </w:r>
      <w:r w:rsidR="00EB701F">
        <w:rPr>
          <w:color w:val="333333"/>
          <w:sz w:val="26"/>
          <w:szCs w:val="26"/>
        </w:rPr>
        <w:t xml:space="preserve"> </w:t>
      </w:r>
      <w:r w:rsidRPr="00DE3CD9">
        <w:rPr>
          <w:color w:val="333333"/>
          <w:sz w:val="26"/>
          <w:szCs w:val="26"/>
        </w:rPr>
        <w:t>требованиям энергетической эффективности и требованиям оснащенности объекта</w:t>
      </w:r>
    </w:p>
    <w:p w:rsidR="00DE3CD9" w:rsidRPr="00DE3CD9" w:rsidRDefault="00EB701F" w:rsidP="008D313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капитального строительства приборами учета используемых</w:t>
      </w:r>
      <w:r w:rsidR="00DE3CD9" w:rsidRPr="00DE3CD9">
        <w:rPr>
          <w:color w:val="333333"/>
          <w:sz w:val="26"/>
          <w:szCs w:val="26"/>
        </w:rPr>
        <w:t xml:space="preserve"> энергетических</w:t>
      </w:r>
      <w:r>
        <w:rPr>
          <w:color w:val="333333"/>
          <w:sz w:val="26"/>
          <w:szCs w:val="26"/>
        </w:rPr>
        <w:t xml:space="preserve"> </w:t>
      </w:r>
      <w:r w:rsidR="00DE3CD9" w:rsidRPr="00DE3CD9">
        <w:rPr>
          <w:color w:val="333333"/>
          <w:sz w:val="26"/>
          <w:szCs w:val="26"/>
        </w:rPr>
        <w:t>ресурсов.</w:t>
      </w:r>
    </w:p>
    <w:p w:rsidR="008D3135" w:rsidRDefault="008D3135" w:rsidP="008D313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8D3135" w:rsidRDefault="00EB701F" w:rsidP="008D313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Итоговая</w:t>
      </w:r>
      <w:r w:rsidR="00DE3CD9" w:rsidRPr="00DE3CD9">
        <w:rPr>
          <w:color w:val="333333"/>
          <w:sz w:val="26"/>
          <w:szCs w:val="26"/>
        </w:rPr>
        <w:t xml:space="preserve"> проверка объекта капитального строительства проведена</w:t>
      </w:r>
      <w:r>
        <w:rPr>
          <w:color w:val="333333"/>
          <w:sz w:val="26"/>
          <w:szCs w:val="26"/>
        </w:rPr>
        <w:t xml:space="preserve"> </w:t>
      </w:r>
      <w:r w:rsidR="00DE3CD9" w:rsidRPr="00DE3CD9">
        <w:rPr>
          <w:color w:val="333333"/>
          <w:sz w:val="26"/>
          <w:szCs w:val="26"/>
        </w:rPr>
        <w:t>______________</w:t>
      </w:r>
      <w:r w:rsidR="008D3135">
        <w:rPr>
          <w:color w:val="333333"/>
          <w:sz w:val="26"/>
          <w:szCs w:val="26"/>
        </w:rPr>
        <w:t>________________________________________________________.</w:t>
      </w:r>
    </w:p>
    <w:p w:rsidR="008D3135" w:rsidRDefault="008D3135" w:rsidP="008D313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DE3CD9" w:rsidRPr="00DE3CD9" w:rsidRDefault="00DE3CD9" w:rsidP="008D313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DE3CD9">
        <w:rPr>
          <w:color w:val="333333"/>
          <w:sz w:val="26"/>
          <w:szCs w:val="26"/>
        </w:rPr>
        <w:t>Номер акта итоговой проверки ___________</w:t>
      </w:r>
      <w:r w:rsidR="008D3135">
        <w:rPr>
          <w:color w:val="333333"/>
          <w:sz w:val="26"/>
          <w:szCs w:val="26"/>
        </w:rPr>
        <w:t>________________________________</w:t>
      </w:r>
      <w:r w:rsidRPr="00DE3CD9">
        <w:rPr>
          <w:color w:val="333333"/>
          <w:sz w:val="26"/>
          <w:szCs w:val="26"/>
        </w:rPr>
        <w:t>.</w:t>
      </w:r>
    </w:p>
    <w:p w:rsidR="00DE3CD9" w:rsidRPr="008D3135" w:rsidRDefault="00DE3CD9" w:rsidP="00FA66D6">
      <w:pPr>
        <w:pStyle w:val="a5"/>
        <w:shd w:val="clear" w:color="auto" w:fill="FFFFFF"/>
        <w:spacing w:before="0" w:beforeAutospacing="0" w:after="0" w:afterAutospacing="0"/>
        <w:ind w:left="4248" w:firstLine="708"/>
        <w:jc w:val="both"/>
        <w:rPr>
          <w:color w:val="333333"/>
          <w:sz w:val="20"/>
          <w:szCs w:val="20"/>
        </w:rPr>
      </w:pPr>
      <w:r w:rsidRPr="008D3135">
        <w:rPr>
          <w:color w:val="333333"/>
          <w:sz w:val="20"/>
          <w:szCs w:val="20"/>
        </w:rPr>
        <w:t xml:space="preserve"> (дата)</w:t>
      </w:r>
      <w:r w:rsidR="00FA66D6">
        <w:rPr>
          <w:color w:val="333333"/>
          <w:sz w:val="20"/>
          <w:szCs w:val="20"/>
        </w:rPr>
        <w:tab/>
      </w:r>
      <w:r w:rsidR="00FA66D6">
        <w:rPr>
          <w:color w:val="333333"/>
          <w:sz w:val="20"/>
          <w:szCs w:val="20"/>
        </w:rPr>
        <w:tab/>
      </w:r>
      <w:r w:rsidR="00FA66D6">
        <w:rPr>
          <w:color w:val="333333"/>
          <w:sz w:val="20"/>
          <w:szCs w:val="20"/>
        </w:rPr>
        <w:tab/>
      </w:r>
      <w:r w:rsidR="00EB701F" w:rsidRPr="008D3135">
        <w:rPr>
          <w:color w:val="333333"/>
          <w:sz w:val="20"/>
          <w:szCs w:val="20"/>
        </w:rPr>
        <w:t xml:space="preserve"> </w:t>
      </w:r>
      <w:r w:rsidRPr="008D3135">
        <w:rPr>
          <w:color w:val="333333"/>
          <w:sz w:val="20"/>
          <w:szCs w:val="20"/>
        </w:rPr>
        <w:t>(номер)</w:t>
      </w:r>
    </w:p>
    <w:p w:rsidR="00DE3CD9" w:rsidRPr="00DE3CD9" w:rsidRDefault="00DE3CD9" w:rsidP="008D313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233121" w:rsidRDefault="00DE3CD9" w:rsidP="008D313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DE3CD9">
        <w:rPr>
          <w:color w:val="333333"/>
          <w:sz w:val="26"/>
          <w:szCs w:val="26"/>
        </w:rPr>
        <w:t>Застройщик или технический заказчик</w:t>
      </w:r>
      <w:r w:rsidR="00233121">
        <w:rPr>
          <w:color w:val="333333"/>
          <w:sz w:val="26"/>
          <w:szCs w:val="26"/>
        </w:rPr>
        <w:t xml:space="preserve"> _____________________________________</w:t>
      </w:r>
    </w:p>
    <w:p w:rsidR="00DE3CD9" w:rsidRPr="00DE3CD9" w:rsidRDefault="00233121" w:rsidP="008D313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</w:t>
      </w:r>
      <w:r w:rsidR="00DE3CD9" w:rsidRPr="00DE3CD9">
        <w:rPr>
          <w:color w:val="333333"/>
          <w:sz w:val="26"/>
          <w:szCs w:val="26"/>
        </w:rPr>
        <w:t>______________________</w:t>
      </w:r>
      <w:r w:rsidR="00EB701F">
        <w:rPr>
          <w:color w:val="333333"/>
          <w:sz w:val="26"/>
          <w:szCs w:val="26"/>
        </w:rPr>
        <w:t>________________________________________________</w:t>
      </w:r>
      <w:r w:rsidR="00DE3CD9" w:rsidRPr="00DE3CD9">
        <w:rPr>
          <w:color w:val="333333"/>
          <w:sz w:val="26"/>
          <w:szCs w:val="26"/>
        </w:rPr>
        <w:t>_</w:t>
      </w:r>
    </w:p>
    <w:p w:rsidR="00DE3CD9" w:rsidRPr="00FA66D6" w:rsidRDefault="00DE3CD9" w:rsidP="00FA66D6">
      <w:pPr>
        <w:pStyle w:val="a5"/>
        <w:shd w:val="clear" w:color="auto" w:fill="FFFFFF"/>
        <w:spacing w:before="0" w:beforeAutospacing="0" w:after="0" w:afterAutospacing="0"/>
        <w:ind w:left="708" w:firstLine="708"/>
        <w:jc w:val="both"/>
        <w:rPr>
          <w:color w:val="333333"/>
          <w:sz w:val="20"/>
          <w:szCs w:val="20"/>
        </w:rPr>
      </w:pPr>
      <w:r w:rsidRPr="00FA66D6">
        <w:rPr>
          <w:color w:val="333333"/>
          <w:sz w:val="20"/>
          <w:szCs w:val="20"/>
        </w:rPr>
        <w:t xml:space="preserve">(должностное лицо) </w:t>
      </w:r>
      <w:r w:rsidR="00FA66D6">
        <w:rPr>
          <w:color w:val="333333"/>
          <w:sz w:val="20"/>
          <w:szCs w:val="20"/>
        </w:rPr>
        <w:tab/>
      </w:r>
      <w:r w:rsidR="00FA66D6">
        <w:rPr>
          <w:color w:val="333333"/>
          <w:sz w:val="20"/>
          <w:szCs w:val="20"/>
        </w:rPr>
        <w:tab/>
      </w:r>
      <w:r w:rsidR="00FA66D6">
        <w:rPr>
          <w:color w:val="333333"/>
          <w:sz w:val="20"/>
          <w:szCs w:val="20"/>
        </w:rPr>
        <w:tab/>
      </w:r>
      <w:r w:rsidRPr="00FA66D6">
        <w:rPr>
          <w:color w:val="333333"/>
          <w:sz w:val="20"/>
          <w:szCs w:val="20"/>
        </w:rPr>
        <w:t>(подпись)</w:t>
      </w:r>
      <w:r w:rsidR="00FA66D6">
        <w:rPr>
          <w:color w:val="333333"/>
          <w:sz w:val="20"/>
          <w:szCs w:val="20"/>
        </w:rPr>
        <w:tab/>
      </w:r>
      <w:r w:rsidR="00FA66D6">
        <w:rPr>
          <w:color w:val="333333"/>
          <w:sz w:val="20"/>
          <w:szCs w:val="20"/>
        </w:rPr>
        <w:tab/>
      </w:r>
      <w:r w:rsidRPr="00FA66D6">
        <w:rPr>
          <w:color w:val="333333"/>
          <w:sz w:val="20"/>
          <w:szCs w:val="20"/>
        </w:rPr>
        <w:t xml:space="preserve"> (Ф.И.О.)</w:t>
      </w:r>
    </w:p>
    <w:p w:rsidR="00233121" w:rsidRDefault="00233121" w:rsidP="00233121">
      <w:pPr>
        <w:pStyle w:val="a5"/>
        <w:shd w:val="clear" w:color="auto" w:fill="FFFFFF"/>
        <w:spacing w:before="0" w:beforeAutospacing="0" w:after="0" w:afterAutospacing="0"/>
        <w:ind w:left="2832" w:firstLine="708"/>
        <w:jc w:val="both"/>
        <w:rPr>
          <w:color w:val="333333"/>
          <w:sz w:val="26"/>
          <w:szCs w:val="26"/>
        </w:rPr>
      </w:pPr>
    </w:p>
    <w:p w:rsidR="00DE3CD9" w:rsidRPr="00DE3CD9" w:rsidRDefault="00DE3CD9" w:rsidP="00233121">
      <w:pPr>
        <w:pStyle w:val="a5"/>
        <w:shd w:val="clear" w:color="auto" w:fill="FFFFFF"/>
        <w:spacing w:before="0" w:beforeAutospacing="0" w:after="0" w:afterAutospacing="0"/>
        <w:ind w:left="2832" w:firstLine="708"/>
        <w:jc w:val="both"/>
        <w:rPr>
          <w:color w:val="333333"/>
          <w:sz w:val="26"/>
          <w:szCs w:val="26"/>
        </w:rPr>
      </w:pPr>
      <w:r w:rsidRPr="00DE3CD9">
        <w:rPr>
          <w:color w:val="333333"/>
          <w:sz w:val="26"/>
          <w:szCs w:val="26"/>
        </w:rPr>
        <w:t>М.П. (</w:t>
      </w:r>
      <w:r w:rsidRPr="00EB701F">
        <w:rPr>
          <w:color w:val="333333"/>
          <w:sz w:val="20"/>
          <w:szCs w:val="20"/>
        </w:rPr>
        <w:t>при наличии</w:t>
      </w:r>
      <w:r w:rsidRPr="00DE3CD9">
        <w:rPr>
          <w:color w:val="333333"/>
          <w:sz w:val="26"/>
          <w:szCs w:val="26"/>
        </w:rPr>
        <w:t>)</w:t>
      </w:r>
    </w:p>
    <w:p w:rsidR="008D3135" w:rsidRDefault="008D3135" w:rsidP="008D313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233121" w:rsidRDefault="00233121" w:rsidP="008D313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DE3CD9" w:rsidRPr="00DE3CD9" w:rsidRDefault="00DE3CD9" w:rsidP="008D313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DE3CD9">
        <w:rPr>
          <w:color w:val="333333"/>
          <w:sz w:val="26"/>
          <w:szCs w:val="26"/>
        </w:rPr>
        <w:t>--------------------------------</w:t>
      </w:r>
    </w:p>
    <w:p w:rsidR="00DE3CD9" w:rsidRPr="008D3135" w:rsidRDefault="00DE3CD9" w:rsidP="008D313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DE3CD9">
        <w:rPr>
          <w:color w:val="333333"/>
          <w:sz w:val="26"/>
          <w:szCs w:val="26"/>
        </w:rPr>
        <w:t xml:space="preserve">&lt;1&gt; </w:t>
      </w:r>
      <w:r w:rsidRPr="008D3135">
        <w:rPr>
          <w:color w:val="333333"/>
          <w:sz w:val="20"/>
          <w:szCs w:val="20"/>
        </w:rPr>
        <w:t>Для юридических лиц: наименование юридического лица, почтовый адрес (и (или) адрес фактического нахождения), адрес электронной почты, телефон; для физических лиц: фамилия, имя, отчество, почтовый адрес (и (или) адрес фактического проживания), адрес электронной почты, телефон; для индивидуальных предпринимателей: фамилия, имя, отчество индивидуального предпринимателя, почтовый адрес (и (или) адрес фактического нахождения), адрес электронной почты, телефон.</w:t>
      </w:r>
    </w:p>
    <w:sectPr w:rsidR="00DE3CD9" w:rsidRPr="008D3135" w:rsidSect="00F026D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1C"/>
    <w:rsid w:val="000059D2"/>
    <w:rsid w:val="00010AFA"/>
    <w:rsid w:val="00020DE7"/>
    <w:rsid w:val="00021767"/>
    <w:rsid w:val="00022144"/>
    <w:rsid w:val="00023D65"/>
    <w:rsid w:val="00030687"/>
    <w:rsid w:val="0003511C"/>
    <w:rsid w:val="000416EB"/>
    <w:rsid w:val="000562F0"/>
    <w:rsid w:val="00056957"/>
    <w:rsid w:val="00062BC5"/>
    <w:rsid w:val="000742FD"/>
    <w:rsid w:val="0008441F"/>
    <w:rsid w:val="00086740"/>
    <w:rsid w:val="00086940"/>
    <w:rsid w:val="000900F7"/>
    <w:rsid w:val="00095ACA"/>
    <w:rsid w:val="000A02A5"/>
    <w:rsid w:val="000A2967"/>
    <w:rsid w:val="000A642F"/>
    <w:rsid w:val="000D037D"/>
    <w:rsid w:val="000E465B"/>
    <w:rsid w:val="000F002C"/>
    <w:rsid w:val="000F1862"/>
    <w:rsid w:val="000F2A74"/>
    <w:rsid w:val="000F41EB"/>
    <w:rsid w:val="0010234F"/>
    <w:rsid w:val="001151FF"/>
    <w:rsid w:val="001162DC"/>
    <w:rsid w:val="001173E4"/>
    <w:rsid w:val="001213A8"/>
    <w:rsid w:val="001334C9"/>
    <w:rsid w:val="00133C05"/>
    <w:rsid w:val="00134E59"/>
    <w:rsid w:val="001375D7"/>
    <w:rsid w:val="0014360C"/>
    <w:rsid w:val="00167B36"/>
    <w:rsid w:val="00176B4F"/>
    <w:rsid w:val="00181BD5"/>
    <w:rsid w:val="00197C2E"/>
    <w:rsid w:val="001A15AE"/>
    <w:rsid w:val="001A1EB6"/>
    <w:rsid w:val="001A3629"/>
    <w:rsid w:val="001B661E"/>
    <w:rsid w:val="001C010D"/>
    <w:rsid w:val="001D183E"/>
    <w:rsid w:val="001D3031"/>
    <w:rsid w:val="001E0C34"/>
    <w:rsid w:val="001E4486"/>
    <w:rsid w:val="001F2FFC"/>
    <w:rsid w:val="0020757D"/>
    <w:rsid w:val="002112DE"/>
    <w:rsid w:val="002126C9"/>
    <w:rsid w:val="002201B8"/>
    <w:rsid w:val="0022383B"/>
    <w:rsid w:val="00227FF9"/>
    <w:rsid w:val="00233121"/>
    <w:rsid w:val="00235E60"/>
    <w:rsid w:val="002472EB"/>
    <w:rsid w:val="00253AB4"/>
    <w:rsid w:val="00255B0F"/>
    <w:rsid w:val="00284843"/>
    <w:rsid w:val="00287941"/>
    <w:rsid w:val="0029208E"/>
    <w:rsid w:val="002925A1"/>
    <w:rsid w:val="00295B71"/>
    <w:rsid w:val="00296D14"/>
    <w:rsid w:val="002A09DE"/>
    <w:rsid w:val="002A151D"/>
    <w:rsid w:val="002A6C22"/>
    <w:rsid w:val="002B0705"/>
    <w:rsid w:val="002B1116"/>
    <w:rsid w:val="002D4E9C"/>
    <w:rsid w:val="002D520E"/>
    <w:rsid w:val="002D664D"/>
    <w:rsid w:val="002D7C42"/>
    <w:rsid w:val="002E1871"/>
    <w:rsid w:val="002E3616"/>
    <w:rsid w:val="002E6013"/>
    <w:rsid w:val="002F7625"/>
    <w:rsid w:val="00306086"/>
    <w:rsid w:val="00313289"/>
    <w:rsid w:val="003150BA"/>
    <w:rsid w:val="00345AC8"/>
    <w:rsid w:val="003516BA"/>
    <w:rsid w:val="00353D4C"/>
    <w:rsid w:val="0035567B"/>
    <w:rsid w:val="0035768F"/>
    <w:rsid w:val="003756FA"/>
    <w:rsid w:val="003822AD"/>
    <w:rsid w:val="003914A1"/>
    <w:rsid w:val="00392F51"/>
    <w:rsid w:val="003A0FB1"/>
    <w:rsid w:val="003C1A2C"/>
    <w:rsid w:val="003C4F55"/>
    <w:rsid w:val="003D5A7F"/>
    <w:rsid w:val="00407912"/>
    <w:rsid w:val="00411DDE"/>
    <w:rsid w:val="00414DD3"/>
    <w:rsid w:val="00421965"/>
    <w:rsid w:val="00431D65"/>
    <w:rsid w:val="00440578"/>
    <w:rsid w:val="0045405B"/>
    <w:rsid w:val="0046566D"/>
    <w:rsid w:val="00477E80"/>
    <w:rsid w:val="00482D93"/>
    <w:rsid w:val="00484C76"/>
    <w:rsid w:val="00495CEA"/>
    <w:rsid w:val="004A7154"/>
    <w:rsid w:val="004B4CD1"/>
    <w:rsid w:val="004C1375"/>
    <w:rsid w:val="004D6F8F"/>
    <w:rsid w:val="004E7827"/>
    <w:rsid w:val="004F2FCE"/>
    <w:rsid w:val="00502629"/>
    <w:rsid w:val="00502939"/>
    <w:rsid w:val="00504E1C"/>
    <w:rsid w:val="005050DB"/>
    <w:rsid w:val="00505577"/>
    <w:rsid w:val="00505D02"/>
    <w:rsid w:val="00513AEE"/>
    <w:rsid w:val="00521C6B"/>
    <w:rsid w:val="005462EB"/>
    <w:rsid w:val="005616C7"/>
    <w:rsid w:val="00587BEF"/>
    <w:rsid w:val="005A5E23"/>
    <w:rsid w:val="005D214A"/>
    <w:rsid w:val="005D5D23"/>
    <w:rsid w:val="005E3AC4"/>
    <w:rsid w:val="005E3DDC"/>
    <w:rsid w:val="005F161F"/>
    <w:rsid w:val="00611CAC"/>
    <w:rsid w:val="006126C2"/>
    <w:rsid w:val="00623AB9"/>
    <w:rsid w:val="00624B6C"/>
    <w:rsid w:val="006604FD"/>
    <w:rsid w:val="0068252B"/>
    <w:rsid w:val="00686F9C"/>
    <w:rsid w:val="00693060"/>
    <w:rsid w:val="00695A78"/>
    <w:rsid w:val="00696B12"/>
    <w:rsid w:val="006B4486"/>
    <w:rsid w:val="006C58E2"/>
    <w:rsid w:val="006C60D5"/>
    <w:rsid w:val="006D06E7"/>
    <w:rsid w:val="006D3B2A"/>
    <w:rsid w:val="00707837"/>
    <w:rsid w:val="007465A2"/>
    <w:rsid w:val="00751FA6"/>
    <w:rsid w:val="00755B26"/>
    <w:rsid w:val="0075732D"/>
    <w:rsid w:val="00760C6F"/>
    <w:rsid w:val="007666F7"/>
    <w:rsid w:val="0077435B"/>
    <w:rsid w:val="00776B1B"/>
    <w:rsid w:val="00777F7C"/>
    <w:rsid w:val="0078464B"/>
    <w:rsid w:val="00787E7B"/>
    <w:rsid w:val="00790762"/>
    <w:rsid w:val="00790A76"/>
    <w:rsid w:val="0079101E"/>
    <w:rsid w:val="007A2625"/>
    <w:rsid w:val="007B0114"/>
    <w:rsid w:val="007B2E23"/>
    <w:rsid w:val="007B4592"/>
    <w:rsid w:val="007B4CBD"/>
    <w:rsid w:val="007C620C"/>
    <w:rsid w:val="007E18EB"/>
    <w:rsid w:val="007E6B47"/>
    <w:rsid w:val="007F1E91"/>
    <w:rsid w:val="00810618"/>
    <w:rsid w:val="00810FB9"/>
    <w:rsid w:val="00816EE9"/>
    <w:rsid w:val="0083144F"/>
    <w:rsid w:val="0083272F"/>
    <w:rsid w:val="00841475"/>
    <w:rsid w:val="008438C7"/>
    <w:rsid w:val="00847993"/>
    <w:rsid w:val="00855490"/>
    <w:rsid w:val="00856E55"/>
    <w:rsid w:val="00857070"/>
    <w:rsid w:val="00861E4A"/>
    <w:rsid w:val="00870A1E"/>
    <w:rsid w:val="00885CB5"/>
    <w:rsid w:val="0089146D"/>
    <w:rsid w:val="008A10B9"/>
    <w:rsid w:val="008B6561"/>
    <w:rsid w:val="008B6A90"/>
    <w:rsid w:val="008C0CC5"/>
    <w:rsid w:val="008C3EFB"/>
    <w:rsid w:val="008C4B36"/>
    <w:rsid w:val="008D3135"/>
    <w:rsid w:val="008F5FB0"/>
    <w:rsid w:val="009132F0"/>
    <w:rsid w:val="00913BCE"/>
    <w:rsid w:val="00923DE2"/>
    <w:rsid w:val="00926002"/>
    <w:rsid w:val="00930234"/>
    <w:rsid w:val="00933F5A"/>
    <w:rsid w:val="00946D87"/>
    <w:rsid w:val="0095609F"/>
    <w:rsid w:val="00980B50"/>
    <w:rsid w:val="009862BD"/>
    <w:rsid w:val="009927A9"/>
    <w:rsid w:val="00996F0C"/>
    <w:rsid w:val="009A04FC"/>
    <w:rsid w:val="009B466F"/>
    <w:rsid w:val="009C04A8"/>
    <w:rsid w:val="009E02E5"/>
    <w:rsid w:val="009F6727"/>
    <w:rsid w:val="00A02A20"/>
    <w:rsid w:val="00A04470"/>
    <w:rsid w:val="00A05537"/>
    <w:rsid w:val="00A22E5E"/>
    <w:rsid w:val="00A27C9A"/>
    <w:rsid w:val="00A32FC0"/>
    <w:rsid w:val="00A4630D"/>
    <w:rsid w:val="00A56A70"/>
    <w:rsid w:val="00A65149"/>
    <w:rsid w:val="00A657EC"/>
    <w:rsid w:val="00A820E0"/>
    <w:rsid w:val="00A84E15"/>
    <w:rsid w:val="00A87203"/>
    <w:rsid w:val="00AA2994"/>
    <w:rsid w:val="00AB0B64"/>
    <w:rsid w:val="00AC44CF"/>
    <w:rsid w:val="00AE3EB8"/>
    <w:rsid w:val="00AF2A81"/>
    <w:rsid w:val="00AF4DCC"/>
    <w:rsid w:val="00B0571D"/>
    <w:rsid w:val="00B10EE1"/>
    <w:rsid w:val="00B1101A"/>
    <w:rsid w:val="00B1307D"/>
    <w:rsid w:val="00B13FB3"/>
    <w:rsid w:val="00B212A1"/>
    <w:rsid w:val="00B25D93"/>
    <w:rsid w:val="00B36063"/>
    <w:rsid w:val="00B374C1"/>
    <w:rsid w:val="00B61A46"/>
    <w:rsid w:val="00B81F84"/>
    <w:rsid w:val="00B95065"/>
    <w:rsid w:val="00B96EA2"/>
    <w:rsid w:val="00BA3256"/>
    <w:rsid w:val="00BA4BDA"/>
    <w:rsid w:val="00BA7E2D"/>
    <w:rsid w:val="00BC2866"/>
    <w:rsid w:val="00BC56ED"/>
    <w:rsid w:val="00BD2A2F"/>
    <w:rsid w:val="00BD2DA3"/>
    <w:rsid w:val="00BF08EB"/>
    <w:rsid w:val="00BF0A16"/>
    <w:rsid w:val="00BF15F9"/>
    <w:rsid w:val="00BF1E9A"/>
    <w:rsid w:val="00C00FCB"/>
    <w:rsid w:val="00C10F9E"/>
    <w:rsid w:val="00C20B66"/>
    <w:rsid w:val="00C346BB"/>
    <w:rsid w:val="00C443F6"/>
    <w:rsid w:val="00C46DC8"/>
    <w:rsid w:val="00C47507"/>
    <w:rsid w:val="00C55369"/>
    <w:rsid w:val="00C61137"/>
    <w:rsid w:val="00C612AA"/>
    <w:rsid w:val="00C6181F"/>
    <w:rsid w:val="00C6182C"/>
    <w:rsid w:val="00C7066F"/>
    <w:rsid w:val="00C757B6"/>
    <w:rsid w:val="00C807B4"/>
    <w:rsid w:val="00C81A6C"/>
    <w:rsid w:val="00C83BDE"/>
    <w:rsid w:val="00C841E0"/>
    <w:rsid w:val="00C903D4"/>
    <w:rsid w:val="00C90A64"/>
    <w:rsid w:val="00C91CA2"/>
    <w:rsid w:val="00CA1658"/>
    <w:rsid w:val="00CA2DAC"/>
    <w:rsid w:val="00CB3B64"/>
    <w:rsid w:val="00CC31E7"/>
    <w:rsid w:val="00CC3C22"/>
    <w:rsid w:val="00CC72F7"/>
    <w:rsid w:val="00CE5A8E"/>
    <w:rsid w:val="00CF12E0"/>
    <w:rsid w:val="00CF737A"/>
    <w:rsid w:val="00CF74D2"/>
    <w:rsid w:val="00D11FFD"/>
    <w:rsid w:val="00D15376"/>
    <w:rsid w:val="00D22701"/>
    <w:rsid w:val="00D26C5F"/>
    <w:rsid w:val="00D30980"/>
    <w:rsid w:val="00D42AF8"/>
    <w:rsid w:val="00D5236E"/>
    <w:rsid w:val="00D65BBC"/>
    <w:rsid w:val="00D72800"/>
    <w:rsid w:val="00D74DD5"/>
    <w:rsid w:val="00D9315A"/>
    <w:rsid w:val="00D956D3"/>
    <w:rsid w:val="00D976ED"/>
    <w:rsid w:val="00DA055F"/>
    <w:rsid w:val="00DA1FEB"/>
    <w:rsid w:val="00DB112B"/>
    <w:rsid w:val="00DC28A7"/>
    <w:rsid w:val="00DC2B4A"/>
    <w:rsid w:val="00DD272E"/>
    <w:rsid w:val="00DD2D86"/>
    <w:rsid w:val="00DD5B05"/>
    <w:rsid w:val="00DE3CD9"/>
    <w:rsid w:val="00DF2B23"/>
    <w:rsid w:val="00DF33F0"/>
    <w:rsid w:val="00E03109"/>
    <w:rsid w:val="00E12F8A"/>
    <w:rsid w:val="00E14870"/>
    <w:rsid w:val="00E16AC7"/>
    <w:rsid w:val="00E20166"/>
    <w:rsid w:val="00E32363"/>
    <w:rsid w:val="00E3236E"/>
    <w:rsid w:val="00E404B1"/>
    <w:rsid w:val="00E41CBB"/>
    <w:rsid w:val="00E45B78"/>
    <w:rsid w:val="00E56C71"/>
    <w:rsid w:val="00E57217"/>
    <w:rsid w:val="00E61A10"/>
    <w:rsid w:val="00E66AF5"/>
    <w:rsid w:val="00E72D93"/>
    <w:rsid w:val="00E76ADD"/>
    <w:rsid w:val="00E8141F"/>
    <w:rsid w:val="00E86000"/>
    <w:rsid w:val="00E9082B"/>
    <w:rsid w:val="00E95069"/>
    <w:rsid w:val="00EA2EB8"/>
    <w:rsid w:val="00EB701F"/>
    <w:rsid w:val="00EC2459"/>
    <w:rsid w:val="00EC3590"/>
    <w:rsid w:val="00EC5BCF"/>
    <w:rsid w:val="00EC7C58"/>
    <w:rsid w:val="00ED5E73"/>
    <w:rsid w:val="00EF29B6"/>
    <w:rsid w:val="00F010ED"/>
    <w:rsid w:val="00F026D3"/>
    <w:rsid w:val="00F05C79"/>
    <w:rsid w:val="00F115AF"/>
    <w:rsid w:val="00F2056E"/>
    <w:rsid w:val="00F308AC"/>
    <w:rsid w:val="00F3284D"/>
    <w:rsid w:val="00F5446F"/>
    <w:rsid w:val="00F77559"/>
    <w:rsid w:val="00F865B8"/>
    <w:rsid w:val="00F918FA"/>
    <w:rsid w:val="00FA1975"/>
    <w:rsid w:val="00FA66D6"/>
    <w:rsid w:val="00FB2DBD"/>
    <w:rsid w:val="00FB5DED"/>
    <w:rsid w:val="00FB6529"/>
    <w:rsid w:val="00FD2342"/>
    <w:rsid w:val="00FD4E0C"/>
    <w:rsid w:val="00FE0BA7"/>
    <w:rsid w:val="00FE3EA9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4E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4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04E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04E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04E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04E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04E1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A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5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rsid w:val="00BD2A2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rsid w:val="00BD2A2F"/>
    <w:pPr>
      <w:widowControl w:val="0"/>
      <w:suppressAutoHyphens/>
      <w:autoSpaceDE w:val="0"/>
      <w:spacing w:after="0" w:line="325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BD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03109"/>
    <w:pPr>
      <w:widowControl w:val="0"/>
      <w:suppressAutoHyphens/>
      <w:autoSpaceDE w:val="0"/>
      <w:spacing w:after="0" w:line="322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7B4592"/>
    <w:rPr>
      <w:color w:val="0000FF" w:themeColor="hyperlink"/>
      <w:u w:val="single"/>
    </w:rPr>
  </w:style>
  <w:style w:type="paragraph" w:customStyle="1" w:styleId="Style20">
    <w:name w:val="Style20"/>
    <w:basedOn w:val="a"/>
    <w:rsid w:val="000900F7"/>
    <w:pPr>
      <w:widowControl w:val="0"/>
      <w:suppressAutoHyphens/>
      <w:autoSpaceDE w:val="0"/>
      <w:spacing w:after="0"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0900F7"/>
    <w:pPr>
      <w:widowControl w:val="0"/>
      <w:suppressAutoHyphens/>
      <w:autoSpaceDE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C20B66"/>
    <w:pPr>
      <w:widowControl w:val="0"/>
      <w:suppressAutoHyphens/>
      <w:autoSpaceDE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"/>
    <w:rsid w:val="00933F5A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DE3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D2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4E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4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04E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04E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04E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04E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04E1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A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5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rsid w:val="00BD2A2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rsid w:val="00BD2A2F"/>
    <w:pPr>
      <w:widowControl w:val="0"/>
      <w:suppressAutoHyphens/>
      <w:autoSpaceDE w:val="0"/>
      <w:spacing w:after="0" w:line="325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BD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03109"/>
    <w:pPr>
      <w:widowControl w:val="0"/>
      <w:suppressAutoHyphens/>
      <w:autoSpaceDE w:val="0"/>
      <w:spacing w:after="0" w:line="322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7B4592"/>
    <w:rPr>
      <w:color w:val="0000FF" w:themeColor="hyperlink"/>
      <w:u w:val="single"/>
    </w:rPr>
  </w:style>
  <w:style w:type="paragraph" w:customStyle="1" w:styleId="Style20">
    <w:name w:val="Style20"/>
    <w:basedOn w:val="a"/>
    <w:rsid w:val="000900F7"/>
    <w:pPr>
      <w:widowControl w:val="0"/>
      <w:suppressAutoHyphens/>
      <w:autoSpaceDE w:val="0"/>
      <w:spacing w:after="0"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0900F7"/>
    <w:pPr>
      <w:widowControl w:val="0"/>
      <w:suppressAutoHyphens/>
      <w:autoSpaceDE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C20B66"/>
    <w:pPr>
      <w:widowControl w:val="0"/>
      <w:suppressAutoHyphens/>
      <w:autoSpaceDE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"/>
    <w:rsid w:val="00933F5A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DE3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D2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495BFD12A3EBE3A29E286280A254D2B0C021E1DF91A4D30DC7715D6BB1FB0AE1EC1944B31176EF714E086B03N" TargetMode="External"/><Relationship Id="rId13" Type="http://schemas.openxmlformats.org/officeDocument/2006/relationships/hyperlink" Target="consultantplus://offline/ref=CA6EBB5CF6FB64CFF37C0E8F9C753026AC3D519A05A374369F8EDC71B7j0RAM" TargetMode="External"/><Relationship Id="rId18" Type="http://schemas.openxmlformats.org/officeDocument/2006/relationships/hyperlink" Target="http://docs.cntd.ru/document/902031885" TargetMode="External"/><Relationship Id="rId26" Type="http://schemas.openxmlformats.org/officeDocument/2006/relationships/hyperlink" Target="consultantplus://offline/ref=CA6EBB5CF6FB64CFF37C0E999F19672BA93F0B9E0EA77A66CBD1872CE00394A5E4F167AC75BA145881C89Fj3RE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A6EBB5CF6FB64CFF37C0E999F19672BA93F0B9E09A67E62CBD1872CE00394A5E4F167AC75BA145881C897j3R6M" TargetMode="External"/><Relationship Id="rId7" Type="http://schemas.openxmlformats.org/officeDocument/2006/relationships/hyperlink" Target="consultantplus://offline/ref=36495BFD12A3EBE3A29E286280A254D2B0C021E1DE92A2D60CC7715D6BB1FB0AE1EC1944B31176EF714E0E6B05N" TargetMode="External"/><Relationship Id="rId12" Type="http://schemas.openxmlformats.org/officeDocument/2006/relationships/hyperlink" Target="consultantplus://offline/ref=CA6EBB5CF6FB64CFF37C0E8F9C753026AF3C569608AC74369F8EDC71B7j0RAM" TargetMode="External"/><Relationship Id="rId17" Type="http://schemas.openxmlformats.org/officeDocument/2006/relationships/hyperlink" Target="http://docs.cntd.ru/document/901967210" TargetMode="External"/><Relationship Id="rId25" Type="http://schemas.openxmlformats.org/officeDocument/2006/relationships/hyperlink" Target="consultantplus://offline/ref=CA6EBB5CF6FB64CFF37C0E8F9C753026AF36549604A674369F8EDC71B70A9EF2A3BE3EEE31B7135Ej8R9M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186281" TargetMode="External"/><Relationship Id="rId20" Type="http://schemas.openxmlformats.org/officeDocument/2006/relationships/hyperlink" Target="consultantplus://offline/ref=CA6EBB5CF6FB64CFF37C0E999F19672BA93F0B9E09A27F62C2D1872CE00394A5jER4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A6EBB5CF6FB64CFF37C0E8F9C753026AF3C529606F32334CEDBD2j7R4M" TargetMode="External"/><Relationship Id="rId24" Type="http://schemas.openxmlformats.org/officeDocument/2006/relationships/hyperlink" Target="consultantplus://offline/ref=CA6EBB5CF6FB64CFF37C0E8F9C753026AF36549604A674369F8EDC71B70A9EF2A3BE3EEE31B7135Cj8R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6EBB5CF6FB64CFF37C0E8F9C753026AF3455920DA374369F8EDC71B7j0RAM" TargetMode="External"/><Relationship Id="rId23" Type="http://schemas.openxmlformats.org/officeDocument/2006/relationships/hyperlink" Target="consultantplus://offline/ref=CA6EBB5CF6FB64CFF37C0E8F9C753026AF36549005A774369F8EDC71B70A9EF2A3BE3EEE31B7145Dj8R3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A6EBB5CF6FB64CFF37C0E8F9C753026AF3454960EAD74369F8EDC71B7j0RAM" TargetMode="External"/><Relationship Id="rId19" Type="http://schemas.openxmlformats.org/officeDocument/2006/relationships/hyperlink" Target="consultantplus://offline/ref=CA6EBB5CF6FB64CFF37C0E8F9C753026AF3C549509A774369F8EDC71B70A9EF2A3BE3EEE31B71459j8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6EBB5CF6FB64CFF37C0E8F9C753026AF3454960EAD74369F8EDC71B70A9EF2A3BE3EEE31B71551j8R5M" TargetMode="External"/><Relationship Id="rId14" Type="http://schemas.openxmlformats.org/officeDocument/2006/relationships/hyperlink" Target="consultantplus://offline/ref=CA6EBB5CF6FB64CFF37C0E8F9C753026AF3454960EAD74369F8EDC71B7j0RAM" TargetMode="External"/><Relationship Id="rId22" Type="http://schemas.openxmlformats.org/officeDocument/2006/relationships/hyperlink" Target="http://gstn.smolinvest.ru/gosudarstvennye-uslugi/tekst-npa-utverzhdayuschego-predostavlenie-gosudarstvennoj-uslug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67F6-5429-4A1A-A5AA-2B2F3EDA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176</Words>
  <Characters>5230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tjevaEE</dc:creator>
  <cp:lastModifiedBy>AkatjevaEE</cp:lastModifiedBy>
  <cp:revision>2</cp:revision>
  <cp:lastPrinted>2018-02-19T17:14:00Z</cp:lastPrinted>
  <dcterms:created xsi:type="dcterms:W3CDTF">2018-02-20T08:08:00Z</dcterms:created>
  <dcterms:modified xsi:type="dcterms:W3CDTF">2018-02-20T08:08:00Z</dcterms:modified>
</cp:coreProperties>
</file>